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32" w:rsidRPr="00AC4991" w:rsidRDefault="00DC6E92" w:rsidP="00E24EC0">
      <w:pPr>
        <w:ind w:left="-426"/>
        <w:rPr>
          <w:rFonts w:ascii="Sharp Sans Medium" w:hAnsi="Sharp Sans Medium"/>
          <w:color w:val="1F4E79" w:themeColor="accent1" w:themeShade="80"/>
          <w:sz w:val="30"/>
          <w:szCs w:val="30"/>
          <w:lang w:val="en-GB"/>
        </w:rPr>
      </w:pPr>
      <w:bookmarkStart w:id="0" w:name="_GoBack"/>
      <w:bookmarkEnd w:id="0"/>
      <w:r w:rsidRPr="00AC4991">
        <w:rPr>
          <w:rFonts w:ascii="Sharp Sans Medium" w:hAnsi="Sharp Sans Medium"/>
          <w:color w:val="1F4E79" w:themeColor="accent1" w:themeShade="80"/>
          <w:sz w:val="30"/>
          <w:szCs w:val="30"/>
          <w:lang w:val="en-GB"/>
        </w:rPr>
        <w:t>Ects-European Credit Transfer Syste</w:t>
      </w:r>
      <w:r w:rsidR="007325F0" w:rsidRPr="00AC4991">
        <w:rPr>
          <w:rFonts w:ascii="Sharp Sans Medium" w:hAnsi="Sharp Sans Medium"/>
          <w:color w:val="1F4E79" w:themeColor="accent1" w:themeShade="80"/>
          <w:sz w:val="30"/>
          <w:szCs w:val="30"/>
          <w:lang w:val="en-GB"/>
        </w:rPr>
        <w:t>m</w:t>
      </w:r>
    </w:p>
    <w:tbl>
      <w:tblPr>
        <w:tblStyle w:val="Gitternetztabelle7farbigAkzent3"/>
        <w:tblW w:w="9952" w:type="dxa"/>
        <w:tblInd w:w="-567" w:type="dxa"/>
        <w:tblLook w:val="04A0" w:firstRow="1" w:lastRow="0" w:firstColumn="1" w:lastColumn="0" w:noHBand="0" w:noVBand="1"/>
      </w:tblPr>
      <w:tblGrid>
        <w:gridCol w:w="6379"/>
        <w:gridCol w:w="3573"/>
      </w:tblGrid>
      <w:tr w:rsidR="00FF7A3E" w:rsidRPr="00FF7A3E" w:rsidTr="00FF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</w:tcPr>
          <w:p w:rsidR="00FF7A3E" w:rsidRPr="00FF7A3E" w:rsidRDefault="00FF7A3E" w:rsidP="00FF7A3E">
            <w:pPr>
              <w:jc w:val="left"/>
              <w:rPr>
                <w:rFonts w:ascii="Sharp Sans Medium" w:hAnsi="Sharp Sans Medium"/>
                <w:b w:val="0"/>
                <w:i w:val="0"/>
                <w:sz w:val="24"/>
                <w:szCs w:val="24"/>
                <w:lang w:val="en-GB"/>
              </w:rPr>
            </w:pPr>
            <w:r w:rsidRPr="00FF7A3E">
              <w:rPr>
                <w:rFonts w:ascii="Sharp Sans Medium" w:hAnsi="Sharp Sans Medium"/>
                <w:b w:val="0"/>
                <w:i w:val="0"/>
                <w:sz w:val="24"/>
                <w:szCs w:val="24"/>
                <w:lang w:val="en-GB"/>
              </w:rPr>
              <w:t xml:space="preserve">Academic Transcript of Records / Academic Year </w:t>
            </w:r>
          </w:p>
        </w:tc>
        <w:sdt>
          <w:sdtPr>
            <w:rPr>
              <w:rFonts w:ascii="Sharp Sans Medium" w:hAnsi="Sharp Sans Medium"/>
              <w:sz w:val="24"/>
              <w:szCs w:val="24"/>
              <w:lang w:val="en-GB"/>
            </w:rPr>
            <w:id w:val="-1150974950"/>
            <w:placeholder>
              <w:docPart w:val="B0479A09C2624BBC9E2B91107DEFAF80"/>
            </w:placeholder>
            <w:showingPlcHdr/>
            <w:comboBox>
              <w:listItem w:displayText="Select a Year" w:value="Select a Year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</w:comboBox>
          </w:sdtPr>
          <w:sdtEndPr/>
          <w:sdtContent>
            <w:tc>
              <w:tcPr>
                <w:tcW w:w="3573" w:type="dxa"/>
                <w:vAlign w:val="center"/>
              </w:tcPr>
              <w:p w:rsidR="00FF7A3E" w:rsidRPr="00FF7A3E" w:rsidRDefault="00327FAF" w:rsidP="00327FA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harp Sans Medium" w:hAnsi="Sharp Sans Medium"/>
                    <w:sz w:val="24"/>
                    <w:szCs w:val="24"/>
                  </w:rPr>
                </w:pPr>
                <w:r>
                  <w:rPr>
                    <w:rStyle w:val="Platzhaltertext"/>
                    <w:b w:val="0"/>
                    <w:sz w:val="16"/>
                    <w:szCs w:val="16"/>
                  </w:rPr>
                  <w:t xml:space="preserve">Select </w:t>
                </w:r>
              </w:p>
            </w:tc>
          </w:sdtContent>
        </w:sdt>
      </w:tr>
    </w:tbl>
    <w:p w:rsidR="00333D12" w:rsidRPr="00FF7A3E" w:rsidRDefault="00333D12" w:rsidP="00FF7A3E">
      <w:pPr>
        <w:rPr>
          <w:rFonts w:ascii="Sharp Sans Medium" w:hAnsi="Sharp Sans Medium"/>
          <w:b/>
          <w:sz w:val="30"/>
        </w:rPr>
      </w:pPr>
    </w:p>
    <w:tbl>
      <w:tblPr>
        <w:tblW w:w="99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567"/>
        <w:gridCol w:w="567"/>
        <w:gridCol w:w="425"/>
        <w:gridCol w:w="850"/>
        <w:gridCol w:w="142"/>
        <w:gridCol w:w="992"/>
        <w:gridCol w:w="851"/>
        <w:gridCol w:w="567"/>
        <w:gridCol w:w="56"/>
        <w:gridCol w:w="369"/>
        <w:gridCol w:w="1538"/>
        <w:gridCol w:w="644"/>
        <w:gridCol w:w="1504"/>
        <w:gridCol w:w="56"/>
      </w:tblGrid>
      <w:tr w:rsidR="00CB5AAF" w:rsidRPr="002351ED" w:rsidTr="00BC078A">
        <w:trPr>
          <w:gridAfter w:val="1"/>
          <w:wAfter w:w="56" w:type="dxa"/>
          <w:trHeight w:val="192"/>
        </w:trPr>
        <w:tc>
          <w:tcPr>
            <w:tcW w:w="99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:rsidR="00CB5AAF" w:rsidRPr="002351ED" w:rsidRDefault="00CB5AAF" w:rsidP="00333D12">
            <w:pPr>
              <w:spacing w:line="360" w:lineRule="auto"/>
              <w:rPr>
                <w:rFonts w:ascii="Sharp Sans Semibold" w:hAnsi="Sharp Sans Semibold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Student's Personal Data</w:t>
            </w:r>
            <w:r w:rsidR="00634EDB"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:</w:t>
            </w:r>
          </w:p>
        </w:tc>
      </w:tr>
      <w:tr w:rsidR="0044337A" w:rsidRPr="002351ED" w:rsidTr="00BC078A">
        <w:trPr>
          <w:gridAfter w:val="1"/>
          <w:wAfter w:w="56" w:type="dxa"/>
          <w:trHeight w:val="283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F54895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 xml:space="preserve">Name: </w:t>
            </w:r>
          </w:p>
        </w:tc>
        <w:sdt>
          <w:sdtPr>
            <w:rPr>
              <w:rFonts w:ascii="Sharp Sans Medium" w:hAnsi="Sharp Sans Medium"/>
              <w:sz w:val="18"/>
              <w:szCs w:val="18"/>
              <w:lang w:val="en-GB"/>
            </w:rPr>
            <w:alias w:val="Name"/>
            <w:tag w:val="Name"/>
            <w:id w:val="907348804"/>
            <w:placeholder>
              <w:docPart w:val="D60E8CD140A349B8BBDEEE61F66FB14A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44337A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327FAF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F54895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First Name:</w:t>
            </w:r>
          </w:p>
        </w:tc>
        <w:sdt>
          <w:sdtPr>
            <w:rPr>
              <w:rFonts w:ascii="Sharp Sans Medium" w:hAnsi="Sharp Sans Medium"/>
              <w:sz w:val="18"/>
              <w:szCs w:val="18"/>
            </w:rPr>
            <w:id w:val="2077557522"/>
            <w:placeholder>
              <w:docPart w:val="806040893D2D4B78A7DC1EFADA1696C5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334BE3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327FAF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4337A" w:rsidRPr="002351ED" w:rsidTr="00BC078A">
        <w:trPr>
          <w:trHeight w:val="307"/>
        </w:trPr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Date of Birth:</w:t>
            </w:r>
          </w:p>
        </w:tc>
        <w:sdt>
          <w:sdtPr>
            <w:rPr>
              <w:rFonts w:ascii="Sharp Sans Medium" w:hAnsi="Sharp Sans Medium"/>
              <w:sz w:val="16"/>
              <w:szCs w:val="16"/>
            </w:rPr>
            <w:id w:val="1314678330"/>
            <w:placeholder>
              <w:docPart w:val="A79B11DD5E624A139AD0BEC515A4AB3E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2C3B82" w:rsidRDefault="000524E6" w:rsidP="002C3B82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327FAF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Place of Birth:</w:t>
            </w:r>
          </w:p>
        </w:tc>
        <w:sdt>
          <w:sdtPr>
            <w:rPr>
              <w:rFonts w:ascii="Sharp Sans Medium" w:hAnsi="Sharp Sans Medium"/>
              <w:sz w:val="18"/>
              <w:szCs w:val="18"/>
            </w:rPr>
            <w:id w:val="2085023974"/>
            <w:placeholder>
              <w:docPart w:val="FA99E77BE74A485DB149E576E4ECA0E5"/>
            </w:placeholder>
            <w:showingPlcHdr/>
            <w:text/>
          </w:sdtPr>
          <w:sdtEndPr/>
          <w:sdtContent>
            <w:tc>
              <w:tcPr>
                <w:tcW w:w="190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1D1136" w:rsidRDefault="000524E6" w:rsidP="002C3B82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327FAF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Sex:</w:t>
            </w:r>
          </w:p>
        </w:tc>
        <w:sdt>
          <w:sdtPr>
            <w:rPr>
              <w:rFonts w:ascii="Sharp Sans Medium" w:hAnsi="Sharp Sans Medium"/>
              <w:sz w:val="18"/>
              <w:szCs w:val="18"/>
            </w:rPr>
            <w:id w:val="251946921"/>
            <w:placeholder>
              <w:docPart w:val="CCE1FE04AC9D4608A8CE2F97F4FC8F88"/>
            </w:placeholder>
            <w:showingPlcHdr/>
            <w:dropDownList>
              <w:listItem w:displayText="male" w:value="male"/>
              <w:listItem w:displayText="female" w:value="female"/>
              <w:listItem w:displayText="diverse" w:value="diverse"/>
            </w:dropDownList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1D1136" w:rsidRDefault="00327FAF" w:rsidP="00327FAF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Select </w:t>
                </w:r>
              </w:p>
            </w:tc>
          </w:sdtContent>
        </w:sdt>
      </w:tr>
      <w:tr w:rsidR="0044337A" w:rsidRPr="002351ED" w:rsidTr="008605EB">
        <w:trPr>
          <w:gridAfter w:val="1"/>
          <w:wAfter w:w="56" w:type="dxa"/>
        </w:trPr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Matriculation Date:</w:t>
            </w:r>
          </w:p>
        </w:tc>
        <w:sdt>
          <w:sdtPr>
            <w:rPr>
              <w:rFonts w:ascii="Sharp Sans Medium" w:hAnsi="Sharp Sans Medium"/>
              <w:sz w:val="18"/>
              <w:szCs w:val="18"/>
              <w:lang w:val="en-GB"/>
            </w:rPr>
            <w:id w:val="-1678188538"/>
            <w:placeholder>
              <w:docPart w:val="200A608C2D6949D0A692B3A1D2D6454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F54895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327FAF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BC078A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 xml:space="preserve">Matriculation </w:t>
            </w:r>
            <w:r w:rsidR="00FF7A3E">
              <w:rPr>
                <w:rFonts w:ascii="Sharp Sans Medium" w:hAnsi="Sharp Sans Medium"/>
                <w:sz w:val="18"/>
                <w:szCs w:val="18"/>
                <w:lang w:val="en-GB"/>
              </w:rPr>
              <w:t>N</w:t>
            </w:r>
            <w:r w:rsidR="00BC078A">
              <w:rPr>
                <w:rFonts w:ascii="Sharp Sans Medium" w:hAnsi="Sharp Sans Medium"/>
                <w:sz w:val="18"/>
                <w:szCs w:val="18"/>
                <w:lang w:val="en-GB"/>
              </w:rPr>
              <w:t>o</w:t>
            </w:r>
            <w:r w:rsidR="00FF7A3E">
              <w:rPr>
                <w:rFonts w:ascii="Sharp Sans Medium" w:hAnsi="Sharp Sans Medium"/>
                <w:sz w:val="18"/>
                <w:szCs w:val="18"/>
                <w:lang w:val="en-GB"/>
              </w:rPr>
              <w:t>.</w:t>
            </w:r>
          </w:p>
        </w:tc>
        <w:sdt>
          <w:sdtPr>
            <w:rPr>
              <w:rFonts w:ascii="Sharp Sans Medium" w:hAnsi="Sharp Sans Medium"/>
              <w:sz w:val="16"/>
              <w:szCs w:val="16"/>
              <w:lang w:val="en-GB"/>
            </w:rPr>
            <w:id w:val="1937330024"/>
            <w:placeholder>
              <w:docPart w:val="82621F4000974A948C99CA31E7D793CC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FC125B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327FAF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B5AAF" w:rsidRPr="002351ED" w:rsidTr="00BC078A">
        <w:trPr>
          <w:gridAfter w:val="1"/>
          <w:wAfter w:w="56" w:type="dxa"/>
          <w:trHeight w:val="300"/>
        </w:trPr>
        <w:tc>
          <w:tcPr>
            <w:tcW w:w="99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:rsidR="00CB5AAF" w:rsidRPr="002351ED" w:rsidRDefault="00BA0E11" w:rsidP="007B7176">
            <w:pPr>
              <w:spacing w:line="360" w:lineRule="auto"/>
              <w:rPr>
                <w:rFonts w:ascii="Sharp Sans Medium" w:hAnsi="Sharp Sans Medium"/>
                <w:b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Sending Institution:</w:t>
            </w:r>
          </w:p>
        </w:tc>
      </w:tr>
      <w:tr w:rsidR="0044337A" w:rsidRPr="002351ED" w:rsidTr="00D25681">
        <w:trPr>
          <w:gridAfter w:val="1"/>
          <w:wAfter w:w="56" w:type="dxa"/>
          <w:trHeight w:val="199"/>
        </w:trPr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 xml:space="preserve">Name of Institution: </w:t>
            </w:r>
          </w:p>
        </w:tc>
        <w:sdt>
          <w:sdtPr>
            <w:rPr>
              <w:rFonts w:ascii="Sharp Sans Medium" w:hAnsi="Sharp Sans Medium"/>
              <w:sz w:val="16"/>
              <w:szCs w:val="16"/>
              <w:lang w:val="en-GB"/>
            </w:rPr>
            <w:id w:val="306135764"/>
            <w:placeholder>
              <w:docPart w:val="3FD0E5B2B6804A78B79E802E1BF13E4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FC125B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F54895" w:rsidRPr="00FC125B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4337A" w:rsidRPr="002351ED" w:rsidTr="00BC078A">
        <w:trPr>
          <w:gridAfter w:val="1"/>
          <w:wAfter w:w="56" w:type="dxa"/>
        </w:trPr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Faculty/Department of:</w:t>
            </w:r>
          </w:p>
        </w:tc>
        <w:sdt>
          <w:sdtPr>
            <w:rPr>
              <w:rFonts w:ascii="Sharp Sans Medium" w:hAnsi="Sharp Sans Medium"/>
              <w:sz w:val="16"/>
              <w:szCs w:val="16"/>
              <w:lang w:val="en-GB"/>
            </w:rPr>
            <w:id w:val="474799214"/>
            <w:placeholder>
              <w:docPart w:val="D6C01A13EEE2485897768508651F1794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FC125B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F54895" w:rsidRPr="00FC125B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4337A" w:rsidRPr="002351ED" w:rsidTr="00BC078A">
        <w:trPr>
          <w:gridAfter w:val="1"/>
          <w:wAfter w:w="56" w:type="dxa"/>
        </w:trPr>
        <w:tc>
          <w:tcPr>
            <w:tcW w:w="3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ECTS Departmental Coordinator:</w:t>
            </w:r>
          </w:p>
        </w:tc>
        <w:sdt>
          <w:sdtPr>
            <w:rPr>
              <w:rFonts w:ascii="Sharp Sans Medium" w:hAnsi="Sharp Sans Medium"/>
              <w:sz w:val="18"/>
              <w:szCs w:val="18"/>
              <w:lang w:val="en-GB"/>
            </w:rPr>
            <w:id w:val="-696843069"/>
            <w:placeholder>
              <w:docPart w:val="690A64F6302C4CADBF74317C32D67FB6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F54895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F54895" w:rsidRPr="00FC125B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4337A" w:rsidRPr="002351ED" w:rsidTr="00BC078A">
        <w:trPr>
          <w:gridAfter w:val="1"/>
          <w:wAfter w:w="56" w:type="dxa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Phone:</w:t>
            </w:r>
          </w:p>
        </w:tc>
        <w:sdt>
          <w:sdtPr>
            <w:rPr>
              <w:rFonts w:ascii="Sharp Sans Medium" w:hAnsi="Sharp Sans Medium"/>
              <w:sz w:val="18"/>
              <w:szCs w:val="18"/>
              <w:lang w:val="en-GB"/>
            </w:rPr>
            <w:id w:val="-226219386"/>
            <w:placeholder>
              <w:docPart w:val="EF7D01BEBB1947088EBB692740738E4E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F54895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F54895" w:rsidRPr="00FC125B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Email:</w:t>
            </w:r>
          </w:p>
        </w:tc>
        <w:sdt>
          <w:sdtPr>
            <w:rPr>
              <w:rFonts w:ascii="Sharp Sans Medium" w:hAnsi="Sharp Sans Medium"/>
              <w:sz w:val="18"/>
              <w:szCs w:val="18"/>
              <w:lang w:val="en-GB"/>
            </w:rPr>
            <w:id w:val="-1809543013"/>
            <w:placeholder>
              <w:docPart w:val="F2B043638FDC43ACAC08BDC0A16CD51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F54895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.</w:t>
                </w:r>
              </w:p>
            </w:tc>
          </w:sdtContent>
        </w:sdt>
      </w:tr>
      <w:tr w:rsidR="00CB5AAF" w:rsidRPr="002351ED" w:rsidTr="00BC078A">
        <w:trPr>
          <w:gridAfter w:val="1"/>
          <w:wAfter w:w="56" w:type="dxa"/>
        </w:trPr>
        <w:tc>
          <w:tcPr>
            <w:tcW w:w="99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tcMar>
              <w:top w:w="57" w:type="dxa"/>
            </w:tcMar>
            <w:vAlign w:val="center"/>
          </w:tcPr>
          <w:p w:rsidR="00CB5AAF" w:rsidRPr="002351ED" w:rsidRDefault="00BA0E11" w:rsidP="00DC6E92">
            <w:pPr>
              <w:spacing w:line="360" w:lineRule="auto"/>
              <w:rPr>
                <w:rFonts w:ascii="Sharp Sans Medium" w:hAnsi="Sharp Sans Medium"/>
                <w:b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Receiving Institution:</w:t>
            </w:r>
          </w:p>
        </w:tc>
      </w:tr>
      <w:tr w:rsidR="00CB5AAF" w:rsidRPr="002351ED" w:rsidTr="00BC078A">
        <w:trPr>
          <w:gridAfter w:val="1"/>
          <w:wAfter w:w="56" w:type="dxa"/>
        </w:trPr>
        <w:tc>
          <w:tcPr>
            <w:tcW w:w="99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:rsidR="00CB5AAF" w:rsidRPr="002351ED" w:rsidRDefault="00BA0E11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 xml:space="preserve">Name of Institution: </w:t>
            </w:r>
            <w:r w:rsidRPr="002351ED">
              <w:rPr>
                <w:rFonts w:ascii="Sharp Sans Medium" w:hAnsi="Sharp Sans Medium"/>
                <w:b/>
                <w:sz w:val="18"/>
                <w:szCs w:val="18"/>
                <w:lang w:val="en-GB"/>
              </w:rPr>
              <w:t>Universität Bremen</w:t>
            </w:r>
          </w:p>
        </w:tc>
      </w:tr>
      <w:tr w:rsidR="0044337A" w:rsidRPr="002351ED" w:rsidTr="00D25681">
        <w:trPr>
          <w:gridAfter w:val="1"/>
          <w:wAfter w:w="56" w:type="dxa"/>
          <w:trHeight w:val="341"/>
        </w:trPr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Faculty/Department of:</w:t>
            </w:r>
          </w:p>
        </w:tc>
        <w:sdt>
          <w:sdtPr>
            <w:rPr>
              <w:rFonts w:ascii="Sharp Sans Medium" w:hAnsi="Sharp Sans Medium"/>
              <w:sz w:val="18"/>
              <w:szCs w:val="18"/>
              <w:lang w:val="en-GB"/>
            </w:rPr>
            <w:id w:val="1728024366"/>
            <w:placeholder>
              <w:docPart w:val="5453D549D01241FC8609169215703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F010E7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</w:p>
            </w:tc>
          </w:sdtContent>
        </w:sdt>
      </w:tr>
      <w:tr w:rsidR="0044337A" w:rsidRPr="002351ED" w:rsidTr="00D25681">
        <w:trPr>
          <w:gridAfter w:val="1"/>
          <w:wAfter w:w="56" w:type="dxa"/>
          <w:trHeight w:val="349"/>
        </w:trPr>
        <w:tc>
          <w:tcPr>
            <w:tcW w:w="3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ECTS Departmental Coordinator:</w:t>
            </w:r>
          </w:p>
        </w:tc>
        <w:sdt>
          <w:sdtPr>
            <w:rPr>
              <w:rFonts w:ascii="Sharp Sans Medium" w:hAnsi="Sharp Sans Medium"/>
              <w:sz w:val="18"/>
              <w:szCs w:val="18"/>
              <w:lang w:val="en-GB"/>
            </w:rPr>
            <w:id w:val="719561787"/>
            <w:placeholder>
              <w:docPart w:val="B630940D82B74D3FAAB420A59B228FAB"/>
            </w:placeholder>
            <w:showingPlcHdr/>
            <w:text/>
          </w:sdtPr>
          <w:sdtEndPr/>
          <w:sdtContent>
            <w:tc>
              <w:tcPr>
                <w:tcW w:w="6663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4337A" w:rsidRPr="00F010E7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</w:p>
            </w:tc>
          </w:sdtContent>
        </w:sdt>
      </w:tr>
      <w:tr w:rsidR="0044337A" w:rsidRPr="002351ED" w:rsidTr="00BC078A">
        <w:trPr>
          <w:gridAfter w:val="1"/>
          <w:wAfter w:w="56" w:type="dxa"/>
          <w:trHeight w:val="567"/>
        </w:trPr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:rsidR="0044337A" w:rsidRPr="002351ED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2351ED">
              <w:rPr>
                <w:rFonts w:ascii="Sharp Sans Medium" w:hAnsi="Sharp Sans Medium"/>
                <w:sz w:val="18"/>
                <w:szCs w:val="18"/>
                <w:lang w:val="en-GB"/>
              </w:rPr>
              <w:t>Phone:</w:t>
            </w:r>
          </w:p>
        </w:tc>
        <w:sdt>
          <w:sdtPr>
            <w:rPr>
              <w:rFonts w:ascii="Sharp Sans Medium" w:hAnsi="Sharp Sans Medium"/>
              <w:sz w:val="16"/>
              <w:szCs w:val="16"/>
              <w:lang w:val="en-GB"/>
            </w:rPr>
            <w:id w:val="-710888752"/>
            <w:placeholder>
              <w:docPart w:val="2517CD6B116147738F28EDA4E4CE579D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4337A" w:rsidRPr="00FC125B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="00F010E7" w:rsidRPr="00FC125B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:rsidR="0044337A" w:rsidRPr="000C4D37" w:rsidRDefault="0044337A" w:rsidP="00DC6E92">
            <w:pPr>
              <w:spacing w:line="360" w:lineRule="auto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0C4D37">
              <w:rPr>
                <w:rFonts w:ascii="Sharp Sans Medium" w:hAnsi="Sharp Sans Medium"/>
                <w:sz w:val="18"/>
                <w:szCs w:val="18"/>
                <w:lang w:val="en-GB"/>
              </w:rPr>
              <w:t>Email:</w:t>
            </w:r>
          </w:p>
        </w:tc>
        <w:sdt>
          <w:sdtPr>
            <w:rPr>
              <w:rFonts w:ascii="Sharp Sans Medium" w:hAnsi="Sharp Sans Medium"/>
              <w:sz w:val="16"/>
              <w:szCs w:val="16"/>
              <w:lang w:val="en-GB"/>
            </w:rPr>
            <w:id w:val="1204209287"/>
            <w:placeholder>
              <w:docPart w:val="D79EC7F53C0A40EAAE8AC842CCDB2121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4337A" w:rsidRPr="00FC125B" w:rsidRDefault="000524E6" w:rsidP="00DC6E92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</w:p>
            </w:tc>
          </w:sdtContent>
        </w:sdt>
      </w:tr>
    </w:tbl>
    <w:p w:rsidR="00BC5E32" w:rsidRPr="00F010E7" w:rsidRDefault="00BC5E32">
      <w:pPr>
        <w:rPr>
          <w:rFonts w:ascii="Sharp Sans Medium" w:hAnsi="Sharp Sans Medium"/>
          <w:sz w:val="18"/>
          <w:szCs w:val="18"/>
        </w:rPr>
      </w:pPr>
    </w:p>
    <w:tbl>
      <w:tblPr>
        <w:tblW w:w="9892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3784"/>
        <w:gridCol w:w="1559"/>
        <w:gridCol w:w="993"/>
        <w:gridCol w:w="992"/>
        <w:gridCol w:w="1103"/>
      </w:tblGrid>
      <w:tr w:rsidR="00BC5E32" w:rsidRPr="002351ED" w:rsidTr="000C4D37">
        <w:trPr>
          <w:jc w:val="center"/>
        </w:trPr>
        <w:tc>
          <w:tcPr>
            <w:tcW w:w="14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C5E32" w:rsidRPr="002351ED" w:rsidRDefault="00BC5E32">
            <w:pPr>
              <w:jc w:val="center"/>
              <w:rPr>
                <w:rFonts w:ascii="Sharp Sans Medium" w:hAnsi="Sharp Sans Medium"/>
                <w:b/>
                <w:color w:val="1F4E79" w:themeColor="accent1" w:themeShade="80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Course Unit Code (1)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C5E32" w:rsidRPr="002351ED" w:rsidRDefault="00BC5E32">
            <w:pPr>
              <w:jc w:val="center"/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Title of the course un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0617" w:rsidRPr="002351ED" w:rsidRDefault="00BC5E32">
            <w:pPr>
              <w:jc w:val="center"/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 xml:space="preserve">Duration </w:t>
            </w:r>
          </w:p>
          <w:p w:rsidR="00BC5E32" w:rsidRPr="002351ED" w:rsidRDefault="00BC5E32" w:rsidP="000C4D37">
            <w:pPr>
              <w:jc w:val="center"/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of course (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C4D37" w:rsidRDefault="000C4D37">
            <w:pPr>
              <w:jc w:val="center"/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 xml:space="preserve">Local </w:t>
            </w:r>
          </w:p>
          <w:p w:rsidR="00BC5E32" w:rsidRPr="002351ED" w:rsidRDefault="000C4D37">
            <w:pPr>
              <w:jc w:val="center"/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 xml:space="preserve">grade </w:t>
            </w:r>
            <w:r w:rsidR="00BC5E32"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(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C5E32" w:rsidRPr="002351ED" w:rsidRDefault="00BC5E32" w:rsidP="000C4D37">
            <w:pPr>
              <w:jc w:val="center"/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ECTS</w:t>
            </w: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br/>
              <w:t>grade</w:t>
            </w:r>
            <w:r w:rsidR="000C4D37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 xml:space="preserve"> </w:t>
            </w: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(4)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C5E32" w:rsidRPr="002351ED" w:rsidRDefault="00BC5E32" w:rsidP="000C4D37">
            <w:pPr>
              <w:jc w:val="center"/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ECTS</w:t>
            </w: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br/>
              <w:t>credits</w:t>
            </w:r>
            <w:r w:rsidR="000C4D37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 xml:space="preserve"> </w:t>
            </w: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(5)</w:t>
            </w:r>
          </w:p>
        </w:tc>
      </w:tr>
      <w:tr w:rsidR="000524E6" w:rsidRPr="00FC125B" w:rsidTr="000C4D37">
        <w:trPr>
          <w:trHeight w:hRule="exact" w:val="454"/>
          <w:jc w:val="center"/>
        </w:trPr>
        <w:sdt>
          <w:sdtPr>
            <w:rPr>
              <w:rFonts w:ascii="Sharp Sans Medium" w:hAnsi="Sharp Sans Medium"/>
              <w:sz w:val="16"/>
              <w:szCs w:val="16"/>
            </w:rPr>
            <w:id w:val="-1476907715"/>
            <w:placeholder>
              <w:docPart w:val="BDC1B79081AC4C5BB9CA113791FED109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070010437"/>
            <w:placeholder>
              <w:docPart w:val="37D4C7CD34454D8E8B355196AD26CFD6"/>
            </w:placeholder>
            <w:showingPlcHdr/>
            <w:text/>
          </w:sdtPr>
          <w:sdtEndPr/>
          <w:sdtContent>
            <w:tc>
              <w:tcPr>
                <w:tcW w:w="3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649008950"/>
            <w:placeholder>
              <w:docPart w:val="CD434B9560E248799FEB8AD0C8176E60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682548784"/>
            <w:placeholder>
              <w:docPart w:val="B7244841C94D4C5FA4BE5D12EF84EF2B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974065485"/>
            <w:placeholder>
              <w:docPart w:val="0843DC6D06E04B0881F71A5AF0C828FD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488743820"/>
            <w:placeholder>
              <w:docPart w:val="8A5ED6F6FA804C45A2484BD67973A6FC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</w:tr>
      <w:tr w:rsidR="000524E6" w:rsidRPr="00FC125B" w:rsidTr="000C4D37">
        <w:trPr>
          <w:trHeight w:hRule="exact" w:val="454"/>
          <w:jc w:val="center"/>
        </w:trPr>
        <w:sdt>
          <w:sdtPr>
            <w:rPr>
              <w:rFonts w:ascii="Sharp Sans Medium" w:hAnsi="Sharp Sans Medium"/>
              <w:sz w:val="16"/>
              <w:szCs w:val="16"/>
            </w:rPr>
            <w:id w:val="1341353853"/>
            <w:placeholder>
              <w:docPart w:val="E03B61D63D3B4C3BA99EDF22E41A4444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781608619"/>
            <w:placeholder>
              <w:docPart w:val="8E50DCDFAFE048C287F90C98AFDBC124"/>
            </w:placeholder>
            <w:showingPlcHdr/>
            <w:text/>
          </w:sdtPr>
          <w:sdtEndPr/>
          <w:sdtContent>
            <w:tc>
              <w:tcPr>
                <w:tcW w:w="3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637299301"/>
            <w:placeholder>
              <w:docPart w:val="03E86C6DBB4742419010F0530BD78CA5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880896985"/>
            <w:placeholder>
              <w:docPart w:val="3A3526797B504C1A8A6D3351AF6CF61B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79918482"/>
            <w:placeholder>
              <w:docPart w:val="A9E91D77214340B28B82831D500C866D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495379363"/>
            <w:placeholder>
              <w:docPart w:val="A4558DDEE37C47EEB0C108CD5B3E841D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</w:tr>
      <w:tr w:rsidR="000524E6" w:rsidRPr="00FC125B" w:rsidTr="000C4D37">
        <w:trPr>
          <w:trHeight w:hRule="exact" w:val="454"/>
          <w:jc w:val="center"/>
        </w:trPr>
        <w:sdt>
          <w:sdtPr>
            <w:rPr>
              <w:rFonts w:ascii="Sharp Sans Medium" w:hAnsi="Sharp Sans Medium"/>
              <w:sz w:val="16"/>
              <w:szCs w:val="16"/>
            </w:rPr>
            <w:id w:val="1406801876"/>
            <w:placeholder>
              <w:docPart w:val="A7DAC35F265F4682BE4987B91E2C1CEF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1983294688"/>
            <w:placeholder>
              <w:docPart w:val="EB9ED0246631446DBD3304BEEF986C91"/>
            </w:placeholder>
            <w:showingPlcHdr/>
            <w:text/>
          </w:sdtPr>
          <w:sdtEndPr/>
          <w:sdtContent>
            <w:tc>
              <w:tcPr>
                <w:tcW w:w="3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Pr="00FC125B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160347405"/>
            <w:placeholder>
              <w:docPart w:val="436D610D3E86404B87D94E431D1D2F0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2131509569"/>
            <w:placeholder>
              <w:docPart w:val="71B780656BDC486CABB13B3CE8F50C9B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58333198"/>
            <w:placeholder>
              <w:docPart w:val="9F6CBCEFF2914B499E82700129F1BCE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1670165049"/>
            <w:placeholder>
              <w:docPart w:val="F5FE5FB80E264CF98B71CBE21E02A1FF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</w:tr>
      <w:tr w:rsidR="000524E6" w:rsidRPr="00FC125B" w:rsidTr="000C4D37">
        <w:trPr>
          <w:trHeight w:hRule="exact" w:val="454"/>
          <w:jc w:val="center"/>
        </w:trPr>
        <w:sdt>
          <w:sdtPr>
            <w:rPr>
              <w:rFonts w:ascii="Sharp Sans Medium" w:hAnsi="Sharp Sans Medium"/>
              <w:sz w:val="16"/>
              <w:szCs w:val="16"/>
            </w:rPr>
            <w:id w:val="1741517725"/>
            <w:placeholder>
              <w:docPart w:val="1F9FD81899B3440681C6571547BE90AB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729727467"/>
            <w:placeholder>
              <w:docPart w:val="43BE241F032D44A6A0F2EA9ECFA95741"/>
            </w:placeholder>
            <w:showingPlcHdr/>
            <w:text/>
          </w:sdtPr>
          <w:sdtEndPr/>
          <w:sdtContent>
            <w:tc>
              <w:tcPr>
                <w:tcW w:w="3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Pr="00FC125B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931197343"/>
            <w:placeholder>
              <w:docPart w:val="B1F7D3F070A449438EA49AB6F32886A2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21865874"/>
            <w:placeholder>
              <w:docPart w:val="63F82C4073C14154B96A100CD112FB60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580834913"/>
            <w:placeholder>
              <w:docPart w:val="EBD258D5836A4D2DA7F2DFF8BAE42B8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563952478"/>
            <w:placeholder>
              <w:docPart w:val="0DD0E58E799D481D8159D0CFE1F84E9E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</w:tr>
      <w:tr w:rsidR="000524E6" w:rsidRPr="00FC125B" w:rsidTr="000C4D37">
        <w:trPr>
          <w:trHeight w:hRule="exact" w:val="454"/>
          <w:jc w:val="center"/>
        </w:trPr>
        <w:sdt>
          <w:sdtPr>
            <w:rPr>
              <w:rFonts w:ascii="Sharp Sans Medium" w:hAnsi="Sharp Sans Medium"/>
              <w:sz w:val="16"/>
              <w:szCs w:val="16"/>
            </w:rPr>
            <w:id w:val="-1762992650"/>
            <w:placeholder>
              <w:docPart w:val="DA20203964A843828B8DD3708157641F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751785258"/>
            <w:placeholder>
              <w:docPart w:val="0FD906571654401788CED3D96EC569BE"/>
            </w:placeholder>
            <w:showingPlcHdr/>
            <w:text/>
          </w:sdtPr>
          <w:sdtEndPr/>
          <w:sdtContent>
            <w:tc>
              <w:tcPr>
                <w:tcW w:w="3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Pr="00FC125B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1983228260"/>
            <w:placeholder>
              <w:docPart w:val="484C9B5477FF4C57992428E1966AD0FD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471203062"/>
            <w:placeholder>
              <w:docPart w:val="DB37A277542243539528C2FBCD69873A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476251944"/>
            <w:placeholder>
              <w:docPart w:val="C90AC7D31FC84AAEBDD1EED0131902FE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1750029062"/>
            <w:placeholder>
              <w:docPart w:val="AB6FFB7E8D3540EC8CF6187E6EC71858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</w:tr>
      <w:tr w:rsidR="000524E6" w:rsidRPr="00FC125B" w:rsidTr="000C4D37">
        <w:trPr>
          <w:trHeight w:hRule="exact" w:val="454"/>
          <w:jc w:val="center"/>
        </w:trPr>
        <w:sdt>
          <w:sdtPr>
            <w:rPr>
              <w:rFonts w:ascii="Sharp Sans Medium" w:hAnsi="Sharp Sans Medium"/>
              <w:sz w:val="16"/>
              <w:szCs w:val="16"/>
            </w:rPr>
            <w:id w:val="860097485"/>
            <w:placeholder>
              <w:docPart w:val="213895804097452FBD9F13FE23FADA75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384536452"/>
            <w:placeholder>
              <w:docPart w:val="598E8B8A3E114F70AE61E2136B3F4F04"/>
            </w:placeholder>
            <w:showingPlcHdr/>
            <w:text/>
          </w:sdtPr>
          <w:sdtEndPr/>
          <w:sdtContent>
            <w:tc>
              <w:tcPr>
                <w:tcW w:w="3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Pr="00FC125B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2024656293"/>
            <w:placeholder>
              <w:docPart w:val="B0153D58C2864144B361E2A8F62E691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573085949"/>
            <w:placeholder>
              <w:docPart w:val="8C354D5181EC46E1BB3384C153B28641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537506056"/>
            <w:placeholder>
              <w:docPart w:val="1CDB3FFCE39B4736B83E34FBC2CA796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646862055"/>
            <w:placeholder>
              <w:docPart w:val="A74F061B5BDF44FFAB646584A0F5D0FA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</w:tr>
      <w:tr w:rsidR="000524E6" w:rsidRPr="00FC125B" w:rsidTr="000C4D37">
        <w:trPr>
          <w:trHeight w:hRule="exact" w:val="454"/>
          <w:jc w:val="center"/>
        </w:trPr>
        <w:sdt>
          <w:sdtPr>
            <w:rPr>
              <w:rFonts w:ascii="Sharp Sans Medium" w:hAnsi="Sharp Sans Medium"/>
              <w:sz w:val="16"/>
              <w:szCs w:val="16"/>
            </w:rPr>
            <w:id w:val="-70500140"/>
            <w:placeholder>
              <w:docPart w:val="ED80E113C55D4D158EC9BE19FC2E96D8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929081473"/>
            <w:placeholder>
              <w:docPart w:val="488957662CF4434DBED84C1AFA03A61C"/>
            </w:placeholder>
            <w:showingPlcHdr/>
            <w:text/>
          </w:sdtPr>
          <w:sdtEndPr/>
          <w:sdtContent>
            <w:tc>
              <w:tcPr>
                <w:tcW w:w="3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Pr="00FC125B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1236237758"/>
            <w:placeholder>
              <w:docPart w:val="47FF252C0C88463D9DD013058E47025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567797150"/>
            <w:placeholder>
              <w:docPart w:val="A653C91841D94EEF8F12BF7E161A5352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957024457"/>
            <w:placeholder>
              <w:docPart w:val="76CAB8527C8E48DB9890B1D5937744A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511030187"/>
            <w:placeholder>
              <w:docPart w:val="7589BC2B3771497F92AB18BD1D5C49BD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</w:tr>
      <w:tr w:rsidR="000524E6" w:rsidRPr="00FC125B" w:rsidTr="000C4D37">
        <w:trPr>
          <w:trHeight w:hRule="exact" w:val="454"/>
          <w:jc w:val="center"/>
        </w:trPr>
        <w:sdt>
          <w:sdtPr>
            <w:rPr>
              <w:rFonts w:ascii="Sharp Sans Medium" w:hAnsi="Sharp Sans Medium"/>
              <w:sz w:val="16"/>
              <w:szCs w:val="16"/>
            </w:rPr>
            <w:id w:val="-1115672687"/>
            <w:placeholder>
              <w:docPart w:val="CF73D4E9F59A434EA0AD1902263337C2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1692291388"/>
            <w:placeholder>
              <w:docPart w:val="1982EE0C0B9F43359C3E0643AEB0518A"/>
            </w:placeholder>
            <w:showingPlcHdr/>
            <w:text/>
          </w:sdtPr>
          <w:sdtEndPr/>
          <w:sdtContent>
            <w:tc>
              <w:tcPr>
                <w:tcW w:w="3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  <w:r w:rsidRPr="00FC125B">
                  <w:rPr>
                    <w:rStyle w:val="Platzhalt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112440837"/>
            <w:placeholder>
              <w:docPart w:val="36E5B132FC414366B98E33598394562B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-779942140"/>
            <w:placeholder>
              <w:docPart w:val="7C370CA0FF0A4BD2AE2D9FFB957174B7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97124444"/>
            <w:placeholder>
              <w:docPart w:val="A49B2E8E38CF4066ABCFECE6D8824FD1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Sharp Sans Medium" w:hAnsi="Sharp Sans Medium"/>
              <w:sz w:val="16"/>
              <w:szCs w:val="16"/>
            </w:rPr>
            <w:id w:val="1120034834"/>
            <w:placeholder>
              <w:docPart w:val="7AA3EDFEC0E645A880B26ADA57D98746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524E6" w:rsidRPr="00FC125B" w:rsidRDefault="000524E6" w:rsidP="000524E6">
                <w:pPr>
                  <w:spacing w:line="360" w:lineRule="auto"/>
                  <w:rPr>
                    <w:rFonts w:ascii="Sharp Sans Medium" w:hAnsi="Sharp Sans Medium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 xml:space="preserve">Click here </w:t>
                </w:r>
              </w:p>
            </w:tc>
          </w:sdtContent>
        </w:sdt>
      </w:tr>
    </w:tbl>
    <w:p w:rsidR="00E24EC0" w:rsidRPr="0044337A" w:rsidRDefault="00E24EC0" w:rsidP="00E24EC0">
      <w:pPr>
        <w:ind w:left="-426"/>
        <w:rPr>
          <w:rFonts w:ascii="Sharp Sans Medium" w:hAnsi="Sharp Sans Medium"/>
          <w:sz w:val="18"/>
          <w:szCs w:val="18"/>
        </w:rPr>
      </w:pPr>
    </w:p>
    <w:p w:rsidR="000C4D37" w:rsidRPr="000C4D37" w:rsidRDefault="00BC5E32" w:rsidP="00D25681">
      <w:pPr>
        <w:pStyle w:val="Listenabsatz"/>
        <w:numPr>
          <w:ilvl w:val="0"/>
          <w:numId w:val="4"/>
        </w:numPr>
        <w:rPr>
          <w:rFonts w:ascii="Sharp Sans Medium" w:hAnsi="Sharp Sans Medium"/>
          <w:sz w:val="18"/>
          <w:szCs w:val="18"/>
          <w:lang w:val="en-US"/>
        </w:rPr>
      </w:pPr>
      <w:r w:rsidRPr="000C4D37">
        <w:rPr>
          <w:rFonts w:ascii="Sharp Sans Medium" w:hAnsi="Sharp Sans Medium"/>
          <w:sz w:val="18"/>
          <w:szCs w:val="18"/>
          <w:lang w:val="en-GB"/>
        </w:rPr>
        <w:t>(2)</w:t>
      </w:r>
      <w:r w:rsidR="00D25681">
        <w:rPr>
          <w:rFonts w:ascii="Sharp Sans Medium" w:hAnsi="Sharp Sans Medium"/>
          <w:sz w:val="18"/>
          <w:szCs w:val="18"/>
          <w:lang w:val="en-GB"/>
        </w:rPr>
        <w:t xml:space="preserve"> </w:t>
      </w:r>
      <w:r w:rsidRPr="000C4D37">
        <w:rPr>
          <w:rFonts w:ascii="Sharp Sans Medium" w:hAnsi="Sharp Sans Medium"/>
          <w:sz w:val="18"/>
          <w:szCs w:val="18"/>
          <w:lang w:val="en-GB"/>
        </w:rPr>
        <w:t xml:space="preserve"> (3)</w:t>
      </w:r>
      <w:r w:rsidR="00D25681">
        <w:rPr>
          <w:rFonts w:ascii="Sharp Sans Medium" w:hAnsi="Sharp Sans Medium"/>
          <w:sz w:val="18"/>
          <w:szCs w:val="18"/>
          <w:lang w:val="en-GB"/>
        </w:rPr>
        <w:t xml:space="preserve"> </w:t>
      </w:r>
      <w:r w:rsidRPr="000C4D37">
        <w:rPr>
          <w:rFonts w:ascii="Sharp Sans Medium" w:hAnsi="Sharp Sans Medium"/>
          <w:sz w:val="18"/>
          <w:szCs w:val="18"/>
          <w:lang w:val="en-GB"/>
        </w:rPr>
        <w:t xml:space="preserve"> (4) </w:t>
      </w:r>
      <w:r w:rsidR="00D25681">
        <w:rPr>
          <w:rFonts w:ascii="Sharp Sans Medium" w:hAnsi="Sharp Sans Medium"/>
          <w:sz w:val="18"/>
          <w:szCs w:val="18"/>
          <w:lang w:val="en-GB"/>
        </w:rPr>
        <w:t xml:space="preserve"> </w:t>
      </w:r>
      <w:r w:rsidRPr="000C4D37">
        <w:rPr>
          <w:rFonts w:ascii="Sharp Sans Medium" w:hAnsi="Sharp Sans Medium"/>
          <w:sz w:val="18"/>
          <w:szCs w:val="18"/>
          <w:lang w:val="en-GB"/>
        </w:rPr>
        <w:t>(5) s</w:t>
      </w:r>
      <w:r w:rsidR="00CB5AAF" w:rsidRPr="000C4D37">
        <w:rPr>
          <w:rFonts w:ascii="Sharp Sans Medium" w:hAnsi="Sharp Sans Medium"/>
          <w:sz w:val="18"/>
          <w:szCs w:val="18"/>
          <w:lang w:val="en-GB"/>
        </w:rPr>
        <w:t>ee explanation below</w:t>
      </w:r>
      <w:r w:rsidR="000C4D37" w:rsidRPr="000C4D37">
        <w:rPr>
          <w:rFonts w:ascii="Sharp Sans Medium" w:hAnsi="Sharp Sans Medium"/>
          <w:sz w:val="18"/>
          <w:szCs w:val="18"/>
          <w:lang w:val="en-GB"/>
        </w:rPr>
        <w:br/>
      </w:r>
    </w:p>
    <w:tbl>
      <w:tblPr>
        <w:tblStyle w:val="Tabellenraster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311"/>
        <w:gridCol w:w="91"/>
      </w:tblGrid>
      <w:tr w:rsidR="000C4D37" w:rsidRPr="000C4D37" w:rsidTr="008605EB">
        <w:trPr>
          <w:gridAfter w:val="1"/>
          <w:wAfter w:w="91" w:type="dxa"/>
          <w:trHeight w:val="845"/>
        </w:trPr>
        <w:tc>
          <w:tcPr>
            <w:tcW w:w="6804" w:type="dxa"/>
          </w:tcPr>
          <w:p w:rsidR="000C4D37" w:rsidRPr="000C4D37" w:rsidRDefault="00E87679" w:rsidP="00D25681">
            <w:pPr>
              <w:pStyle w:val="Listenabsatz"/>
              <w:numPr>
                <w:ilvl w:val="0"/>
                <w:numId w:val="3"/>
              </w:numPr>
              <w:ind w:left="-454" w:firstLine="0"/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>
              <w:rPr>
                <w:rFonts w:ascii="Sharp Sans Medium" w:hAnsi="Sharp Sans Medium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column">
                        <wp:posOffset>4182034</wp:posOffset>
                      </wp:positionH>
                      <wp:positionV relativeFrom="paragraph">
                        <wp:posOffset>169346</wp:posOffset>
                      </wp:positionV>
                      <wp:extent cx="2238233" cy="698220"/>
                      <wp:effectExtent l="0" t="0" r="10160" b="2603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233" cy="698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60F04" id="Rechteck 1" o:spid="_x0000_s1026" style="position:absolute;margin-left:329.3pt;margin-top:13.35pt;width:176.25pt;height:5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" filled="f" strokecolor="#deeaf6 [660]" strokeweight="1pt"/>
                  </w:pict>
                </mc:Fallback>
              </mc:AlternateContent>
            </w:r>
            <w:r w:rsidRPr="00E87679">
              <w:rPr>
                <w:rFonts w:ascii="Sharp Sans Medium" w:hAnsi="Sharp Sans Medium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5E2DF" wp14:editId="6F8D58EE">
                      <wp:simplePos x="0" y="0"/>
                      <wp:positionH relativeFrom="column">
                        <wp:posOffset>-71700</wp:posOffset>
                      </wp:positionH>
                      <wp:positionV relativeFrom="paragraph">
                        <wp:posOffset>500601</wp:posOffset>
                      </wp:positionV>
                      <wp:extent cx="4204252" cy="0"/>
                      <wp:effectExtent l="0" t="0" r="2540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42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DB7DFA" id="Gerader Verbinde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39.4pt" to="325.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" strokecolor="#1f4d78 [1604]" strokeweight=".5pt">
                      <v:stroke joinstyle="miter"/>
                    </v:line>
                  </w:pict>
                </mc:Fallback>
              </mc:AlternateContent>
            </w:r>
            <w:r w:rsidR="000C4D37" w:rsidRPr="000C4D37">
              <w:rPr>
                <w:rFonts w:ascii="Sharp Sans Medium" w:hAnsi="Sharp Sans Medium"/>
                <w:sz w:val="18"/>
                <w:szCs w:val="18"/>
                <w:lang w:val="en-US"/>
              </w:rPr>
              <w:t>Name of Registrar/ Dept. Coordinator /Administration Officer:</w:t>
            </w:r>
          </w:p>
        </w:tc>
        <w:sdt>
          <w:sdtPr>
            <w:rPr>
              <w:rFonts w:ascii="Sharp Sans Medium" w:hAnsi="Sharp Sans Medium"/>
              <w:sz w:val="18"/>
              <w:szCs w:val="18"/>
              <w:lang w:val="en-GB"/>
            </w:rPr>
            <w:id w:val="-1554922641"/>
            <w:placeholder>
              <w:docPart w:val="45276951370F430DBFE4EDBFB2355D1F"/>
            </w:placeholder>
            <w:showingPlcHdr/>
            <w:text/>
          </w:sdtPr>
          <w:sdtEndPr/>
          <w:sdtContent>
            <w:tc>
              <w:tcPr>
                <w:tcW w:w="3311" w:type="dxa"/>
              </w:tcPr>
              <w:p w:rsidR="000C4D37" w:rsidRPr="000C4D37" w:rsidRDefault="000C4D37" w:rsidP="000C4D37">
                <w:pPr>
                  <w:pStyle w:val="Listenabsatz"/>
                  <w:numPr>
                    <w:ilvl w:val="0"/>
                    <w:numId w:val="3"/>
                  </w:numPr>
                  <w:ind w:left="-426" w:firstLine="0"/>
                  <w:rPr>
                    <w:rFonts w:ascii="Sharp Sans Medium" w:hAnsi="Sharp Sans Medium"/>
                    <w:sz w:val="18"/>
                    <w:szCs w:val="18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Click here</w:t>
                </w:r>
              </w:p>
            </w:tc>
          </w:sdtContent>
        </w:sdt>
      </w:tr>
      <w:tr w:rsidR="00E87679" w:rsidRPr="00E87679" w:rsidTr="00860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87679" w:rsidRPr="00E87679" w:rsidRDefault="00E87679" w:rsidP="0027509A">
            <w:pPr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E87679">
              <w:rPr>
                <w:rFonts w:ascii="Sharp Sans Medium" w:hAnsi="Sharp Sans Medium"/>
                <w:sz w:val="18"/>
                <w:szCs w:val="18"/>
                <w:lang w:val="en-GB"/>
              </w:rPr>
              <w:t>Date and Signature of Dept. Coordinator Registrar/</w:t>
            </w:r>
          </w:p>
          <w:p w:rsidR="00E87679" w:rsidRPr="00E87679" w:rsidRDefault="00E87679" w:rsidP="0027509A">
            <w:pPr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E87679">
              <w:rPr>
                <w:rFonts w:ascii="Sharp Sans Medium" w:hAnsi="Sharp Sans Medium"/>
                <w:sz w:val="18"/>
                <w:szCs w:val="18"/>
                <w:lang w:val="en-GB"/>
              </w:rPr>
              <w:t xml:space="preserve">Administration Officer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679" w:rsidRDefault="00E87679" w:rsidP="0027509A">
            <w:pPr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E87679">
              <w:rPr>
                <w:rFonts w:ascii="Sharp Sans Medium" w:hAnsi="Sharp Sans Medium"/>
                <w:sz w:val="18"/>
                <w:szCs w:val="18"/>
                <w:lang w:val="en-GB"/>
              </w:rPr>
              <w:t xml:space="preserve"> </w:t>
            </w:r>
          </w:p>
          <w:p w:rsidR="00E87679" w:rsidRPr="00E87679" w:rsidRDefault="00E87679" w:rsidP="0027509A">
            <w:pPr>
              <w:rPr>
                <w:rFonts w:ascii="Sharp Sans Medium" w:hAnsi="Sharp Sans Medium"/>
                <w:sz w:val="18"/>
                <w:szCs w:val="18"/>
                <w:lang w:val="en-GB"/>
              </w:rPr>
            </w:pPr>
            <w:r w:rsidRPr="00E87679">
              <w:rPr>
                <w:rFonts w:ascii="Sharp Sans Medium" w:hAnsi="Sharp Sans Medium"/>
                <w:sz w:val="18"/>
                <w:szCs w:val="18"/>
                <w:lang w:val="en-GB"/>
              </w:rPr>
              <w:t>Stamp of institution/department</w:t>
            </w:r>
          </w:p>
        </w:tc>
      </w:tr>
    </w:tbl>
    <w:p w:rsidR="00306723" w:rsidRPr="002351ED" w:rsidRDefault="00306723" w:rsidP="00306723">
      <w:pPr>
        <w:ind w:left="-567"/>
        <w:rPr>
          <w:rFonts w:ascii="Sharp Sans Medium" w:hAnsi="Sharp Sans Medium"/>
          <w:sz w:val="18"/>
          <w:szCs w:val="18"/>
          <w:lang w:val="en-US"/>
        </w:rPr>
      </w:pPr>
    </w:p>
    <w:p w:rsidR="00BC5E32" w:rsidRPr="002351ED" w:rsidRDefault="00990FFF" w:rsidP="008605EB">
      <w:pPr>
        <w:ind w:left="-284"/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</w:pPr>
      <w:r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 xml:space="preserve">(1) </w:t>
      </w:r>
      <w:r w:rsidR="00BC5E32"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>Course unit code</w:t>
      </w:r>
    </w:p>
    <w:p w:rsidR="00306723" w:rsidRPr="002351ED" w:rsidRDefault="00BA0E11" w:rsidP="00306723">
      <w:pPr>
        <w:numPr>
          <w:ilvl w:val="12"/>
          <w:numId w:val="0"/>
        </w:numPr>
        <w:ind w:left="-284"/>
        <w:rPr>
          <w:rFonts w:ascii="Sharp Sans Medium" w:hAnsi="Sharp Sans Medium"/>
          <w:sz w:val="18"/>
          <w:szCs w:val="18"/>
          <w:lang w:val="en-GB"/>
        </w:rPr>
      </w:pPr>
      <w:r w:rsidRPr="002351ED">
        <w:rPr>
          <w:rFonts w:ascii="Sharp Sans Medium" w:hAnsi="Sharp Sans Medium"/>
          <w:sz w:val="18"/>
          <w:szCs w:val="18"/>
          <w:lang w:val="en-GB"/>
        </w:rPr>
        <w:t xml:space="preserve">Refer to the </w:t>
      </w:r>
      <w:r w:rsidR="00990FFF" w:rsidRPr="002351ED">
        <w:rPr>
          <w:rFonts w:ascii="Sharp Sans Medium" w:hAnsi="Sharp Sans Medium"/>
          <w:sz w:val="18"/>
          <w:szCs w:val="18"/>
          <w:lang w:val="en-GB"/>
        </w:rPr>
        <w:t>course catalogue</w:t>
      </w:r>
      <w:r w:rsidR="00BC5E32" w:rsidRPr="002351ED">
        <w:rPr>
          <w:rFonts w:ascii="Sharp Sans Medium" w:hAnsi="Sharp Sans Medium"/>
          <w:sz w:val="18"/>
          <w:szCs w:val="18"/>
          <w:lang w:val="en-GB"/>
        </w:rPr>
        <w:br/>
      </w:r>
    </w:p>
    <w:p w:rsidR="00306723" w:rsidRPr="002351ED" w:rsidRDefault="00990FFF" w:rsidP="00306723">
      <w:pPr>
        <w:numPr>
          <w:ilvl w:val="12"/>
          <w:numId w:val="0"/>
        </w:numPr>
        <w:ind w:left="-284"/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</w:pPr>
      <w:r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 xml:space="preserve">(2) </w:t>
      </w:r>
      <w:r w:rsidR="00BC5E32"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>Duration of the course unit:</w:t>
      </w:r>
    </w:p>
    <w:p w:rsidR="00306723" w:rsidRPr="002351ED" w:rsidRDefault="00990FFF" w:rsidP="00306723">
      <w:pPr>
        <w:numPr>
          <w:ilvl w:val="12"/>
          <w:numId w:val="0"/>
        </w:numPr>
        <w:ind w:left="-284"/>
        <w:rPr>
          <w:rFonts w:ascii="Sharp Sans Medium" w:hAnsi="Sharp Sans Medium"/>
          <w:sz w:val="18"/>
          <w:szCs w:val="18"/>
          <w:lang w:val="en-GB"/>
        </w:rPr>
      </w:pPr>
      <w:r w:rsidRPr="002351ED">
        <w:rPr>
          <w:rFonts w:ascii="Sharp Sans Medium" w:hAnsi="Sharp Sans Medium"/>
          <w:sz w:val="18"/>
          <w:szCs w:val="18"/>
          <w:lang w:val="en-GB"/>
        </w:rPr>
        <w:t xml:space="preserve">Y= </w:t>
      </w:r>
      <w:r w:rsidRPr="002351ED">
        <w:rPr>
          <w:rFonts w:ascii="Sharp Sans Medium" w:hAnsi="Sharp Sans Medium"/>
          <w:sz w:val="18"/>
          <w:szCs w:val="18"/>
          <w:lang w:val="en-GB"/>
        </w:rPr>
        <w:tab/>
      </w:r>
      <w:r w:rsidR="002351ED">
        <w:rPr>
          <w:rFonts w:ascii="Sharp Sans Medium" w:hAnsi="Sharp Sans Medium"/>
          <w:sz w:val="18"/>
          <w:szCs w:val="18"/>
          <w:lang w:val="en-GB"/>
        </w:rPr>
        <w:tab/>
      </w:r>
      <w:r w:rsidRPr="002351ED">
        <w:rPr>
          <w:rFonts w:ascii="Sharp Sans Medium" w:hAnsi="Sharp Sans Medium"/>
          <w:sz w:val="18"/>
          <w:szCs w:val="18"/>
          <w:lang w:val="en-GB"/>
        </w:rPr>
        <w:t>1 full academic year</w:t>
      </w:r>
      <w:r w:rsidRPr="002351ED">
        <w:rPr>
          <w:rFonts w:ascii="Sharp Sans Medium" w:hAnsi="Sharp Sans Medium"/>
          <w:sz w:val="18"/>
          <w:szCs w:val="18"/>
          <w:lang w:val="en-GB"/>
        </w:rPr>
        <w:br/>
        <w:t xml:space="preserve">1S = </w:t>
      </w:r>
      <w:r w:rsidRPr="002351ED">
        <w:rPr>
          <w:rFonts w:ascii="Sharp Sans Medium" w:hAnsi="Sharp Sans Medium"/>
          <w:sz w:val="18"/>
          <w:szCs w:val="18"/>
          <w:lang w:val="en-GB"/>
        </w:rPr>
        <w:tab/>
        <w:t>1 semester</w:t>
      </w:r>
      <w:r w:rsidRPr="002351ED">
        <w:rPr>
          <w:rFonts w:ascii="Sharp Sans Medium" w:hAnsi="Sharp Sans Medium"/>
          <w:sz w:val="18"/>
          <w:szCs w:val="18"/>
          <w:lang w:val="en-GB"/>
        </w:rPr>
        <w:tab/>
      </w:r>
      <w:r w:rsidRPr="002351ED">
        <w:rPr>
          <w:rFonts w:ascii="Sharp Sans Medium" w:hAnsi="Sharp Sans Medium"/>
          <w:sz w:val="18"/>
          <w:szCs w:val="18"/>
          <w:lang w:val="en-GB"/>
        </w:rPr>
        <w:tab/>
      </w:r>
    </w:p>
    <w:p w:rsidR="00306723" w:rsidRPr="002351ED" w:rsidRDefault="00990FFF" w:rsidP="00306723">
      <w:pPr>
        <w:numPr>
          <w:ilvl w:val="12"/>
          <w:numId w:val="0"/>
        </w:numPr>
        <w:ind w:left="-284"/>
        <w:rPr>
          <w:rFonts w:ascii="Sharp Sans Medium" w:hAnsi="Sharp Sans Medium"/>
          <w:sz w:val="18"/>
          <w:szCs w:val="18"/>
          <w:lang w:val="en-GB"/>
        </w:rPr>
      </w:pPr>
      <w:r w:rsidRPr="002351ED">
        <w:rPr>
          <w:rFonts w:ascii="Sharp Sans Medium" w:hAnsi="Sharp Sans Medium"/>
          <w:sz w:val="18"/>
          <w:szCs w:val="18"/>
          <w:lang w:val="en-GB"/>
        </w:rPr>
        <w:t xml:space="preserve">2S </w:t>
      </w:r>
      <w:r w:rsidR="00BC5E32" w:rsidRPr="002351ED">
        <w:rPr>
          <w:rFonts w:ascii="Sharp Sans Medium" w:hAnsi="Sharp Sans Medium"/>
          <w:sz w:val="18"/>
          <w:szCs w:val="18"/>
          <w:lang w:val="en-GB"/>
        </w:rPr>
        <w:t xml:space="preserve">= </w:t>
      </w:r>
      <w:r w:rsidR="00BC5E32" w:rsidRPr="002351ED">
        <w:rPr>
          <w:rFonts w:ascii="Sharp Sans Medium" w:hAnsi="Sharp Sans Medium"/>
          <w:sz w:val="18"/>
          <w:szCs w:val="18"/>
          <w:lang w:val="en-GB"/>
        </w:rPr>
        <w:tab/>
        <w:t>2 semester</w:t>
      </w:r>
      <w:r w:rsidR="00BC5E32" w:rsidRPr="002351ED">
        <w:rPr>
          <w:rFonts w:ascii="Sharp Sans Medium" w:hAnsi="Sharp Sans Medium"/>
          <w:sz w:val="18"/>
          <w:szCs w:val="18"/>
          <w:lang w:val="en-GB"/>
        </w:rPr>
        <w:br/>
      </w:r>
    </w:p>
    <w:p w:rsidR="00306723" w:rsidRPr="002351ED" w:rsidRDefault="00306723" w:rsidP="00306723">
      <w:pPr>
        <w:numPr>
          <w:ilvl w:val="12"/>
          <w:numId w:val="0"/>
        </w:numPr>
        <w:ind w:left="-284"/>
        <w:rPr>
          <w:rFonts w:ascii="Sharp Sans Medium" w:hAnsi="Sharp Sans Medium"/>
          <w:sz w:val="18"/>
          <w:szCs w:val="18"/>
          <w:lang w:val="en-GB"/>
        </w:rPr>
      </w:pPr>
    </w:p>
    <w:p w:rsidR="00990FFF" w:rsidRPr="002351ED" w:rsidRDefault="00990FFF" w:rsidP="00306723">
      <w:pPr>
        <w:numPr>
          <w:ilvl w:val="12"/>
          <w:numId w:val="0"/>
        </w:numPr>
        <w:ind w:left="-284"/>
        <w:rPr>
          <w:rFonts w:ascii="Sharp Sans Medium" w:hAnsi="Sharp Sans Medium"/>
          <w:color w:val="1F4E79" w:themeColor="accent1" w:themeShade="80"/>
          <w:sz w:val="18"/>
          <w:szCs w:val="18"/>
          <w:lang w:val="en-GB"/>
        </w:rPr>
      </w:pPr>
      <w:r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 xml:space="preserve">(3) </w:t>
      </w:r>
      <w:r w:rsidR="00BC5E32"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>Description of the institutional grading system:</w:t>
      </w:r>
    </w:p>
    <w:p w:rsidR="00990FFF" w:rsidRPr="002351ED" w:rsidRDefault="00990FFF" w:rsidP="00990FFF">
      <w:pPr>
        <w:rPr>
          <w:rFonts w:ascii="Sharp Sans Medium" w:hAnsi="Sharp Sans Medium"/>
          <w:b/>
          <w:sz w:val="18"/>
          <w:szCs w:val="18"/>
          <w:lang w:val="en-GB"/>
        </w:rPr>
      </w:pPr>
    </w:p>
    <w:tbl>
      <w:tblPr>
        <w:tblW w:w="0" w:type="auto"/>
        <w:tblInd w:w="-2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297"/>
        <w:gridCol w:w="2201"/>
        <w:gridCol w:w="2184"/>
      </w:tblGrid>
      <w:tr w:rsidR="0036304E" w:rsidRPr="002351ED" w:rsidTr="0036304E">
        <w:trPr>
          <w:trHeight w:val="422"/>
        </w:trPr>
        <w:tc>
          <w:tcPr>
            <w:tcW w:w="2679" w:type="dxa"/>
            <w:shd w:val="clear" w:color="auto" w:fill="DEEAF6" w:themeFill="accent1" w:themeFillTint="33"/>
            <w:tcMar>
              <w:left w:w="227" w:type="dxa"/>
            </w:tcMar>
            <w:vAlign w:val="center"/>
          </w:tcPr>
          <w:p w:rsidR="0036304E" w:rsidRPr="002351ED" w:rsidRDefault="0036304E" w:rsidP="00907510">
            <w:pPr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Mark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36304E" w:rsidRPr="002351ED" w:rsidRDefault="0036304E" w:rsidP="00907510">
            <w:pPr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German</w:t>
            </w:r>
          </w:p>
        </w:tc>
        <w:tc>
          <w:tcPr>
            <w:tcW w:w="2201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36304E" w:rsidRPr="002351ED" w:rsidRDefault="0036304E" w:rsidP="00907510">
            <w:pPr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  <w:r w:rsidRPr="002351ED"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  <w:t>English translation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6304E" w:rsidRPr="002351ED" w:rsidRDefault="0036304E" w:rsidP="00907510">
            <w:pPr>
              <w:rPr>
                <w:rFonts w:ascii="Sharp Sans Semibold" w:hAnsi="Sharp Sans Semibold"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</w:tr>
      <w:tr w:rsidR="0036304E" w:rsidRPr="002351ED" w:rsidTr="0036304E">
        <w:tc>
          <w:tcPr>
            <w:tcW w:w="2679" w:type="dxa"/>
            <w:shd w:val="clear" w:color="auto" w:fill="auto"/>
            <w:tcMar>
              <w:left w:w="227" w:type="dxa"/>
            </w:tcMar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1 / 1,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Sehr Gut</w:t>
            </w:r>
          </w:p>
        </w:tc>
        <w:tc>
          <w:tcPr>
            <w:tcW w:w="2201" w:type="dxa"/>
            <w:tcBorders>
              <w:right w:val="nil"/>
            </w:tcBorders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Sehr Gut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</w:tcBorders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</w:p>
        </w:tc>
      </w:tr>
      <w:tr w:rsidR="0036304E" w:rsidRPr="002351ED" w:rsidTr="0036304E">
        <w:tc>
          <w:tcPr>
            <w:tcW w:w="2679" w:type="dxa"/>
            <w:shd w:val="clear" w:color="auto" w:fill="auto"/>
            <w:tcMar>
              <w:left w:w="227" w:type="dxa"/>
            </w:tcMar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1</w:t>
            </w: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 xml:space="preserve">,7 /  </w:t>
            </w:r>
            <w:r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2</w:t>
            </w: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 xml:space="preserve"> /  </w:t>
            </w:r>
            <w:r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2</w:t>
            </w: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,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 xml:space="preserve">Gut </w:t>
            </w:r>
          </w:p>
        </w:tc>
        <w:tc>
          <w:tcPr>
            <w:tcW w:w="2201" w:type="dxa"/>
            <w:tcBorders>
              <w:right w:val="nil"/>
            </w:tcBorders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Good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</w:tcBorders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</w:p>
        </w:tc>
      </w:tr>
      <w:tr w:rsidR="0036304E" w:rsidRPr="002351ED" w:rsidTr="0036304E">
        <w:tc>
          <w:tcPr>
            <w:tcW w:w="2679" w:type="dxa"/>
            <w:shd w:val="clear" w:color="auto" w:fill="auto"/>
            <w:tcMar>
              <w:left w:w="227" w:type="dxa"/>
            </w:tcMar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2,7 /  3 /  3,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Befriedigend</w:t>
            </w:r>
          </w:p>
        </w:tc>
        <w:tc>
          <w:tcPr>
            <w:tcW w:w="2201" w:type="dxa"/>
            <w:tcBorders>
              <w:right w:val="nil"/>
            </w:tcBorders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Satisfactory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</w:tcBorders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</w:p>
        </w:tc>
      </w:tr>
      <w:tr w:rsidR="0036304E" w:rsidRPr="002351ED" w:rsidTr="0036304E">
        <w:tc>
          <w:tcPr>
            <w:tcW w:w="2679" w:type="dxa"/>
            <w:shd w:val="clear" w:color="auto" w:fill="auto"/>
            <w:tcMar>
              <w:left w:w="227" w:type="dxa"/>
            </w:tcMar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3,7 /  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Ausreichend</w:t>
            </w:r>
          </w:p>
        </w:tc>
        <w:tc>
          <w:tcPr>
            <w:tcW w:w="2201" w:type="dxa"/>
            <w:tcBorders>
              <w:right w:val="nil"/>
            </w:tcBorders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Sufficient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</w:tcBorders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</w:p>
        </w:tc>
      </w:tr>
      <w:tr w:rsidR="0036304E" w:rsidRPr="002351ED" w:rsidTr="0036304E">
        <w:tc>
          <w:tcPr>
            <w:tcW w:w="2679" w:type="dxa"/>
            <w:shd w:val="clear" w:color="auto" w:fill="auto"/>
            <w:tcMar>
              <w:left w:w="227" w:type="dxa"/>
            </w:tcMar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Nicht ausreichend</w:t>
            </w:r>
          </w:p>
        </w:tc>
        <w:tc>
          <w:tcPr>
            <w:tcW w:w="2201" w:type="dxa"/>
            <w:tcBorders>
              <w:right w:val="nil"/>
            </w:tcBorders>
            <w:shd w:val="clear" w:color="auto" w:fill="auto"/>
            <w:vAlign w:val="center"/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  <w:r w:rsidRPr="002351ED"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  <w:t>Not sufficient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</w:tcBorders>
          </w:tcPr>
          <w:p w:rsidR="0036304E" w:rsidRPr="002351ED" w:rsidRDefault="0036304E" w:rsidP="00506A22">
            <w:pPr>
              <w:pStyle w:val="Listenabsatz"/>
              <w:tabs>
                <w:tab w:val="left" w:pos="284"/>
              </w:tabs>
              <w:spacing w:before="120" w:after="120" w:line="240" w:lineRule="auto"/>
              <w:ind w:left="0"/>
              <w:rPr>
                <w:rFonts w:ascii="Sharp Sans Medium" w:hAnsi="Sharp Sans Medium" w:cs="Arial"/>
                <w:bCs/>
                <w:sz w:val="18"/>
                <w:szCs w:val="18"/>
                <w:lang w:val="en-US"/>
              </w:rPr>
            </w:pPr>
          </w:p>
        </w:tc>
      </w:tr>
    </w:tbl>
    <w:p w:rsidR="00990FFF" w:rsidRPr="002351ED" w:rsidRDefault="00990FFF" w:rsidP="00990FFF">
      <w:pPr>
        <w:rPr>
          <w:rFonts w:ascii="Sharp Sans Medium" w:hAnsi="Sharp Sans Medium"/>
          <w:sz w:val="18"/>
          <w:szCs w:val="18"/>
          <w:lang w:val="en-GB"/>
        </w:rPr>
      </w:pPr>
    </w:p>
    <w:p w:rsidR="007325F0" w:rsidRPr="002351ED" w:rsidRDefault="00990FFF" w:rsidP="007325F0">
      <w:pPr>
        <w:ind w:left="-284"/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</w:pPr>
      <w:r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 xml:space="preserve">(4) </w:t>
      </w:r>
      <w:r w:rsidR="00BC5E32"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>ECTS grad</w:t>
      </w:r>
      <w:r w:rsidR="00FE6C55"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>ing scale: not available</w:t>
      </w:r>
    </w:p>
    <w:p w:rsidR="007325F0" w:rsidRPr="002351ED" w:rsidRDefault="007325F0" w:rsidP="007325F0">
      <w:pPr>
        <w:ind w:left="-284"/>
        <w:rPr>
          <w:rFonts w:ascii="Sharp Sans Medium" w:hAnsi="Sharp Sans Medium"/>
          <w:b/>
          <w:sz w:val="18"/>
          <w:szCs w:val="18"/>
          <w:lang w:val="en-GB"/>
        </w:rPr>
      </w:pPr>
    </w:p>
    <w:p w:rsidR="00BC5E32" w:rsidRPr="002351ED" w:rsidRDefault="00990FFF" w:rsidP="007325F0">
      <w:pPr>
        <w:ind w:left="-284"/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</w:pPr>
      <w:r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 xml:space="preserve">(5) </w:t>
      </w:r>
      <w:r w:rsidR="00BC5E32" w:rsidRPr="002351ED">
        <w:rPr>
          <w:rFonts w:ascii="Sharp Sans Semibold" w:hAnsi="Sharp Sans Semibold"/>
          <w:color w:val="1F4E79" w:themeColor="accent1" w:themeShade="80"/>
          <w:sz w:val="18"/>
          <w:szCs w:val="18"/>
          <w:lang w:val="en-GB"/>
        </w:rPr>
        <w:t>ECTS credits:</w:t>
      </w:r>
    </w:p>
    <w:p w:rsidR="00BC5E32" w:rsidRPr="002351ED" w:rsidRDefault="00BC5E32" w:rsidP="00306723">
      <w:pPr>
        <w:ind w:left="-284" w:hanging="567"/>
        <w:rPr>
          <w:rFonts w:ascii="Sharp Sans Medium" w:hAnsi="Sharp Sans Medium"/>
          <w:sz w:val="18"/>
          <w:szCs w:val="18"/>
          <w:lang w:val="en-GB"/>
        </w:rPr>
      </w:pPr>
      <w:r w:rsidRPr="002351ED">
        <w:rPr>
          <w:rFonts w:ascii="Sharp Sans Medium" w:hAnsi="Sharp Sans Medium"/>
          <w:sz w:val="18"/>
          <w:szCs w:val="18"/>
          <w:lang w:val="en-GB"/>
        </w:rPr>
        <w:tab/>
        <w:t xml:space="preserve">1 full academic year </w:t>
      </w:r>
      <w:r w:rsidRPr="002351ED">
        <w:rPr>
          <w:rFonts w:ascii="Sharp Sans Medium" w:hAnsi="Sharp Sans Medium"/>
          <w:sz w:val="18"/>
          <w:szCs w:val="18"/>
          <w:lang w:val="en-GB"/>
        </w:rPr>
        <w:tab/>
        <w:t xml:space="preserve">= </w:t>
      </w:r>
      <w:r w:rsidRPr="002351ED">
        <w:rPr>
          <w:rFonts w:ascii="Sharp Sans Medium" w:hAnsi="Sharp Sans Medium"/>
          <w:sz w:val="18"/>
          <w:szCs w:val="18"/>
          <w:lang w:val="en-GB"/>
        </w:rPr>
        <w:tab/>
        <w:t>60 credits</w:t>
      </w:r>
    </w:p>
    <w:p w:rsidR="00BC5E32" w:rsidRPr="002351ED" w:rsidRDefault="00BC5E32" w:rsidP="00306723">
      <w:pPr>
        <w:ind w:left="-284" w:hanging="567"/>
        <w:rPr>
          <w:rFonts w:ascii="Sharp Sans Medium" w:hAnsi="Sharp Sans Medium"/>
          <w:sz w:val="18"/>
          <w:szCs w:val="18"/>
          <w:lang w:val="en-GB"/>
        </w:rPr>
      </w:pPr>
      <w:r w:rsidRPr="002351ED">
        <w:rPr>
          <w:rFonts w:ascii="Sharp Sans Medium" w:hAnsi="Sharp Sans Medium"/>
          <w:sz w:val="18"/>
          <w:szCs w:val="18"/>
          <w:lang w:val="en-GB"/>
        </w:rPr>
        <w:tab/>
        <w:t xml:space="preserve">1 semester </w:t>
      </w:r>
      <w:r w:rsidRPr="002351ED">
        <w:rPr>
          <w:rFonts w:ascii="Sharp Sans Medium" w:hAnsi="Sharp Sans Medium"/>
          <w:sz w:val="18"/>
          <w:szCs w:val="18"/>
          <w:lang w:val="en-GB"/>
        </w:rPr>
        <w:tab/>
      </w:r>
      <w:r w:rsidRPr="002351ED">
        <w:rPr>
          <w:rFonts w:ascii="Sharp Sans Medium" w:hAnsi="Sharp Sans Medium"/>
          <w:sz w:val="18"/>
          <w:szCs w:val="18"/>
          <w:lang w:val="en-GB"/>
        </w:rPr>
        <w:tab/>
        <w:t>=</w:t>
      </w:r>
      <w:r w:rsidRPr="002351ED">
        <w:rPr>
          <w:rFonts w:ascii="Sharp Sans Medium" w:hAnsi="Sharp Sans Medium"/>
          <w:sz w:val="18"/>
          <w:szCs w:val="18"/>
          <w:lang w:val="en-GB"/>
        </w:rPr>
        <w:tab/>
        <w:t>30 credits</w:t>
      </w:r>
    </w:p>
    <w:p w:rsidR="00BC5E32" w:rsidRDefault="00BC5E32" w:rsidP="00306723">
      <w:pPr>
        <w:ind w:left="-284" w:hanging="567"/>
        <w:rPr>
          <w:sz w:val="24"/>
          <w:lang w:val="en-GB"/>
        </w:rPr>
      </w:pPr>
    </w:p>
    <w:p w:rsidR="001F1814" w:rsidRDefault="001F1814" w:rsidP="00306723">
      <w:pPr>
        <w:ind w:left="-284" w:hanging="567"/>
        <w:rPr>
          <w:sz w:val="24"/>
          <w:lang w:val="en-GB"/>
        </w:rPr>
      </w:pPr>
    </w:p>
    <w:p w:rsidR="001F1814" w:rsidRDefault="001F1814" w:rsidP="00306723">
      <w:pPr>
        <w:ind w:left="-284" w:hanging="567"/>
      </w:pPr>
    </w:p>
    <w:p w:rsidR="00287BEC" w:rsidRDefault="00287BEC" w:rsidP="00042484"/>
    <w:p w:rsidR="00287BEC" w:rsidRDefault="00287BEC" w:rsidP="00306723">
      <w:pPr>
        <w:ind w:left="-284" w:hanging="567"/>
      </w:pPr>
    </w:p>
    <w:p w:rsidR="00287BEC" w:rsidRDefault="00287BEC" w:rsidP="00306723">
      <w:pPr>
        <w:ind w:left="-284" w:hanging="567"/>
      </w:pPr>
    </w:p>
    <w:p w:rsidR="009F6EBB" w:rsidRDefault="009F6EBB" w:rsidP="00306723">
      <w:pPr>
        <w:ind w:left="-284" w:hanging="567"/>
      </w:pPr>
    </w:p>
    <w:p w:rsidR="009F6EBB" w:rsidRDefault="009F6EBB" w:rsidP="00306723">
      <w:pPr>
        <w:ind w:left="-284" w:hanging="567"/>
      </w:pPr>
    </w:p>
    <w:p w:rsidR="001F1814" w:rsidRDefault="001F1814" w:rsidP="00287BEC">
      <w:pPr>
        <w:rPr>
          <w:sz w:val="24"/>
        </w:rPr>
      </w:pPr>
    </w:p>
    <w:p w:rsidR="001F1814" w:rsidRPr="001F1814" w:rsidRDefault="001F1814" w:rsidP="00306723">
      <w:pPr>
        <w:ind w:left="-284" w:hanging="567"/>
        <w:rPr>
          <w:sz w:val="24"/>
        </w:rPr>
      </w:pPr>
    </w:p>
    <w:sectPr w:rsidR="001F1814" w:rsidRPr="001F1814" w:rsidSect="000A573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134" w:left="1417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5A" w:rsidRDefault="00DF165A">
      <w:r>
        <w:separator/>
      </w:r>
    </w:p>
  </w:endnote>
  <w:endnote w:type="continuationSeparator" w:id="0">
    <w:p w:rsidR="00DF165A" w:rsidRDefault="00DF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arp Sans Medium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rp Sans Semibold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C0" w:rsidRDefault="00E24EC0" w:rsidP="00E24EC0">
    <w:pPr>
      <w:pStyle w:val="Fuzeile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C0" w:rsidRDefault="00CB5AAF" w:rsidP="00E24EC0">
    <w:pPr>
      <w:ind w:left="-426"/>
      <w:rPr>
        <w:rFonts w:ascii="Sharp Sans Medium" w:hAnsi="Sharp Sans Medium"/>
        <w:sz w:val="16"/>
        <w:szCs w:val="16"/>
        <w:lang w:val="en-GB"/>
      </w:rPr>
    </w:pPr>
    <w:r w:rsidRPr="00AC4991">
      <w:rPr>
        <w:rFonts w:ascii="Sharp Sans Medium" w:hAnsi="Sharp Sans Medium"/>
        <w:sz w:val="16"/>
        <w:szCs w:val="16"/>
        <w:lang w:val="en-GB"/>
      </w:rPr>
      <w:t>NB</w:t>
    </w:r>
    <w:proofErr w:type="gramStart"/>
    <w:r w:rsidRPr="00AC4991">
      <w:rPr>
        <w:rFonts w:ascii="Sharp Sans Medium" w:hAnsi="Sharp Sans Medium"/>
        <w:sz w:val="16"/>
        <w:szCs w:val="16"/>
        <w:lang w:val="en-GB"/>
      </w:rPr>
      <w:t>:This</w:t>
    </w:r>
    <w:proofErr w:type="gramEnd"/>
    <w:r w:rsidRPr="00AC4991">
      <w:rPr>
        <w:rFonts w:ascii="Sharp Sans Medium" w:hAnsi="Sharp Sans Medium"/>
        <w:sz w:val="16"/>
        <w:szCs w:val="16"/>
        <w:lang w:val="en-GB"/>
      </w:rPr>
      <w:t xml:space="preserve"> document is not valid without the signature of the registrar/d</w:t>
    </w:r>
    <w:r w:rsidR="00C253D0" w:rsidRPr="00AC4991">
      <w:rPr>
        <w:rFonts w:ascii="Sharp Sans Medium" w:hAnsi="Sharp Sans Medium"/>
        <w:sz w:val="16"/>
        <w:szCs w:val="16"/>
        <w:lang w:val="en-GB"/>
      </w:rPr>
      <w:t>ept</w:t>
    </w:r>
    <w:r w:rsidR="002148A7" w:rsidRPr="00AC4991">
      <w:rPr>
        <w:rFonts w:ascii="Sharp Sans Medium" w:hAnsi="Sharp Sans Medium"/>
        <w:sz w:val="16"/>
        <w:szCs w:val="16"/>
        <w:lang w:val="en-GB"/>
      </w:rPr>
      <w:t>.</w:t>
    </w:r>
    <w:r w:rsidR="00C253D0" w:rsidRPr="00AC4991">
      <w:rPr>
        <w:rFonts w:ascii="Sharp Sans Medium" w:hAnsi="Sharp Sans Medium"/>
        <w:sz w:val="16"/>
        <w:szCs w:val="16"/>
        <w:lang w:val="en-GB"/>
      </w:rPr>
      <w:t xml:space="preserve"> coordinator</w:t>
    </w:r>
    <w:r w:rsidRPr="00AC4991">
      <w:rPr>
        <w:rFonts w:ascii="Sharp Sans Medium" w:hAnsi="Sharp Sans Medium"/>
        <w:sz w:val="16"/>
        <w:szCs w:val="16"/>
        <w:lang w:val="en-GB"/>
      </w:rPr>
      <w:t>/administration officer and the official stamp of the institutio</w:t>
    </w:r>
    <w:r w:rsidR="00E24EC0">
      <w:rPr>
        <w:rFonts w:ascii="Sharp Sans Medium" w:hAnsi="Sharp Sans Medium"/>
        <w:sz w:val="16"/>
        <w:szCs w:val="16"/>
        <w:lang w:val="en-GB"/>
      </w:rPr>
      <w:t>n</w:t>
    </w:r>
  </w:p>
  <w:p w:rsidR="00E24EC0" w:rsidRPr="00CB5AAF" w:rsidRDefault="00E24EC0" w:rsidP="00E24EC0">
    <w:pPr>
      <w:ind w:left="-426"/>
      <w:rPr>
        <w:lang w:val="en-GB"/>
      </w:rPr>
    </w:pPr>
  </w:p>
  <w:p w:rsidR="00CB5AAF" w:rsidRPr="00CB5AAF" w:rsidRDefault="00CB5AAF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AF" w:rsidRDefault="00CB5AAF" w:rsidP="007B7176">
    <w:pPr>
      <w:ind w:left="-567"/>
      <w:rPr>
        <w:lang w:val="en-GB"/>
      </w:rPr>
    </w:pPr>
    <w:r>
      <w:rPr>
        <w:lang w:val="en-GB"/>
      </w:rPr>
      <w:t>NB</w:t>
    </w:r>
    <w:proofErr w:type="gramStart"/>
    <w:r>
      <w:rPr>
        <w:lang w:val="en-GB"/>
      </w:rPr>
      <w:t>:This</w:t>
    </w:r>
    <w:proofErr w:type="gramEnd"/>
    <w:r>
      <w:rPr>
        <w:lang w:val="en-GB"/>
      </w:rPr>
      <w:t xml:space="preserve"> document is not valid without the signature of the registrar/d</w:t>
    </w:r>
    <w:r w:rsidR="00C253D0">
      <w:rPr>
        <w:lang w:val="en-GB"/>
      </w:rPr>
      <w:t>ept. coordinator</w:t>
    </w:r>
    <w:r>
      <w:rPr>
        <w:lang w:val="en-GB"/>
      </w:rPr>
      <w:t>/administration officer and the official stamp of the institution</w:t>
    </w:r>
  </w:p>
  <w:p w:rsidR="00CB5AAF" w:rsidRPr="00CB5AAF" w:rsidRDefault="00CB5AAF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5A" w:rsidRDefault="00DF165A">
      <w:r>
        <w:separator/>
      </w:r>
    </w:p>
  </w:footnote>
  <w:footnote w:type="continuationSeparator" w:id="0">
    <w:p w:rsidR="00DF165A" w:rsidRDefault="00DF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F3" w:rsidRPr="00AC4991" w:rsidRDefault="00333D12" w:rsidP="00E24EC0">
    <w:pPr>
      <w:pStyle w:val="Kopfzeile"/>
      <w:ind w:left="-426"/>
      <w:rPr>
        <w:rFonts w:ascii="Sharp Sans Medium" w:hAnsi="Sharp Sans Medium"/>
        <w:sz w:val="16"/>
        <w:szCs w:val="16"/>
      </w:rPr>
    </w:pPr>
    <w:r w:rsidRPr="00AC4991">
      <w:rPr>
        <w:rFonts w:ascii="Sharp Sans Medium" w:hAnsi="Sharp Sans Medium"/>
        <w:noProof/>
        <w:sz w:val="16"/>
        <w:szCs w:val="16"/>
      </w:rPr>
      <w:drawing>
        <wp:inline distT="0" distB="0" distL="0" distR="0">
          <wp:extent cx="1476375" cy="530043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B_Logo_Englisch_We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97" cy="537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E5C" w:rsidRPr="00AC4991" w:rsidRDefault="00747E5C" w:rsidP="00E24EC0">
    <w:pPr>
      <w:ind w:left="-426"/>
      <w:rPr>
        <w:rFonts w:ascii="Sharp Sans Medium" w:hAnsi="Sharp Sans Medium"/>
      </w:rPr>
    </w:pPr>
  </w:p>
  <w:p w:rsidR="00747E5C" w:rsidRPr="00AC4991" w:rsidRDefault="00747E5C" w:rsidP="00E24EC0">
    <w:pPr>
      <w:ind w:left="-426"/>
      <w:rPr>
        <w:rFonts w:ascii="Sharp Sans Medium" w:hAnsi="Sharp Sans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CE1"/>
    <w:multiLevelType w:val="hybridMultilevel"/>
    <w:tmpl w:val="10E684EE"/>
    <w:lvl w:ilvl="0" w:tplc="4554248A">
      <w:start w:val="1"/>
      <w:numFmt w:val="decimal"/>
      <w:lvlText w:val="(%1)"/>
      <w:lvlJc w:val="left"/>
      <w:pPr>
        <w:ind w:left="-66" w:hanging="360"/>
      </w:pPr>
      <w:rPr>
        <w:rFonts w:ascii="Sharp Sans Medium" w:eastAsia="Calibri" w:hAnsi="Sharp Sans Medium" w:cs="Times New Roman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F323E75"/>
    <w:multiLevelType w:val="hybridMultilevel"/>
    <w:tmpl w:val="9E907A78"/>
    <w:lvl w:ilvl="0" w:tplc="CFDCBC4C">
      <w:start w:val="1"/>
      <w:numFmt w:val="decimal"/>
      <w:lvlText w:val="(%1)"/>
      <w:lvlJc w:val="left"/>
      <w:pPr>
        <w:ind w:left="-66" w:hanging="360"/>
      </w:pPr>
      <w:rPr>
        <w:rFonts w:ascii="Sharp Sans Medium" w:eastAsia="Calibri" w:hAnsi="Sharp Sans Medium" w:cs="Times New Roman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F236C82"/>
    <w:multiLevelType w:val="hybridMultilevel"/>
    <w:tmpl w:val="D03633C0"/>
    <w:lvl w:ilvl="0" w:tplc="E42048DE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7420F6B"/>
    <w:multiLevelType w:val="singleLevel"/>
    <w:tmpl w:val="38100974"/>
    <w:lvl w:ilvl="0">
      <w:start w:val="1"/>
      <w:numFmt w:val="decimal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95"/>
    <w:rsid w:val="00007C1C"/>
    <w:rsid w:val="00042484"/>
    <w:rsid w:val="000524E6"/>
    <w:rsid w:val="000A573D"/>
    <w:rsid w:val="000C4D37"/>
    <w:rsid w:val="001739A1"/>
    <w:rsid w:val="001C39F1"/>
    <w:rsid w:val="001D1136"/>
    <w:rsid w:val="001D7C81"/>
    <w:rsid w:val="001F1814"/>
    <w:rsid w:val="002148A7"/>
    <w:rsid w:val="00220EC8"/>
    <w:rsid w:val="002351ED"/>
    <w:rsid w:val="00287BEC"/>
    <w:rsid w:val="002C3B82"/>
    <w:rsid w:val="00303C55"/>
    <w:rsid w:val="00306723"/>
    <w:rsid w:val="00327FAF"/>
    <w:rsid w:val="00333D12"/>
    <w:rsid w:val="00334BE3"/>
    <w:rsid w:val="00352223"/>
    <w:rsid w:val="0036304E"/>
    <w:rsid w:val="0038519E"/>
    <w:rsid w:val="004138F3"/>
    <w:rsid w:val="0044337A"/>
    <w:rsid w:val="004673AE"/>
    <w:rsid w:val="0048325A"/>
    <w:rsid w:val="00491446"/>
    <w:rsid w:val="004D4FF8"/>
    <w:rsid w:val="00506A22"/>
    <w:rsid w:val="00510258"/>
    <w:rsid w:val="005D4E45"/>
    <w:rsid w:val="00634EDB"/>
    <w:rsid w:val="00646D37"/>
    <w:rsid w:val="00653EC6"/>
    <w:rsid w:val="006B6995"/>
    <w:rsid w:val="007325F0"/>
    <w:rsid w:val="00747E5C"/>
    <w:rsid w:val="00760617"/>
    <w:rsid w:val="00765BCF"/>
    <w:rsid w:val="007B7176"/>
    <w:rsid w:val="007C375F"/>
    <w:rsid w:val="008605EB"/>
    <w:rsid w:val="00907510"/>
    <w:rsid w:val="00990FFF"/>
    <w:rsid w:val="009E20A0"/>
    <w:rsid w:val="009F6EBB"/>
    <w:rsid w:val="00A030A6"/>
    <w:rsid w:val="00A048C2"/>
    <w:rsid w:val="00A60508"/>
    <w:rsid w:val="00AB2957"/>
    <w:rsid w:val="00AC4991"/>
    <w:rsid w:val="00B64FC4"/>
    <w:rsid w:val="00BA0E11"/>
    <w:rsid w:val="00BC078A"/>
    <w:rsid w:val="00BC5E32"/>
    <w:rsid w:val="00BF0E53"/>
    <w:rsid w:val="00C253D0"/>
    <w:rsid w:val="00C82D02"/>
    <w:rsid w:val="00C97267"/>
    <w:rsid w:val="00CB5AAF"/>
    <w:rsid w:val="00D25681"/>
    <w:rsid w:val="00DC6E92"/>
    <w:rsid w:val="00DD2633"/>
    <w:rsid w:val="00DF165A"/>
    <w:rsid w:val="00DF4410"/>
    <w:rsid w:val="00E10F0C"/>
    <w:rsid w:val="00E24EC0"/>
    <w:rsid w:val="00E556F3"/>
    <w:rsid w:val="00E55AE2"/>
    <w:rsid w:val="00E70857"/>
    <w:rsid w:val="00E74DBA"/>
    <w:rsid w:val="00E87679"/>
    <w:rsid w:val="00E87941"/>
    <w:rsid w:val="00F010E7"/>
    <w:rsid w:val="00F54895"/>
    <w:rsid w:val="00F86FFC"/>
    <w:rsid w:val="00FC125B"/>
    <w:rsid w:val="00FE6C55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433D77-772E-4F5F-8F26-E9C6CB7A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717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Hervorhebung1">
    <w:name w:val="Hervorhebung1"/>
    <w:rPr>
      <w:i/>
    </w:rPr>
  </w:style>
  <w:style w:type="character" w:customStyle="1" w:styleId="FuzeileZchn">
    <w:name w:val="Fußzeile Zchn"/>
    <w:link w:val="Fuzeile"/>
    <w:uiPriority w:val="99"/>
    <w:rsid w:val="00CB5AAF"/>
    <w:rPr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A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AAF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CB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0F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C39F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4337A"/>
    <w:rPr>
      <w:color w:val="808080"/>
    </w:rPr>
  </w:style>
  <w:style w:type="table" w:styleId="Gitternetztabelle7farbigAkzent3">
    <w:name w:val="Grid Table 7 Colorful Accent 3"/>
    <w:basedOn w:val="NormaleTabelle"/>
    <w:uiPriority w:val="52"/>
    <w:rsid w:val="00FF7A3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479A09C2624BBC9E2B91107DEFA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186A-97B8-4BDA-B3E2-ECC27F24CD56}"/>
      </w:docPartPr>
      <w:docPartBody>
        <w:p w:rsidR="00DB0588" w:rsidRDefault="00232E5C" w:rsidP="00232E5C">
          <w:pPr>
            <w:pStyle w:val="B0479A09C2624BBC9E2B91107DEFAF8011"/>
          </w:pPr>
          <w:r>
            <w:rPr>
              <w:rStyle w:val="Platzhaltertext"/>
              <w:sz w:val="16"/>
              <w:szCs w:val="16"/>
            </w:rPr>
            <w:t xml:space="preserve">Select </w:t>
          </w:r>
        </w:p>
      </w:docPartBody>
    </w:docPart>
    <w:docPart>
      <w:docPartPr>
        <w:name w:val="D60E8CD140A349B8BBDEEE61F66FB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814C-3C14-4ED2-BDAE-3A34899A62F5}"/>
      </w:docPartPr>
      <w:docPartBody>
        <w:p w:rsidR="00DB0588" w:rsidRDefault="00232E5C" w:rsidP="00232E5C">
          <w:pPr>
            <w:pStyle w:val="D60E8CD140A349B8BBDEEE61F66FB14A11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A79B11DD5E624A139AD0BEC515A4A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848A2-38EE-4D4A-8D32-DE067FDB4390}"/>
      </w:docPartPr>
      <w:docPartBody>
        <w:p w:rsidR="00DB0588" w:rsidRDefault="00232E5C" w:rsidP="00232E5C">
          <w:pPr>
            <w:pStyle w:val="A79B11DD5E624A139AD0BEC515A4AB3E11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FA99E77BE74A485DB149E576E4ECA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3F899-3928-44AB-AB56-7C05D469DCD1}"/>
      </w:docPartPr>
      <w:docPartBody>
        <w:p w:rsidR="00DB0588" w:rsidRDefault="00232E5C" w:rsidP="00232E5C">
          <w:pPr>
            <w:pStyle w:val="FA99E77BE74A485DB149E576E4ECA0E511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CCE1FE04AC9D4608A8CE2F97F4FC8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9B416-0955-4448-B34B-4E5CA30F6C0F}"/>
      </w:docPartPr>
      <w:docPartBody>
        <w:p w:rsidR="00DB0588" w:rsidRDefault="00232E5C" w:rsidP="00232E5C">
          <w:pPr>
            <w:pStyle w:val="CCE1FE04AC9D4608A8CE2F97F4FC8F8811"/>
          </w:pPr>
          <w:r>
            <w:rPr>
              <w:rStyle w:val="Platzhaltertext"/>
              <w:sz w:val="16"/>
              <w:szCs w:val="16"/>
            </w:rPr>
            <w:t xml:space="preserve">Select </w:t>
          </w:r>
        </w:p>
      </w:docPartBody>
    </w:docPart>
    <w:docPart>
      <w:docPartPr>
        <w:name w:val="200A608C2D6949D0A692B3A1D2D64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3A5C9-49AD-47F5-9B9D-AA7EE176C3C8}"/>
      </w:docPartPr>
      <w:docPartBody>
        <w:p w:rsidR="00DB0588" w:rsidRDefault="00232E5C" w:rsidP="00232E5C">
          <w:pPr>
            <w:pStyle w:val="200A608C2D6949D0A692B3A1D2D6454011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82621F4000974A948C99CA31E7D79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3E7FF-CAC7-49D1-9E6C-A39122D44B1B}"/>
      </w:docPartPr>
      <w:docPartBody>
        <w:p w:rsidR="00DB0588" w:rsidRDefault="00232E5C" w:rsidP="00232E5C">
          <w:pPr>
            <w:pStyle w:val="82621F4000974A948C99CA31E7D793CC11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3FD0E5B2B6804A78B79E802E1BF13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FF9CF-D3A1-46CB-B945-FBE7005A5F54}"/>
      </w:docPartPr>
      <w:docPartBody>
        <w:p w:rsidR="00DB0588" w:rsidRDefault="00232E5C" w:rsidP="00232E5C">
          <w:pPr>
            <w:pStyle w:val="3FD0E5B2B6804A78B79E802E1BF13E4111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D6C01A13EEE2485897768508651F1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62A76-1812-4D58-878E-BBF1ACA679E3}"/>
      </w:docPartPr>
      <w:docPartBody>
        <w:p w:rsidR="00DB0588" w:rsidRDefault="00232E5C" w:rsidP="00232E5C">
          <w:pPr>
            <w:pStyle w:val="D6C01A13EEE2485897768508651F179411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690A64F6302C4CADBF74317C32D67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DCB88-922D-416B-87B7-1328BFFA60F5}"/>
      </w:docPartPr>
      <w:docPartBody>
        <w:p w:rsidR="00DB0588" w:rsidRDefault="00232E5C" w:rsidP="00232E5C">
          <w:pPr>
            <w:pStyle w:val="690A64F6302C4CADBF74317C32D67FB611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EF7D01BEBB1947088EBB69274073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2D18C-E959-4F45-9F33-C841A65860AE}"/>
      </w:docPartPr>
      <w:docPartBody>
        <w:p w:rsidR="00DB0588" w:rsidRDefault="00232E5C" w:rsidP="00232E5C">
          <w:pPr>
            <w:pStyle w:val="EF7D01BEBB1947088EBB692740738E4E11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F2B043638FDC43ACAC08BDC0A16CD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DFFB8-4B3E-4052-A3F2-AF3E1F3F93E6}"/>
      </w:docPartPr>
      <w:docPartBody>
        <w:p w:rsidR="00DB0588" w:rsidRDefault="00232E5C" w:rsidP="00232E5C">
          <w:pPr>
            <w:pStyle w:val="F2B043638FDC43ACAC08BDC0A16CD51911"/>
          </w:pPr>
          <w:r>
            <w:rPr>
              <w:rStyle w:val="Platzhaltertext"/>
              <w:sz w:val="16"/>
              <w:szCs w:val="16"/>
            </w:rPr>
            <w:t>Click here.</w:t>
          </w:r>
        </w:p>
      </w:docPartBody>
    </w:docPart>
    <w:docPart>
      <w:docPartPr>
        <w:name w:val="5453D549D01241FC860916921570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04231-0227-4366-B33A-50D43CAF640C}"/>
      </w:docPartPr>
      <w:docPartBody>
        <w:p w:rsidR="00DB0588" w:rsidRDefault="00232E5C" w:rsidP="00232E5C">
          <w:pPr>
            <w:pStyle w:val="5453D549D01241FC8609169215703A0111"/>
          </w:pPr>
          <w:r>
            <w:rPr>
              <w:rStyle w:val="Platzhaltertext"/>
              <w:sz w:val="16"/>
              <w:szCs w:val="16"/>
            </w:rPr>
            <w:t>Click here</w:t>
          </w:r>
        </w:p>
      </w:docPartBody>
    </w:docPart>
    <w:docPart>
      <w:docPartPr>
        <w:name w:val="B630940D82B74D3FAAB420A59B228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77F7F-6696-465E-BEB0-19D9139A46E1}"/>
      </w:docPartPr>
      <w:docPartBody>
        <w:p w:rsidR="00DB0588" w:rsidRDefault="00232E5C" w:rsidP="00232E5C">
          <w:pPr>
            <w:pStyle w:val="B630940D82B74D3FAAB420A59B228FAB11"/>
          </w:pPr>
          <w:r>
            <w:rPr>
              <w:rStyle w:val="Platzhaltertext"/>
              <w:sz w:val="16"/>
              <w:szCs w:val="16"/>
            </w:rPr>
            <w:t>Click here</w:t>
          </w:r>
        </w:p>
      </w:docPartBody>
    </w:docPart>
    <w:docPart>
      <w:docPartPr>
        <w:name w:val="2517CD6B116147738F28EDA4E4CE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3A768-0D20-48A1-ADBA-61E7AC6A6185}"/>
      </w:docPartPr>
      <w:docPartBody>
        <w:p w:rsidR="00DB0588" w:rsidRDefault="00232E5C" w:rsidP="00232E5C">
          <w:pPr>
            <w:pStyle w:val="2517CD6B116147738F28EDA4E4CE579D11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D79EC7F53C0A40EAAE8AC842CCDB2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BA88E-83CC-4008-BD7A-4BD643A29D71}"/>
      </w:docPartPr>
      <w:docPartBody>
        <w:p w:rsidR="00DB0588" w:rsidRDefault="00232E5C" w:rsidP="00232E5C">
          <w:pPr>
            <w:pStyle w:val="D79EC7F53C0A40EAAE8AC842CCDB212111"/>
          </w:pPr>
          <w:r>
            <w:rPr>
              <w:rStyle w:val="Platzhaltertext"/>
              <w:sz w:val="16"/>
              <w:szCs w:val="16"/>
            </w:rPr>
            <w:t>Click here</w:t>
          </w:r>
        </w:p>
      </w:docPartBody>
    </w:docPart>
    <w:docPart>
      <w:docPartPr>
        <w:name w:val="806040893D2D4B78A7DC1EFADA169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0CF5F-746A-48D6-9251-D311F03D8503}"/>
      </w:docPartPr>
      <w:docPartBody>
        <w:p w:rsidR="00232E5C" w:rsidRDefault="00232E5C" w:rsidP="00232E5C">
          <w:pPr>
            <w:pStyle w:val="806040893D2D4B78A7DC1EFADA1696C59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BDC1B79081AC4C5BB9CA113791FED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9BFB5-AECC-4FC0-B281-6DA7B4694B22}"/>
      </w:docPartPr>
      <w:docPartBody>
        <w:p w:rsidR="00232E5C" w:rsidRDefault="00232E5C" w:rsidP="00232E5C">
          <w:pPr>
            <w:pStyle w:val="BDC1B79081AC4C5BB9CA113791FED1096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37D4C7CD34454D8E8B355196AD26C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953C5-83D4-4553-BC4B-9D124D4BDC3E}"/>
      </w:docPartPr>
      <w:docPartBody>
        <w:p w:rsidR="00232E5C" w:rsidRDefault="00232E5C" w:rsidP="00232E5C">
          <w:pPr>
            <w:pStyle w:val="37D4C7CD34454D8E8B355196AD26CFD66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CD434B9560E248799FEB8AD0C8176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16956-40DE-492F-A135-2D5A184E70CB}"/>
      </w:docPartPr>
      <w:docPartBody>
        <w:p w:rsidR="00232E5C" w:rsidRDefault="00232E5C" w:rsidP="00232E5C">
          <w:pPr>
            <w:pStyle w:val="CD434B9560E248799FEB8AD0C8176E606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B7244841C94D4C5FA4BE5D12EF84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02AB6-0AD0-43AA-89B7-15E80B730D34}"/>
      </w:docPartPr>
      <w:docPartBody>
        <w:p w:rsidR="00232E5C" w:rsidRDefault="00232E5C" w:rsidP="00232E5C">
          <w:pPr>
            <w:pStyle w:val="B7244841C94D4C5FA4BE5D12EF84EF2B6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0843DC6D06E04B0881F71A5AF0C82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4EB7-AC24-4CE4-9F90-F67040CCA36F}"/>
      </w:docPartPr>
      <w:docPartBody>
        <w:p w:rsidR="00232E5C" w:rsidRDefault="00232E5C" w:rsidP="00232E5C">
          <w:pPr>
            <w:pStyle w:val="0843DC6D06E04B0881F71A5AF0C828FD6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8A5ED6F6FA804C45A2484BD67973A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B550E-6AD6-40D4-B2E2-2312CDCC3D04}"/>
      </w:docPartPr>
      <w:docPartBody>
        <w:p w:rsidR="00232E5C" w:rsidRDefault="00232E5C" w:rsidP="00232E5C">
          <w:pPr>
            <w:pStyle w:val="8A5ED6F6FA804C45A2484BD67973A6FC6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E03B61D63D3B4C3BA99EDF22E41A4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0E48B-4757-4114-8C0A-226ED66F1F94}"/>
      </w:docPartPr>
      <w:docPartBody>
        <w:p w:rsidR="00232E5C" w:rsidRDefault="00232E5C" w:rsidP="00232E5C">
          <w:pPr>
            <w:pStyle w:val="E03B61D63D3B4C3BA99EDF22E41A44445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8E50DCDFAFE048C287F90C98AFDBC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690CA-FDCA-46C1-986F-63D78283E5E4}"/>
      </w:docPartPr>
      <w:docPartBody>
        <w:p w:rsidR="00232E5C" w:rsidRDefault="00232E5C" w:rsidP="00232E5C">
          <w:pPr>
            <w:pStyle w:val="8E50DCDFAFE048C287F90C98AFDBC1245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03E86C6DBB4742419010F0530BD78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B55EC-B9C7-4E64-9595-C0397471C874}"/>
      </w:docPartPr>
      <w:docPartBody>
        <w:p w:rsidR="00232E5C" w:rsidRDefault="00232E5C" w:rsidP="00232E5C">
          <w:pPr>
            <w:pStyle w:val="03E86C6DBB4742419010F0530BD78CA55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3A3526797B504C1A8A6D3351AF6CF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A600-A686-46DE-BB89-EC708D76323F}"/>
      </w:docPartPr>
      <w:docPartBody>
        <w:p w:rsidR="00232E5C" w:rsidRDefault="00232E5C" w:rsidP="00232E5C">
          <w:pPr>
            <w:pStyle w:val="3A3526797B504C1A8A6D3351AF6CF61B5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A9E91D77214340B28B82831D500C8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9771E-B859-4DC7-A9AD-B8FD41DD1720}"/>
      </w:docPartPr>
      <w:docPartBody>
        <w:p w:rsidR="00232E5C" w:rsidRDefault="00232E5C" w:rsidP="00232E5C">
          <w:pPr>
            <w:pStyle w:val="A9E91D77214340B28B82831D500C866D5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A4558DDEE37C47EEB0C108CD5B3E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A7189-3FCA-4850-9598-C7B5EC944C77}"/>
      </w:docPartPr>
      <w:docPartBody>
        <w:p w:rsidR="00232E5C" w:rsidRDefault="00232E5C" w:rsidP="00232E5C">
          <w:pPr>
            <w:pStyle w:val="A4558DDEE37C47EEB0C108CD5B3E841D5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A7DAC35F265F4682BE4987B91E2C1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2E17D-1A72-42EE-88C2-50BC92557A69}"/>
      </w:docPartPr>
      <w:docPartBody>
        <w:p w:rsidR="00232E5C" w:rsidRDefault="00232E5C" w:rsidP="00232E5C">
          <w:pPr>
            <w:pStyle w:val="A7DAC35F265F4682BE4987B91E2C1CEF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EB9ED0246631446DBD3304BEEF986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1664-1910-4434-AC71-293697933460}"/>
      </w:docPartPr>
      <w:docPartBody>
        <w:p w:rsidR="00232E5C" w:rsidRDefault="00232E5C" w:rsidP="00232E5C">
          <w:pPr>
            <w:pStyle w:val="EB9ED0246631446DBD3304BEEF986C914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 xml:space="preserve"> </w:t>
          </w:r>
        </w:p>
      </w:docPartBody>
    </w:docPart>
    <w:docPart>
      <w:docPartPr>
        <w:name w:val="436D610D3E86404B87D94E431D1D2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83E47-1429-47CF-A6AD-C9247E2A5022}"/>
      </w:docPartPr>
      <w:docPartBody>
        <w:p w:rsidR="00232E5C" w:rsidRDefault="00232E5C" w:rsidP="00232E5C">
          <w:pPr>
            <w:pStyle w:val="436D610D3E86404B87D94E431D1D2F06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71B780656BDC486CABB13B3CE8F50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ED479-C918-4C69-ADE8-495247A34203}"/>
      </w:docPartPr>
      <w:docPartBody>
        <w:p w:rsidR="00232E5C" w:rsidRDefault="00232E5C" w:rsidP="00232E5C">
          <w:pPr>
            <w:pStyle w:val="71B780656BDC486CABB13B3CE8F50C9B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9F6CBCEFF2914B499E82700129F1B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AE58-BC40-485C-8631-8254BFD51CDD}"/>
      </w:docPartPr>
      <w:docPartBody>
        <w:p w:rsidR="00232E5C" w:rsidRDefault="00232E5C" w:rsidP="00232E5C">
          <w:pPr>
            <w:pStyle w:val="9F6CBCEFF2914B499E82700129F1BCE4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F5FE5FB80E264CF98B71CBE21E02A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4E9E8-71BA-4887-8D23-5894CD12EA1D}"/>
      </w:docPartPr>
      <w:docPartBody>
        <w:p w:rsidR="00232E5C" w:rsidRDefault="00232E5C" w:rsidP="00232E5C">
          <w:pPr>
            <w:pStyle w:val="F5FE5FB80E264CF98B71CBE21E02A1FF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1F9FD81899B3440681C6571547BE9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FF168-1C1D-460B-92AB-C0B041165757}"/>
      </w:docPartPr>
      <w:docPartBody>
        <w:p w:rsidR="00232E5C" w:rsidRDefault="00232E5C" w:rsidP="00232E5C">
          <w:pPr>
            <w:pStyle w:val="1F9FD81899B3440681C6571547BE90AB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43BE241F032D44A6A0F2EA9ECFA95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72790-4B53-4E82-B6A9-EF9B85311BFF}"/>
      </w:docPartPr>
      <w:docPartBody>
        <w:p w:rsidR="00232E5C" w:rsidRDefault="00232E5C" w:rsidP="00232E5C">
          <w:pPr>
            <w:pStyle w:val="43BE241F032D44A6A0F2EA9ECFA957414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 xml:space="preserve"> </w:t>
          </w:r>
        </w:p>
      </w:docPartBody>
    </w:docPart>
    <w:docPart>
      <w:docPartPr>
        <w:name w:val="B1F7D3F070A449438EA49AB6F328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5A812-CC59-43C2-A3CE-5621C840BCF7}"/>
      </w:docPartPr>
      <w:docPartBody>
        <w:p w:rsidR="00232E5C" w:rsidRDefault="00232E5C" w:rsidP="00232E5C">
          <w:pPr>
            <w:pStyle w:val="B1F7D3F070A449438EA49AB6F32886A2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63F82C4073C14154B96A100CD112F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BC931-154C-40D1-AC62-D0A3921D76B1}"/>
      </w:docPartPr>
      <w:docPartBody>
        <w:p w:rsidR="00232E5C" w:rsidRDefault="00232E5C" w:rsidP="00232E5C">
          <w:pPr>
            <w:pStyle w:val="63F82C4073C14154B96A100CD112FB60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EBD258D5836A4D2DA7F2DFF8BAE42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BCDEA-2BC1-46D9-AB3D-F941A5181A36}"/>
      </w:docPartPr>
      <w:docPartBody>
        <w:p w:rsidR="00232E5C" w:rsidRDefault="00232E5C" w:rsidP="00232E5C">
          <w:pPr>
            <w:pStyle w:val="EBD258D5836A4D2DA7F2DFF8BAE42B8B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0DD0E58E799D481D8159D0CFE1F84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1B3B8-743B-40E3-AAE0-93A3963A95F0}"/>
      </w:docPartPr>
      <w:docPartBody>
        <w:p w:rsidR="00232E5C" w:rsidRDefault="00232E5C" w:rsidP="00232E5C">
          <w:pPr>
            <w:pStyle w:val="0DD0E58E799D481D8159D0CFE1F84E9E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DA20203964A843828B8DD37081576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A2072-6777-4B76-8F48-25DE6DC82BEB}"/>
      </w:docPartPr>
      <w:docPartBody>
        <w:p w:rsidR="00232E5C" w:rsidRDefault="00232E5C" w:rsidP="00232E5C">
          <w:pPr>
            <w:pStyle w:val="DA20203964A843828B8DD3708157641F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0FD906571654401788CED3D96EC56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068F3-1CAF-4ABF-ADD3-6370FA5505E2}"/>
      </w:docPartPr>
      <w:docPartBody>
        <w:p w:rsidR="00232E5C" w:rsidRDefault="00232E5C" w:rsidP="00232E5C">
          <w:pPr>
            <w:pStyle w:val="0FD906571654401788CED3D96EC569BE4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 xml:space="preserve"> </w:t>
          </w:r>
        </w:p>
      </w:docPartBody>
    </w:docPart>
    <w:docPart>
      <w:docPartPr>
        <w:name w:val="484C9B5477FF4C57992428E1966AD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3CB51-257A-4FAB-A3F7-8AB3756B1705}"/>
      </w:docPartPr>
      <w:docPartBody>
        <w:p w:rsidR="00232E5C" w:rsidRDefault="00232E5C" w:rsidP="00232E5C">
          <w:pPr>
            <w:pStyle w:val="484C9B5477FF4C57992428E1966AD0FD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DB37A277542243539528C2FBCD69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16ED1-7FB1-4B9D-975E-A1771DFC06F1}"/>
      </w:docPartPr>
      <w:docPartBody>
        <w:p w:rsidR="00232E5C" w:rsidRDefault="00232E5C" w:rsidP="00232E5C">
          <w:pPr>
            <w:pStyle w:val="DB37A277542243539528C2FBCD69873A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C90AC7D31FC84AAEBDD1EED01319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2B328-0ADE-4533-BD25-7587AE841186}"/>
      </w:docPartPr>
      <w:docPartBody>
        <w:p w:rsidR="00232E5C" w:rsidRDefault="00232E5C" w:rsidP="00232E5C">
          <w:pPr>
            <w:pStyle w:val="C90AC7D31FC84AAEBDD1EED0131902FE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AB6FFB7E8D3540EC8CF6187E6EC71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9BA4D-05C7-4329-8712-7E0CA9585A9C}"/>
      </w:docPartPr>
      <w:docPartBody>
        <w:p w:rsidR="00232E5C" w:rsidRDefault="00232E5C" w:rsidP="00232E5C">
          <w:pPr>
            <w:pStyle w:val="AB6FFB7E8D3540EC8CF6187E6EC71858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213895804097452FBD9F13FE23FAD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6CCB7-6D82-459A-83AF-635B933DE362}"/>
      </w:docPartPr>
      <w:docPartBody>
        <w:p w:rsidR="00232E5C" w:rsidRDefault="00232E5C" w:rsidP="00232E5C">
          <w:pPr>
            <w:pStyle w:val="213895804097452FBD9F13FE23FADA75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598E8B8A3E114F70AE61E2136B3F4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E0E15-AB38-4FEC-B66A-BC35435E96C0}"/>
      </w:docPartPr>
      <w:docPartBody>
        <w:p w:rsidR="00232E5C" w:rsidRDefault="00232E5C" w:rsidP="00232E5C">
          <w:pPr>
            <w:pStyle w:val="598E8B8A3E114F70AE61E2136B3F4F044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 xml:space="preserve"> </w:t>
          </w:r>
        </w:p>
      </w:docPartBody>
    </w:docPart>
    <w:docPart>
      <w:docPartPr>
        <w:name w:val="B0153D58C2864144B361E2A8F62E6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7C3E3-7D83-460E-8BB2-542153992DCE}"/>
      </w:docPartPr>
      <w:docPartBody>
        <w:p w:rsidR="00232E5C" w:rsidRDefault="00232E5C" w:rsidP="00232E5C">
          <w:pPr>
            <w:pStyle w:val="B0153D58C2864144B361E2A8F62E6914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8C354D5181EC46E1BB3384C153B28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D7EEB-5943-484C-8FB8-743BF310B2F0}"/>
      </w:docPartPr>
      <w:docPartBody>
        <w:p w:rsidR="00232E5C" w:rsidRDefault="00232E5C" w:rsidP="00232E5C">
          <w:pPr>
            <w:pStyle w:val="8C354D5181EC46E1BB3384C153B28641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1CDB3FFCE39B4736B83E34FBC2CA7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96FDF-9C02-4513-9405-7F69AA19C502}"/>
      </w:docPartPr>
      <w:docPartBody>
        <w:p w:rsidR="00232E5C" w:rsidRDefault="00232E5C" w:rsidP="00232E5C">
          <w:pPr>
            <w:pStyle w:val="1CDB3FFCE39B4736B83E34FBC2CA7962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A74F061B5BDF44FFAB646584A0F5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DC2B1-8A25-4C26-9CDE-C883C68B9920}"/>
      </w:docPartPr>
      <w:docPartBody>
        <w:p w:rsidR="00232E5C" w:rsidRDefault="00232E5C" w:rsidP="00232E5C">
          <w:pPr>
            <w:pStyle w:val="A74F061B5BDF44FFAB646584A0F5D0FA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ED80E113C55D4D158EC9BE19FC2E9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0D49B-8934-4101-A3CA-5566BA97BC14}"/>
      </w:docPartPr>
      <w:docPartBody>
        <w:p w:rsidR="00232E5C" w:rsidRDefault="00232E5C" w:rsidP="00232E5C">
          <w:pPr>
            <w:pStyle w:val="ED80E113C55D4D158EC9BE19FC2E96D8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488957662CF4434DBED84C1AFA03A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5F447-1DBD-4C8E-9410-FF630B0034A8}"/>
      </w:docPartPr>
      <w:docPartBody>
        <w:p w:rsidR="00232E5C" w:rsidRDefault="00232E5C" w:rsidP="00232E5C">
          <w:pPr>
            <w:pStyle w:val="488957662CF4434DBED84C1AFA03A61C4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 xml:space="preserve"> </w:t>
          </w:r>
        </w:p>
      </w:docPartBody>
    </w:docPart>
    <w:docPart>
      <w:docPartPr>
        <w:name w:val="47FF252C0C88463D9DD013058E470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C6D67-6B26-45D4-8CF7-8AB32D69B6DA}"/>
      </w:docPartPr>
      <w:docPartBody>
        <w:p w:rsidR="00232E5C" w:rsidRDefault="00232E5C" w:rsidP="00232E5C">
          <w:pPr>
            <w:pStyle w:val="47FF252C0C88463D9DD013058E470254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A653C91841D94EEF8F12BF7E161A5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7B9B-211A-4757-A539-C671224FBB31}"/>
      </w:docPartPr>
      <w:docPartBody>
        <w:p w:rsidR="00232E5C" w:rsidRDefault="00232E5C" w:rsidP="00232E5C">
          <w:pPr>
            <w:pStyle w:val="A653C91841D94EEF8F12BF7E161A5352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76CAB8527C8E48DB9890B1D593774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2010-2919-4265-A74D-0BFA5F81C0A3}"/>
      </w:docPartPr>
      <w:docPartBody>
        <w:p w:rsidR="00232E5C" w:rsidRDefault="00232E5C" w:rsidP="00232E5C">
          <w:pPr>
            <w:pStyle w:val="76CAB8527C8E48DB9890B1D5937744A4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7589BC2B3771497F92AB18BD1D5C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5561B-5084-4A13-ACD6-A0F7E73CDB4B}"/>
      </w:docPartPr>
      <w:docPartBody>
        <w:p w:rsidR="00232E5C" w:rsidRDefault="00232E5C" w:rsidP="00232E5C">
          <w:pPr>
            <w:pStyle w:val="7589BC2B3771497F92AB18BD1D5C49BD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CF73D4E9F59A434EA0AD190226333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6A4A7-54F7-4943-9651-0CD7CFDDEDD3}"/>
      </w:docPartPr>
      <w:docPartBody>
        <w:p w:rsidR="00232E5C" w:rsidRDefault="00232E5C" w:rsidP="00232E5C">
          <w:pPr>
            <w:pStyle w:val="CF73D4E9F59A434EA0AD1902263337C2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1982EE0C0B9F43359C3E0643AEB05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D8FB-9756-4ABA-854B-215A76D30A32}"/>
      </w:docPartPr>
      <w:docPartBody>
        <w:p w:rsidR="00232E5C" w:rsidRDefault="00232E5C" w:rsidP="00232E5C">
          <w:pPr>
            <w:pStyle w:val="1982EE0C0B9F43359C3E0643AEB0518A4"/>
          </w:pPr>
          <w:r>
            <w:rPr>
              <w:rStyle w:val="Platzhaltertext"/>
              <w:sz w:val="16"/>
              <w:szCs w:val="16"/>
            </w:rPr>
            <w:t>Click here</w:t>
          </w:r>
          <w:r w:rsidRPr="00FC125B">
            <w:rPr>
              <w:rStyle w:val="Platzhaltertext"/>
              <w:sz w:val="16"/>
              <w:szCs w:val="16"/>
            </w:rPr>
            <w:t xml:space="preserve"> </w:t>
          </w:r>
        </w:p>
      </w:docPartBody>
    </w:docPart>
    <w:docPart>
      <w:docPartPr>
        <w:name w:val="36E5B132FC414366B98E335983945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CEAA1-33CE-4E64-99B3-C8CD04971D44}"/>
      </w:docPartPr>
      <w:docPartBody>
        <w:p w:rsidR="00232E5C" w:rsidRDefault="00232E5C" w:rsidP="00232E5C">
          <w:pPr>
            <w:pStyle w:val="36E5B132FC414366B98E33598394562B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7C370CA0FF0A4BD2AE2D9FFB95717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06DA7-93F3-437F-A7D3-DAD2CB200F52}"/>
      </w:docPartPr>
      <w:docPartBody>
        <w:p w:rsidR="00232E5C" w:rsidRDefault="00232E5C" w:rsidP="00232E5C">
          <w:pPr>
            <w:pStyle w:val="7C370CA0FF0A4BD2AE2D9FFB957174B7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A49B2E8E38CF4066ABCFECE6D8824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AF767-9A8D-491E-BCDA-CAB1BCDE935A}"/>
      </w:docPartPr>
      <w:docPartBody>
        <w:p w:rsidR="00232E5C" w:rsidRDefault="00232E5C" w:rsidP="00232E5C">
          <w:pPr>
            <w:pStyle w:val="A49B2E8E38CF4066ABCFECE6D8824FD1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7AA3EDFEC0E645A880B26ADA57D98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74F87-1EBA-450A-92B0-A16476CCCF59}"/>
      </w:docPartPr>
      <w:docPartBody>
        <w:p w:rsidR="00232E5C" w:rsidRDefault="00232E5C" w:rsidP="00232E5C">
          <w:pPr>
            <w:pStyle w:val="7AA3EDFEC0E645A880B26ADA57D987464"/>
          </w:pPr>
          <w:r>
            <w:rPr>
              <w:rStyle w:val="Platzhaltertext"/>
              <w:sz w:val="16"/>
              <w:szCs w:val="16"/>
            </w:rPr>
            <w:t xml:space="preserve">Click here </w:t>
          </w:r>
        </w:p>
      </w:docPartBody>
    </w:docPart>
    <w:docPart>
      <w:docPartPr>
        <w:name w:val="45276951370F430DBFE4EDBFB2355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B90F9-BA34-48D5-AB45-2BBD698B6C0C}"/>
      </w:docPartPr>
      <w:docPartBody>
        <w:p w:rsidR="00001A0D" w:rsidRDefault="00232E5C" w:rsidP="00232E5C">
          <w:pPr>
            <w:pStyle w:val="45276951370F430DBFE4EDBFB2355D1F"/>
          </w:pPr>
          <w:r>
            <w:rPr>
              <w:rStyle w:val="Platzhaltertext"/>
              <w:sz w:val="16"/>
              <w:szCs w:val="16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arp Sans Medium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rp Sans Semibold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8C"/>
    <w:rsid w:val="00001A0D"/>
    <w:rsid w:val="00232E5C"/>
    <w:rsid w:val="003B038E"/>
    <w:rsid w:val="006C6B8C"/>
    <w:rsid w:val="00DB0588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2E5C"/>
    <w:rPr>
      <w:color w:val="808080"/>
    </w:rPr>
  </w:style>
  <w:style w:type="paragraph" w:customStyle="1" w:styleId="B0479A09C2624BBC9E2B91107DEFAF80">
    <w:name w:val="B0479A09C2624BBC9E2B91107DEFAF80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">
    <w:name w:val="D60E8CD140A349B8BBDEEE61F66FB14A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52181843C4F4FA2396B97CDB4CA2A">
    <w:name w:val="C6052181843C4F4FA2396B97CDB4CA2A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">
    <w:name w:val="A79B11DD5E624A139AD0BEC515A4AB3E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">
    <w:name w:val="FA99E77BE74A485DB149E576E4ECA0E5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">
    <w:name w:val="CCE1FE04AC9D4608A8CE2F97F4FC8F88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">
    <w:name w:val="200A608C2D6949D0A692B3A1D2D64540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">
    <w:name w:val="82621F4000974A948C99CA31E7D793CC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">
    <w:name w:val="3FD0E5B2B6804A78B79E802E1BF13E4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">
    <w:name w:val="D6C01A13EEE2485897768508651F1794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">
    <w:name w:val="690A64F6302C4CADBF74317C32D67FB6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">
    <w:name w:val="EF7D01BEBB1947088EBB692740738E4E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">
    <w:name w:val="F2B043638FDC43ACAC08BDC0A16CD519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">
    <w:name w:val="5453D549D01241FC8609169215703A0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">
    <w:name w:val="B630940D82B74D3FAAB420A59B228FAB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">
    <w:name w:val="2517CD6B116147738F28EDA4E4CE579D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">
    <w:name w:val="D79EC7F53C0A40EAAE8AC842CCDB212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1A9E6114D483BBC7F930F5EA3C96A">
    <w:name w:val="5921A9E6114D483BBC7F930F5EA3C96A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EDE26AA3D4E18A6515D94391B1057">
    <w:name w:val="13DEDE26AA3D4E18A6515D94391B1057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9ABC713E444BF8DBEEDD5572AC074">
    <w:name w:val="5D29ABC713E444BF8DBEEDD5572AC074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B0F17BC7B4E20A3D55F985373BE2B">
    <w:name w:val="D8BB0F17BC7B4E20A3D55F985373BE2B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A20B18A834DB8AF937A6D133253A0">
    <w:name w:val="62CA20B18A834DB8AF937A6D133253A0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C58A4845247A6B0275118BA54DEEB">
    <w:name w:val="81EC58A4845247A6B0275118BA54DEEB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99FBF2F234AA19E8AA503778025CD">
    <w:name w:val="43299FBF2F234AA19E8AA503778025CD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2823D21414035883F80FBFDA7DF32">
    <w:name w:val="88E2823D21414035883F80FBFDA7DF32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B1C189E154B8995E3907D5B40DB27">
    <w:name w:val="E6FB1C189E154B8995E3907D5B40DB27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16D957E54B30BA430719A464F9BE">
    <w:name w:val="AD0616D957E54B30BA430719A464F9BE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D64EBDBF344E095C27DF1369E065C">
    <w:name w:val="C8ED64EBDBF344E095C27DF1369E065C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C7840ACF341F0B2D2A2E0A2A056E5">
    <w:name w:val="5EDC7840ACF341F0B2D2A2E0A2A056E5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CA21BEB9449BB9A73EB853393887">
    <w:name w:val="9C0CCA21BEB9449BB9A73EB853393887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3344423D54097A7B37997590473D2">
    <w:name w:val="AF83344423D54097A7B37997590473D2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3A7C7BC574300B7CCDA031C5F890A">
    <w:name w:val="E0E3A7C7BC574300B7CCDA031C5F890A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3BCBBBD324EBD8C82C76AAEF9CA63">
    <w:name w:val="E873BCBBBD324EBD8C82C76AAEF9CA63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61B71EF9644478C57A974E0E1B3BA">
    <w:name w:val="6E761B71EF9644478C57A974E0E1B3BA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92C407F8E4D11B2ED063BA2E4598D">
    <w:name w:val="AEA92C407F8E4D11B2ED063BA2E4598D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F6A673970466B8D774FC878551E90">
    <w:name w:val="94BF6A673970466B8D774FC878551E90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F46EF121243E9AEA1ECC5FAAB5FAC">
    <w:name w:val="816F46EF121243E9AEA1ECC5FAAB5FAC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D5F9F3F96459C989FBF8F34E5A719">
    <w:name w:val="175D5F9F3F96459C989FBF8F34E5A719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969FF9E014D389590A1CD271BA0BB">
    <w:name w:val="73D969FF9E014D389590A1CD271BA0BB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A095C0D0E4524B0EE9A2254CA8438">
    <w:name w:val="310A095C0D0E4524B0EE9A2254CA8438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DE357AE4F68BA3174588CE7F224">
    <w:name w:val="55B44DE357AE4F68BA3174588CE7F224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770EA3454800A95C10058DD50E64">
    <w:name w:val="705A770EA3454800A95C10058DD50E64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7326672C43FDB394A06C0F7BBC4C">
    <w:name w:val="EFA47326672C43FDB394A06C0F7BBC4C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36E78D27D46F7B339CCA52BE99800">
    <w:name w:val="72036E78D27D46F7B339CCA52BE99800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8F4E64494D22B31568FB348A1C83">
    <w:name w:val="9BC78F4E64494D22B31568FB348A1C83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CE9C1665645DDB41BC59AD2D845FA">
    <w:name w:val="274CE9C1665645DDB41BC59AD2D845FA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BA2B41C0D4F8CBEB8698CC22D041F">
    <w:name w:val="BEDBA2B41C0D4F8CBEB8698CC22D041F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439D24C524F46B91508B5034DD230">
    <w:name w:val="DF2439D24C524F46B91508B5034DD230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A0786FC4514EB88C6441D61F389135">
    <w:name w:val="DDA0786FC4514EB88C6441D61F389135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4530312274509A833B08EDB626D67">
    <w:name w:val="BA24530312274509A833B08EDB626D67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257BFC7B74AA988E0EAD9A47BF2F3">
    <w:name w:val="1DD257BFC7B74AA988E0EAD9A47BF2F3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94A0A0CB4934B99E152EF267FEF4">
    <w:name w:val="062F94A0A0CB4934B99E152EF267FEF4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2CD63FF734D0193CBC17B0992F275">
    <w:name w:val="A232CD63FF734D0193CBC17B0992F275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1AAF78446B19D21E2F634177A55">
    <w:name w:val="5BAB71AAF78446B19D21E2F634177A55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F902C07E46A5BA0AD28750E58AC5">
    <w:name w:val="7446F902C07E46A5BA0AD28750E58AC5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DDE851244C669F2A6A53D318232F">
    <w:name w:val="787EDDE851244C669F2A6A53D318232F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F83F6B38044E085070D7A4128233C">
    <w:name w:val="D51F83F6B38044E085070D7A4128233C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817B00A164044815B77199262380E">
    <w:name w:val="37E817B00A164044815B77199262380E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ABE98BD8B43C1B3636EAC6E9BDBAA">
    <w:name w:val="A9FABE98BD8B43C1B3636EAC6E9BDBAA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61F13B42C4C3AAB44E76A7A61267D">
    <w:name w:val="2D761F13B42C4C3AAB44E76A7A61267D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486CF3F0D40209A8EC2B0551F608A">
    <w:name w:val="43B486CF3F0D40209A8EC2B0551F608A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940A9634AD4D66B82F88F008ACABE3">
    <w:name w:val="B0940A9634AD4D66B82F88F008ACABE3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67568B9CF4FBFA00B35B0FB4240EA">
    <w:name w:val="28567568B9CF4FBFA00B35B0FB4240EA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05B3825D34CED98814D94E004358D">
    <w:name w:val="07A05B3825D34CED98814D94E004358D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2D034C9D2473985C0810C3A0C70E9">
    <w:name w:val="9562D034C9D2473985C0810C3A0C70E9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479A09C2624BBC9E2B91107DEFAF801">
    <w:name w:val="B0479A09C2624BBC9E2B91107DEFAF80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1">
    <w:name w:val="D60E8CD140A349B8BBDEEE61F66FB14A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52181843C4F4FA2396B97CDB4CA2A1">
    <w:name w:val="C6052181843C4F4FA2396B97CDB4CA2A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1">
    <w:name w:val="A79B11DD5E624A139AD0BEC515A4AB3E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1">
    <w:name w:val="FA99E77BE74A485DB149E576E4ECA0E5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1">
    <w:name w:val="CCE1FE04AC9D4608A8CE2F97F4FC8F88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1">
    <w:name w:val="200A608C2D6949D0A692B3A1D2D64540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1">
    <w:name w:val="82621F4000974A948C99CA31E7D793CC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1">
    <w:name w:val="3FD0E5B2B6804A78B79E802E1BF13E41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1">
    <w:name w:val="D6C01A13EEE2485897768508651F1794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1">
    <w:name w:val="690A64F6302C4CADBF74317C32D67FB6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1">
    <w:name w:val="EF7D01BEBB1947088EBB692740738E4E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1">
    <w:name w:val="F2B043638FDC43ACAC08BDC0A16CD519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1">
    <w:name w:val="5453D549D01241FC8609169215703A01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1">
    <w:name w:val="B630940D82B74D3FAAB420A59B228FAB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1">
    <w:name w:val="2517CD6B116147738F28EDA4E4CE579D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1">
    <w:name w:val="D79EC7F53C0A40EAAE8AC842CCDB2121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1A9E6114D483BBC7F930F5EA3C96A1">
    <w:name w:val="5921A9E6114D483BBC7F930F5EA3C96A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EDE26AA3D4E18A6515D94391B10571">
    <w:name w:val="13DEDE26AA3D4E18A6515D94391B1057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9ABC713E444BF8DBEEDD5572AC0741">
    <w:name w:val="5D29ABC713E444BF8DBEEDD5572AC074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B0F17BC7B4E20A3D55F985373BE2B1">
    <w:name w:val="D8BB0F17BC7B4E20A3D55F985373BE2B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A20B18A834DB8AF937A6D133253A01">
    <w:name w:val="62CA20B18A834DB8AF937A6D133253A0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C58A4845247A6B0275118BA54DEEB1">
    <w:name w:val="81EC58A4845247A6B0275118BA54DEEB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99FBF2F234AA19E8AA503778025CD1">
    <w:name w:val="43299FBF2F234AA19E8AA503778025CD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2823D21414035883F80FBFDA7DF321">
    <w:name w:val="88E2823D21414035883F80FBFDA7DF32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B1C189E154B8995E3907D5B40DB271">
    <w:name w:val="E6FB1C189E154B8995E3907D5B40DB27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16D957E54B30BA430719A464F9BE1">
    <w:name w:val="AD0616D957E54B30BA430719A464F9BE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D64EBDBF344E095C27DF1369E065C1">
    <w:name w:val="C8ED64EBDBF344E095C27DF1369E065C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C7840ACF341F0B2D2A2E0A2A056E51">
    <w:name w:val="5EDC7840ACF341F0B2D2A2E0A2A056E5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CA21BEB9449BB9A73EB8533938871">
    <w:name w:val="9C0CCA21BEB9449BB9A73EB853393887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3344423D54097A7B37997590473D21">
    <w:name w:val="AF83344423D54097A7B37997590473D2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3A7C7BC574300B7CCDA031C5F890A1">
    <w:name w:val="E0E3A7C7BC574300B7CCDA031C5F890A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3BCBBBD324EBD8C82C76AAEF9CA631">
    <w:name w:val="E873BCBBBD324EBD8C82C76AAEF9CA63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61B71EF9644478C57A974E0E1B3BA1">
    <w:name w:val="6E761B71EF9644478C57A974E0E1B3BA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92C407F8E4D11B2ED063BA2E4598D1">
    <w:name w:val="AEA92C407F8E4D11B2ED063BA2E4598D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F6A673970466B8D774FC878551E901">
    <w:name w:val="94BF6A673970466B8D774FC878551E90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F46EF121243E9AEA1ECC5FAAB5FAC1">
    <w:name w:val="816F46EF121243E9AEA1ECC5FAAB5FAC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D5F9F3F96459C989FBF8F34E5A7191">
    <w:name w:val="175D5F9F3F96459C989FBF8F34E5A719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969FF9E014D389590A1CD271BA0BB1">
    <w:name w:val="73D969FF9E014D389590A1CD271BA0BB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A095C0D0E4524B0EE9A2254CA84381">
    <w:name w:val="310A095C0D0E4524B0EE9A2254CA8438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DE357AE4F68BA3174588CE7F2241">
    <w:name w:val="55B44DE357AE4F68BA3174588CE7F224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770EA3454800A95C10058DD50E641">
    <w:name w:val="705A770EA3454800A95C10058DD50E64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7326672C43FDB394A06C0F7BBC4C1">
    <w:name w:val="EFA47326672C43FDB394A06C0F7BBC4C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36E78D27D46F7B339CCA52BE998001">
    <w:name w:val="72036E78D27D46F7B339CCA52BE99800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8F4E64494D22B31568FB348A1C831">
    <w:name w:val="9BC78F4E64494D22B31568FB348A1C83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CE9C1665645DDB41BC59AD2D845FA1">
    <w:name w:val="274CE9C1665645DDB41BC59AD2D845FA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BA2B41C0D4F8CBEB8698CC22D041F1">
    <w:name w:val="BEDBA2B41C0D4F8CBEB8698CC22D041F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439D24C524F46B91508B5034DD2301">
    <w:name w:val="DF2439D24C524F46B91508B5034DD230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A0786FC4514EB88C6441D61F3891351">
    <w:name w:val="DDA0786FC4514EB88C6441D61F389135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4530312274509A833B08EDB626D671">
    <w:name w:val="BA24530312274509A833B08EDB626D67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257BFC7B74AA988E0EAD9A47BF2F31">
    <w:name w:val="1DD257BFC7B74AA988E0EAD9A47BF2F3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94A0A0CB4934B99E152EF267FEF41">
    <w:name w:val="062F94A0A0CB4934B99E152EF267FEF4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2CD63FF734D0193CBC17B0992F2751">
    <w:name w:val="A232CD63FF734D0193CBC17B0992F275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1AAF78446B19D21E2F634177A551">
    <w:name w:val="5BAB71AAF78446B19D21E2F634177A55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F902C07E46A5BA0AD28750E58AC51">
    <w:name w:val="7446F902C07E46A5BA0AD28750E58AC5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DDE851244C669F2A6A53D318232F1">
    <w:name w:val="787EDDE851244C669F2A6A53D318232F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F83F6B38044E085070D7A4128233C1">
    <w:name w:val="D51F83F6B38044E085070D7A4128233C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817B00A164044815B77199262380E1">
    <w:name w:val="37E817B00A164044815B77199262380E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ABE98BD8B43C1B3636EAC6E9BDBAA1">
    <w:name w:val="A9FABE98BD8B43C1B3636EAC6E9BDBAA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61F13B42C4C3AAB44E76A7A61267D1">
    <w:name w:val="2D761F13B42C4C3AAB44E76A7A61267D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486CF3F0D40209A8EC2B0551F608A1">
    <w:name w:val="43B486CF3F0D40209A8EC2B0551F608A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940A9634AD4D66B82F88F008ACABE31">
    <w:name w:val="B0940A9634AD4D66B82F88F008ACABE3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67568B9CF4FBFA00B35B0FB4240EA1">
    <w:name w:val="28567568B9CF4FBFA00B35B0FB4240EA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05B3825D34CED98814D94E004358D1">
    <w:name w:val="07A05B3825D34CED98814D94E004358D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2D034C9D2473985C0810C3A0C70E91">
    <w:name w:val="9562D034C9D2473985C0810C3A0C70E91"/>
    <w:rsid w:val="003B0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479A09C2624BBC9E2B91107DEFAF802">
    <w:name w:val="B0479A09C2624BBC9E2B91107DEFAF8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2">
    <w:name w:val="D60E8CD140A349B8BBDEEE61F66FB14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">
    <w:name w:val="806040893D2D4B78A7DC1EFADA1696C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2">
    <w:name w:val="A79B11DD5E624A139AD0BEC515A4AB3E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2">
    <w:name w:val="FA99E77BE74A485DB149E576E4ECA0E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2">
    <w:name w:val="CCE1FE04AC9D4608A8CE2F97F4FC8F88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2">
    <w:name w:val="200A608C2D6949D0A692B3A1D2D6454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2">
    <w:name w:val="82621F4000974A948C99CA31E7D793CC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2">
    <w:name w:val="3FD0E5B2B6804A78B79E802E1BF13E41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2">
    <w:name w:val="D6C01A13EEE2485897768508651F179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2">
    <w:name w:val="690A64F6302C4CADBF74317C32D67FB6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2">
    <w:name w:val="EF7D01BEBB1947088EBB692740738E4E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2">
    <w:name w:val="F2B043638FDC43ACAC08BDC0A16CD519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2">
    <w:name w:val="5453D549D01241FC8609169215703A01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2">
    <w:name w:val="B630940D82B74D3FAAB420A59B228FA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2">
    <w:name w:val="2517CD6B116147738F28EDA4E4CE579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2">
    <w:name w:val="D79EC7F53C0A40EAAE8AC842CCDB2121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1A9E6114D483BBC7F930F5EA3C96A2">
    <w:name w:val="5921A9E6114D483BBC7F930F5EA3C96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EDE26AA3D4E18A6515D94391B10572">
    <w:name w:val="13DEDE26AA3D4E18A6515D94391B1057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9ABC713E444BF8DBEEDD5572AC0742">
    <w:name w:val="5D29ABC713E444BF8DBEEDD5572AC07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B0F17BC7B4E20A3D55F985373BE2B2">
    <w:name w:val="D8BB0F17BC7B4E20A3D55F985373BE2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A20B18A834DB8AF937A6D133253A02">
    <w:name w:val="62CA20B18A834DB8AF937A6D133253A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C58A4845247A6B0275118BA54DEEB2">
    <w:name w:val="81EC58A4845247A6B0275118BA54DEE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99FBF2F234AA19E8AA503778025CD2">
    <w:name w:val="43299FBF2F234AA19E8AA503778025C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2823D21414035883F80FBFDA7DF322">
    <w:name w:val="88E2823D21414035883F80FBFDA7DF32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B1C189E154B8995E3907D5B40DB272">
    <w:name w:val="E6FB1C189E154B8995E3907D5B40DB27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16D957E54B30BA430719A464F9BE2">
    <w:name w:val="AD0616D957E54B30BA430719A464F9BE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D64EBDBF344E095C27DF1369E065C2">
    <w:name w:val="C8ED64EBDBF344E095C27DF1369E065C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C7840ACF341F0B2D2A2E0A2A056E52">
    <w:name w:val="5EDC7840ACF341F0B2D2A2E0A2A056E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CA21BEB9449BB9A73EB8533938872">
    <w:name w:val="9C0CCA21BEB9449BB9A73EB853393887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3344423D54097A7B37997590473D22">
    <w:name w:val="AF83344423D54097A7B37997590473D2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3A7C7BC574300B7CCDA031C5F890A2">
    <w:name w:val="E0E3A7C7BC574300B7CCDA031C5F890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3BCBBBD324EBD8C82C76AAEF9CA632">
    <w:name w:val="E873BCBBBD324EBD8C82C76AAEF9CA63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61B71EF9644478C57A974E0E1B3BA2">
    <w:name w:val="6E761B71EF9644478C57A974E0E1B3B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92C407F8E4D11B2ED063BA2E4598D2">
    <w:name w:val="AEA92C407F8E4D11B2ED063BA2E4598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F6A673970466B8D774FC878551E902">
    <w:name w:val="94BF6A673970466B8D774FC878551E9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F46EF121243E9AEA1ECC5FAAB5FAC2">
    <w:name w:val="816F46EF121243E9AEA1ECC5FAAB5FAC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D5F9F3F96459C989FBF8F34E5A7192">
    <w:name w:val="175D5F9F3F96459C989FBF8F34E5A719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969FF9E014D389590A1CD271BA0BB2">
    <w:name w:val="73D969FF9E014D389590A1CD271BA0B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A095C0D0E4524B0EE9A2254CA84382">
    <w:name w:val="310A095C0D0E4524B0EE9A2254CA8438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DE357AE4F68BA3174588CE7F2242">
    <w:name w:val="55B44DE357AE4F68BA3174588CE7F22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770EA3454800A95C10058DD50E642">
    <w:name w:val="705A770EA3454800A95C10058DD50E6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7326672C43FDB394A06C0F7BBC4C2">
    <w:name w:val="EFA47326672C43FDB394A06C0F7BBC4C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36E78D27D46F7B339CCA52BE998002">
    <w:name w:val="72036E78D27D46F7B339CCA52BE9980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8F4E64494D22B31568FB348A1C832">
    <w:name w:val="9BC78F4E64494D22B31568FB348A1C83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CE9C1665645DDB41BC59AD2D845FA2">
    <w:name w:val="274CE9C1665645DDB41BC59AD2D845F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BA2B41C0D4F8CBEB8698CC22D041F2">
    <w:name w:val="BEDBA2B41C0D4F8CBEB8698CC22D041F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439D24C524F46B91508B5034DD2302">
    <w:name w:val="DF2439D24C524F46B91508B5034DD23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A0786FC4514EB88C6441D61F3891352">
    <w:name w:val="DDA0786FC4514EB88C6441D61F38913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4530312274509A833B08EDB626D672">
    <w:name w:val="BA24530312274509A833B08EDB626D67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257BFC7B74AA988E0EAD9A47BF2F32">
    <w:name w:val="1DD257BFC7B74AA988E0EAD9A47BF2F3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94A0A0CB4934B99E152EF267FEF42">
    <w:name w:val="062F94A0A0CB4934B99E152EF267FEF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2CD63FF734D0193CBC17B0992F2752">
    <w:name w:val="A232CD63FF734D0193CBC17B0992F27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1AAF78446B19D21E2F634177A552">
    <w:name w:val="5BAB71AAF78446B19D21E2F634177A5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F902C07E46A5BA0AD28750E58AC52">
    <w:name w:val="7446F902C07E46A5BA0AD28750E58AC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DDE851244C669F2A6A53D318232F2">
    <w:name w:val="787EDDE851244C669F2A6A53D318232F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F83F6B38044E085070D7A4128233C2">
    <w:name w:val="D51F83F6B38044E085070D7A4128233C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817B00A164044815B77199262380E2">
    <w:name w:val="37E817B00A164044815B77199262380E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ABE98BD8B43C1B3636EAC6E9BDBAA2">
    <w:name w:val="A9FABE98BD8B43C1B3636EAC6E9BDBA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61F13B42C4C3AAB44E76A7A61267D2">
    <w:name w:val="2D761F13B42C4C3AAB44E76A7A61267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486CF3F0D40209A8EC2B0551F608A2">
    <w:name w:val="43B486CF3F0D40209A8EC2B0551F608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940A9634AD4D66B82F88F008ACABE32">
    <w:name w:val="B0940A9634AD4D66B82F88F008ACABE3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67568B9CF4FBFA00B35B0FB4240EA2">
    <w:name w:val="28567568B9CF4FBFA00B35B0FB4240E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05B3825D34CED98814D94E004358D2">
    <w:name w:val="07A05B3825D34CED98814D94E004358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2D034C9D2473985C0810C3A0C70E92">
    <w:name w:val="9562D034C9D2473985C0810C3A0C70E9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479A09C2624BBC9E2B91107DEFAF803">
    <w:name w:val="B0479A09C2624BBC9E2B91107DEFAF80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3">
    <w:name w:val="D60E8CD140A349B8BBDEEE61F66FB14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1">
    <w:name w:val="806040893D2D4B78A7DC1EFADA1696C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3">
    <w:name w:val="A79B11DD5E624A139AD0BEC515A4AB3E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3">
    <w:name w:val="FA99E77BE74A485DB149E576E4ECA0E5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3">
    <w:name w:val="CCE1FE04AC9D4608A8CE2F97F4FC8F88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3">
    <w:name w:val="200A608C2D6949D0A692B3A1D2D64540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3">
    <w:name w:val="82621F4000974A948C99CA31E7D793CC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3">
    <w:name w:val="3FD0E5B2B6804A78B79E802E1BF13E41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3">
    <w:name w:val="D6C01A13EEE2485897768508651F179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3">
    <w:name w:val="690A64F6302C4CADBF74317C32D67FB6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3">
    <w:name w:val="EF7D01BEBB1947088EBB692740738E4E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3">
    <w:name w:val="F2B043638FDC43ACAC08BDC0A16CD519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3">
    <w:name w:val="5453D549D01241FC8609169215703A01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3">
    <w:name w:val="B630940D82B74D3FAAB420A59B228FA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3">
    <w:name w:val="2517CD6B116147738F28EDA4E4CE579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3">
    <w:name w:val="D79EC7F53C0A40EAAE8AC842CCDB2121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1A9E6114D483BBC7F930F5EA3C96A3">
    <w:name w:val="5921A9E6114D483BBC7F930F5EA3C96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EDE26AA3D4E18A6515D94391B10573">
    <w:name w:val="13DEDE26AA3D4E18A6515D94391B1057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9ABC713E444BF8DBEEDD5572AC0743">
    <w:name w:val="5D29ABC713E444BF8DBEEDD5572AC07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B0F17BC7B4E20A3D55F985373BE2B3">
    <w:name w:val="D8BB0F17BC7B4E20A3D55F985373BE2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A20B18A834DB8AF937A6D133253A03">
    <w:name w:val="62CA20B18A834DB8AF937A6D133253A0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C58A4845247A6B0275118BA54DEEB3">
    <w:name w:val="81EC58A4845247A6B0275118BA54DEE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99FBF2F234AA19E8AA503778025CD3">
    <w:name w:val="43299FBF2F234AA19E8AA503778025C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2823D21414035883F80FBFDA7DF323">
    <w:name w:val="88E2823D21414035883F80FBFDA7DF32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B1C189E154B8995E3907D5B40DB273">
    <w:name w:val="E6FB1C189E154B8995E3907D5B40DB27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16D957E54B30BA430719A464F9BE3">
    <w:name w:val="AD0616D957E54B30BA430719A464F9BE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D64EBDBF344E095C27DF1369E065C3">
    <w:name w:val="C8ED64EBDBF344E095C27DF1369E065C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C7840ACF341F0B2D2A2E0A2A056E53">
    <w:name w:val="5EDC7840ACF341F0B2D2A2E0A2A056E5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CA21BEB9449BB9A73EB8533938873">
    <w:name w:val="9C0CCA21BEB9449BB9A73EB853393887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3344423D54097A7B37997590473D23">
    <w:name w:val="AF83344423D54097A7B37997590473D2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3A7C7BC574300B7CCDA031C5F890A3">
    <w:name w:val="E0E3A7C7BC574300B7CCDA031C5F890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3BCBBBD324EBD8C82C76AAEF9CA633">
    <w:name w:val="E873BCBBBD324EBD8C82C76AAEF9CA63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61B71EF9644478C57A974E0E1B3BA3">
    <w:name w:val="6E761B71EF9644478C57A974E0E1B3B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92C407F8E4D11B2ED063BA2E4598D3">
    <w:name w:val="AEA92C407F8E4D11B2ED063BA2E4598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F6A673970466B8D774FC878551E903">
    <w:name w:val="94BF6A673970466B8D774FC878551E90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F46EF121243E9AEA1ECC5FAAB5FAC3">
    <w:name w:val="816F46EF121243E9AEA1ECC5FAAB5FAC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D5F9F3F96459C989FBF8F34E5A7193">
    <w:name w:val="175D5F9F3F96459C989FBF8F34E5A719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969FF9E014D389590A1CD271BA0BB3">
    <w:name w:val="73D969FF9E014D389590A1CD271BA0B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A095C0D0E4524B0EE9A2254CA84383">
    <w:name w:val="310A095C0D0E4524B0EE9A2254CA8438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DE357AE4F68BA3174588CE7F2243">
    <w:name w:val="55B44DE357AE4F68BA3174588CE7F22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770EA3454800A95C10058DD50E643">
    <w:name w:val="705A770EA3454800A95C10058DD50E6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7326672C43FDB394A06C0F7BBC4C3">
    <w:name w:val="EFA47326672C43FDB394A06C0F7BBC4C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36E78D27D46F7B339CCA52BE998003">
    <w:name w:val="72036E78D27D46F7B339CCA52BE99800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8F4E64494D22B31568FB348A1C833">
    <w:name w:val="9BC78F4E64494D22B31568FB348A1C83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CE9C1665645DDB41BC59AD2D845FA3">
    <w:name w:val="274CE9C1665645DDB41BC59AD2D845F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BA2B41C0D4F8CBEB8698CC22D041F3">
    <w:name w:val="BEDBA2B41C0D4F8CBEB8698CC22D041F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439D24C524F46B91508B5034DD2303">
    <w:name w:val="DF2439D24C524F46B91508B5034DD230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A0786FC4514EB88C6441D61F3891353">
    <w:name w:val="DDA0786FC4514EB88C6441D61F389135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4530312274509A833B08EDB626D673">
    <w:name w:val="BA24530312274509A833B08EDB626D67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257BFC7B74AA988E0EAD9A47BF2F33">
    <w:name w:val="1DD257BFC7B74AA988E0EAD9A47BF2F3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94A0A0CB4934B99E152EF267FEF43">
    <w:name w:val="062F94A0A0CB4934B99E152EF267FEF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2CD63FF734D0193CBC17B0992F2753">
    <w:name w:val="A232CD63FF734D0193CBC17B0992F275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1AAF78446B19D21E2F634177A553">
    <w:name w:val="5BAB71AAF78446B19D21E2F634177A55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F902C07E46A5BA0AD28750E58AC53">
    <w:name w:val="7446F902C07E46A5BA0AD28750E58AC5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DDE851244C669F2A6A53D318232F3">
    <w:name w:val="787EDDE851244C669F2A6A53D318232F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F83F6B38044E085070D7A4128233C3">
    <w:name w:val="D51F83F6B38044E085070D7A4128233C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817B00A164044815B77199262380E3">
    <w:name w:val="37E817B00A164044815B77199262380E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ABE98BD8B43C1B3636EAC6E9BDBAA3">
    <w:name w:val="A9FABE98BD8B43C1B3636EAC6E9BDBA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61F13B42C4C3AAB44E76A7A61267D3">
    <w:name w:val="2D761F13B42C4C3AAB44E76A7A61267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486CF3F0D40209A8EC2B0551F608A3">
    <w:name w:val="43B486CF3F0D40209A8EC2B0551F608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940A9634AD4D66B82F88F008ACABE33">
    <w:name w:val="B0940A9634AD4D66B82F88F008ACABE3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67568B9CF4FBFA00B35B0FB4240EA3">
    <w:name w:val="28567568B9CF4FBFA00B35B0FB4240E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05B3825D34CED98814D94E004358D3">
    <w:name w:val="07A05B3825D34CED98814D94E004358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2D034C9D2473985C0810C3A0C70E93">
    <w:name w:val="9562D034C9D2473985C0810C3A0C70E9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60B260166481D95C8AC4E9373BBF9">
    <w:name w:val="A9A60B260166481D95C8AC4E9373BBF9"/>
    <w:rsid w:val="00DB0588"/>
  </w:style>
  <w:style w:type="paragraph" w:customStyle="1" w:styleId="626A89FA30C246358662B9BA9059E001">
    <w:name w:val="626A89FA30C246358662B9BA9059E001"/>
    <w:rsid w:val="00DB0588"/>
  </w:style>
  <w:style w:type="paragraph" w:customStyle="1" w:styleId="85F2224A7F63475A99F81B0E9E569D9D">
    <w:name w:val="85F2224A7F63475A99F81B0E9E569D9D"/>
    <w:rsid w:val="00DB0588"/>
  </w:style>
  <w:style w:type="paragraph" w:customStyle="1" w:styleId="184A0FEDED3C4DE7894C62931962A7B9">
    <w:name w:val="184A0FEDED3C4DE7894C62931962A7B9"/>
    <w:rsid w:val="00DB0588"/>
  </w:style>
  <w:style w:type="paragraph" w:customStyle="1" w:styleId="7F910155A1684D72856CDCFE51299806">
    <w:name w:val="7F910155A1684D72856CDCFE51299806"/>
    <w:rsid w:val="00DB0588"/>
  </w:style>
  <w:style w:type="paragraph" w:customStyle="1" w:styleId="B2073D821135469DA404C862BAC280B6">
    <w:name w:val="B2073D821135469DA404C862BAC280B6"/>
    <w:rsid w:val="00DB0588"/>
  </w:style>
  <w:style w:type="paragraph" w:customStyle="1" w:styleId="B4F7F0A995B54C87ABED869726563C11">
    <w:name w:val="B4F7F0A995B54C87ABED869726563C11"/>
    <w:rsid w:val="00DB0588"/>
  </w:style>
  <w:style w:type="paragraph" w:customStyle="1" w:styleId="ACB64EA36FF140A6BBA4EFC8CF895FF2">
    <w:name w:val="ACB64EA36FF140A6BBA4EFC8CF895FF2"/>
    <w:rsid w:val="00DB0588"/>
  </w:style>
  <w:style w:type="paragraph" w:customStyle="1" w:styleId="5FCCB290E95C4E3894BC90FC4F5B35AC">
    <w:name w:val="5FCCB290E95C4E3894BC90FC4F5B35AC"/>
    <w:rsid w:val="00DB0588"/>
  </w:style>
  <w:style w:type="paragraph" w:customStyle="1" w:styleId="D4720008583A4E46909E7D9FC394114C">
    <w:name w:val="D4720008583A4E46909E7D9FC394114C"/>
    <w:rsid w:val="00DB0588"/>
  </w:style>
  <w:style w:type="paragraph" w:customStyle="1" w:styleId="74C8E5F4C12E499BB5C91C5CA76033C7">
    <w:name w:val="74C8E5F4C12E499BB5C91C5CA76033C7"/>
    <w:rsid w:val="00DB0588"/>
  </w:style>
  <w:style w:type="paragraph" w:customStyle="1" w:styleId="9D6DADC330DB45A49465DC0708ADBC8F">
    <w:name w:val="9D6DADC330DB45A49465DC0708ADBC8F"/>
    <w:rsid w:val="00DB0588"/>
  </w:style>
  <w:style w:type="paragraph" w:customStyle="1" w:styleId="DDE2788C0F01421A8AE612337A837C8E">
    <w:name w:val="DDE2788C0F01421A8AE612337A837C8E"/>
    <w:rsid w:val="00DB0588"/>
  </w:style>
  <w:style w:type="paragraph" w:customStyle="1" w:styleId="7E204464487242659D91B0161B85338E">
    <w:name w:val="7E204464487242659D91B0161B85338E"/>
    <w:rsid w:val="00DB0588"/>
  </w:style>
  <w:style w:type="paragraph" w:customStyle="1" w:styleId="97B0AD1C36D64C69AEB08DBFE21C78D6">
    <w:name w:val="97B0AD1C36D64C69AEB08DBFE21C78D6"/>
    <w:rsid w:val="00DB0588"/>
  </w:style>
  <w:style w:type="paragraph" w:customStyle="1" w:styleId="025C4AFBC6FF4EAB8C659025084C3E13">
    <w:name w:val="025C4AFBC6FF4EAB8C659025084C3E13"/>
    <w:rsid w:val="00DB0588"/>
  </w:style>
  <w:style w:type="paragraph" w:customStyle="1" w:styleId="E3CF56F5B51344B2B060FD915EFF4AD2">
    <w:name w:val="E3CF56F5B51344B2B060FD915EFF4AD2"/>
    <w:rsid w:val="00DB0588"/>
  </w:style>
  <w:style w:type="paragraph" w:customStyle="1" w:styleId="D981E76D30CE4530804770D05E0DD051">
    <w:name w:val="D981E76D30CE4530804770D05E0DD051"/>
    <w:rsid w:val="00DB0588"/>
  </w:style>
  <w:style w:type="paragraph" w:customStyle="1" w:styleId="F85B1929D20840AEA6435EBAF91DB3B9">
    <w:name w:val="F85B1929D20840AEA6435EBAF91DB3B9"/>
    <w:rsid w:val="00DB0588"/>
  </w:style>
  <w:style w:type="paragraph" w:customStyle="1" w:styleId="5D8C138BB8E441638335543FCC59C262">
    <w:name w:val="5D8C138BB8E441638335543FCC59C262"/>
    <w:rsid w:val="00DB0588"/>
  </w:style>
  <w:style w:type="paragraph" w:customStyle="1" w:styleId="5C7C9F81C2744C0E9E4ABEEEAF0CBCAF">
    <w:name w:val="5C7C9F81C2744C0E9E4ABEEEAF0CBCAF"/>
    <w:rsid w:val="00DB0588"/>
  </w:style>
  <w:style w:type="paragraph" w:customStyle="1" w:styleId="C8BD286E8BD14A8D846A39DCFEFFA409">
    <w:name w:val="C8BD286E8BD14A8D846A39DCFEFFA409"/>
    <w:rsid w:val="00DB0588"/>
  </w:style>
  <w:style w:type="paragraph" w:customStyle="1" w:styleId="F3088CE42B6844A5A8BFF6456F809BF4">
    <w:name w:val="F3088CE42B6844A5A8BFF6456F809BF4"/>
    <w:rsid w:val="00DB0588"/>
  </w:style>
  <w:style w:type="paragraph" w:customStyle="1" w:styleId="DAA2D24D51CB4EDFAF488C6AD11179DC">
    <w:name w:val="DAA2D24D51CB4EDFAF488C6AD11179DC"/>
    <w:rsid w:val="00DB0588"/>
  </w:style>
  <w:style w:type="paragraph" w:customStyle="1" w:styleId="3DA1591462C14AF6987EEAE591BE361A">
    <w:name w:val="3DA1591462C14AF6987EEAE591BE361A"/>
    <w:rsid w:val="00DB0588"/>
  </w:style>
  <w:style w:type="paragraph" w:customStyle="1" w:styleId="7620A0327A8B4FE18E5E22BA3FD80A0F">
    <w:name w:val="7620A0327A8B4FE18E5E22BA3FD80A0F"/>
    <w:rsid w:val="00DB0588"/>
  </w:style>
  <w:style w:type="paragraph" w:customStyle="1" w:styleId="074FB99AB90F45E08405474D899DE098">
    <w:name w:val="074FB99AB90F45E08405474D899DE098"/>
    <w:rsid w:val="00DB0588"/>
  </w:style>
  <w:style w:type="paragraph" w:customStyle="1" w:styleId="4F99CE02296D4512930FCDC88E042131">
    <w:name w:val="4F99CE02296D4512930FCDC88E042131"/>
    <w:rsid w:val="00DB0588"/>
  </w:style>
  <w:style w:type="paragraph" w:customStyle="1" w:styleId="A09796D675334A2680DE6429705EB598">
    <w:name w:val="A09796D675334A2680DE6429705EB598"/>
    <w:rsid w:val="00DB0588"/>
  </w:style>
  <w:style w:type="paragraph" w:customStyle="1" w:styleId="9BE302FC1AF1415B8CB4404CE406216E">
    <w:name w:val="9BE302FC1AF1415B8CB4404CE406216E"/>
    <w:rsid w:val="00DB0588"/>
  </w:style>
  <w:style w:type="paragraph" w:customStyle="1" w:styleId="8B4F7E95686D4C58BC97F12EB51DC0B9">
    <w:name w:val="8B4F7E95686D4C58BC97F12EB51DC0B9"/>
    <w:rsid w:val="00DB0588"/>
  </w:style>
  <w:style w:type="paragraph" w:customStyle="1" w:styleId="4712A880A65D41F1A91F39EC9EBA24D3">
    <w:name w:val="4712A880A65D41F1A91F39EC9EBA24D3"/>
    <w:rsid w:val="00DB0588"/>
  </w:style>
  <w:style w:type="paragraph" w:customStyle="1" w:styleId="F7B7CFEFE6D14E07B29EA196A2BE4D1F">
    <w:name w:val="F7B7CFEFE6D14E07B29EA196A2BE4D1F"/>
    <w:rsid w:val="00DB0588"/>
  </w:style>
  <w:style w:type="paragraph" w:customStyle="1" w:styleId="2AF4239D51284F6696F284B67583EEC0">
    <w:name w:val="2AF4239D51284F6696F284B67583EEC0"/>
    <w:rsid w:val="00DB0588"/>
  </w:style>
  <w:style w:type="paragraph" w:customStyle="1" w:styleId="E5FA907B884D4D7C8424EA6454980DEA">
    <w:name w:val="E5FA907B884D4D7C8424EA6454980DEA"/>
    <w:rsid w:val="00DB0588"/>
  </w:style>
  <w:style w:type="paragraph" w:customStyle="1" w:styleId="CF7E83904F494EC5BE8DC43E417CACD1">
    <w:name w:val="CF7E83904F494EC5BE8DC43E417CACD1"/>
    <w:rsid w:val="00DB0588"/>
  </w:style>
  <w:style w:type="paragraph" w:customStyle="1" w:styleId="CC6CAE798AE04E99AF0983C564F704FA">
    <w:name w:val="CC6CAE798AE04E99AF0983C564F704FA"/>
    <w:rsid w:val="00DB0588"/>
  </w:style>
  <w:style w:type="paragraph" w:customStyle="1" w:styleId="53BD55F0BCBC4903AE2F073DCD8CA882">
    <w:name w:val="53BD55F0BCBC4903AE2F073DCD8CA882"/>
    <w:rsid w:val="00DB0588"/>
  </w:style>
  <w:style w:type="paragraph" w:customStyle="1" w:styleId="A49E70422DD644E887715ABF4F4689C7">
    <w:name w:val="A49E70422DD644E887715ABF4F4689C7"/>
    <w:rsid w:val="00DB0588"/>
  </w:style>
  <w:style w:type="paragraph" w:customStyle="1" w:styleId="C73B3DF843C045018416809AD7C4C35A">
    <w:name w:val="C73B3DF843C045018416809AD7C4C35A"/>
    <w:rsid w:val="00DB0588"/>
  </w:style>
  <w:style w:type="paragraph" w:customStyle="1" w:styleId="8CF4157954F64A0686C9FB1779DD9D12">
    <w:name w:val="8CF4157954F64A0686C9FB1779DD9D12"/>
    <w:rsid w:val="00DB0588"/>
  </w:style>
  <w:style w:type="paragraph" w:customStyle="1" w:styleId="688EF763B3B44F42A6B9A861C6C14D2A">
    <w:name w:val="688EF763B3B44F42A6B9A861C6C14D2A"/>
    <w:rsid w:val="00DB0588"/>
  </w:style>
  <w:style w:type="paragraph" w:customStyle="1" w:styleId="E90305DC0D564745B8391F7AC2C5B4B1">
    <w:name w:val="E90305DC0D564745B8391F7AC2C5B4B1"/>
    <w:rsid w:val="00DB0588"/>
  </w:style>
  <w:style w:type="paragraph" w:customStyle="1" w:styleId="20E40D6A165444D6AB5120CAE47FB806">
    <w:name w:val="20E40D6A165444D6AB5120CAE47FB806"/>
    <w:rsid w:val="00DB0588"/>
  </w:style>
  <w:style w:type="paragraph" w:customStyle="1" w:styleId="BBAA0ADCBCD3438DB2644639A7D7E265">
    <w:name w:val="BBAA0ADCBCD3438DB2644639A7D7E265"/>
    <w:rsid w:val="00DB0588"/>
  </w:style>
  <w:style w:type="paragraph" w:customStyle="1" w:styleId="E26EE9D0A30941E6A4D0030427AB4056">
    <w:name w:val="E26EE9D0A30941E6A4D0030427AB4056"/>
    <w:rsid w:val="00DB0588"/>
  </w:style>
  <w:style w:type="paragraph" w:customStyle="1" w:styleId="37405797965945F6B5C2CA00E69004C0">
    <w:name w:val="37405797965945F6B5C2CA00E69004C0"/>
    <w:rsid w:val="00DB0588"/>
  </w:style>
  <w:style w:type="paragraph" w:customStyle="1" w:styleId="C7A13A33297D4801AFB00EB158F54F9A">
    <w:name w:val="C7A13A33297D4801AFB00EB158F54F9A"/>
    <w:rsid w:val="00DB0588"/>
  </w:style>
  <w:style w:type="paragraph" w:customStyle="1" w:styleId="888095136DD0482A8AC8E133787A57B1">
    <w:name w:val="888095136DD0482A8AC8E133787A57B1"/>
    <w:rsid w:val="00DB0588"/>
  </w:style>
  <w:style w:type="paragraph" w:customStyle="1" w:styleId="41B5BF025C614C1B802191DD2FC509C1">
    <w:name w:val="41B5BF025C614C1B802191DD2FC509C1"/>
    <w:rsid w:val="00DB0588"/>
  </w:style>
  <w:style w:type="paragraph" w:customStyle="1" w:styleId="110AADBBD9FF4866A34469762E5AEE65">
    <w:name w:val="110AADBBD9FF4866A34469762E5AEE65"/>
    <w:rsid w:val="00DB0588"/>
  </w:style>
  <w:style w:type="paragraph" w:customStyle="1" w:styleId="88ED41DE994143E99074B5779926AC6C">
    <w:name w:val="88ED41DE994143E99074B5779926AC6C"/>
    <w:rsid w:val="00DB0588"/>
  </w:style>
  <w:style w:type="paragraph" w:customStyle="1" w:styleId="9BA4EE9D7DAD46B69A2F02CC6DF86F3C">
    <w:name w:val="9BA4EE9D7DAD46B69A2F02CC6DF86F3C"/>
    <w:rsid w:val="00DB0588"/>
  </w:style>
  <w:style w:type="paragraph" w:customStyle="1" w:styleId="5C919D5844B64176B1C8D9F9A24B99C1">
    <w:name w:val="5C919D5844B64176B1C8D9F9A24B99C1"/>
    <w:rsid w:val="00DB0588"/>
  </w:style>
  <w:style w:type="paragraph" w:customStyle="1" w:styleId="0DEEB5512C294662B70CC8712FAA84E1">
    <w:name w:val="0DEEB5512C294662B70CC8712FAA84E1"/>
    <w:rsid w:val="00DB0588"/>
  </w:style>
  <w:style w:type="paragraph" w:customStyle="1" w:styleId="6F9851E3B19E4255B29DEADF66DC4C29">
    <w:name w:val="6F9851E3B19E4255B29DEADF66DC4C29"/>
    <w:rsid w:val="00DB0588"/>
  </w:style>
  <w:style w:type="paragraph" w:customStyle="1" w:styleId="81BC8659B3FD454491A32677B85585B2">
    <w:name w:val="81BC8659B3FD454491A32677B85585B2"/>
    <w:rsid w:val="00DB0588"/>
  </w:style>
  <w:style w:type="paragraph" w:customStyle="1" w:styleId="C9DE77BB8B8F4900AC7827B0582CFB3B">
    <w:name w:val="C9DE77BB8B8F4900AC7827B0582CFB3B"/>
    <w:rsid w:val="00DB0588"/>
  </w:style>
  <w:style w:type="paragraph" w:customStyle="1" w:styleId="3E779DFE85C440EA9FBAD437602F33F2">
    <w:name w:val="3E779DFE85C440EA9FBAD437602F33F2"/>
    <w:rsid w:val="00DB0588"/>
  </w:style>
  <w:style w:type="paragraph" w:customStyle="1" w:styleId="85034974806F44BCBBD21366ECC3C1F1">
    <w:name w:val="85034974806F44BCBBD21366ECC3C1F1"/>
    <w:rsid w:val="00DB0588"/>
  </w:style>
  <w:style w:type="paragraph" w:customStyle="1" w:styleId="2E5F1D1C011340FEA5993F365F46DD88">
    <w:name w:val="2E5F1D1C011340FEA5993F365F46DD88"/>
    <w:rsid w:val="00DB0588"/>
  </w:style>
  <w:style w:type="paragraph" w:customStyle="1" w:styleId="848F46550AD246938A7ED4F3338F720A">
    <w:name w:val="848F46550AD246938A7ED4F3338F720A"/>
    <w:rsid w:val="00DB0588"/>
  </w:style>
  <w:style w:type="paragraph" w:customStyle="1" w:styleId="F721B6DE91B543B5B60CD46D9D225FAB">
    <w:name w:val="F721B6DE91B543B5B60CD46D9D225FAB"/>
    <w:rsid w:val="00DB0588"/>
  </w:style>
  <w:style w:type="paragraph" w:customStyle="1" w:styleId="72E98C0B84E746D6B44023ECAFD51409">
    <w:name w:val="72E98C0B84E746D6B44023ECAFD51409"/>
    <w:rsid w:val="00DB0588"/>
  </w:style>
  <w:style w:type="paragraph" w:customStyle="1" w:styleId="B7D90F84084143B790FD5F8E0F6853B5">
    <w:name w:val="B7D90F84084143B790FD5F8E0F6853B5"/>
    <w:rsid w:val="00DB0588"/>
  </w:style>
  <w:style w:type="paragraph" w:customStyle="1" w:styleId="D8B93BD9746B4C25A079E39DEE7B22A6">
    <w:name w:val="D8B93BD9746B4C25A079E39DEE7B22A6"/>
    <w:rsid w:val="00DB0588"/>
  </w:style>
  <w:style w:type="paragraph" w:customStyle="1" w:styleId="CD7DD556E7EB4CF88844531DBCA6A473">
    <w:name w:val="CD7DD556E7EB4CF88844531DBCA6A473"/>
    <w:rsid w:val="00DB0588"/>
  </w:style>
  <w:style w:type="paragraph" w:customStyle="1" w:styleId="EF5CDD29E0F9402DA1E2C42B24064CB7">
    <w:name w:val="EF5CDD29E0F9402DA1E2C42B24064CB7"/>
    <w:rsid w:val="00DB0588"/>
  </w:style>
  <w:style w:type="paragraph" w:customStyle="1" w:styleId="A4A5EDC334E44B1EA5D17F30334B6B69">
    <w:name w:val="A4A5EDC334E44B1EA5D17F30334B6B69"/>
    <w:rsid w:val="00DB0588"/>
  </w:style>
  <w:style w:type="paragraph" w:customStyle="1" w:styleId="2DA8CAC4512147AF9C499B21C869E23F">
    <w:name w:val="2DA8CAC4512147AF9C499B21C869E23F"/>
    <w:rsid w:val="00DB0588"/>
  </w:style>
  <w:style w:type="paragraph" w:customStyle="1" w:styleId="E401212981324E778AF2E434B4319266">
    <w:name w:val="E401212981324E778AF2E434B4319266"/>
    <w:rsid w:val="00DB0588"/>
  </w:style>
  <w:style w:type="paragraph" w:customStyle="1" w:styleId="BE7EBB1F7A9F4ADEA32C565338B3B7F2">
    <w:name w:val="BE7EBB1F7A9F4ADEA32C565338B3B7F2"/>
    <w:rsid w:val="00DB0588"/>
  </w:style>
  <w:style w:type="paragraph" w:customStyle="1" w:styleId="4CCC590522D44D3EB97201983C208743">
    <w:name w:val="4CCC590522D44D3EB97201983C208743"/>
    <w:rsid w:val="00DB0588"/>
  </w:style>
  <w:style w:type="paragraph" w:customStyle="1" w:styleId="9C99C6635F754EAF941E0591451CEE1B">
    <w:name w:val="9C99C6635F754EAF941E0591451CEE1B"/>
    <w:rsid w:val="00DB0588"/>
  </w:style>
  <w:style w:type="paragraph" w:customStyle="1" w:styleId="F8FF3DBBFE5A4CF79648F435A1A0A2B7">
    <w:name w:val="F8FF3DBBFE5A4CF79648F435A1A0A2B7"/>
    <w:rsid w:val="00DB0588"/>
  </w:style>
  <w:style w:type="paragraph" w:customStyle="1" w:styleId="2D66F849433444BDB17A034C9949837F">
    <w:name w:val="2D66F849433444BDB17A034C9949837F"/>
    <w:rsid w:val="00DB0588"/>
  </w:style>
  <w:style w:type="paragraph" w:customStyle="1" w:styleId="EFD619572F4340739EE211CDA6473E2C">
    <w:name w:val="EFD619572F4340739EE211CDA6473E2C"/>
    <w:rsid w:val="00DB0588"/>
  </w:style>
  <w:style w:type="paragraph" w:customStyle="1" w:styleId="EF52D1A4B3C1480586705F5130640E70">
    <w:name w:val="EF52D1A4B3C1480586705F5130640E70"/>
    <w:rsid w:val="00DB0588"/>
  </w:style>
  <w:style w:type="paragraph" w:customStyle="1" w:styleId="B52AF6F599E044779A8018E2935BE8A7">
    <w:name w:val="B52AF6F599E044779A8018E2935BE8A7"/>
    <w:rsid w:val="00DB0588"/>
  </w:style>
  <w:style w:type="paragraph" w:customStyle="1" w:styleId="8BCC4F8CDAAC4BD9B7A79700E4DD963F">
    <w:name w:val="8BCC4F8CDAAC4BD9B7A79700E4DD963F"/>
    <w:rsid w:val="00DB0588"/>
  </w:style>
  <w:style w:type="paragraph" w:customStyle="1" w:styleId="C0A6C5C9594E4478BA995FAAF15F20BF">
    <w:name w:val="C0A6C5C9594E4478BA995FAAF15F20BF"/>
    <w:rsid w:val="00DB0588"/>
  </w:style>
  <w:style w:type="paragraph" w:customStyle="1" w:styleId="C50F82877C394FD4B8DC385E03A1853E">
    <w:name w:val="C50F82877C394FD4B8DC385E03A1853E"/>
    <w:rsid w:val="00DB0588"/>
  </w:style>
  <w:style w:type="paragraph" w:customStyle="1" w:styleId="1EFCB452675E4504B17DFC2CE2F74422">
    <w:name w:val="1EFCB452675E4504B17DFC2CE2F74422"/>
    <w:rsid w:val="00DB0588"/>
  </w:style>
  <w:style w:type="paragraph" w:customStyle="1" w:styleId="DE05745D021C42368C5B044B5F9D9C2B">
    <w:name w:val="DE05745D021C42368C5B044B5F9D9C2B"/>
    <w:rsid w:val="00DB0588"/>
  </w:style>
  <w:style w:type="paragraph" w:customStyle="1" w:styleId="D244CFC8DEF44E788918197188FEE6BA">
    <w:name w:val="D244CFC8DEF44E788918197188FEE6BA"/>
    <w:rsid w:val="00DB0588"/>
  </w:style>
  <w:style w:type="paragraph" w:customStyle="1" w:styleId="B6DF9DC8DABE4C48A21E28F8350A51F6">
    <w:name w:val="B6DF9DC8DABE4C48A21E28F8350A51F6"/>
    <w:rsid w:val="00DB0588"/>
  </w:style>
  <w:style w:type="paragraph" w:customStyle="1" w:styleId="28091D138A6C4817A0D95E071F35CFEF">
    <w:name w:val="28091D138A6C4817A0D95E071F35CFEF"/>
    <w:rsid w:val="00DB0588"/>
  </w:style>
  <w:style w:type="paragraph" w:customStyle="1" w:styleId="D83EEC03C21B451187D0EFDABBD7D915">
    <w:name w:val="D83EEC03C21B451187D0EFDABBD7D915"/>
    <w:rsid w:val="00DB0588"/>
  </w:style>
  <w:style w:type="paragraph" w:customStyle="1" w:styleId="BDA907A8781F475ABB36305C416E5D79">
    <w:name w:val="BDA907A8781F475ABB36305C416E5D79"/>
    <w:rsid w:val="00DB0588"/>
  </w:style>
  <w:style w:type="paragraph" w:customStyle="1" w:styleId="E180424F57204E3BB6268DFC25152D13">
    <w:name w:val="E180424F57204E3BB6268DFC25152D13"/>
    <w:rsid w:val="00DB0588"/>
  </w:style>
  <w:style w:type="paragraph" w:customStyle="1" w:styleId="A7B1B88F23974F37AD175028E1322B7A">
    <w:name w:val="A7B1B88F23974F37AD175028E1322B7A"/>
    <w:rsid w:val="00DB0588"/>
  </w:style>
  <w:style w:type="paragraph" w:customStyle="1" w:styleId="DB9CE7F9066B4E4C8C919E6C4D5EB498">
    <w:name w:val="DB9CE7F9066B4E4C8C919E6C4D5EB498"/>
    <w:rsid w:val="00DB0588"/>
  </w:style>
  <w:style w:type="paragraph" w:customStyle="1" w:styleId="CD24ED1BF3B94EE3BE61A728626170D5">
    <w:name w:val="CD24ED1BF3B94EE3BE61A728626170D5"/>
    <w:rsid w:val="00DB0588"/>
  </w:style>
  <w:style w:type="paragraph" w:customStyle="1" w:styleId="2E68A997FDE54C3F977DD5F634025645">
    <w:name w:val="2E68A997FDE54C3F977DD5F634025645"/>
    <w:rsid w:val="00DB0588"/>
  </w:style>
  <w:style w:type="paragraph" w:customStyle="1" w:styleId="CB61D9AFCEF24A63A52E1788BBABAD71">
    <w:name w:val="CB61D9AFCEF24A63A52E1788BBABAD71"/>
    <w:rsid w:val="00DB0588"/>
  </w:style>
  <w:style w:type="paragraph" w:customStyle="1" w:styleId="470DB94B72514D548448DB17DB6034E6">
    <w:name w:val="470DB94B72514D548448DB17DB6034E6"/>
    <w:rsid w:val="00DB0588"/>
  </w:style>
  <w:style w:type="paragraph" w:customStyle="1" w:styleId="3B220F3CD83C4602ABDF7B7097DF3F93">
    <w:name w:val="3B220F3CD83C4602ABDF7B7097DF3F93"/>
    <w:rsid w:val="00DB0588"/>
  </w:style>
  <w:style w:type="paragraph" w:customStyle="1" w:styleId="8C2D0F13732E4915A7CB99371D8F8D29">
    <w:name w:val="8C2D0F13732E4915A7CB99371D8F8D29"/>
    <w:rsid w:val="00DB0588"/>
  </w:style>
  <w:style w:type="paragraph" w:customStyle="1" w:styleId="7D47C08E46904EB2A9A4DF4B699BB875">
    <w:name w:val="7D47C08E46904EB2A9A4DF4B699BB875"/>
    <w:rsid w:val="00DB0588"/>
  </w:style>
  <w:style w:type="paragraph" w:customStyle="1" w:styleId="D934AAA27A2B4CFE9E2C00F9C183BE8F">
    <w:name w:val="D934AAA27A2B4CFE9E2C00F9C183BE8F"/>
    <w:rsid w:val="00DB0588"/>
  </w:style>
  <w:style w:type="paragraph" w:customStyle="1" w:styleId="7BC61E9758A448718F224CAAD53865BA">
    <w:name w:val="7BC61E9758A448718F224CAAD53865BA"/>
    <w:rsid w:val="00DB0588"/>
  </w:style>
  <w:style w:type="paragraph" w:customStyle="1" w:styleId="C222F4CFB8F34C7A8A1169934F7EB66D">
    <w:name w:val="C222F4CFB8F34C7A8A1169934F7EB66D"/>
    <w:rsid w:val="00DB0588"/>
  </w:style>
  <w:style w:type="paragraph" w:customStyle="1" w:styleId="57AEB1CB39C34AA287A6133983EC4397">
    <w:name w:val="57AEB1CB39C34AA287A6133983EC4397"/>
    <w:rsid w:val="00DB0588"/>
  </w:style>
  <w:style w:type="paragraph" w:customStyle="1" w:styleId="18D33B3111534341A8B51C2F70B4CBC4">
    <w:name w:val="18D33B3111534341A8B51C2F70B4CBC4"/>
    <w:rsid w:val="00DB0588"/>
  </w:style>
  <w:style w:type="paragraph" w:customStyle="1" w:styleId="F481F79F024945CC9BB85A3529C96B9A">
    <w:name w:val="F481F79F024945CC9BB85A3529C96B9A"/>
    <w:rsid w:val="00DB0588"/>
  </w:style>
  <w:style w:type="paragraph" w:customStyle="1" w:styleId="F009C1875FBF4D77831F85C3A75CF217">
    <w:name w:val="F009C1875FBF4D77831F85C3A75CF217"/>
    <w:rsid w:val="00DB0588"/>
  </w:style>
  <w:style w:type="paragraph" w:customStyle="1" w:styleId="6AFC541EA6964B35AA217ACE06419D15">
    <w:name w:val="6AFC541EA6964B35AA217ACE06419D15"/>
    <w:rsid w:val="00DB0588"/>
  </w:style>
  <w:style w:type="paragraph" w:customStyle="1" w:styleId="3F4293E6A47C40B08B2FA83173CBBEDB">
    <w:name w:val="3F4293E6A47C40B08B2FA83173CBBEDB"/>
    <w:rsid w:val="00DB0588"/>
  </w:style>
  <w:style w:type="paragraph" w:customStyle="1" w:styleId="AD35EDECA0234E179DFBA5F70816E006">
    <w:name w:val="AD35EDECA0234E179DFBA5F70816E006"/>
    <w:rsid w:val="00DB0588"/>
  </w:style>
  <w:style w:type="paragraph" w:customStyle="1" w:styleId="F8219DDCF2754B43A41473F0597ACC71">
    <w:name w:val="F8219DDCF2754B43A41473F0597ACC71"/>
    <w:rsid w:val="00DB0588"/>
  </w:style>
  <w:style w:type="paragraph" w:customStyle="1" w:styleId="1030959AE1C947CDBB7D588B7E416ABF">
    <w:name w:val="1030959AE1C947CDBB7D588B7E416ABF"/>
    <w:rsid w:val="00DB0588"/>
  </w:style>
  <w:style w:type="paragraph" w:customStyle="1" w:styleId="9F232A2CBC164E7B8AF4CADF8FD93FAC">
    <w:name w:val="9F232A2CBC164E7B8AF4CADF8FD93FAC"/>
    <w:rsid w:val="00DB0588"/>
  </w:style>
  <w:style w:type="paragraph" w:customStyle="1" w:styleId="2472A9D9AFE24859A16AAAA0E871E17B">
    <w:name w:val="2472A9D9AFE24859A16AAAA0E871E17B"/>
    <w:rsid w:val="00DB0588"/>
  </w:style>
  <w:style w:type="paragraph" w:customStyle="1" w:styleId="1A41B183DEAA4935AE7373711047CC53">
    <w:name w:val="1A41B183DEAA4935AE7373711047CC53"/>
    <w:rsid w:val="00DB0588"/>
  </w:style>
  <w:style w:type="paragraph" w:customStyle="1" w:styleId="BECD6911B5684CCE8762E008D3D72149">
    <w:name w:val="BECD6911B5684CCE8762E008D3D72149"/>
    <w:rsid w:val="00DB0588"/>
  </w:style>
  <w:style w:type="paragraph" w:customStyle="1" w:styleId="970F6159BC674A74AE55348C47E2FF43">
    <w:name w:val="970F6159BC674A74AE55348C47E2FF43"/>
    <w:rsid w:val="00DB0588"/>
  </w:style>
  <w:style w:type="paragraph" w:customStyle="1" w:styleId="CE4B4CC9D8494702B3443BDA0FE1855C">
    <w:name w:val="CE4B4CC9D8494702B3443BDA0FE1855C"/>
    <w:rsid w:val="00DB0588"/>
  </w:style>
  <w:style w:type="paragraph" w:customStyle="1" w:styleId="DAB076AA84E241008EBAF27C444BFDA6">
    <w:name w:val="DAB076AA84E241008EBAF27C444BFDA6"/>
    <w:rsid w:val="00DB0588"/>
  </w:style>
  <w:style w:type="paragraph" w:customStyle="1" w:styleId="D574A18BB58B47ED810FC43081EB0568">
    <w:name w:val="D574A18BB58B47ED810FC43081EB0568"/>
    <w:rsid w:val="00DB0588"/>
  </w:style>
  <w:style w:type="paragraph" w:customStyle="1" w:styleId="7453840D169149AFBDC7A2748773478C">
    <w:name w:val="7453840D169149AFBDC7A2748773478C"/>
    <w:rsid w:val="00DB0588"/>
  </w:style>
  <w:style w:type="paragraph" w:customStyle="1" w:styleId="E3BE590F27F74546BBC034E826CF994F">
    <w:name w:val="E3BE590F27F74546BBC034E826CF994F"/>
    <w:rsid w:val="00DB0588"/>
  </w:style>
  <w:style w:type="paragraph" w:customStyle="1" w:styleId="BC7E2066211E41ABA73893281E6A3783">
    <w:name w:val="BC7E2066211E41ABA73893281E6A3783"/>
    <w:rsid w:val="00DB0588"/>
  </w:style>
  <w:style w:type="paragraph" w:customStyle="1" w:styleId="DEEA5DC1BC0648D98A1015CB5F2E0FAD">
    <w:name w:val="DEEA5DC1BC0648D98A1015CB5F2E0FAD"/>
    <w:rsid w:val="00DB0588"/>
  </w:style>
  <w:style w:type="paragraph" w:customStyle="1" w:styleId="9747925806CA4E5E974EAF44B29C6C0E">
    <w:name w:val="9747925806CA4E5E974EAF44B29C6C0E"/>
    <w:rsid w:val="00DB0588"/>
  </w:style>
  <w:style w:type="paragraph" w:customStyle="1" w:styleId="24F64C6B8DB84AE48DC211697C74D760">
    <w:name w:val="24F64C6B8DB84AE48DC211697C74D760"/>
    <w:rsid w:val="00DB0588"/>
  </w:style>
  <w:style w:type="paragraph" w:customStyle="1" w:styleId="4419D1308BD94DF68382414BFBFCEDF6">
    <w:name w:val="4419D1308BD94DF68382414BFBFCEDF6"/>
    <w:rsid w:val="00DB0588"/>
  </w:style>
  <w:style w:type="paragraph" w:customStyle="1" w:styleId="F31CBBE9AD95481C8EF297CFC98EFCEC">
    <w:name w:val="F31CBBE9AD95481C8EF297CFC98EFCEC"/>
    <w:rsid w:val="00DB0588"/>
  </w:style>
  <w:style w:type="paragraph" w:customStyle="1" w:styleId="080420F33D2748518C26A18A3C9024C1">
    <w:name w:val="080420F33D2748518C26A18A3C9024C1"/>
    <w:rsid w:val="00DB0588"/>
  </w:style>
  <w:style w:type="paragraph" w:customStyle="1" w:styleId="66A5E007D26540CAA273398D70DB9F24">
    <w:name w:val="66A5E007D26540CAA273398D70DB9F24"/>
    <w:rsid w:val="00DB0588"/>
  </w:style>
  <w:style w:type="paragraph" w:customStyle="1" w:styleId="BAE29753147440F3BD2AABDF398BD2B1">
    <w:name w:val="BAE29753147440F3BD2AABDF398BD2B1"/>
    <w:rsid w:val="00DB0588"/>
  </w:style>
  <w:style w:type="paragraph" w:customStyle="1" w:styleId="C8ED3FC617364564B00465C91F69F106">
    <w:name w:val="C8ED3FC617364564B00465C91F69F106"/>
    <w:rsid w:val="00DB0588"/>
  </w:style>
  <w:style w:type="paragraph" w:customStyle="1" w:styleId="46A33EA3277A4A6E8FCD95F5E953872E">
    <w:name w:val="46A33EA3277A4A6E8FCD95F5E953872E"/>
    <w:rsid w:val="00DB0588"/>
  </w:style>
  <w:style w:type="paragraph" w:customStyle="1" w:styleId="888541BB1A4743A7854E4DAD53816F38">
    <w:name w:val="888541BB1A4743A7854E4DAD53816F38"/>
    <w:rsid w:val="00DB0588"/>
  </w:style>
  <w:style w:type="paragraph" w:customStyle="1" w:styleId="CED0577B6F0C42608FB7670ED0DDDE0A">
    <w:name w:val="CED0577B6F0C42608FB7670ED0DDDE0A"/>
    <w:rsid w:val="00DB0588"/>
  </w:style>
  <w:style w:type="paragraph" w:customStyle="1" w:styleId="3DC46D93F3654435871C603E31F16E43">
    <w:name w:val="3DC46D93F3654435871C603E31F16E43"/>
    <w:rsid w:val="00DB0588"/>
  </w:style>
  <w:style w:type="paragraph" w:customStyle="1" w:styleId="CB00B57534C54A26BA036A5CFB66C98C">
    <w:name w:val="CB00B57534C54A26BA036A5CFB66C98C"/>
    <w:rsid w:val="00DB0588"/>
  </w:style>
  <w:style w:type="paragraph" w:customStyle="1" w:styleId="04C622FC3ECF4B249E5129CABB1BD5E4">
    <w:name w:val="04C622FC3ECF4B249E5129CABB1BD5E4"/>
    <w:rsid w:val="00DB0588"/>
  </w:style>
  <w:style w:type="paragraph" w:customStyle="1" w:styleId="28949C6EAFD14BD3BA269479CEF9F80B">
    <w:name w:val="28949C6EAFD14BD3BA269479CEF9F80B"/>
    <w:rsid w:val="00DB0588"/>
  </w:style>
  <w:style w:type="paragraph" w:customStyle="1" w:styleId="5BB226335EA1410080966707767BA28F">
    <w:name w:val="5BB226335EA1410080966707767BA28F"/>
    <w:rsid w:val="00DB0588"/>
  </w:style>
  <w:style w:type="paragraph" w:customStyle="1" w:styleId="C78E848A6805430CB7FCE4CA776578EF">
    <w:name w:val="C78E848A6805430CB7FCE4CA776578EF"/>
    <w:rsid w:val="00DB0588"/>
  </w:style>
  <w:style w:type="paragraph" w:customStyle="1" w:styleId="7D794D0DC71F4E459DC27026104A230F">
    <w:name w:val="7D794D0DC71F4E459DC27026104A230F"/>
    <w:rsid w:val="00DB0588"/>
  </w:style>
  <w:style w:type="paragraph" w:customStyle="1" w:styleId="138932C9039D413AB68B4D7EE2AEDD90">
    <w:name w:val="138932C9039D413AB68B4D7EE2AEDD90"/>
    <w:rsid w:val="00DB0588"/>
  </w:style>
  <w:style w:type="paragraph" w:customStyle="1" w:styleId="A15B78D11756457C885DA8E309D30584">
    <w:name w:val="A15B78D11756457C885DA8E309D30584"/>
    <w:rsid w:val="00DB0588"/>
  </w:style>
  <w:style w:type="paragraph" w:customStyle="1" w:styleId="E6F97FE9992C48AE9E3D87B972AF0422">
    <w:name w:val="E6F97FE9992C48AE9E3D87B972AF0422"/>
    <w:rsid w:val="00DB0588"/>
  </w:style>
  <w:style w:type="paragraph" w:customStyle="1" w:styleId="AF6786817DAC4813AC45649FDC984077">
    <w:name w:val="AF6786817DAC4813AC45649FDC984077"/>
    <w:rsid w:val="00DB0588"/>
  </w:style>
  <w:style w:type="paragraph" w:customStyle="1" w:styleId="FF6E0C7D534441BF9C891D686DEBADEF">
    <w:name w:val="FF6E0C7D534441BF9C891D686DEBADEF"/>
    <w:rsid w:val="00DB0588"/>
  </w:style>
  <w:style w:type="paragraph" w:customStyle="1" w:styleId="0654B714DE4E403BA01A7A562762CD09">
    <w:name w:val="0654B714DE4E403BA01A7A562762CD09"/>
    <w:rsid w:val="00DB0588"/>
  </w:style>
  <w:style w:type="paragraph" w:customStyle="1" w:styleId="CD425D37EB1649539B72C6BFF3949C55">
    <w:name w:val="CD425D37EB1649539B72C6BFF3949C55"/>
    <w:rsid w:val="00DB0588"/>
  </w:style>
  <w:style w:type="paragraph" w:customStyle="1" w:styleId="D6196AC9FDAC46429BF32BB70115D299">
    <w:name w:val="D6196AC9FDAC46429BF32BB70115D299"/>
    <w:rsid w:val="00DB0588"/>
  </w:style>
  <w:style w:type="paragraph" w:customStyle="1" w:styleId="1A33E40CE06B442BAD3B6E9A7C32D5F4">
    <w:name w:val="1A33E40CE06B442BAD3B6E9A7C32D5F4"/>
    <w:rsid w:val="00DB0588"/>
  </w:style>
  <w:style w:type="paragraph" w:customStyle="1" w:styleId="243A940199204F31B39627183B7C39DA">
    <w:name w:val="243A940199204F31B39627183B7C39DA"/>
    <w:rsid w:val="00DB0588"/>
  </w:style>
  <w:style w:type="paragraph" w:customStyle="1" w:styleId="E956D7233AE94C8F815346676B7D87E9">
    <w:name w:val="E956D7233AE94C8F815346676B7D87E9"/>
    <w:rsid w:val="00DB0588"/>
  </w:style>
  <w:style w:type="paragraph" w:customStyle="1" w:styleId="AA512611B4D44B0EB48538D77DFF190A">
    <w:name w:val="AA512611B4D44B0EB48538D77DFF190A"/>
    <w:rsid w:val="00DB0588"/>
  </w:style>
  <w:style w:type="paragraph" w:customStyle="1" w:styleId="477AAF53330C4B2C956A5581C453F17E">
    <w:name w:val="477AAF53330C4B2C956A5581C453F17E"/>
    <w:rsid w:val="00DB0588"/>
  </w:style>
  <w:style w:type="paragraph" w:customStyle="1" w:styleId="6DA1CCDD870A466E9C0BBADE90CA7834">
    <w:name w:val="6DA1CCDD870A466E9C0BBADE90CA7834"/>
    <w:rsid w:val="00DB0588"/>
  </w:style>
  <w:style w:type="paragraph" w:customStyle="1" w:styleId="BEB1C9EC9E554343A16BB928BFB0C4CC">
    <w:name w:val="BEB1C9EC9E554343A16BB928BFB0C4CC"/>
    <w:rsid w:val="00DB0588"/>
  </w:style>
  <w:style w:type="paragraph" w:customStyle="1" w:styleId="28FEFDC8CBAE4B7A8F86F5143C3A5FCD">
    <w:name w:val="28FEFDC8CBAE4B7A8F86F5143C3A5FCD"/>
    <w:rsid w:val="00DB0588"/>
  </w:style>
  <w:style w:type="paragraph" w:customStyle="1" w:styleId="131E88DD89634058A8C587C7E7064AFB">
    <w:name w:val="131E88DD89634058A8C587C7E7064AFB"/>
    <w:rsid w:val="00DB0588"/>
  </w:style>
  <w:style w:type="paragraph" w:customStyle="1" w:styleId="B383544E97EF43B089CCADE743E006F5">
    <w:name w:val="B383544E97EF43B089CCADE743E006F5"/>
    <w:rsid w:val="00DB0588"/>
  </w:style>
  <w:style w:type="paragraph" w:customStyle="1" w:styleId="F809602B9CAF4580BEF31489B78AF6D3">
    <w:name w:val="F809602B9CAF4580BEF31489B78AF6D3"/>
    <w:rsid w:val="00DB0588"/>
  </w:style>
  <w:style w:type="paragraph" w:customStyle="1" w:styleId="5D443839ED4E482FB7530CA61DBABFE0">
    <w:name w:val="5D443839ED4E482FB7530CA61DBABFE0"/>
    <w:rsid w:val="00DB0588"/>
  </w:style>
  <w:style w:type="paragraph" w:customStyle="1" w:styleId="F999A40DE8C74BA7817572D60FD1DD70">
    <w:name w:val="F999A40DE8C74BA7817572D60FD1DD70"/>
    <w:rsid w:val="00DB0588"/>
  </w:style>
  <w:style w:type="paragraph" w:customStyle="1" w:styleId="A5DFE52BA8DF4DBAB7712C1C9EEAA8DF">
    <w:name w:val="A5DFE52BA8DF4DBAB7712C1C9EEAA8DF"/>
    <w:rsid w:val="00DB0588"/>
  </w:style>
  <w:style w:type="paragraph" w:customStyle="1" w:styleId="80D1F3E3116A4E6E83C42342FC3F063C">
    <w:name w:val="80D1F3E3116A4E6E83C42342FC3F063C"/>
    <w:rsid w:val="00DB0588"/>
  </w:style>
  <w:style w:type="paragraph" w:customStyle="1" w:styleId="8CDE4848F3334569A198DBCC8D5775BA">
    <w:name w:val="8CDE4848F3334569A198DBCC8D5775BA"/>
    <w:rsid w:val="00DB0588"/>
  </w:style>
  <w:style w:type="paragraph" w:customStyle="1" w:styleId="51E1FC77B6434E7887EBA779663E5025">
    <w:name w:val="51E1FC77B6434E7887EBA779663E5025"/>
    <w:rsid w:val="00DB0588"/>
  </w:style>
  <w:style w:type="paragraph" w:customStyle="1" w:styleId="AA4AB5B42EC3456A8541C93BFBFFD761">
    <w:name w:val="AA4AB5B42EC3456A8541C93BFBFFD761"/>
    <w:rsid w:val="00DB0588"/>
  </w:style>
  <w:style w:type="paragraph" w:customStyle="1" w:styleId="C72DEEA934FA43A695F1C968FA882B6E">
    <w:name w:val="C72DEEA934FA43A695F1C968FA882B6E"/>
    <w:rsid w:val="00DB0588"/>
  </w:style>
  <w:style w:type="paragraph" w:customStyle="1" w:styleId="78D663B94187494CB10259953FA7620C">
    <w:name w:val="78D663B94187494CB10259953FA7620C"/>
    <w:rsid w:val="00DB0588"/>
  </w:style>
  <w:style w:type="paragraph" w:customStyle="1" w:styleId="545D1360CB0C45AABBE6069F2A37D6BE">
    <w:name w:val="545D1360CB0C45AABBE6069F2A37D6BE"/>
    <w:rsid w:val="00DB0588"/>
  </w:style>
  <w:style w:type="paragraph" w:customStyle="1" w:styleId="43F9049498844322AC6899DA46C63A82">
    <w:name w:val="43F9049498844322AC6899DA46C63A82"/>
    <w:rsid w:val="00DB0588"/>
  </w:style>
  <w:style w:type="paragraph" w:customStyle="1" w:styleId="0077CCC004BE4666955F6EE4CEB3F12E">
    <w:name w:val="0077CCC004BE4666955F6EE4CEB3F12E"/>
    <w:rsid w:val="00DB0588"/>
  </w:style>
  <w:style w:type="paragraph" w:customStyle="1" w:styleId="0CB11056CC394322B7440CB06F7B9EAD">
    <w:name w:val="0CB11056CC394322B7440CB06F7B9EAD"/>
    <w:rsid w:val="00DB0588"/>
  </w:style>
  <w:style w:type="paragraph" w:customStyle="1" w:styleId="721916F53B614447AE84B9E9A3239801">
    <w:name w:val="721916F53B614447AE84B9E9A3239801"/>
    <w:rsid w:val="00DB0588"/>
  </w:style>
  <w:style w:type="paragraph" w:customStyle="1" w:styleId="CAA599FC0AF440869DF4F6B7BE5817B8">
    <w:name w:val="CAA599FC0AF440869DF4F6B7BE5817B8"/>
    <w:rsid w:val="00DB0588"/>
  </w:style>
  <w:style w:type="paragraph" w:customStyle="1" w:styleId="F1687AF9F0A0449C91887A174A938A0F">
    <w:name w:val="F1687AF9F0A0449C91887A174A938A0F"/>
    <w:rsid w:val="00DB0588"/>
  </w:style>
  <w:style w:type="paragraph" w:customStyle="1" w:styleId="BFE6D4D006C6498398C737BC679330C3">
    <w:name w:val="BFE6D4D006C6498398C737BC679330C3"/>
    <w:rsid w:val="00DB0588"/>
  </w:style>
  <w:style w:type="paragraph" w:customStyle="1" w:styleId="D02B38D513D84964B9116631E77FD61C">
    <w:name w:val="D02B38D513D84964B9116631E77FD61C"/>
    <w:rsid w:val="00DB0588"/>
  </w:style>
  <w:style w:type="paragraph" w:customStyle="1" w:styleId="30233C9E3A984041A5472E739B1343A9">
    <w:name w:val="30233C9E3A984041A5472E739B1343A9"/>
    <w:rsid w:val="00DB0588"/>
  </w:style>
  <w:style w:type="paragraph" w:customStyle="1" w:styleId="2A221EE7ABDA41FB866E73DF8EBA5DDE">
    <w:name w:val="2A221EE7ABDA41FB866E73DF8EBA5DDE"/>
    <w:rsid w:val="00DB0588"/>
  </w:style>
  <w:style w:type="paragraph" w:customStyle="1" w:styleId="8298A81773C04AB2BB72204715450876">
    <w:name w:val="8298A81773C04AB2BB72204715450876"/>
    <w:rsid w:val="00DB0588"/>
  </w:style>
  <w:style w:type="paragraph" w:customStyle="1" w:styleId="685120DA8FE44D48A8ED493F06BEEA18">
    <w:name w:val="685120DA8FE44D48A8ED493F06BEEA18"/>
    <w:rsid w:val="00DB0588"/>
  </w:style>
  <w:style w:type="paragraph" w:customStyle="1" w:styleId="FC8E47D7ACF741CE83F5FBD873DBC2C5">
    <w:name w:val="FC8E47D7ACF741CE83F5FBD873DBC2C5"/>
    <w:rsid w:val="00DB0588"/>
  </w:style>
  <w:style w:type="paragraph" w:customStyle="1" w:styleId="BEFE842375964B2FA51F4C8A12753AA5">
    <w:name w:val="BEFE842375964B2FA51F4C8A12753AA5"/>
    <w:rsid w:val="00DB0588"/>
  </w:style>
  <w:style w:type="paragraph" w:customStyle="1" w:styleId="34700FC6DA3A47AF996938B85D0529DA">
    <w:name w:val="34700FC6DA3A47AF996938B85D0529DA"/>
    <w:rsid w:val="00DB0588"/>
  </w:style>
  <w:style w:type="paragraph" w:customStyle="1" w:styleId="731104E25B9743AD9E667610186873D6">
    <w:name w:val="731104E25B9743AD9E667610186873D6"/>
    <w:rsid w:val="00DB0588"/>
  </w:style>
  <w:style w:type="paragraph" w:customStyle="1" w:styleId="FEE144E99BDF4536A5AF6E4B14FA63AF">
    <w:name w:val="FEE144E99BDF4536A5AF6E4B14FA63AF"/>
    <w:rsid w:val="00DB0588"/>
  </w:style>
  <w:style w:type="paragraph" w:customStyle="1" w:styleId="B26BFB5823EC40C8B0699137DCEB9042">
    <w:name w:val="B26BFB5823EC40C8B0699137DCEB9042"/>
    <w:rsid w:val="00DB0588"/>
  </w:style>
  <w:style w:type="paragraph" w:customStyle="1" w:styleId="383305D7A93949CFA7AEFB879AF2EDAE">
    <w:name w:val="383305D7A93949CFA7AEFB879AF2EDAE"/>
    <w:rsid w:val="00DB0588"/>
  </w:style>
  <w:style w:type="paragraph" w:customStyle="1" w:styleId="09200186D99642519493B6B1496CECD8">
    <w:name w:val="09200186D99642519493B6B1496CECD8"/>
    <w:rsid w:val="00DB0588"/>
  </w:style>
  <w:style w:type="paragraph" w:customStyle="1" w:styleId="AE9A564154E54A7DB1473E8A4CDEC350">
    <w:name w:val="AE9A564154E54A7DB1473E8A4CDEC350"/>
    <w:rsid w:val="00DB0588"/>
  </w:style>
  <w:style w:type="paragraph" w:customStyle="1" w:styleId="B1E1870152234A639A40DFBE5D6E5B94">
    <w:name w:val="B1E1870152234A639A40DFBE5D6E5B94"/>
    <w:rsid w:val="00DB0588"/>
  </w:style>
  <w:style w:type="paragraph" w:customStyle="1" w:styleId="688F071D8F3044C1B50619518533D7E0">
    <w:name w:val="688F071D8F3044C1B50619518533D7E0"/>
    <w:rsid w:val="00DB0588"/>
  </w:style>
  <w:style w:type="paragraph" w:customStyle="1" w:styleId="8702222F5CE34DA49755C05159AA30DE">
    <w:name w:val="8702222F5CE34DA49755C05159AA30DE"/>
    <w:rsid w:val="00DB0588"/>
  </w:style>
  <w:style w:type="paragraph" w:customStyle="1" w:styleId="17EEA750A0004C8FBB21CDACDC0B4A4D">
    <w:name w:val="17EEA750A0004C8FBB21CDACDC0B4A4D"/>
    <w:rsid w:val="00DB0588"/>
  </w:style>
  <w:style w:type="paragraph" w:customStyle="1" w:styleId="044458D0381B479B9908366409B8FED1">
    <w:name w:val="044458D0381B479B9908366409B8FED1"/>
    <w:rsid w:val="00DB0588"/>
  </w:style>
  <w:style w:type="paragraph" w:customStyle="1" w:styleId="868169F1142C4DF58C0412389DD7D935">
    <w:name w:val="868169F1142C4DF58C0412389DD7D935"/>
    <w:rsid w:val="00DB0588"/>
  </w:style>
  <w:style w:type="paragraph" w:customStyle="1" w:styleId="5CF2AFDBD26540F094998CBBFBA67706">
    <w:name w:val="5CF2AFDBD26540F094998CBBFBA67706"/>
    <w:rsid w:val="00DB0588"/>
  </w:style>
  <w:style w:type="paragraph" w:customStyle="1" w:styleId="D3AC753E259F4FB29091F939FE7BF31D">
    <w:name w:val="D3AC753E259F4FB29091F939FE7BF31D"/>
    <w:rsid w:val="00DB0588"/>
  </w:style>
  <w:style w:type="paragraph" w:customStyle="1" w:styleId="507DA8870BE74907A91820464D51925C">
    <w:name w:val="507DA8870BE74907A91820464D51925C"/>
    <w:rsid w:val="00DB0588"/>
  </w:style>
  <w:style w:type="paragraph" w:customStyle="1" w:styleId="67F0BF9C2E6C4D5AB9EE4EDF8438303D">
    <w:name w:val="67F0BF9C2E6C4D5AB9EE4EDF8438303D"/>
    <w:rsid w:val="00DB0588"/>
  </w:style>
  <w:style w:type="paragraph" w:customStyle="1" w:styleId="F32FE4FFAFB84BA48C0D35F1CCA93B99">
    <w:name w:val="F32FE4FFAFB84BA48C0D35F1CCA93B99"/>
    <w:rsid w:val="00DB0588"/>
  </w:style>
  <w:style w:type="paragraph" w:customStyle="1" w:styleId="2B47EB109F9E46ADAAB292ADD4554FF7">
    <w:name w:val="2B47EB109F9E46ADAAB292ADD4554FF7"/>
    <w:rsid w:val="00DB0588"/>
  </w:style>
  <w:style w:type="paragraph" w:customStyle="1" w:styleId="25ED1D55B09B4D15BF0B66B2E1AB0E21">
    <w:name w:val="25ED1D55B09B4D15BF0B66B2E1AB0E21"/>
    <w:rsid w:val="00DB0588"/>
  </w:style>
  <w:style w:type="paragraph" w:customStyle="1" w:styleId="5F2CF767A34D4EE0A34668F840F110AF">
    <w:name w:val="5F2CF767A34D4EE0A34668F840F110AF"/>
    <w:rsid w:val="00DB0588"/>
  </w:style>
  <w:style w:type="paragraph" w:customStyle="1" w:styleId="18C554EC7F094C54870042912A6C0EAD">
    <w:name w:val="18C554EC7F094C54870042912A6C0EAD"/>
    <w:rsid w:val="00DB0588"/>
  </w:style>
  <w:style w:type="paragraph" w:customStyle="1" w:styleId="F3AB911E96594D1BA9843530995C689D">
    <w:name w:val="F3AB911E96594D1BA9843530995C689D"/>
    <w:rsid w:val="00DB0588"/>
  </w:style>
  <w:style w:type="paragraph" w:customStyle="1" w:styleId="BC6BE82B51754744B2923BF6852EEFE2">
    <w:name w:val="BC6BE82B51754744B2923BF6852EEFE2"/>
    <w:rsid w:val="00DB0588"/>
  </w:style>
  <w:style w:type="paragraph" w:customStyle="1" w:styleId="6289F19712864770ADDDDB9F299A1CFF">
    <w:name w:val="6289F19712864770ADDDDB9F299A1CFF"/>
    <w:rsid w:val="00DB0588"/>
  </w:style>
  <w:style w:type="paragraph" w:customStyle="1" w:styleId="FE37F32AD16345E598116F0597B3DF87">
    <w:name w:val="FE37F32AD16345E598116F0597B3DF87"/>
    <w:rsid w:val="00DB0588"/>
  </w:style>
  <w:style w:type="paragraph" w:customStyle="1" w:styleId="2732C59C113349E38B09D4828F7D6CB1">
    <w:name w:val="2732C59C113349E38B09D4828F7D6CB1"/>
    <w:rsid w:val="00DB0588"/>
  </w:style>
  <w:style w:type="paragraph" w:customStyle="1" w:styleId="B456582340DF40C3858E8E3C702232A9">
    <w:name w:val="B456582340DF40C3858E8E3C702232A9"/>
    <w:rsid w:val="00DB0588"/>
  </w:style>
  <w:style w:type="paragraph" w:customStyle="1" w:styleId="8771E8A85EB14529A408BE3653703151">
    <w:name w:val="8771E8A85EB14529A408BE3653703151"/>
    <w:rsid w:val="00DB0588"/>
  </w:style>
  <w:style w:type="paragraph" w:customStyle="1" w:styleId="502030BA2D094A77AA8961F130EBF2A1">
    <w:name w:val="502030BA2D094A77AA8961F130EBF2A1"/>
    <w:rsid w:val="00DB0588"/>
  </w:style>
  <w:style w:type="paragraph" w:customStyle="1" w:styleId="89CC3AEEB8BC4924B54CCA7BCB3E769E">
    <w:name w:val="89CC3AEEB8BC4924B54CCA7BCB3E769E"/>
    <w:rsid w:val="00DB0588"/>
  </w:style>
  <w:style w:type="paragraph" w:customStyle="1" w:styleId="A09F8485D953415C95F79E8ED00C756C">
    <w:name w:val="A09F8485D953415C95F79E8ED00C756C"/>
    <w:rsid w:val="00DB0588"/>
  </w:style>
  <w:style w:type="paragraph" w:customStyle="1" w:styleId="FAE16771E6154A62BBF575121CB599F1">
    <w:name w:val="FAE16771E6154A62BBF575121CB599F1"/>
    <w:rsid w:val="00DB0588"/>
  </w:style>
  <w:style w:type="paragraph" w:customStyle="1" w:styleId="AC68D810536A42BB8A86E5FC1B76FB7D">
    <w:name w:val="AC68D810536A42BB8A86E5FC1B76FB7D"/>
    <w:rsid w:val="00DB0588"/>
  </w:style>
  <w:style w:type="paragraph" w:customStyle="1" w:styleId="180A8C25975544C3B978A564151791E6">
    <w:name w:val="180A8C25975544C3B978A564151791E6"/>
    <w:rsid w:val="00DB0588"/>
  </w:style>
  <w:style w:type="paragraph" w:customStyle="1" w:styleId="0695A0724190409DAE1ACE90BDB2DA66">
    <w:name w:val="0695A0724190409DAE1ACE90BDB2DA66"/>
    <w:rsid w:val="00DB0588"/>
  </w:style>
  <w:style w:type="paragraph" w:customStyle="1" w:styleId="6C18023E940740CFA999A294E0610C59">
    <w:name w:val="6C18023E940740CFA999A294E0610C59"/>
    <w:rsid w:val="00DB0588"/>
  </w:style>
  <w:style w:type="paragraph" w:customStyle="1" w:styleId="5441D4973B114F36A5F90C1D2F00F026">
    <w:name w:val="5441D4973B114F36A5F90C1D2F00F026"/>
    <w:rsid w:val="00DB0588"/>
  </w:style>
  <w:style w:type="paragraph" w:customStyle="1" w:styleId="D04537C6B4F644B0B1CE28617F625CC1">
    <w:name w:val="D04537C6B4F644B0B1CE28617F625CC1"/>
    <w:rsid w:val="00DB0588"/>
  </w:style>
  <w:style w:type="paragraph" w:customStyle="1" w:styleId="1FA4E7C04F354D98883D2C495501878F">
    <w:name w:val="1FA4E7C04F354D98883D2C495501878F"/>
    <w:rsid w:val="00DB0588"/>
  </w:style>
  <w:style w:type="paragraph" w:customStyle="1" w:styleId="3DC339AAFB724B23AC26E60A321730B7">
    <w:name w:val="3DC339AAFB724B23AC26E60A321730B7"/>
    <w:rsid w:val="00DB0588"/>
  </w:style>
  <w:style w:type="paragraph" w:customStyle="1" w:styleId="C93F0278DE874382AEA933BB836B7B19">
    <w:name w:val="C93F0278DE874382AEA933BB836B7B19"/>
    <w:rsid w:val="00DB0588"/>
  </w:style>
  <w:style w:type="paragraph" w:customStyle="1" w:styleId="6640D75D8BA1481AA5189DAB7A5168BF">
    <w:name w:val="6640D75D8BA1481AA5189DAB7A5168BF"/>
    <w:rsid w:val="00DB0588"/>
  </w:style>
  <w:style w:type="paragraph" w:customStyle="1" w:styleId="EFBAA890410F4F4880FC8985F0C474B4">
    <w:name w:val="EFBAA890410F4F4880FC8985F0C474B4"/>
    <w:rsid w:val="00DB0588"/>
  </w:style>
  <w:style w:type="paragraph" w:customStyle="1" w:styleId="044B86122A974435911DB44F5557781A">
    <w:name w:val="044B86122A974435911DB44F5557781A"/>
    <w:rsid w:val="00DB0588"/>
  </w:style>
  <w:style w:type="paragraph" w:customStyle="1" w:styleId="E16C95B47B2D4BAEB6E71675D89CE6F1">
    <w:name w:val="E16C95B47B2D4BAEB6E71675D89CE6F1"/>
    <w:rsid w:val="00DB0588"/>
  </w:style>
  <w:style w:type="paragraph" w:customStyle="1" w:styleId="EDBCF218A76648DBAF99BDAF163FD16D">
    <w:name w:val="EDBCF218A76648DBAF99BDAF163FD16D"/>
    <w:rsid w:val="00DB0588"/>
  </w:style>
  <w:style w:type="paragraph" w:customStyle="1" w:styleId="FE830502154E4349A9D5910DFAFCDCCF">
    <w:name w:val="FE830502154E4349A9D5910DFAFCDCCF"/>
    <w:rsid w:val="00DB0588"/>
  </w:style>
  <w:style w:type="paragraph" w:customStyle="1" w:styleId="36BFDBBC59B344358FC5D3B791A5059B">
    <w:name w:val="36BFDBBC59B344358FC5D3B791A5059B"/>
    <w:rsid w:val="00DB0588"/>
  </w:style>
  <w:style w:type="paragraph" w:customStyle="1" w:styleId="F13E92BB1F5D44E88707875B817BDBBE">
    <w:name w:val="F13E92BB1F5D44E88707875B817BDBBE"/>
    <w:rsid w:val="00DB0588"/>
  </w:style>
  <w:style w:type="paragraph" w:customStyle="1" w:styleId="7D6C9F5C58234B66A75FC12222C23F06">
    <w:name w:val="7D6C9F5C58234B66A75FC12222C23F06"/>
    <w:rsid w:val="00DB0588"/>
  </w:style>
  <w:style w:type="paragraph" w:customStyle="1" w:styleId="17B908BC3EA34EF2918B5E91760D7510">
    <w:name w:val="17B908BC3EA34EF2918B5E91760D7510"/>
    <w:rsid w:val="00DB0588"/>
  </w:style>
  <w:style w:type="paragraph" w:customStyle="1" w:styleId="54EC6BCC200A4D0C9748F1BCCD7D89E4">
    <w:name w:val="54EC6BCC200A4D0C9748F1BCCD7D89E4"/>
    <w:rsid w:val="00DB0588"/>
  </w:style>
  <w:style w:type="paragraph" w:customStyle="1" w:styleId="8250D842748C4E8FB8B839A0DEB85E91">
    <w:name w:val="8250D842748C4E8FB8B839A0DEB85E91"/>
    <w:rsid w:val="00DB0588"/>
  </w:style>
  <w:style w:type="paragraph" w:customStyle="1" w:styleId="925470B4AF43490AB1086A6B6DE5F6AB">
    <w:name w:val="925470B4AF43490AB1086A6B6DE5F6AB"/>
    <w:rsid w:val="00DB0588"/>
  </w:style>
  <w:style w:type="paragraph" w:customStyle="1" w:styleId="78703404A075438D8024621EEF13CEB3">
    <w:name w:val="78703404A075438D8024621EEF13CEB3"/>
    <w:rsid w:val="00DB0588"/>
  </w:style>
  <w:style w:type="paragraph" w:customStyle="1" w:styleId="5446F10C44EC45FCA942E9065DF38984">
    <w:name w:val="5446F10C44EC45FCA942E9065DF38984"/>
    <w:rsid w:val="00DB0588"/>
  </w:style>
  <w:style w:type="paragraph" w:customStyle="1" w:styleId="9476FE75BED14005B9F395019111C3B6">
    <w:name w:val="9476FE75BED14005B9F395019111C3B6"/>
    <w:rsid w:val="00DB0588"/>
  </w:style>
  <w:style w:type="paragraph" w:customStyle="1" w:styleId="D982F81E4519425E975BE4F9028133A4">
    <w:name w:val="D982F81E4519425E975BE4F9028133A4"/>
    <w:rsid w:val="00DB0588"/>
  </w:style>
  <w:style w:type="paragraph" w:customStyle="1" w:styleId="EA7B967453574A38BA838258B4D6386C">
    <w:name w:val="EA7B967453574A38BA838258B4D6386C"/>
    <w:rsid w:val="00DB0588"/>
  </w:style>
  <w:style w:type="paragraph" w:customStyle="1" w:styleId="BF8301D9E05A456FB580BE3C58125268">
    <w:name w:val="BF8301D9E05A456FB580BE3C58125268"/>
    <w:rsid w:val="00DB0588"/>
  </w:style>
  <w:style w:type="paragraph" w:customStyle="1" w:styleId="9549B4694ACC4FB5B9C9019BDA361891">
    <w:name w:val="9549B4694ACC4FB5B9C9019BDA361891"/>
    <w:rsid w:val="00DB0588"/>
  </w:style>
  <w:style w:type="paragraph" w:customStyle="1" w:styleId="5B4593735F61442B8E177FC5FF146DD7">
    <w:name w:val="5B4593735F61442B8E177FC5FF146DD7"/>
    <w:rsid w:val="00DB0588"/>
  </w:style>
  <w:style w:type="paragraph" w:customStyle="1" w:styleId="2AEDAB75E2FE4B2B8366135FB9991B04">
    <w:name w:val="2AEDAB75E2FE4B2B8366135FB9991B04"/>
    <w:rsid w:val="00DB0588"/>
  </w:style>
  <w:style w:type="paragraph" w:customStyle="1" w:styleId="2888FF0852E841C086A1A8C351554FF8">
    <w:name w:val="2888FF0852E841C086A1A8C351554FF8"/>
    <w:rsid w:val="00DB0588"/>
  </w:style>
  <w:style w:type="paragraph" w:customStyle="1" w:styleId="DE58283AEA3E4C63B695A6D111E158E9">
    <w:name w:val="DE58283AEA3E4C63B695A6D111E158E9"/>
    <w:rsid w:val="00DB0588"/>
  </w:style>
  <w:style w:type="paragraph" w:customStyle="1" w:styleId="9EE8804FC630422ABF7A98B8FC7C985C">
    <w:name w:val="9EE8804FC630422ABF7A98B8FC7C985C"/>
    <w:rsid w:val="00DB0588"/>
  </w:style>
  <w:style w:type="paragraph" w:customStyle="1" w:styleId="3FDC4AFD55FC46BDA8D351E5322D5F5A">
    <w:name w:val="3FDC4AFD55FC46BDA8D351E5322D5F5A"/>
    <w:rsid w:val="00DB0588"/>
  </w:style>
  <w:style w:type="paragraph" w:customStyle="1" w:styleId="524CE2E89BD04DE881AA053D3B50E2DD">
    <w:name w:val="524CE2E89BD04DE881AA053D3B50E2DD"/>
    <w:rsid w:val="00DB0588"/>
  </w:style>
  <w:style w:type="paragraph" w:customStyle="1" w:styleId="3D97EDA571B543F88EEC7292994B2696">
    <w:name w:val="3D97EDA571B543F88EEC7292994B2696"/>
    <w:rsid w:val="00DB0588"/>
  </w:style>
  <w:style w:type="paragraph" w:customStyle="1" w:styleId="27E88999640C41F795596AB36847D666">
    <w:name w:val="27E88999640C41F795596AB36847D666"/>
    <w:rsid w:val="00DB0588"/>
  </w:style>
  <w:style w:type="paragraph" w:customStyle="1" w:styleId="EB0E76BC041141FAB77A357D0060C3D8">
    <w:name w:val="EB0E76BC041141FAB77A357D0060C3D8"/>
    <w:rsid w:val="00DB0588"/>
  </w:style>
  <w:style w:type="paragraph" w:customStyle="1" w:styleId="73BC68DDADCD41F1A375FF9721EA63D5">
    <w:name w:val="73BC68DDADCD41F1A375FF9721EA63D5"/>
    <w:rsid w:val="00DB0588"/>
  </w:style>
  <w:style w:type="paragraph" w:customStyle="1" w:styleId="F22A8F3CFF794576A5359C47F5D145B6">
    <w:name w:val="F22A8F3CFF794576A5359C47F5D145B6"/>
    <w:rsid w:val="00DB0588"/>
  </w:style>
  <w:style w:type="paragraph" w:customStyle="1" w:styleId="ED9936139232467C99D85AFF509644FD">
    <w:name w:val="ED9936139232467C99D85AFF509644FD"/>
    <w:rsid w:val="00DB0588"/>
  </w:style>
  <w:style w:type="paragraph" w:customStyle="1" w:styleId="7CB5AFE55A10455AB75BA2225237A884">
    <w:name w:val="7CB5AFE55A10455AB75BA2225237A884"/>
    <w:rsid w:val="00DB0588"/>
  </w:style>
  <w:style w:type="paragraph" w:customStyle="1" w:styleId="61AE087E960D45DBA7904BF48FE7CF92">
    <w:name w:val="61AE087E960D45DBA7904BF48FE7CF92"/>
    <w:rsid w:val="00DB0588"/>
  </w:style>
  <w:style w:type="paragraph" w:customStyle="1" w:styleId="7DDECC2AF61940F4AA14087D827A3E87">
    <w:name w:val="7DDECC2AF61940F4AA14087D827A3E87"/>
    <w:rsid w:val="00DB0588"/>
  </w:style>
  <w:style w:type="paragraph" w:customStyle="1" w:styleId="C083B6977661417481CDAE3E85175CD5">
    <w:name w:val="C083B6977661417481CDAE3E85175CD5"/>
    <w:rsid w:val="00DB0588"/>
  </w:style>
  <w:style w:type="paragraph" w:customStyle="1" w:styleId="832DFE373BA14B61A4DE31C9DF2C7AF8">
    <w:name w:val="832DFE373BA14B61A4DE31C9DF2C7AF8"/>
    <w:rsid w:val="00DB0588"/>
  </w:style>
  <w:style w:type="paragraph" w:customStyle="1" w:styleId="F685CBFC0C4D4DD2BE3A2C95E0EBD8AE">
    <w:name w:val="F685CBFC0C4D4DD2BE3A2C95E0EBD8AE"/>
    <w:rsid w:val="00DB0588"/>
  </w:style>
  <w:style w:type="paragraph" w:customStyle="1" w:styleId="DD626F118314425CBEC91B4409B45D2A">
    <w:name w:val="DD626F118314425CBEC91B4409B45D2A"/>
    <w:rsid w:val="00DB0588"/>
  </w:style>
  <w:style w:type="paragraph" w:customStyle="1" w:styleId="F8062A1166634DF9B113B345BD0D0772">
    <w:name w:val="F8062A1166634DF9B113B345BD0D0772"/>
    <w:rsid w:val="00DB0588"/>
  </w:style>
  <w:style w:type="paragraph" w:customStyle="1" w:styleId="CCB8C46960594404BB2DCF4747F21028">
    <w:name w:val="CCB8C46960594404BB2DCF4747F21028"/>
    <w:rsid w:val="00DB0588"/>
  </w:style>
  <w:style w:type="paragraph" w:customStyle="1" w:styleId="10D8E35816F04213AE33A86258551CA5">
    <w:name w:val="10D8E35816F04213AE33A86258551CA5"/>
    <w:rsid w:val="00DB0588"/>
  </w:style>
  <w:style w:type="paragraph" w:customStyle="1" w:styleId="85435A7402234968A1A607AAA660615F">
    <w:name w:val="85435A7402234968A1A607AAA660615F"/>
    <w:rsid w:val="00DB0588"/>
  </w:style>
  <w:style w:type="paragraph" w:customStyle="1" w:styleId="2040160916664A0CB43B077184F77A9E">
    <w:name w:val="2040160916664A0CB43B077184F77A9E"/>
    <w:rsid w:val="00DB0588"/>
  </w:style>
  <w:style w:type="paragraph" w:customStyle="1" w:styleId="9CAD897B59FE47E7952308972AE677A8">
    <w:name w:val="9CAD897B59FE47E7952308972AE677A8"/>
    <w:rsid w:val="00DB0588"/>
  </w:style>
  <w:style w:type="paragraph" w:customStyle="1" w:styleId="B7678447C4734B5889A39F5690909FEF">
    <w:name w:val="B7678447C4734B5889A39F5690909FEF"/>
    <w:rsid w:val="00DB0588"/>
  </w:style>
  <w:style w:type="paragraph" w:customStyle="1" w:styleId="A72A4D85C38E46E9BF305797F96540CE">
    <w:name w:val="A72A4D85C38E46E9BF305797F96540CE"/>
    <w:rsid w:val="00DB0588"/>
  </w:style>
  <w:style w:type="paragraph" w:customStyle="1" w:styleId="313B7BBB26E64DF2B9BA9335A978AD97">
    <w:name w:val="313B7BBB26E64DF2B9BA9335A978AD97"/>
    <w:rsid w:val="00DB0588"/>
  </w:style>
  <w:style w:type="paragraph" w:customStyle="1" w:styleId="700011B2C4534BFE827792AC180900FE">
    <w:name w:val="700011B2C4534BFE827792AC180900FE"/>
    <w:rsid w:val="00DB0588"/>
  </w:style>
  <w:style w:type="paragraph" w:customStyle="1" w:styleId="945DE50842744CE3ACED4B620ACEC16C">
    <w:name w:val="945DE50842744CE3ACED4B620ACEC16C"/>
    <w:rsid w:val="00DB0588"/>
  </w:style>
  <w:style w:type="paragraph" w:customStyle="1" w:styleId="5FEB83ED848641219959703DC7D3C32C">
    <w:name w:val="5FEB83ED848641219959703DC7D3C32C"/>
    <w:rsid w:val="00DB0588"/>
  </w:style>
  <w:style w:type="paragraph" w:customStyle="1" w:styleId="F6704444F28A4F48B9BBB5974B44CF1E">
    <w:name w:val="F6704444F28A4F48B9BBB5974B44CF1E"/>
    <w:rsid w:val="00DB0588"/>
  </w:style>
  <w:style w:type="paragraph" w:customStyle="1" w:styleId="0F0B6B8AB92145E1890D5A876144ACCD">
    <w:name w:val="0F0B6B8AB92145E1890D5A876144ACCD"/>
    <w:rsid w:val="00DB0588"/>
  </w:style>
  <w:style w:type="paragraph" w:customStyle="1" w:styleId="2E3A5DC9D32A4B6984A66AA808676A0B">
    <w:name w:val="2E3A5DC9D32A4B6984A66AA808676A0B"/>
    <w:rsid w:val="00DB0588"/>
  </w:style>
  <w:style w:type="paragraph" w:customStyle="1" w:styleId="CA7D0E709AFD4ED59412F1ED174BF584">
    <w:name w:val="CA7D0E709AFD4ED59412F1ED174BF584"/>
    <w:rsid w:val="00DB0588"/>
  </w:style>
  <w:style w:type="paragraph" w:customStyle="1" w:styleId="26436503D2B842DDB615A1B6C2EB828C">
    <w:name w:val="26436503D2B842DDB615A1B6C2EB828C"/>
    <w:rsid w:val="00DB0588"/>
  </w:style>
  <w:style w:type="paragraph" w:customStyle="1" w:styleId="8EA5D7E72E3B45EE95B86530FE6FFE3B">
    <w:name w:val="8EA5D7E72E3B45EE95B86530FE6FFE3B"/>
    <w:rsid w:val="00DB0588"/>
  </w:style>
  <w:style w:type="paragraph" w:customStyle="1" w:styleId="BCD1FFB97A154DC48B6FDDA9D9B2F5DF">
    <w:name w:val="BCD1FFB97A154DC48B6FDDA9D9B2F5DF"/>
    <w:rsid w:val="00DB0588"/>
  </w:style>
  <w:style w:type="paragraph" w:customStyle="1" w:styleId="C540567D07854BB9A3D5392F4A0C8348">
    <w:name w:val="C540567D07854BB9A3D5392F4A0C8348"/>
    <w:rsid w:val="00DB0588"/>
  </w:style>
  <w:style w:type="paragraph" w:customStyle="1" w:styleId="2F2844E4292043FEADBFEA6966884D9B">
    <w:name w:val="2F2844E4292043FEADBFEA6966884D9B"/>
    <w:rsid w:val="00DB0588"/>
  </w:style>
  <w:style w:type="paragraph" w:customStyle="1" w:styleId="2B01B2F2D82C4A43A1DC4E8E98B43160">
    <w:name w:val="2B01B2F2D82C4A43A1DC4E8E98B43160"/>
    <w:rsid w:val="00DB0588"/>
  </w:style>
  <w:style w:type="paragraph" w:customStyle="1" w:styleId="EE4A1BD00B2C4FF9887853BEAA2442C0">
    <w:name w:val="EE4A1BD00B2C4FF9887853BEAA2442C0"/>
    <w:rsid w:val="00DB0588"/>
  </w:style>
  <w:style w:type="paragraph" w:customStyle="1" w:styleId="10EDA7B3E13649ECB59763EC8DB806E7">
    <w:name w:val="10EDA7B3E13649ECB59763EC8DB806E7"/>
    <w:rsid w:val="00DB0588"/>
  </w:style>
  <w:style w:type="paragraph" w:customStyle="1" w:styleId="A8EC8D4F285E4F4894FC2D682EA954AC">
    <w:name w:val="A8EC8D4F285E4F4894FC2D682EA954AC"/>
    <w:rsid w:val="00DB0588"/>
  </w:style>
  <w:style w:type="paragraph" w:customStyle="1" w:styleId="027B011EB7144053862B58E67A06F459">
    <w:name w:val="027B011EB7144053862B58E67A06F459"/>
    <w:rsid w:val="00DB0588"/>
  </w:style>
  <w:style w:type="paragraph" w:customStyle="1" w:styleId="9128106FA12942DAB76814A7BB0F8254">
    <w:name w:val="9128106FA12942DAB76814A7BB0F8254"/>
    <w:rsid w:val="00DB0588"/>
  </w:style>
  <w:style w:type="paragraph" w:customStyle="1" w:styleId="3CE2F9E767A0449EAAE4E64DECF265C2">
    <w:name w:val="3CE2F9E767A0449EAAE4E64DECF265C2"/>
    <w:rsid w:val="00DB0588"/>
  </w:style>
  <w:style w:type="paragraph" w:customStyle="1" w:styleId="381D94D60DC94A288F297C58A8DA706C">
    <w:name w:val="381D94D60DC94A288F297C58A8DA706C"/>
    <w:rsid w:val="00DB0588"/>
  </w:style>
  <w:style w:type="paragraph" w:customStyle="1" w:styleId="D1868458878240388EAB04D1A79D24FA">
    <w:name w:val="D1868458878240388EAB04D1A79D24FA"/>
    <w:rsid w:val="00DB0588"/>
  </w:style>
  <w:style w:type="paragraph" w:customStyle="1" w:styleId="D34D545020AB4EE7A9769A6294336D95">
    <w:name w:val="D34D545020AB4EE7A9769A6294336D95"/>
    <w:rsid w:val="00DB0588"/>
  </w:style>
  <w:style w:type="paragraph" w:customStyle="1" w:styleId="2CBE2DAEA49845ADA1C80785E29A3ADA">
    <w:name w:val="2CBE2DAEA49845ADA1C80785E29A3ADA"/>
    <w:rsid w:val="00DB0588"/>
  </w:style>
  <w:style w:type="paragraph" w:customStyle="1" w:styleId="C9FEA4B7195540E99871780BE2A18F45">
    <w:name w:val="C9FEA4B7195540E99871780BE2A18F45"/>
    <w:rsid w:val="00DB0588"/>
  </w:style>
  <w:style w:type="paragraph" w:customStyle="1" w:styleId="C5C9B24DDD3F4A0BA0411D64000356DE">
    <w:name w:val="C5C9B24DDD3F4A0BA0411D64000356DE"/>
    <w:rsid w:val="00DB0588"/>
  </w:style>
  <w:style w:type="paragraph" w:customStyle="1" w:styleId="F724318B9E114096B860354805F1C9DA">
    <w:name w:val="F724318B9E114096B860354805F1C9DA"/>
    <w:rsid w:val="00DB0588"/>
  </w:style>
  <w:style w:type="paragraph" w:customStyle="1" w:styleId="D3F797FE06474A2090E3CE2E3578C05A">
    <w:name w:val="D3F797FE06474A2090E3CE2E3578C05A"/>
    <w:rsid w:val="00DB0588"/>
  </w:style>
  <w:style w:type="paragraph" w:customStyle="1" w:styleId="F8D1A0EBF5094D37A115E96EF4F7B110">
    <w:name w:val="F8D1A0EBF5094D37A115E96EF4F7B110"/>
    <w:rsid w:val="00DB0588"/>
  </w:style>
  <w:style w:type="paragraph" w:customStyle="1" w:styleId="F2F80AB60DD04E01A859CFE462251BE3">
    <w:name w:val="F2F80AB60DD04E01A859CFE462251BE3"/>
    <w:rsid w:val="00DB0588"/>
  </w:style>
  <w:style w:type="paragraph" w:customStyle="1" w:styleId="452BB288F6EE4D79A9D8C52BC5CE9C1A">
    <w:name w:val="452BB288F6EE4D79A9D8C52BC5CE9C1A"/>
    <w:rsid w:val="00DB0588"/>
  </w:style>
  <w:style w:type="paragraph" w:customStyle="1" w:styleId="EAA40A9397754A64A6D327CCFB6F19F5">
    <w:name w:val="EAA40A9397754A64A6D327CCFB6F19F5"/>
    <w:rsid w:val="00DB0588"/>
  </w:style>
  <w:style w:type="paragraph" w:customStyle="1" w:styleId="9A98934CC18C45A096431928451722F2">
    <w:name w:val="9A98934CC18C45A096431928451722F2"/>
    <w:rsid w:val="00DB0588"/>
  </w:style>
  <w:style w:type="paragraph" w:customStyle="1" w:styleId="7A0AD0F99E5143059E007B437F8F3885">
    <w:name w:val="7A0AD0F99E5143059E007B437F8F3885"/>
    <w:rsid w:val="00DB0588"/>
  </w:style>
  <w:style w:type="paragraph" w:customStyle="1" w:styleId="DA34804093CD48D5BAF7B664999E867B">
    <w:name w:val="DA34804093CD48D5BAF7B664999E867B"/>
    <w:rsid w:val="00DB0588"/>
  </w:style>
  <w:style w:type="paragraph" w:customStyle="1" w:styleId="4FE8D02310FE46C2B0CE8466E8613A1A">
    <w:name w:val="4FE8D02310FE46C2B0CE8466E8613A1A"/>
    <w:rsid w:val="00DB0588"/>
  </w:style>
  <w:style w:type="paragraph" w:customStyle="1" w:styleId="9A9B186D22D8484C98C2569DCF790139">
    <w:name w:val="9A9B186D22D8484C98C2569DCF790139"/>
    <w:rsid w:val="00DB0588"/>
  </w:style>
  <w:style w:type="paragraph" w:customStyle="1" w:styleId="1D20EB253CF343AEBE331E3DFAA539A8">
    <w:name w:val="1D20EB253CF343AEBE331E3DFAA539A8"/>
    <w:rsid w:val="00DB0588"/>
  </w:style>
  <w:style w:type="paragraph" w:customStyle="1" w:styleId="040B4BEB5E3E49CEBDEEF3A4A1B821DA">
    <w:name w:val="040B4BEB5E3E49CEBDEEF3A4A1B821DA"/>
    <w:rsid w:val="00DB0588"/>
  </w:style>
  <w:style w:type="paragraph" w:customStyle="1" w:styleId="65610655EBC642939BC5480AA808CC95">
    <w:name w:val="65610655EBC642939BC5480AA808CC95"/>
    <w:rsid w:val="00DB0588"/>
  </w:style>
  <w:style w:type="paragraph" w:customStyle="1" w:styleId="4D217359D43540DFA4A55E73C1541DFD">
    <w:name w:val="4D217359D43540DFA4A55E73C1541DFD"/>
    <w:rsid w:val="00DB0588"/>
  </w:style>
  <w:style w:type="paragraph" w:customStyle="1" w:styleId="BC7061A8DCC545B09B3B66D4C7981F9F">
    <w:name w:val="BC7061A8DCC545B09B3B66D4C7981F9F"/>
    <w:rsid w:val="00DB0588"/>
  </w:style>
  <w:style w:type="paragraph" w:customStyle="1" w:styleId="2B886F4FE3FF4298BE2A7319953DBE5E">
    <w:name w:val="2B886F4FE3FF4298BE2A7319953DBE5E"/>
    <w:rsid w:val="00DB0588"/>
  </w:style>
  <w:style w:type="paragraph" w:customStyle="1" w:styleId="65C11CC1B3C94FD9A6BF2FB3A3E9081B">
    <w:name w:val="65C11CC1B3C94FD9A6BF2FB3A3E9081B"/>
    <w:rsid w:val="00DB0588"/>
  </w:style>
  <w:style w:type="paragraph" w:customStyle="1" w:styleId="4B8A5ABCEE6A45D89C40D5E46FFEBCBA">
    <w:name w:val="4B8A5ABCEE6A45D89C40D5E46FFEBCBA"/>
    <w:rsid w:val="00DB0588"/>
  </w:style>
  <w:style w:type="paragraph" w:customStyle="1" w:styleId="8B9EC99CA4ED4555BED5CA41EDFA9C4F">
    <w:name w:val="8B9EC99CA4ED4555BED5CA41EDFA9C4F"/>
    <w:rsid w:val="00DB0588"/>
  </w:style>
  <w:style w:type="paragraph" w:customStyle="1" w:styleId="517BA2E80E064D4B854864B31FD96D16">
    <w:name w:val="517BA2E80E064D4B854864B31FD96D16"/>
    <w:rsid w:val="00DB0588"/>
  </w:style>
  <w:style w:type="paragraph" w:customStyle="1" w:styleId="D41B94BC1EF440C9B79BF018A63CBC10">
    <w:name w:val="D41B94BC1EF440C9B79BF018A63CBC10"/>
    <w:rsid w:val="00DB0588"/>
  </w:style>
  <w:style w:type="paragraph" w:customStyle="1" w:styleId="CE700F29182545A18D73433C6379FEE7">
    <w:name w:val="CE700F29182545A18D73433C6379FEE7"/>
    <w:rsid w:val="00DB0588"/>
  </w:style>
  <w:style w:type="paragraph" w:customStyle="1" w:styleId="85E9F069AE2146EA840292640D3974D8">
    <w:name w:val="85E9F069AE2146EA840292640D3974D8"/>
    <w:rsid w:val="00DB0588"/>
  </w:style>
  <w:style w:type="paragraph" w:customStyle="1" w:styleId="42DCB69C14C34350A3E1E24904A88FDA">
    <w:name w:val="42DCB69C14C34350A3E1E24904A88FDA"/>
    <w:rsid w:val="00DB0588"/>
  </w:style>
  <w:style w:type="paragraph" w:customStyle="1" w:styleId="6EF57E1C18B54210A2F47BA52C897264">
    <w:name w:val="6EF57E1C18B54210A2F47BA52C897264"/>
    <w:rsid w:val="00DB0588"/>
  </w:style>
  <w:style w:type="paragraph" w:customStyle="1" w:styleId="B5720E5F59E54448A312F99BC8B33B7F">
    <w:name w:val="B5720E5F59E54448A312F99BC8B33B7F"/>
    <w:rsid w:val="00DB0588"/>
  </w:style>
  <w:style w:type="paragraph" w:customStyle="1" w:styleId="970D69247F824391B9AFA1C828CB975A">
    <w:name w:val="970D69247F824391B9AFA1C828CB975A"/>
    <w:rsid w:val="00DB0588"/>
  </w:style>
  <w:style w:type="paragraph" w:customStyle="1" w:styleId="E63D6BC1480D4C948E630EEBD79B3BE3">
    <w:name w:val="E63D6BC1480D4C948E630EEBD79B3BE3"/>
    <w:rsid w:val="00DB0588"/>
  </w:style>
  <w:style w:type="paragraph" w:customStyle="1" w:styleId="37AEEF2F887B42C78718827D59F3AD8D">
    <w:name w:val="37AEEF2F887B42C78718827D59F3AD8D"/>
    <w:rsid w:val="00DB0588"/>
  </w:style>
  <w:style w:type="paragraph" w:customStyle="1" w:styleId="6C6E03AD2CB644648893DCF2B54A4D85">
    <w:name w:val="6C6E03AD2CB644648893DCF2B54A4D85"/>
    <w:rsid w:val="00DB0588"/>
  </w:style>
  <w:style w:type="paragraph" w:customStyle="1" w:styleId="517C7D461AF540428691CB40BADB0CA8">
    <w:name w:val="517C7D461AF540428691CB40BADB0CA8"/>
    <w:rsid w:val="00DB0588"/>
  </w:style>
  <w:style w:type="paragraph" w:customStyle="1" w:styleId="1EAF84964454455783A75D4CADF1B2AC">
    <w:name w:val="1EAF84964454455783A75D4CADF1B2AC"/>
    <w:rsid w:val="00DB0588"/>
  </w:style>
  <w:style w:type="paragraph" w:customStyle="1" w:styleId="0C6CEE7FFD6C4F18BD59448CF47BAF0A">
    <w:name w:val="0C6CEE7FFD6C4F18BD59448CF47BAF0A"/>
    <w:rsid w:val="00DB0588"/>
  </w:style>
  <w:style w:type="paragraph" w:customStyle="1" w:styleId="A7DDC852473C4317A0ABCA37684A7604">
    <w:name w:val="A7DDC852473C4317A0ABCA37684A7604"/>
    <w:rsid w:val="00DB0588"/>
  </w:style>
  <w:style w:type="paragraph" w:customStyle="1" w:styleId="27AE3A6590204DDD80F46F9A6D676D79">
    <w:name w:val="27AE3A6590204DDD80F46F9A6D676D79"/>
    <w:rsid w:val="00DB0588"/>
  </w:style>
  <w:style w:type="paragraph" w:customStyle="1" w:styleId="BC65BFEE831C49188AFB4438534A88AF">
    <w:name w:val="BC65BFEE831C49188AFB4438534A88AF"/>
    <w:rsid w:val="00DB0588"/>
  </w:style>
  <w:style w:type="paragraph" w:customStyle="1" w:styleId="589F64C2C0B34AA1886A56757085B743">
    <w:name w:val="589F64C2C0B34AA1886A56757085B743"/>
    <w:rsid w:val="00DB0588"/>
  </w:style>
  <w:style w:type="paragraph" w:customStyle="1" w:styleId="26FF1864B30A45368186EDE2270EC0ED">
    <w:name w:val="26FF1864B30A45368186EDE2270EC0ED"/>
    <w:rsid w:val="00DB0588"/>
  </w:style>
  <w:style w:type="paragraph" w:customStyle="1" w:styleId="4EAB0DA8FC1745DFB21DD8B30220E5EE">
    <w:name w:val="4EAB0DA8FC1745DFB21DD8B30220E5EE"/>
    <w:rsid w:val="00DB0588"/>
  </w:style>
  <w:style w:type="paragraph" w:customStyle="1" w:styleId="B1D9182FD5F446EE94885066EC9B2DF8">
    <w:name w:val="B1D9182FD5F446EE94885066EC9B2DF8"/>
    <w:rsid w:val="00DB0588"/>
  </w:style>
  <w:style w:type="paragraph" w:customStyle="1" w:styleId="4E5F50460D08477D9FDB399114CA6DD1">
    <w:name w:val="4E5F50460D08477D9FDB399114CA6DD1"/>
    <w:rsid w:val="00DB0588"/>
  </w:style>
  <w:style w:type="paragraph" w:customStyle="1" w:styleId="EC351DB9A5C6425D901D38E025A7025F">
    <w:name w:val="EC351DB9A5C6425D901D38E025A7025F"/>
    <w:rsid w:val="00DB0588"/>
  </w:style>
  <w:style w:type="paragraph" w:customStyle="1" w:styleId="9786272B34B24C36A1B4A8D2D0ECDDF5">
    <w:name w:val="9786272B34B24C36A1B4A8D2D0ECDDF5"/>
    <w:rsid w:val="00DB0588"/>
  </w:style>
  <w:style w:type="paragraph" w:customStyle="1" w:styleId="93E2283C1D7647A1BD71672277EABF65">
    <w:name w:val="93E2283C1D7647A1BD71672277EABF65"/>
    <w:rsid w:val="00DB0588"/>
  </w:style>
  <w:style w:type="paragraph" w:customStyle="1" w:styleId="36F7F6D5258A478DB45965BD83925D1D">
    <w:name w:val="36F7F6D5258A478DB45965BD83925D1D"/>
    <w:rsid w:val="00DB0588"/>
  </w:style>
  <w:style w:type="paragraph" w:customStyle="1" w:styleId="1B80EBEA8D284F2ABEF5FB4EEDB41D61">
    <w:name w:val="1B80EBEA8D284F2ABEF5FB4EEDB41D61"/>
    <w:rsid w:val="00DB0588"/>
  </w:style>
  <w:style w:type="paragraph" w:customStyle="1" w:styleId="E5334935CCA24D37B2A7C0B5DEDC8C7B">
    <w:name w:val="E5334935CCA24D37B2A7C0B5DEDC8C7B"/>
    <w:rsid w:val="00DB0588"/>
  </w:style>
  <w:style w:type="paragraph" w:customStyle="1" w:styleId="76534BA0786E422892808F4F8BF6CD9B">
    <w:name w:val="76534BA0786E422892808F4F8BF6CD9B"/>
    <w:rsid w:val="00DB0588"/>
  </w:style>
  <w:style w:type="paragraph" w:customStyle="1" w:styleId="3BBCB2BA05074E43A6958D50FC83FB43">
    <w:name w:val="3BBCB2BA05074E43A6958D50FC83FB43"/>
    <w:rsid w:val="00DB0588"/>
  </w:style>
  <w:style w:type="paragraph" w:customStyle="1" w:styleId="502042083166480487CFE42E5C473806">
    <w:name w:val="502042083166480487CFE42E5C473806"/>
    <w:rsid w:val="00DB0588"/>
  </w:style>
  <w:style w:type="paragraph" w:customStyle="1" w:styleId="120BEF39459D422088BE40D325347925">
    <w:name w:val="120BEF39459D422088BE40D325347925"/>
    <w:rsid w:val="00DB0588"/>
  </w:style>
  <w:style w:type="paragraph" w:customStyle="1" w:styleId="C50C567CE4ED4F27A62C29FAA11541EB">
    <w:name w:val="C50C567CE4ED4F27A62C29FAA11541EB"/>
    <w:rsid w:val="00DB0588"/>
  </w:style>
  <w:style w:type="paragraph" w:customStyle="1" w:styleId="F0878A6B3BE5499D844AEA75D19CF4BE">
    <w:name w:val="F0878A6B3BE5499D844AEA75D19CF4BE"/>
    <w:rsid w:val="00DB0588"/>
  </w:style>
  <w:style w:type="paragraph" w:customStyle="1" w:styleId="A10CE12523F849108CB432B3075B3BE5">
    <w:name w:val="A10CE12523F849108CB432B3075B3BE5"/>
    <w:rsid w:val="00DB0588"/>
  </w:style>
  <w:style w:type="paragraph" w:customStyle="1" w:styleId="F2E021BF18244F189CFCE674261AA82A">
    <w:name w:val="F2E021BF18244F189CFCE674261AA82A"/>
    <w:rsid w:val="00DB0588"/>
  </w:style>
  <w:style w:type="paragraph" w:customStyle="1" w:styleId="F7189402FD714DF1982F54D5676B938F">
    <w:name w:val="F7189402FD714DF1982F54D5676B938F"/>
    <w:rsid w:val="00DB0588"/>
  </w:style>
  <w:style w:type="paragraph" w:customStyle="1" w:styleId="1D0ADB8E10014DB9B2BAF32E5C470293">
    <w:name w:val="1D0ADB8E10014DB9B2BAF32E5C470293"/>
    <w:rsid w:val="00DB0588"/>
  </w:style>
  <w:style w:type="paragraph" w:customStyle="1" w:styleId="53D0EA90A9EE4C7AA3FD7915FE7BB085">
    <w:name w:val="53D0EA90A9EE4C7AA3FD7915FE7BB085"/>
    <w:rsid w:val="00DB0588"/>
  </w:style>
  <w:style w:type="paragraph" w:customStyle="1" w:styleId="BF7B8A617A954EEE995B7AE619D2339E">
    <w:name w:val="BF7B8A617A954EEE995B7AE619D2339E"/>
    <w:rsid w:val="00DB0588"/>
  </w:style>
  <w:style w:type="paragraph" w:customStyle="1" w:styleId="45E1C728EB2E4395BE1239BD75DFFBF0">
    <w:name w:val="45E1C728EB2E4395BE1239BD75DFFBF0"/>
    <w:rsid w:val="00DB0588"/>
  </w:style>
  <w:style w:type="paragraph" w:customStyle="1" w:styleId="0AE2C2B4781643F69877642DD6DF1A33">
    <w:name w:val="0AE2C2B4781643F69877642DD6DF1A33"/>
    <w:rsid w:val="00DB0588"/>
  </w:style>
  <w:style w:type="paragraph" w:customStyle="1" w:styleId="E5CB0B5778A7497FA4E89CC5D6E5C756">
    <w:name w:val="E5CB0B5778A7497FA4E89CC5D6E5C756"/>
    <w:rsid w:val="00DB0588"/>
  </w:style>
  <w:style w:type="paragraph" w:customStyle="1" w:styleId="7A622B27A4C3485BA062165361B6A5AD">
    <w:name w:val="7A622B27A4C3485BA062165361B6A5AD"/>
    <w:rsid w:val="00DB0588"/>
  </w:style>
  <w:style w:type="paragraph" w:customStyle="1" w:styleId="571CE5EC281E40B791022CA5CB8EB341">
    <w:name w:val="571CE5EC281E40B791022CA5CB8EB341"/>
    <w:rsid w:val="00DB0588"/>
  </w:style>
  <w:style w:type="paragraph" w:customStyle="1" w:styleId="11FA9B9D563941B186A64DBA433C21F6">
    <w:name w:val="11FA9B9D563941B186A64DBA433C21F6"/>
    <w:rsid w:val="00DB0588"/>
  </w:style>
  <w:style w:type="paragraph" w:customStyle="1" w:styleId="1D7CFA8829364D25AEDF28787B426C59">
    <w:name w:val="1D7CFA8829364D25AEDF28787B426C59"/>
    <w:rsid w:val="00DB0588"/>
  </w:style>
  <w:style w:type="paragraph" w:customStyle="1" w:styleId="3CB700BFED384E5B9B4A9DF9471DE85E">
    <w:name w:val="3CB700BFED384E5B9B4A9DF9471DE85E"/>
    <w:rsid w:val="00DB0588"/>
  </w:style>
  <w:style w:type="paragraph" w:customStyle="1" w:styleId="C7AC37FFE4E34B41B11470EC44A5A268">
    <w:name w:val="C7AC37FFE4E34B41B11470EC44A5A268"/>
    <w:rsid w:val="00DB0588"/>
  </w:style>
  <w:style w:type="paragraph" w:customStyle="1" w:styleId="9E7E1DAA80A14AE1895C2B41127AF2AF">
    <w:name w:val="9E7E1DAA80A14AE1895C2B41127AF2AF"/>
    <w:rsid w:val="00DB0588"/>
  </w:style>
  <w:style w:type="paragraph" w:customStyle="1" w:styleId="B5A578C3A71247CB96F43FC3BC282E7E">
    <w:name w:val="B5A578C3A71247CB96F43FC3BC282E7E"/>
    <w:rsid w:val="00DB0588"/>
  </w:style>
  <w:style w:type="paragraph" w:customStyle="1" w:styleId="BCF85A7A0A4248F6ABA862774C1DC6AB">
    <w:name w:val="BCF85A7A0A4248F6ABA862774C1DC6AB"/>
    <w:rsid w:val="00DB0588"/>
  </w:style>
  <w:style w:type="paragraph" w:customStyle="1" w:styleId="7A69B2A163074C19AAC3378F745B8BF4">
    <w:name w:val="7A69B2A163074C19AAC3378F745B8BF4"/>
    <w:rsid w:val="00DB0588"/>
  </w:style>
  <w:style w:type="paragraph" w:customStyle="1" w:styleId="05FECB18B107406682B09B4CEAF70BAB">
    <w:name w:val="05FECB18B107406682B09B4CEAF70BAB"/>
    <w:rsid w:val="00DB0588"/>
  </w:style>
  <w:style w:type="paragraph" w:customStyle="1" w:styleId="2E757D87ED2D4C9D9889141F9C48822E">
    <w:name w:val="2E757D87ED2D4C9D9889141F9C48822E"/>
    <w:rsid w:val="00DB0588"/>
  </w:style>
  <w:style w:type="paragraph" w:customStyle="1" w:styleId="500822680A58485DA6734C1D6D4DB4F0">
    <w:name w:val="500822680A58485DA6734C1D6D4DB4F0"/>
    <w:rsid w:val="00DB0588"/>
  </w:style>
  <w:style w:type="paragraph" w:customStyle="1" w:styleId="CED1B25E35CA49C8A81AD450D2818BFD">
    <w:name w:val="CED1B25E35CA49C8A81AD450D2818BFD"/>
    <w:rsid w:val="00DB0588"/>
  </w:style>
  <w:style w:type="paragraph" w:customStyle="1" w:styleId="7F6316201B0D46168D1054DA2CC995F3">
    <w:name w:val="7F6316201B0D46168D1054DA2CC995F3"/>
    <w:rsid w:val="00DB0588"/>
  </w:style>
  <w:style w:type="paragraph" w:customStyle="1" w:styleId="EEAE5D6DAAC2494B8ADB26BBB3244182">
    <w:name w:val="EEAE5D6DAAC2494B8ADB26BBB3244182"/>
    <w:rsid w:val="00DB0588"/>
  </w:style>
  <w:style w:type="paragraph" w:customStyle="1" w:styleId="78B3E8FB55404F1CA4CC0633B68DEB3B">
    <w:name w:val="78B3E8FB55404F1CA4CC0633B68DEB3B"/>
    <w:rsid w:val="00DB0588"/>
  </w:style>
  <w:style w:type="paragraph" w:customStyle="1" w:styleId="D69B6551239B48BCA090F99E80493063">
    <w:name w:val="D69B6551239B48BCA090F99E80493063"/>
    <w:rsid w:val="00DB0588"/>
  </w:style>
  <w:style w:type="paragraph" w:customStyle="1" w:styleId="BC083DB0F01A4154A274AABA15201775">
    <w:name w:val="BC083DB0F01A4154A274AABA15201775"/>
    <w:rsid w:val="00DB0588"/>
  </w:style>
  <w:style w:type="paragraph" w:customStyle="1" w:styleId="50F11D0263364A9D87000D5CAD1C0D95">
    <w:name w:val="50F11D0263364A9D87000D5CAD1C0D95"/>
    <w:rsid w:val="00DB0588"/>
  </w:style>
  <w:style w:type="paragraph" w:customStyle="1" w:styleId="A0704C152D8B4B5984801A3F4B1DFA18">
    <w:name w:val="A0704C152D8B4B5984801A3F4B1DFA18"/>
    <w:rsid w:val="00DB0588"/>
  </w:style>
  <w:style w:type="paragraph" w:customStyle="1" w:styleId="F8612FED959F427B9553C21C4405CF2E">
    <w:name w:val="F8612FED959F427B9553C21C4405CF2E"/>
    <w:rsid w:val="00DB0588"/>
  </w:style>
  <w:style w:type="paragraph" w:customStyle="1" w:styleId="77FB9C8818D94A7786D0598C0C487EF3">
    <w:name w:val="77FB9C8818D94A7786D0598C0C487EF3"/>
    <w:rsid w:val="00DB0588"/>
  </w:style>
  <w:style w:type="paragraph" w:customStyle="1" w:styleId="6D7197F275B24E369F2434C1256D4ADE">
    <w:name w:val="6D7197F275B24E369F2434C1256D4ADE"/>
    <w:rsid w:val="00DB0588"/>
  </w:style>
  <w:style w:type="paragraph" w:customStyle="1" w:styleId="51B6AE11D0D347078B950B1C1A7DB7B7">
    <w:name w:val="51B6AE11D0D347078B950B1C1A7DB7B7"/>
    <w:rsid w:val="00DB0588"/>
  </w:style>
  <w:style w:type="paragraph" w:customStyle="1" w:styleId="0FC692BA467C4E9585CF56572E475766">
    <w:name w:val="0FC692BA467C4E9585CF56572E475766"/>
    <w:rsid w:val="00DB0588"/>
  </w:style>
  <w:style w:type="paragraph" w:customStyle="1" w:styleId="76A3B1224A164CE5972798597638C4AC">
    <w:name w:val="76A3B1224A164CE5972798597638C4AC"/>
    <w:rsid w:val="00DB0588"/>
  </w:style>
  <w:style w:type="paragraph" w:customStyle="1" w:styleId="0194F908032D481DB90164CF02C41A87">
    <w:name w:val="0194F908032D481DB90164CF02C41A87"/>
    <w:rsid w:val="00DB0588"/>
  </w:style>
  <w:style w:type="paragraph" w:customStyle="1" w:styleId="B42D76CB1A2A4603973623A2AD61E17B">
    <w:name w:val="B42D76CB1A2A4603973623A2AD61E17B"/>
    <w:rsid w:val="00DB0588"/>
  </w:style>
  <w:style w:type="paragraph" w:customStyle="1" w:styleId="A1CB3D0A02814D39B4B867873E1DF7FD">
    <w:name w:val="A1CB3D0A02814D39B4B867873E1DF7FD"/>
    <w:rsid w:val="00DB0588"/>
  </w:style>
  <w:style w:type="paragraph" w:customStyle="1" w:styleId="0CBBA9D8F5FA40D1853BA14D9A0A974E">
    <w:name w:val="0CBBA9D8F5FA40D1853BA14D9A0A974E"/>
    <w:rsid w:val="00DB0588"/>
  </w:style>
  <w:style w:type="paragraph" w:customStyle="1" w:styleId="6C987D0A8F414E31A92FDD449F80E7B7">
    <w:name w:val="6C987D0A8F414E31A92FDD449F80E7B7"/>
    <w:rsid w:val="00DB0588"/>
  </w:style>
  <w:style w:type="paragraph" w:customStyle="1" w:styleId="B578C44BF4E94C45863BE3356BBB7E4F">
    <w:name w:val="B578C44BF4E94C45863BE3356BBB7E4F"/>
    <w:rsid w:val="00DB0588"/>
  </w:style>
  <w:style w:type="paragraph" w:customStyle="1" w:styleId="B5BF79BBB9924D0786D389A276827760">
    <w:name w:val="B5BF79BBB9924D0786D389A276827760"/>
    <w:rsid w:val="00DB0588"/>
  </w:style>
  <w:style w:type="paragraph" w:customStyle="1" w:styleId="B9B07344B2DD4C979CAE3858EEE48D00">
    <w:name w:val="B9B07344B2DD4C979CAE3858EEE48D00"/>
    <w:rsid w:val="00DB0588"/>
  </w:style>
  <w:style w:type="paragraph" w:customStyle="1" w:styleId="E02057F1AEEB410EA81C72A823876EAF">
    <w:name w:val="E02057F1AEEB410EA81C72A823876EAF"/>
    <w:rsid w:val="00DB0588"/>
  </w:style>
  <w:style w:type="paragraph" w:customStyle="1" w:styleId="F4901E4A33AD49AEB11BEF06B7533C0F">
    <w:name w:val="F4901E4A33AD49AEB11BEF06B7533C0F"/>
    <w:rsid w:val="00DB0588"/>
  </w:style>
  <w:style w:type="paragraph" w:customStyle="1" w:styleId="8F33CCE830B14433A9B7D7E53D1401E6">
    <w:name w:val="8F33CCE830B14433A9B7D7E53D1401E6"/>
    <w:rsid w:val="00DB0588"/>
  </w:style>
  <w:style w:type="paragraph" w:customStyle="1" w:styleId="4D51C3E57F5D48139A8FADA02BCD1E8E">
    <w:name w:val="4D51C3E57F5D48139A8FADA02BCD1E8E"/>
    <w:rsid w:val="00DB0588"/>
  </w:style>
  <w:style w:type="paragraph" w:customStyle="1" w:styleId="F9668211D6FA428398FAD120D903C9D9">
    <w:name w:val="F9668211D6FA428398FAD120D903C9D9"/>
    <w:rsid w:val="00DB0588"/>
  </w:style>
  <w:style w:type="paragraph" w:customStyle="1" w:styleId="20CC479E3E5D4A11B05AAEC21A9F27C4">
    <w:name w:val="20CC479E3E5D4A11B05AAEC21A9F27C4"/>
    <w:rsid w:val="00DB0588"/>
  </w:style>
  <w:style w:type="paragraph" w:customStyle="1" w:styleId="E14F425ADD6D45BA988C4CF6785947C2">
    <w:name w:val="E14F425ADD6D45BA988C4CF6785947C2"/>
    <w:rsid w:val="00DB0588"/>
  </w:style>
  <w:style w:type="paragraph" w:customStyle="1" w:styleId="50F94458688049AA90929AA1CD3A4578">
    <w:name w:val="50F94458688049AA90929AA1CD3A4578"/>
    <w:rsid w:val="00DB0588"/>
  </w:style>
  <w:style w:type="paragraph" w:customStyle="1" w:styleId="3A4ACD6B81A14C4FA23E8FA4CB9E57EB">
    <w:name w:val="3A4ACD6B81A14C4FA23E8FA4CB9E57EB"/>
    <w:rsid w:val="00DB0588"/>
  </w:style>
  <w:style w:type="paragraph" w:customStyle="1" w:styleId="10FE43D863A54FF88BC311B4AB51674D">
    <w:name w:val="10FE43D863A54FF88BC311B4AB51674D"/>
    <w:rsid w:val="00DB0588"/>
  </w:style>
  <w:style w:type="paragraph" w:customStyle="1" w:styleId="0FDA22F79FA7430A89AEDD2214C0B979">
    <w:name w:val="0FDA22F79FA7430A89AEDD2214C0B979"/>
    <w:rsid w:val="00DB0588"/>
  </w:style>
  <w:style w:type="paragraph" w:customStyle="1" w:styleId="8C217A8722D54A8A947739EBB5384734">
    <w:name w:val="8C217A8722D54A8A947739EBB5384734"/>
    <w:rsid w:val="00DB0588"/>
  </w:style>
  <w:style w:type="paragraph" w:customStyle="1" w:styleId="6B451DF912544DC18A13E05742ABFF58">
    <w:name w:val="6B451DF912544DC18A13E05742ABFF58"/>
    <w:rsid w:val="00DB0588"/>
  </w:style>
  <w:style w:type="paragraph" w:customStyle="1" w:styleId="375F230C737347B2A56E44890AA9C2A3">
    <w:name w:val="375F230C737347B2A56E44890AA9C2A3"/>
    <w:rsid w:val="00DB0588"/>
  </w:style>
  <w:style w:type="paragraph" w:customStyle="1" w:styleId="7B5672DCA3104767AACB091969D5F5E8">
    <w:name w:val="7B5672DCA3104767AACB091969D5F5E8"/>
    <w:rsid w:val="00DB0588"/>
  </w:style>
  <w:style w:type="paragraph" w:customStyle="1" w:styleId="48B8BD13EB404AE1BAB60DAE8067C9BE">
    <w:name w:val="48B8BD13EB404AE1BAB60DAE8067C9BE"/>
    <w:rsid w:val="00DB0588"/>
  </w:style>
  <w:style w:type="paragraph" w:customStyle="1" w:styleId="24E27650EFB14A25A01A46FCE8C61D27">
    <w:name w:val="24E27650EFB14A25A01A46FCE8C61D27"/>
    <w:rsid w:val="00DB0588"/>
  </w:style>
  <w:style w:type="paragraph" w:customStyle="1" w:styleId="B8DAF74F1E684A11AE6C93DDC5594A6F">
    <w:name w:val="B8DAF74F1E684A11AE6C93DDC5594A6F"/>
    <w:rsid w:val="00DB0588"/>
  </w:style>
  <w:style w:type="paragraph" w:customStyle="1" w:styleId="D6581232758C45ED8A137EA20B9A4870">
    <w:name w:val="D6581232758C45ED8A137EA20B9A4870"/>
    <w:rsid w:val="00DB0588"/>
  </w:style>
  <w:style w:type="paragraph" w:customStyle="1" w:styleId="8558D9B4488E473F870148021267A588">
    <w:name w:val="8558D9B4488E473F870148021267A588"/>
    <w:rsid w:val="00DB0588"/>
  </w:style>
  <w:style w:type="paragraph" w:customStyle="1" w:styleId="EBDDA012BCD8412B9DB179B5CFDE4119">
    <w:name w:val="EBDDA012BCD8412B9DB179B5CFDE4119"/>
    <w:rsid w:val="00DB0588"/>
  </w:style>
  <w:style w:type="paragraph" w:customStyle="1" w:styleId="4790A5E029A64BD098EC43485F3D3605">
    <w:name w:val="4790A5E029A64BD098EC43485F3D3605"/>
    <w:rsid w:val="00DB0588"/>
  </w:style>
  <w:style w:type="paragraph" w:customStyle="1" w:styleId="8DD719A9550C41A8B774624D6188846D">
    <w:name w:val="8DD719A9550C41A8B774624D6188846D"/>
    <w:rsid w:val="00DB0588"/>
  </w:style>
  <w:style w:type="paragraph" w:customStyle="1" w:styleId="7300DEBDC38149D7A741C6972F822301">
    <w:name w:val="7300DEBDC38149D7A741C6972F822301"/>
    <w:rsid w:val="00DB0588"/>
  </w:style>
  <w:style w:type="paragraph" w:customStyle="1" w:styleId="AD4413659B0A400B95D9C498147780B1">
    <w:name w:val="AD4413659B0A400B95D9C498147780B1"/>
    <w:rsid w:val="00DB0588"/>
  </w:style>
  <w:style w:type="paragraph" w:customStyle="1" w:styleId="B4D4F99530074D179C97317EA36F73D5">
    <w:name w:val="B4D4F99530074D179C97317EA36F73D5"/>
    <w:rsid w:val="00DB0588"/>
  </w:style>
  <w:style w:type="paragraph" w:customStyle="1" w:styleId="3F2DEDBF515540D88FA74F0DECB406B2">
    <w:name w:val="3F2DEDBF515540D88FA74F0DECB406B2"/>
    <w:rsid w:val="00DB0588"/>
  </w:style>
  <w:style w:type="paragraph" w:customStyle="1" w:styleId="B925DAA2E2F0412986DBA61D6FA9A486">
    <w:name w:val="B925DAA2E2F0412986DBA61D6FA9A486"/>
    <w:rsid w:val="00DB0588"/>
  </w:style>
  <w:style w:type="paragraph" w:customStyle="1" w:styleId="934FA960CC58400F9C4CF19CA262FA77">
    <w:name w:val="934FA960CC58400F9C4CF19CA262FA77"/>
    <w:rsid w:val="00DB0588"/>
  </w:style>
  <w:style w:type="paragraph" w:customStyle="1" w:styleId="99855C088D16493597C506DA2BD0955D">
    <w:name w:val="99855C088D16493597C506DA2BD0955D"/>
    <w:rsid w:val="00DB0588"/>
  </w:style>
  <w:style w:type="paragraph" w:customStyle="1" w:styleId="DF88225092D941BC8B6379D2B351C517">
    <w:name w:val="DF88225092D941BC8B6379D2B351C517"/>
    <w:rsid w:val="00DB0588"/>
  </w:style>
  <w:style w:type="paragraph" w:customStyle="1" w:styleId="BB1C5352C18348358380CC146B151376">
    <w:name w:val="BB1C5352C18348358380CC146B151376"/>
    <w:rsid w:val="00DB0588"/>
  </w:style>
  <w:style w:type="paragraph" w:customStyle="1" w:styleId="72A75ED626934337B73CAB48BACD1FF9">
    <w:name w:val="72A75ED626934337B73CAB48BACD1FF9"/>
    <w:rsid w:val="00DB0588"/>
  </w:style>
  <w:style w:type="paragraph" w:customStyle="1" w:styleId="BEA7C9FF14064692B3AE5747B87686E9">
    <w:name w:val="BEA7C9FF14064692B3AE5747B87686E9"/>
    <w:rsid w:val="00DB0588"/>
  </w:style>
  <w:style w:type="paragraph" w:customStyle="1" w:styleId="611EF1E6B2D646C0B9093F69A9FF13FE">
    <w:name w:val="611EF1E6B2D646C0B9093F69A9FF13FE"/>
    <w:rsid w:val="00DB0588"/>
  </w:style>
  <w:style w:type="paragraph" w:customStyle="1" w:styleId="936CDAF1CF0C48D0AAA6E72EF6049FD1">
    <w:name w:val="936CDAF1CF0C48D0AAA6E72EF6049FD1"/>
    <w:rsid w:val="00DB0588"/>
  </w:style>
  <w:style w:type="paragraph" w:customStyle="1" w:styleId="B5D4F9418AB7430F94379E43C60B8DBF">
    <w:name w:val="B5D4F9418AB7430F94379E43C60B8DBF"/>
    <w:rsid w:val="00DB0588"/>
  </w:style>
  <w:style w:type="paragraph" w:customStyle="1" w:styleId="BFAD19B90D8A4CCC8A1AC428DB21EC95">
    <w:name w:val="BFAD19B90D8A4CCC8A1AC428DB21EC95"/>
    <w:rsid w:val="00DB0588"/>
  </w:style>
  <w:style w:type="paragraph" w:customStyle="1" w:styleId="378BE355AADA47099B81412BB5D02202">
    <w:name w:val="378BE355AADA47099B81412BB5D02202"/>
    <w:rsid w:val="00DB0588"/>
  </w:style>
  <w:style w:type="paragraph" w:customStyle="1" w:styleId="B82EA829A73A47C69C4EACBE7A98413D">
    <w:name w:val="B82EA829A73A47C69C4EACBE7A98413D"/>
    <w:rsid w:val="00DB0588"/>
  </w:style>
  <w:style w:type="paragraph" w:customStyle="1" w:styleId="CBDE56BC7AC64C479978B02E2AD6216E">
    <w:name w:val="CBDE56BC7AC64C479978B02E2AD6216E"/>
    <w:rsid w:val="00DB0588"/>
  </w:style>
  <w:style w:type="paragraph" w:customStyle="1" w:styleId="A83EE3FEF6E442C2A0A284E04B635A34">
    <w:name w:val="A83EE3FEF6E442C2A0A284E04B635A34"/>
    <w:rsid w:val="00DB0588"/>
  </w:style>
  <w:style w:type="paragraph" w:customStyle="1" w:styleId="2F40458E409F41EE8DA560751D339F32">
    <w:name w:val="2F40458E409F41EE8DA560751D339F32"/>
    <w:rsid w:val="00DB0588"/>
  </w:style>
  <w:style w:type="paragraph" w:customStyle="1" w:styleId="493B6D150A3C459489E2281BE17B7099">
    <w:name w:val="493B6D150A3C459489E2281BE17B7099"/>
    <w:rsid w:val="00DB0588"/>
  </w:style>
  <w:style w:type="paragraph" w:customStyle="1" w:styleId="F23ABA17DEB9472D989A305FFE07773D">
    <w:name w:val="F23ABA17DEB9472D989A305FFE07773D"/>
    <w:rsid w:val="00DB0588"/>
  </w:style>
  <w:style w:type="paragraph" w:customStyle="1" w:styleId="E9801DAF20184964B776688C028D9954">
    <w:name w:val="E9801DAF20184964B776688C028D9954"/>
    <w:rsid w:val="00DB0588"/>
  </w:style>
  <w:style w:type="paragraph" w:customStyle="1" w:styleId="0E7A7174571E40E4BBF2AA188497A29E">
    <w:name w:val="0E7A7174571E40E4BBF2AA188497A29E"/>
    <w:rsid w:val="00DB0588"/>
  </w:style>
  <w:style w:type="paragraph" w:customStyle="1" w:styleId="1744A15917174CBEAB3DE77D0DC0E6AD">
    <w:name w:val="1744A15917174CBEAB3DE77D0DC0E6AD"/>
    <w:rsid w:val="00DB0588"/>
  </w:style>
  <w:style w:type="paragraph" w:customStyle="1" w:styleId="4D234654E7A1478194EBF6AD01DE18D7">
    <w:name w:val="4D234654E7A1478194EBF6AD01DE18D7"/>
    <w:rsid w:val="00DB0588"/>
  </w:style>
  <w:style w:type="paragraph" w:customStyle="1" w:styleId="A1A4CDE3356E425F9DE10661878ABC6D">
    <w:name w:val="A1A4CDE3356E425F9DE10661878ABC6D"/>
    <w:rsid w:val="00DB0588"/>
  </w:style>
  <w:style w:type="paragraph" w:customStyle="1" w:styleId="717E236C3BD64449BA6F748211BD016D">
    <w:name w:val="717E236C3BD64449BA6F748211BD016D"/>
    <w:rsid w:val="00DB0588"/>
  </w:style>
  <w:style w:type="paragraph" w:customStyle="1" w:styleId="8FF17AE025BA4F2F8C7BE5A28B351A3B">
    <w:name w:val="8FF17AE025BA4F2F8C7BE5A28B351A3B"/>
    <w:rsid w:val="00DB0588"/>
  </w:style>
  <w:style w:type="paragraph" w:customStyle="1" w:styleId="7EA7F27E822D4AA780C64931B5A04193">
    <w:name w:val="7EA7F27E822D4AA780C64931B5A04193"/>
    <w:rsid w:val="00DB0588"/>
  </w:style>
  <w:style w:type="paragraph" w:customStyle="1" w:styleId="B1EE78F8227F4E119DC0891E0FA66764">
    <w:name w:val="B1EE78F8227F4E119DC0891E0FA66764"/>
    <w:rsid w:val="00DB0588"/>
  </w:style>
  <w:style w:type="paragraph" w:customStyle="1" w:styleId="557BF69F471A4B82AB71DFFE91E4E35E">
    <w:name w:val="557BF69F471A4B82AB71DFFE91E4E35E"/>
    <w:rsid w:val="00DB0588"/>
  </w:style>
  <w:style w:type="paragraph" w:customStyle="1" w:styleId="F561799F56E44CCE9934EC39EEA9D48B">
    <w:name w:val="F561799F56E44CCE9934EC39EEA9D48B"/>
    <w:rsid w:val="00DB0588"/>
  </w:style>
  <w:style w:type="paragraph" w:customStyle="1" w:styleId="8291C656F94C46EE96B236972DB8131B">
    <w:name w:val="8291C656F94C46EE96B236972DB8131B"/>
    <w:rsid w:val="00DB0588"/>
  </w:style>
  <w:style w:type="paragraph" w:customStyle="1" w:styleId="FA48190D5A494C5A9819A540E5EA424F">
    <w:name w:val="FA48190D5A494C5A9819A540E5EA424F"/>
    <w:rsid w:val="00DB0588"/>
  </w:style>
  <w:style w:type="paragraph" w:customStyle="1" w:styleId="738882CC9671458AB320C4A93B0759A9">
    <w:name w:val="738882CC9671458AB320C4A93B0759A9"/>
    <w:rsid w:val="00DB0588"/>
  </w:style>
  <w:style w:type="paragraph" w:customStyle="1" w:styleId="32C3C1C969FB487FA03B75DB079CBE4C">
    <w:name w:val="32C3C1C969FB487FA03B75DB079CBE4C"/>
    <w:rsid w:val="00DB0588"/>
  </w:style>
  <w:style w:type="paragraph" w:customStyle="1" w:styleId="F89156246F704B338982095078D43766">
    <w:name w:val="F89156246F704B338982095078D43766"/>
    <w:rsid w:val="00DB0588"/>
  </w:style>
  <w:style w:type="paragraph" w:customStyle="1" w:styleId="1D91F87C9CCE49E1A67F0F0518F19F4C">
    <w:name w:val="1D91F87C9CCE49E1A67F0F0518F19F4C"/>
    <w:rsid w:val="00DB0588"/>
  </w:style>
  <w:style w:type="paragraph" w:customStyle="1" w:styleId="31A840BC13294145BF434CB34C208D90">
    <w:name w:val="31A840BC13294145BF434CB34C208D90"/>
    <w:rsid w:val="00DB0588"/>
  </w:style>
  <w:style w:type="paragraph" w:customStyle="1" w:styleId="BE19D404CDB34B43A26ADDA09977A60D">
    <w:name w:val="BE19D404CDB34B43A26ADDA09977A60D"/>
    <w:rsid w:val="00DB0588"/>
  </w:style>
  <w:style w:type="paragraph" w:customStyle="1" w:styleId="35A6A2E69C34425480B8E72CE0A156EA">
    <w:name w:val="35A6A2E69C34425480B8E72CE0A156EA"/>
    <w:rsid w:val="00DB0588"/>
  </w:style>
  <w:style w:type="paragraph" w:customStyle="1" w:styleId="EF727FBC9D484093A2C96897A2187F8C">
    <w:name w:val="EF727FBC9D484093A2C96897A2187F8C"/>
    <w:rsid w:val="00DB0588"/>
  </w:style>
  <w:style w:type="paragraph" w:customStyle="1" w:styleId="675EB889E26A4264A6ACC6C06E250877">
    <w:name w:val="675EB889E26A4264A6ACC6C06E250877"/>
    <w:rsid w:val="00DB0588"/>
  </w:style>
  <w:style w:type="paragraph" w:customStyle="1" w:styleId="D40D619F6ED3488482DFB84242C605EC">
    <w:name w:val="D40D619F6ED3488482DFB84242C605EC"/>
    <w:rsid w:val="00DB0588"/>
  </w:style>
  <w:style w:type="paragraph" w:customStyle="1" w:styleId="D33B1CEC28A647FB984802BC46CAC564">
    <w:name w:val="D33B1CEC28A647FB984802BC46CAC564"/>
    <w:rsid w:val="00DB0588"/>
  </w:style>
  <w:style w:type="paragraph" w:customStyle="1" w:styleId="7A1FCDFFBD5445A7BB0322BDBBAADE9D">
    <w:name w:val="7A1FCDFFBD5445A7BB0322BDBBAADE9D"/>
    <w:rsid w:val="00DB0588"/>
  </w:style>
  <w:style w:type="paragraph" w:customStyle="1" w:styleId="19D869BBC4384724A631B5F6BEDC288C">
    <w:name w:val="19D869BBC4384724A631B5F6BEDC288C"/>
    <w:rsid w:val="00DB0588"/>
  </w:style>
  <w:style w:type="paragraph" w:customStyle="1" w:styleId="A992C6571BB94537B4F38322736E7A9B">
    <w:name w:val="A992C6571BB94537B4F38322736E7A9B"/>
    <w:rsid w:val="00DB0588"/>
  </w:style>
  <w:style w:type="paragraph" w:customStyle="1" w:styleId="E4B7A21984F44A0EA53511A2B86B019D">
    <w:name w:val="E4B7A21984F44A0EA53511A2B86B019D"/>
    <w:rsid w:val="00DB0588"/>
  </w:style>
  <w:style w:type="paragraph" w:customStyle="1" w:styleId="F3C3A56A0B1B41D58FED94F509CB3A04">
    <w:name w:val="F3C3A56A0B1B41D58FED94F509CB3A04"/>
    <w:rsid w:val="00DB0588"/>
  </w:style>
  <w:style w:type="paragraph" w:customStyle="1" w:styleId="2E260218BDD84C9B8871ED9A575D62FB">
    <w:name w:val="2E260218BDD84C9B8871ED9A575D62FB"/>
    <w:rsid w:val="00DB0588"/>
  </w:style>
  <w:style w:type="paragraph" w:customStyle="1" w:styleId="AB7997655DAA4969A43A093AB231DB76">
    <w:name w:val="AB7997655DAA4969A43A093AB231DB76"/>
    <w:rsid w:val="00DB0588"/>
  </w:style>
  <w:style w:type="paragraph" w:customStyle="1" w:styleId="4929660BE1D44E6D98120E511E55E9DE">
    <w:name w:val="4929660BE1D44E6D98120E511E55E9DE"/>
    <w:rsid w:val="00DB0588"/>
  </w:style>
  <w:style w:type="paragraph" w:customStyle="1" w:styleId="1222BF44383447A78544DAEAED5CC45C">
    <w:name w:val="1222BF44383447A78544DAEAED5CC45C"/>
    <w:rsid w:val="00DB0588"/>
  </w:style>
  <w:style w:type="paragraph" w:customStyle="1" w:styleId="9F5363438440450D9AE07C0529D04B8D">
    <w:name w:val="9F5363438440450D9AE07C0529D04B8D"/>
    <w:rsid w:val="00DB0588"/>
  </w:style>
  <w:style w:type="paragraph" w:customStyle="1" w:styleId="A156B87321284A95B99F9613FBBA21C9">
    <w:name w:val="A156B87321284A95B99F9613FBBA21C9"/>
    <w:rsid w:val="00DB0588"/>
  </w:style>
  <w:style w:type="paragraph" w:customStyle="1" w:styleId="4414328A2AD84E5A92529960E99D74F1">
    <w:name w:val="4414328A2AD84E5A92529960E99D74F1"/>
    <w:rsid w:val="00DB0588"/>
  </w:style>
  <w:style w:type="paragraph" w:customStyle="1" w:styleId="FD43066B6B74405488029F7C81EC1124">
    <w:name w:val="FD43066B6B74405488029F7C81EC1124"/>
    <w:rsid w:val="00DB0588"/>
  </w:style>
  <w:style w:type="paragraph" w:customStyle="1" w:styleId="B3619AC5D0CB4074BB3535A2A159C77D">
    <w:name w:val="B3619AC5D0CB4074BB3535A2A159C77D"/>
    <w:rsid w:val="00DB0588"/>
  </w:style>
  <w:style w:type="paragraph" w:customStyle="1" w:styleId="3017A76B0D134582AF8374AE415CB179">
    <w:name w:val="3017A76B0D134582AF8374AE415CB179"/>
    <w:rsid w:val="00DB0588"/>
  </w:style>
  <w:style w:type="paragraph" w:customStyle="1" w:styleId="2F9772A5EC2D44A48BA483B04514F6C8">
    <w:name w:val="2F9772A5EC2D44A48BA483B04514F6C8"/>
    <w:rsid w:val="00DB0588"/>
  </w:style>
  <w:style w:type="paragraph" w:customStyle="1" w:styleId="C7110DA3A33243EC8D0190CBFED5BC11">
    <w:name w:val="C7110DA3A33243EC8D0190CBFED5BC11"/>
    <w:rsid w:val="00DB0588"/>
  </w:style>
  <w:style w:type="paragraph" w:customStyle="1" w:styleId="69EEA00CB6704116AF3E3A454D83C824">
    <w:name w:val="69EEA00CB6704116AF3E3A454D83C824"/>
    <w:rsid w:val="00DB0588"/>
  </w:style>
  <w:style w:type="paragraph" w:customStyle="1" w:styleId="F1ABA38FD94944F48DA176650915B438">
    <w:name w:val="F1ABA38FD94944F48DA176650915B438"/>
    <w:rsid w:val="00DB0588"/>
  </w:style>
  <w:style w:type="paragraph" w:customStyle="1" w:styleId="0CF81ABE31E5413D97EBFD3AEB4A1ACD">
    <w:name w:val="0CF81ABE31E5413D97EBFD3AEB4A1ACD"/>
    <w:rsid w:val="00DB0588"/>
  </w:style>
  <w:style w:type="paragraph" w:customStyle="1" w:styleId="E490CA605FD14DBA8C88ABAF2792405D">
    <w:name w:val="E490CA605FD14DBA8C88ABAF2792405D"/>
    <w:rsid w:val="00DB0588"/>
  </w:style>
  <w:style w:type="paragraph" w:customStyle="1" w:styleId="26B30918E4F1401E9351AC77BE6EA84B">
    <w:name w:val="26B30918E4F1401E9351AC77BE6EA84B"/>
    <w:rsid w:val="00DB0588"/>
  </w:style>
  <w:style w:type="paragraph" w:customStyle="1" w:styleId="7D96FE3F8A8148D5909CDB2B05BB70E2">
    <w:name w:val="7D96FE3F8A8148D5909CDB2B05BB70E2"/>
    <w:rsid w:val="00DB0588"/>
  </w:style>
  <w:style w:type="paragraph" w:customStyle="1" w:styleId="F23466C73A6249FA909F42DAA90B6A81">
    <w:name w:val="F23466C73A6249FA909F42DAA90B6A81"/>
    <w:rsid w:val="00DB0588"/>
  </w:style>
  <w:style w:type="paragraph" w:customStyle="1" w:styleId="249CB6C4E06A462EAD7EA022C764AFCA">
    <w:name w:val="249CB6C4E06A462EAD7EA022C764AFCA"/>
    <w:rsid w:val="00DB0588"/>
  </w:style>
  <w:style w:type="paragraph" w:customStyle="1" w:styleId="FEB6E7A80CEE4D85BA04B773073A4F25">
    <w:name w:val="FEB6E7A80CEE4D85BA04B773073A4F25"/>
    <w:rsid w:val="00DB0588"/>
  </w:style>
  <w:style w:type="paragraph" w:customStyle="1" w:styleId="E7E78EACA24A449A8B75A1437423106A">
    <w:name w:val="E7E78EACA24A449A8B75A1437423106A"/>
    <w:rsid w:val="00DB0588"/>
  </w:style>
  <w:style w:type="paragraph" w:customStyle="1" w:styleId="3B5595E83C804C0D84DE6D969EF27ECF">
    <w:name w:val="3B5595E83C804C0D84DE6D969EF27ECF"/>
    <w:rsid w:val="00DB0588"/>
  </w:style>
  <w:style w:type="paragraph" w:customStyle="1" w:styleId="66BD3DD852544C92BCCBFD365B631D34">
    <w:name w:val="66BD3DD852544C92BCCBFD365B631D34"/>
    <w:rsid w:val="00DB0588"/>
  </w:style>
  <w:style w:type="paragraph" w:customStyle="1" w:styleId="5E5F24B0D0EB4E50A1E655AB7298B18C">
    <w:name w:val="5E5F24B0D0EB4E50A1E655AB7298B18C"/>
    <w:rsid w:val="00DB0588"/>
  </w:style>
  <w:style w:type="paragraph" w:customStyle="1" w:styleId="936E1BACCCB64703B18255F98E507C97">
    <w:name w:val="936E1BACCCB64703B18255F98E507C97"/>
    <w:rsid w:val="00DB0588"/>
  </w:style>
  <w:style w:type="paragraph" w:customStyle="1" w:styleId="3BFEFE7DD8AB42559D41AC10B1C3052F">
    <w:name w:val="3BFEFE7DD8AB42559D41AC10B1C3052F"/>
    <w:rsid w:val="00DB0588"/>
  </w:style>
  <w:style w:type="paragraph" w:customStyle="1" w:styleId="E5C33A569F124F69936F895A49499DBC">
    <w:name w:val="E5C33A569F124F69936F895A49499DBC"/>
    <w:rsid w:val="00DB0588"/>
  </w:style>
  <w:style w:type="paragraph" w:customStyle="1" w:styleId="E9FF0FC437264C42A013E8C4FFF238CC">
    <w:name w:val="E9FF0FC437264C42A013E8C4FFF238CC"/>
    <w:rsid w:val="00DB0588"/>
  </w:style>
  <w:style w:type="paragraph" w:customStyle="1" w:styleId="F202F43229B64CA78AFCF6D97C513068">
    <w:name w:val="F202F43229B64CA78AFCF6D97C513068"/>
    <w:rsid w:val="00DB0588"/>
  </w:style>
  <w:style w:type="paragraph" w:customStyle="1" w:styleId="EFAD63C00CB74BB5BB91078F5CAC98A6">
    <w:name w:val="EFAD63C00CB74BB5BB91078F5CAC98A6"/>
    <w:rsid w:val="00DB0588"/>
  </w:style>
  <w:style w:type="paragraph" w:customStyle="1" w:styleId="04CD8FCD61E14C25BE96E6D5F09AB14F">
    <w:name w:val="04CD8FCD61E14C25BE96E6D5F09AB14F"/>
    <w:rsid w:val="00DB0588"/>
  </w:style>
  <w:style w:type="paragraph" w:customStyle="1" w:styleId="0FD91A02C26D40DA8BE7008246408932">
    <w:name w:val="0FD91A02C26D40DA8BE7008246408932"/>
    <w:rsid w:val="00DB0588"/>
  </w:style>
  <w:style w:type="paragraph" w:customStyle="1" w:styleId="D674A8ED42884D479F160D04B9007ED0">
    <w:name w:val="D674A8ED42884D479F160D04B9007ED0"/>
    <w:rsid w:val="00DB0588"/>
  </w:style>
  <w:style w:type="paragraph" w:customStyle="1" w:styleId="6D53C71AA1ED4EF5A60B43041339475D">
    <w:name w:val="6D53C71AA1ED4EF5A60B43041339475D"/>
    <w:rsid w:val="00DB0588"/>
  </w:style>
  <w:style w:type="paragraph" w:customStyle="1" w:styleId="684F1642B8244C6ABF1D9C1B12CC08E1">
    <w:name w:val="684F1642B8244C6ABF1D9C1B12CC08E1"/>
    <w:rsid w:val="00DB0588"/>
  </w:style>
  <w:style w:type="paragraph" w:customStyle="1" w:styleId="32A26CE60ADC448CBCE3A6C39BB2C07E">
    <w:name w:val="32A26CE60ADC448CBCE3A6C39BB2C07E"/>
    <w:rsid w:val="00DB0588"/>
  </w:style>
  <w:style w:type="paragraph" w:customStyle="1" w:styleId="66F3EAD1CB4E4F0692DC11F28A4809F8">
    <w:name w:val="66F3EAD1CB4E4F0692DC11F28A4809F8"/>
    <w:rsid w:val="00DB0588"/>
  </w:style>
  <w:style w:type="paragraph" w:customStyle="1" w:styleId="9CE1F2C41DE743918732C5CA2F35AC9E">
    <w:name w:val="9CE1F2C41DE743918732C5CA2F35AC9E"/>
    <w:rsid w:val="00DB0588"/>
  </w:style>
  <w:style w:type="paragraph" w:customStyle="1" w:styleId="08D79570BAA04323BD621A5BF2EDC41A">
    <w:name w:val="08D79570BAA04323BD621A5BF2EDC41A"/>
    <w:rsid w:val="00DB0588"/>
  </w:style>
  <w:style w:type="paragraph" w:customStyle="1" w:styleId="E603874637794DB6A6D9EAAC6ED53E16">
    <w:name w:val="E603874637794DB6A6D9EAAC6ED53E16"/>
    <w:rsid w:val="00DB0588"/>
  </w:style>
  <w:style w:type="paragraph" w:customStyle="1" w:styleId="61AA23A16635436093C2F7FDF7035140">
    <w:name w:val="61AA23A16635436093C2F7FDF7035140"/>
    <w:rsid w:val="00DB0588"/>
  </w:style>
  <w:style w:type="paragraph" w:customStyle="1" w:styleId="4388F125EF6546198AC778E94E649D5F">
    <w:name w:val="4388F125EF6546198AC778E94E649D5F"/>
    <w:rsid w:val="00DB0588"/>
  </w:style>
  <w:style w:type="paragraph" w:customStyle="1" w:styleId="156654CF776A42F983F35087EE756386">
    <w:name w:val="156654CF776A42F983F35087EE756386"/>
    <w:rsid w:val="00DB0588"/>
  </w:style>
  <w:style w:type="paragraph" w:customStyle="1" w:styleId="DBF315FBA7E34C93974E107E361B0697">
    <w:name w:val="DBF315FBA7E34C93974E107E361B0697"/>
    <w:rsid w:val="00DB0588"/>
  </w:style>
  <w:style w:type="paragraph" w:customStyle="1" w:styleId="C2FE1B1B432B4EECAE6A57B33642FB7D">
    <w:name w:val="C2FE1B1B432B4EECAE6A57B33642FB7D"/>
    <w:rsid w:val="00DB0588"/>
  </w:style>
  <w:style w:type="paragraph" w:customStyle="1" w:styleId="193D1B6FE056490FA8D43A0E44E0A64B">
    <w:name w:val="193D1B6FE056490FA8D43A0E44E0A64B"/>
    <w:rsid w:val="00DB0588"/>
  </w:style>
  <w:style w:type="paragraph" w:customStyle="1" w:styleId="12517E5A1FDF47D7B7A77FA8C1C951A8">
    <w:name w:val="12517E5A1FDF47D7B7A77FA8C1C951A8"/>
    <w:rsid w:val="00DB0588"/>
  </w:style>
  <w:style w:type="paragraph" w:customStyle="1" w:styleId="BF17D448DF854917ADB6E7870B291754">
    <w:name w:val="BF17D448DF854917ADB6E7870B291754"/>
    <w:rsid w:val="00DB0588"/>
  </w:style>
  <w:style w:type="paragraph" w:customStyle="1" w:styleId="CA6D12850E914358B96D71A8EDBFEF70">
    <w:name w:val="CA6D12850E914358B96D71A8EDBFEF70"/>
    <w:rsid w:val="00DB0588"/>
  </w:style>
  <w:style w:type="paragraph" w:customStyle="1" w:styleId="755C76BE8CC64645A99BAE5F80F0CE6D">
    <w:name w:val="755C76BE8CC64645A99BAE5F80F0CE6D"/>
    <w:rsid w:val="00DB0588"/>
  </w:style>
  <w:style w:type="paragraph" w:customStyle="1" w:styleId="58B7105FB9F14D63879B12330B3F15BA">
    <w:name w:val="58B7105FB9F14D63879B12330B3F15BA"/>
    <w:rsid w:val="00DB0588"/>
  </w:style>
  <w:style w:type="paragraph" w:customStyle="1" w:styleId="ACDD4701616148BC87979C641F4A928D">
    <w:name w:val="ACDD4701616148BC87979C641F4A928D"/>
    <w:rsid w:val="00DB0588"/>
  </w:style>
  <w:style w:type="paragraph" w:customStyle="1" w:styleId="EB98CBA52ABB4BBDA2456F4805781E6B">
    <w:name w:val="EB98CBA52ABB4BBDA2456F4805781E6B"/>
    <w:rsid w:val="00DB0588"/>
  </w:style>
  <w:style w:type="paragraph" w:customStyle="1" w:styleId="54E2D0EE1F6E44B3BB18768E7046C240">
    <w:name w:val="54E2D0EE1F6E44B3BB18768E7046C240"/>
    <w:rsid w:val="00DB0588"/>
  </w:style>
  <w:style w:type="paragraph" w:customStyle="1" w:styleId="2F7033A3F9804573AD5A6E2851072C35">
    <w:name w:val="2F7033A3F9804573AD5A6E2851072C35"/>
    <w:rsid w:val="00DB0588"/>
  </w:style>
  <w:style w:type="paragraph" w:customStyle="1" w:styleId="B1B53CBB8BA240319A83D181B3F0BE05">
    <w:name w:val="B1B53CBB8BA240319A83D181B3F0BE05"/>
    <w:rsid w:val="00DB0588"/>
  </w:style>
  <w:style w:type="paragraph" w:customStyle="1" w:styleId="F48FD90DB40A401F8344595E1489F94A">
    <w:name w:val="F48FD90DB40A401F8344595E1489F94A"/>
    <w:rsid w:val="00DB0588"/>
  </w:style>
  <w:style w:type="paragraph" w:customStyle="1" w:styleId="2B8F0C138E7F4510A80CC4AD09BD5A90">
    <w:name w:val="2B8F0C138E7F4510A80CC4AD09BD5A90"/>
    <w:rsid w:val="00DB0588"/>
  </w:style>
  <w:style w:type="paragraph" w:customStyle="1" w:styleId="B589DA716F3A4426810DFA9F638555C7">
    <w:name w:val="B589DA716F3A4426810DFA9F638555C7"/>
    <w:rsid w:val="00DB0588"/>
  </w:style>
  <w:style w:type="paragraph" w:customStyle="1" w:styleId="CD49AB436B0D45F99C38BDECCA6CC35D">
    <w:name w:val="CD49AB436B0D45F99C38BDECCA6CC35D"/>
    <w:rsid w:val="00DB0588"/>
  </w:style>
  <w:style w:type="paragraph" w:customStyle="1" w:styleId="66A9CB04B6CB41418F9A8BB9B11C459B">
    <w:name w:val="66A9CB04B6CB41418F9A8BB9B11C459B"/>
    <w:rsid w:val="00DB0588"/>
  </w:style>
  <w:style w:type="paragraph" w:customStyle="1" w:styleId="0DE2B4C73DE841EA8E2822816094D3F8">
    <w:name w:val="0DE2B4C73DE841EA8E2822816094D3F8"/>
    <w:rsid w:val="00DB0588"/>
  </w:style>
  <w:style w:type="paragraph" w:customStyle="1" w:styleId="1FD69C12D79C431A91DD3AD62020582F">
    <w:name w:val="1FD69C12D79C431A91DD3AD62020582F"/>
    <w:rsid w:val="00DB0588"/>
  </w:style>
  <w:style w:type="paragraph" w:customStyle="1" w:styleId="AD7C805D2A364A04BF8AB318F24B6AEF">
    <w:name w:val="AD7C805D2A364A04BF8AB318F24B6AEF"/>
    <w:rsid w:val="00DB0588"/>
  </w:style>
  <w:style w:type="paragraph" w:customStyle="1" w:styleId="46B8B2BDA13B49738A50513EFC482D7F">
    <w:name w:val="46B8B2BDA13B49738A50513EFC482D7F"/>
    <w:rsid w:val="00DB0588"/>
  </w:style>
  <w:style w:type="paragraph" w:customStyle="1" w:styleId="B5719D1CD36C4A48A3981920B5808313">
    <w:name w:val="B5719D1CD36C4A48A3981920B5808313"/>
    <w:rsid w:val="00DB0588"/>
  </w:style>
  <w:style w:type="paragraph" w:customStyle="1" w:styleId="4188F78D023143FDA236CFD1E6FD55D7">
    <w:name w:val="4188F78D023143FDA236CFD1E6FD55D7"/>
    <w:rsid w:val="00DB0588"/>
  </w:style>
  <w:style w:type="paragraph" w:customStyle="1" w:styleId="908D8A9CF772435493592B638E54D9B1">
    <w:name w:val="908D8A9CF772435493592B638E54D9B1"/>
    <w:rsid w:val="00DB0588"/>
  </w:style>
  <w:style w:type="paragraph" w:customStyle="1" w:styleId="4EF218DED07743E389E27689FF8D27AD">
    <w:name w:val="4EF218DED07743E389E27689FF8D27AD"/>
    <w:rsid w:val="00DB0588"/>
  </w:style>
  <w:style w:type="paragraph" w:customStyle="1" w:styleId="5AE8C5AB4787478FA907CA0C27092D44">
    <w:name w:val="5AE8C5AB4787478FA907CA0C27092D44"/>
    <w:rsid w:val="00DB0588"/>
  </w:style>
  <w:style w:type="paragraph" w:customStyle="1" w:styleId="60A355EEF20448D997190CB4E1288E27">
    <w:name w:val="60A355EEF20448D997190CB4E1288E27"/>
    <w:rsid w:val="00DB0588"/>
  </w:style>
  <w:style w:type="paragraph" w:customStyle="1" w:styleId="2508D60B16704AEC999B3FD2526B2F59">
    <w:name w:val="2508D60B16704AEC999B3FD2526B2F59"/>
    <w:rsid w:val="00DB0588"/>
  </w:style>
  <w:style w:type="paragraph" w:customStyle="1" w:styleId="34E923B4B8214060980E069023CF352E">
    <w:name w:val="34E923B4B8214060980E069023CF352E"/>
    <w:rsid w:val="00DB0588"/>
  </w:style>
  <w:style w:type="paragraph" w:customStyle="1" w:styleId="F1CEB36030654676ABFF5F937AFBF64C">
    <w:name w:val="F1CEB36030654676ABFF5F937AFBF64C"/>
    <w:rsid w:val="00DB0588"/>
  </w:style>
  <w:style w:type="paragraph" w:customStyle="1" w:styleId="3BA169446993428E805D21DDEFB715F8">
    <w:name w:val="3BA169446993428E805D21DDEFB715F8"/>
    <w:rsid w:val="00DB0588"/>
  </w:style>
  <w:style w:type="paragraph" w:customStyle="1" w:styleId="0BEED88682514136B41D097D690E90C6">
    <w:name w:val="0BEED88682514136B41D097D690E90C6"/>
    <w:rsid w:val="00DB0588"/>
  </w:style>
  <w:style w:type="paragraph" w:customStyle="1" w:styleId="A714BE14F58B4FAEAA716041884093E4">
    <w:name w:val="A714BE14F58B4FAEAA716041884093E4"/>
    <w:rsid w:val="00DB0588"/>
  </w:style>
  <w:style w:type="paragraph" w:customStyle="1" w:styleId="FF15A3CD95EE4DACB9EFAF477554CF41">
    <w:name w:val="FF15A3CD95EE4DACB9EFAF477554CF41"/>
    <w:rsid w:val="00DB0588"/>
  </w:style>
  <w:style w:type="paragraph" w:customStyle="1" w:styleId="689BB038AC4D4BBBAB93EF39EA32D2D8">
    <w:name w:val="689BB038AC4D4BBBAB93EF39EA32D2D8"/>
    <w:rsid w:val="00DB0588"/>
  </w:style>
  <w:style w:type="paragraph" w:customStyle="1" w:styleId="F50848F08ECB4434ADE84A42DBDA591B">
    <w:name w:val="F50848F08ECB4434ADE84A42DBDA591B"/>
    <w:rsid w:val="00DB0588"/>
  </w:style>
  <w:style w:type="paragraph" w:customStyle="1" w:styleId="40981594A8884790B802E262A0349BEA">
    <w:name w:val="40981594A8884790B802E262A0349BEA"/>
    <w:rsid w:val="00DB0588"/>
  </w:style>
  <w:style w:type="paragraph" w:customStyle="1" w:styleId="5E0BEE4CC38248CA9DCB61C84779A635">
    <w:name w:val="5E0BEE4CC38248CA9DCB61C84779A635"/>
    <w:rsid w:val="00DB0588"/>
  </w:style>
  <w:style w:type="paragraph" w:customStyle="1" w:styleId="37141A2C08624BCDADF7D26605FB9328">
    <w:name w:val="37141A2C08624BCDADF7D26605FB9328"/>
    <w:rsid w:val="00DB0588"/>
  </w:style>
  <w:style w:type="paragraph" w:customStyle="1" w:styleId="9332F8BAA51545128D5290386AF4215C">
    <w:name w:val="9332F8BAA51545128D5290386AF4215C"/>
    <w:rsid w:val="00DB0588"/>
  </w:style>
  <w:style w:type="paragraph" w:customStyle="1" w:styleId="65D61D206AF04811A95667528E512D22">
    <w:name w:val="65D61D206AF04811A95667528E512D22"/>
    <w:rsid w:val="00DB0588"/>
  </w:style>
  <w:style w:type="paragraph" w:customStyle="1" w:styleId="7CE3DDCAB3624293A36FC8346A1F3C65">
    <w:name w:val="7CE3DDCAB3624293A36FC8346A1F3C65"/>
    <w:rsid w:val="00DB0588"/>
  </w:style>
  <w:style w:type="paragraph" w:customStyle="1" w:styleId="E1C9C2FF77794FD7AD18009650CC6686">
    <w:name w:val="E1C9C2FF77794FD7AD18009650CC6686"/>
    <w:rsid w:val="00DB0588"/>
  </w:style>
  <w:style w:type="paragraph" w:customStyle="1" w:styleId="4A3367791D724E7682A33EFC34C88897">
    <w:name w:val="4A3367791D724E7682A33EFC34C88897"/>
    <w:rsid w:val="00DB0588"/>
  </w:style>
  <w:style w:type="paragraph" w:customStyle="1" w:styleId="4DB44B4C6F5D41FDBD773104397E8451">
    <w:name w:val="4DB44B4C6F5D41FDBD773104397E8451"/>
    <w:rsid w:val="00DB0588"/>
  </w:style>
  <w:style w:type="paragraph" w:customStyle="1" w:styleId="A9C5F3D5F74F4DB497F44FFAF01B558B">
    <w:name w:val="A9C5F3D5F74F4DB497F44FFAF01B558B"/>
    <w:rsid w:val="00DB0588"/>
  </w:style>
  <w:style w:type="paragraph" w:customStyle="1" w:styleId="893680D506B64A698D330017A279BDA8">
    <w:name w:val="893680D506B64A698D330017A279BDA8"/>
    <w:rsid w:val="00DB0588"/>
  </w:style>
  <w:style w:type="paragraph" w:customStyle="1" w:styleId="A2861DACB2FD49B0A8041A1073EDA67A">
    <w:name w:val="A2861DACB2FD49B0A8041A1073EDA67A"/>
    <w:rsid w:val="00DB0588"/>
  </w:style>
  <w:style w:type="paragraph" w:customStyle="1" w:styleId="9575F4A8903E4CFD837E1F377D554E22">
    <w:name w:val="9575F4A8903E4CFD837E1F377D554E22"/>
    <w:rsid w:val="00DB0588"/>
  </w:style>
  <w:style w:type="paragraph" w:customStyle="1" w:styleId="4A3842E861084C12AEBA3025555F7238">
    <w:name w:val="4A3842E861084C12AEBA3025555F7238"/>
    <w:rsid w:val="00DB0588"/>
  </w:style>
  <w:style w:type="paragraph" w:customStyle="1" w:styleId="021879CEBC0A4EC7B704EF62F54446D8">
    <w:name w:val="021879CEBC0A4EC7B704EF62F54446D8"/>
    <w:rsid w:val="00DB0588"/>
  </w:style>
  <w:style w:type="paragraph" w:customStyle="1" w:styleId="76F0F05142D244BA8411D58680200DFE">
    <w:name w:val="76F0F05142D244BA8411D58680200DFE"/>
    <w:rsid w:val="00DB0588"/>
  </w:style>
  <w:style w:type="paragraph" w:customStyle="1" w:styleId="940FC0D267E4417AA242B226A31F8087">
    <w:name w:val="940FC0D267E4417AA242B226A31F8087"/>
    <w:rsid w:val="00DB0588"/>
  </w:style>
  <w:style w:type="paragraph" w:customStyle="1" w:styleId="E9E3C2283E0145F99A6433091F3EDF81">
    <w:name w:val="E9E3C2283E0145F99A6433091F3EDF81"/>
    <w:rsid w:val="00DB0588"/>
  </w:style>
  <w:style w:type="paragraph" w:customStyle="1" w:styleId="04594418F9114EC98D27E58CFBE02411">
    <w:name w:val="04594418F9114EC98D27E58CFBE02411"/>
    <w:rsid w:val="00DB0588"/>
  </w:style>
  <w:style w:type="paragraph" w:customStyle="1" w:styleId="BF8D8E4E0B5743C1A350F409BEEC19FC">
    <w:name w:val="BF8D8E4E0B5743C1A350F409BEEC19FC"/>
    <w:rsid w:val="00DB0588"/>
  </w:style>
  <w:style w:type="paragraph" w:customStyle="1" w:styleId="A2DAE578F7C145C6A8AF844FE686FB15">
    <w:name w:val="A2DAE578F7C145C6A8AF844FE686FB15"/>
    <w:rsid w:val="00DB0588"/>
  </w:style>
  <w:style w:type="paragraph" w:customStyle="1" w:styleId="A469DF6D9DFA4CA79771FC93E4A30B9D">
    <w:name w:val="A469DF6D9DFA4CA79771FC93E4A30B9D"/>
    <w:rsid w:val="00DB0588"/>
  </w:style>
  <w:style w:type="paragraph" w:customStyle="1" w:styleId="923BA13DF26C4397837423E4CD20D7D8">
    <w:name w:val="923BA13DF26C4397837423E4CD20D7D8"/>
    <w:rsid w:val="00DB0588"/>
  </w:style>
  <w:style w:type="paragraph" w:customStyle="1" w:styleId="80312A3B302A48B99ADB897FE4A42553">
    <w:name w:val="80312A3B302A48B99ADB897FE4A42553"/>
    <w:rsid w:val="00DB0588"/>
  </w:style>
  <w:style w:type="paragraph" w:customStyle="1" w:styleId="A585FFF2B09745D0BDA5DCE9D5EF6506">
    <w:name w:val="A585FFF2B09745D0BDA5DCE9D5EF6506"/>
    <w:rsid w:val="00DB0588"/>
  </w:style>
  <w:style w:type="paragraph" w:customStyle="1" w:styleId="22807611487F4EBAB92565D8528D5BB2">
    <w:name w:val="22807611487F4EBAB92565D8528D5BB2"/>
    <w:rsid w:val="00DB0588"/>
  </w:style>
  <w:style w:type="paragraph" w:customStyle="1" w:styleId="153D7BD64B32493A9AECB45B3DF93262">
    <w:name w:val="153D7BD64B32493A9AECB45B3DF93262"/>
    <w:rsid w:val="00DB0588"/>
  </w:style>
  <w:style w:type="paragraph" w:customStyle="1" w:styleId="59ACC3CC2FC54F1EB1151462B926A61E">
    <w:name w:val="59ACC3CC2FC54F1EB1151462B926A61E"/>
    <w:rsid w:val="00DB0588"/>
  </w:style>
  <w:style w:type="paragraph" w:customStyle="1" w:styleId="A0452EAC441A4BD79BE778CEFA86FA1A">
    <w:name w:val="A0452EAC441A4BD79BE778CEFA86FA1A"/>
    <w:rsid w:val="00DB0588"/>
  </w:style>
  <w:style w:type="paragraph" w:customStyle="1" w:styleId="FC05F2280D6A4063BB56390F8864E57F">
    <w:name w:val="FC05F2280D6A4063BB56390F8864E57F"/>
    <w:rsid w:val="00DB0588"/>
  </w:style>
  <w:style w:type="paragraph" w:customStyle="1" w:styleId="F70C7578B07B4E5E9314CC8D82253570">
    <w:name w:val="F70C7578B07B4E5E9314CC8D82253570"/>
    <w:rsid w:val="00DB0588"/>
  </w:style>
  <w:style w:type="paragraph" w:customStyle="1" w:styleId="D6A9412AACEA49D9A4B19372BE3F39A3">
    <w:name w:val="D6A9412AACEA49D9A4B19372BE3F39A3"/>
    <w:rsid w:val="00DB0588"/>
  </w:style>
  <w:style w:type="paragraph" w:customStyle="1" w:styleId="FBA42B81F5774019ABDBF5B4A6E0F3B8">
    <w:name w:val="FBA42B81F5774019ABDBF5B4A6E0F3B8"/>
    <w:rsid w:val="00DB0588"/>
  </w:style>
  <w:style w:type="paragraph" w:customStyle="1" w:styleId="CFA38A7B17AC4097A3BCA30F0977472E">
    <w:name w:val="CFA38A7B17AC4097A3BCA30F0977472E"/>
    <w:rsid w:val="00DB0588"/>
  </w:style>
  <w:style w:type="paragraph" w:customStyle="1" w:styleId="B0479A09C2624BBC9E2B91107DEFAF804">
    <w:name w:val="B0479A09C2624BBC9E2B91107DEFAF80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4">
    <w:name w:val="D60E8CD140A349B8BBDEEE61F66FB14A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2">
    <w:name w:val="806040893D2D4B78A7DC1EFADA1696C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4">
    <w:name w:val="A79B11DD5E624A139AD0BEC515A4AB3E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4">
    <w:name w:val="FA99E77BE74A485DB149E576E4ECA0E5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4">
    <w:name w:val="CCE1FE04AC9D4608A8CE2F97F4FC8F88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4">
    <w:name w:val="200A608C2D6949D0A692B3A1D2D64540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4">
    <w:name w:val="82621F4000974A948C99CA31E7D793CC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4">
    <w:name w:val="3FD0E5B2B6804A78B79E802E1BF13E41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4">
    <w:name w:val="D6C01A13EEE2485897768508651F1794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4">
    <w:name w:val="690A64F6302C4CADBF74317C32D67FB6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4">
    <w:name w:val="EF7D01BEBB1947088EBB692740738E4E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4">
    <w:name w:val="F2B043638FDC43ACAC08BDC0A16CD519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4">
    <w:name w:val="5453D549D01241FC8609169215703A01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4">
    <w:name w:val="B630940D82B74D3FAAB420A59B228FAB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4">
    <w:name w:val="2517CD6B116147738F28EDA4E4CE579D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4">
    <w:name w:val="D79EC7F53C0A40EAAE8AC842CCDB2121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78C44BF4E94C45863BE3356BBB7E4F1">
    <w:name w:val="B578C44BF4E94C45863BE3356BBB7E4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F79BBB9924D0786D389A2768277601">
    <w:name w:val="B5BF79BBB9924D0786D389A27682776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07344B2DD4C979CAE3858EEE48D001">
    <w:name w:val="B9B07344B2DD4C979CAE3858EEE48D0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057F1AEEB410EA81C72A823876EAF1">
    <w:name w:val="E02057F1AEEB410EA81C72A823876EA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01E4A33AD49AEB11BEF06B7533C0F1">
    <w:name w:val="F4901E4A33AD49AEB11BEF06B7533C0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3CCE830B14433A9B7D7E53D1401E61">
    <w:name w:val="8F33CCE830B14433A9B7D7E53D1401E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D19B90D8A4CCC8A1AC428DB21EC951">
    <w:name w:val="BFAD19B90D8A4CCC8A1AC428DB21EC9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E355AADA47099B81412BB5D022021">
    <w:name w:val="378BE355AADA47099B81412BB5D0220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EA829A73A47C69C4EACBE7A98413D1">
    <w:name w:val="B82EA829A73A47C69C4EACBE7A98413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E56BC7AC64C479978B02E2AD6216E1">
    <w:name w:val="CBDE56BC7AC64C479978B02E2AD6216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EE3FEF6E442C2A0A284E04B635A341">
    <w:name w:val="A83EE3FEF6E442C2A0A284E04B635A3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0458E409F41EE8DA560751D339F321">
    <w:name w:val="2F40458E409F41EE8DA560751D339F3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0FC437264C42A013E8C4FFF238CC1">
    <w:name w:val="E9FF0FC437264C42A013E8C4FFF238CC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2F43229B64CA78AFCF6D97C5130681">
    <w:name w:val="F202F43229B64CA78AFCF6D97C51306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D63C00CB74BB5BB91078F5CAC98A61">
    <w:name w:val="EFAD63C00CB74BB5BB91078F5CAC98A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D8FCD61E14C25BE96E6D5F09AB14F1">
    <w:name w:val="04CD8FCD61E14C25BE96E6D5F09AB14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91A02C26D40DA8BE70082464089321">
    <w:name w:val="0FD91A02C26D40DA8BE700824640893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A8ED42884D479F160D04B9007ED01">
    <w:name w:val="D674A8ED42884D479F160D04B9007ED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53C71AA1ED4EF5A60B43041339475D1">
    <w:name w:val="6D53C71AA1ED4EF5A60B43041339475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4F1642B8244C6ABF1D9C1B12CC08E11">
    <w:name w:val="684F1642B8244C6ABF1D9C1B12CC08E1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26CE60ADC448CBCE3A6C39BB2C07E1">
    <w:name w:val="32A26CE60ADC448CBCE3A6C39BB2C07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3EAD1CB4E4F0692DC11F28A4809F81">
    <w:name w:val="66F3EAD1CB4E4F0692DC11F28A4809F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1F2C41DE743918732C5CA2F35AC9E1">
    <w:name w:val="9CE1F2C41DE743918732C5CA2F35AC9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9570BAA04323BD621A5BF2EDC41A1">
    <w:name w:val="08D79570BAA04323BD621A5BF2EDC41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DA716F3A4426810DFA9F638555C71">
    <w:name w:val="B589DA716F3A4426810DFA9F638555C7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9AB436B0D45F99C38BDECCA6CC35D1">
    <w:name w:val="CD49AB436B0D45F99C38BDECCA6CC35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9CB04B6CB41418F9A8BB9B11C459B1">
    <w:name w:val="66A9CB04B6CB41418F9A8BB9B11C459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2B4C73DE841EA8E2822816094D3F81">
    <w:name w:val="0DE2B4C73DE841EA8E2822816094D3F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69C12D79C431A91DD3AD62020582F1">
    <w:name w:val="1FD69C12D79C431A91DD3AD62020582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C805D2A364A04BF8AB318F24B6AEF1">
    <w:name w:val="AD7C805D2A364A04BF8AB318F24B6AE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BB038AC4D4BBBAB93EF39EA32D2D81">
    <w:name w:val="689BB038AC4D4BBBAB93EF39EA32D2D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848F08ECB4434ADE84A42DBDA591B1">
    <w:name w:val="F50848F08ECB4434ADE84A42DBDA591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594A8884790B802E262A0349BEA1">
    <w:name w:val="40981594A8884790B802E262A0349BE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BEE4CC38248CA9DCB61C84779A6351">
    <w:name w:val="5E0BEE4CC38248CA9DCB61C84779A63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41A2C08624BCDADF7D26605FB93281">
    <w:name w:val="37141A2C08624BCDADF7D26605FB932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2F8BAA51545128D5290386AF4215C1">
    <w:name w:val="9332F8BAA51545128D5290386AF4215C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842E861084C12AEBA3025555F72381">
    <w:name w:val="4A3842E861084C12AEBA3025555F723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879CEBC0A4EC7B704EF62F54446D81">
    <w:name w:val="021879CEBC0A4EC7B704EF62F54446D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0F05142D244BA8411D58680200DFE1">
    <w:name w:val="76F0F05142D244BA8411D58680200DF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FC0D267E4417AA242B226A31F80871">
    <w:name w:val="940FC0D267E4417AA242B226A31F8087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3C2283E0145F99A6433091F3EDF811">
    <w:name w:val="E9E3C2283E0145F99A6433091F3EDF81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94418F9114EC98D27E58CFBE024111">
    <w:name w:val="04594418F9114EC98D27E58CFBE02411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52EAC441A4BD79BE778CEFA86FA1A1">
    <w:name w:val="A0452EAC441A4BD79BE778CEFA86FA1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05F2280D6A4063BB56390F8864E57F1">
    <w:name w:val="FC05F2280D6A4063BB56390F8864E57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C7578B07B4E5E9314CC8D822535701">
    <w:name w:val="F70C7578B07B4E5E9314CC8D8225357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A9412AACEA49D9A4B19372BE3F39A31">
    <w:name w:val="D6A9412AACEA49D9A4B19372BE3F39A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42B81F5774019ABDBF5B4A6E0F3B81">
    <w:name w:val="FBA42B81F5774019ABDBF5B4A6E0F3B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38A7B17AC4097A3BCA30F0977472E1">
    <w:name w:val="CFA38A7B17AC4097A3BCA30F0977472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85D0AF1714B9295EDD5F3B8448AFD">
    <w:name w:val="73E85D0AF1714B9295EDD5F3B8448AFD"/>
    <w:rsid w:val="00DB0588"/>
  </w:style>
  <w:style w:type="paragraph" w:customStyle="1" w:styleId="1C1719C146FC4186AA748777BF5F845E">
    <w:name w:val="1C1719C146FC4186AA748777BF5F845E"/>
    <w:rsid w:val="00DB0588"/>
  </w:style>
  <w:style w:type="paragraph" w:customStyle="1" w:styleId="51DE617CBEE9478584BC19E1C5802E03">
    <w:name w:val="51DE617CBEE9478584BC19E1C5802E03"/>
    <w:rsid w:val="00DB0588"/>
  </w:style>
  <w:style w:type="paragraph" w:customStyle="1" w:styleId="98FF1BA6F0C044BEAA7E54025BF914A0">
    <w:name w:val="98FF1BA6F0C044BEAA7E54025BF914A0"/>
    <w:rsid w:val="00DB0588"/>
  </w:style>
  <w:style w:type="paragraph" w:customStyle="1" w:styleId="5441C39AB5A74954A95A864494E9C478">
    <w:name w:val="5441C39AB5A74954A95A864494E9C478"/>
    <w:rsid w:val="00DB0588"/>
  </w:style>
  <w:style w:type="paragraph" w:customStyle="1" w:styleId="20A3CE47D24843EC874C311977032650">
    <w:name w:val="20A3CE47D24843EC874C311977032650"/>
    <w:rsid w:val="00DB0588"/>
  </w:style>
  <w:style w:type="paragraph" w:customStyle="1" w:styleId="E9CD81B8637F40D6B810C176D9B4EEA3">
    <w:name w:val="E9CD81B8637F40D6B810C176D9B4EEA3"/>
    <w:rsid w:val="00DB0588"/>
  </w:style>
  <w:style w:type="paragraph" w:customStyle="1" w:styleId="EC1AE3F01C704AF9B56305D0F23CEBE3">
    <w:name w:val="EC1AE3F01C704AF9B56305D0F23CEBE3"/>
    <w:rsid w:val="00DB0588"/>
  </w:style>
  <w:style w:type="paragraph" w:customStyle="1" w:styleId="4642FBA80F014031A3D4528FC65A5223">
    <w:name w:val="4642FBA80F014031A3D4528FC65A5223"/>
    <w:rsid w:val="00DB0588"/>
  </w:style>
  <w:style w:type="paragraph" w:customStyle="1" w:styleId="1C0013ACC9FE4856B137E8BB3D5A62FB">
    <w:name w:val="1C0013ACC9FE4856B137E8BB3D5A62FB"/>
    <w:rsid w:val="00DB0588"/>
  </w:style>
  <w:style w:type="paragraph" w:customStyle="1" w:styleId="E1BFD7886E8448EB8D4308B4E5A7B246">
    <w:name w:val="E1BFD7886E8448EB8D4308B4E5A7B246"/>
    <w:rsid w:val="00DB0588"/>
  </w:style>
  <w:style w:type="paragraph" w:customStyle="1" w:styleId="E82518A90DE74E09BCD9AC2855820993">
    <w:name w:val="E82518A90DE74E09BCD9AC2855820993"/>
    <w:rsid w:val="00DB0588"/>
  </w:style>
  <w:style w:type="paragraph" w:customStyle="1" w:styleId="E9A0434FF42244F59E9A79C4021771F1">
    <w:name w:val="E9A0434FF42244F59E9A79C4021771F1"/>
    <w:rsid w:val="00DB0588"/>
  </w:style>
  <w:style w:type="paragraph" w:customStyle="1" w:styleId="F8936EFB1A5F4FDDA32304C595FAACAA">
    <w:name w:val="F8936EFB1A5F4FDDA32304C595FAACAA"/>
    <w:rsid w:val="00DB0588"/>
  </w:style>
  <w:style w:type="paragraph" w:customStyle="1" w:styleId="74EABAD9E20D440A82554C2B7F892632">
    <w:name w:val="74EABAD9E20D440A82554C2B7F892632"/>
    <w:rsid w:val="00DB0588"/>
  </w:style>
  <w:style w:type="paragraph" w:customStyle="1" w:styleId="FC2CF81A74274D35A0B269FBED827047">
    <w:name w:val="FC2CF81A74274D35A0B269FBED827047"/>
    <w:rsid w:val="00DB0588"/>
  </w:style>
  <w:style w:type="paragraph" w:customStyle="1" w:styleId="3C0BA2737A204428AF0EABC2E1A9136E">
    <w:name w:val="3C0BA2737A204428AF0EABC2E1A9136E"/>
    <w:rsid w:val="00DB0588"/>
  </w:style>
  <w:style w:type="paragraph" w:customStyle="1" w:styleId="6AC9AABA954D4CFBB5D0370B9EF383B4">
    <w:name w:val="6AC9AABA954D4CFBB5D0370B9EF383B4"/>
    <w:rsid w:val="00DB0588"/>
  </w:style>
  <w:style w:type="paragraph" w:customStyle="1" w:styleId="0F3D33B5C6E1428ABFCBBCBC6790B805">
    <w:name w:val="0F3D33B5C6E1428ABFCBBCBC6790B805"/>
    <w:rsid w:val="00DB0588"/>
  </w:style>
  <w:style w:type="paragraph" w:customStyle="1" w:styleId="9B758655473B4BE68942F1BA2897A9FD">
    <w:name w:val="9B758655473B4BE68942F1BA2897A9FD"/>
    <w:rsid w:val="00DB0588"/>
  </w:style>
  <w:style w:type="paragraph" w:customStyle="1" w:styleId="2EA1307F80B040FCA76B2EF18AB16A8F">
    <w:name w:val="2EA1307F80B040FCA76B2EF18AB16A8F"/>
    <w:rsid w:val="00DB0588"/>
  </w:style>
  <w:style w:type="paragraph" w:customStyle="1" w:styleId="32570098028040EAB344DDC7677E8A9C">
    <w:name w:val="32570098028040EAB344DDC7677E8A9C"/>
    <w:rsid w:val="00DB0588"/>
  </w:style>
  <w:style w:type="paragraph" w:customStyle="1" w:styleId="E5C91953947A48918B16B3E4DC64F7EE">
    <w:name w:val="E5C91953947A48918B16B3E4DC64F7EE"/>
    <w:rsid w:val="00DB0588"/>
  </w:style>
  <w:style w:type="paragraph" w:customStyle="1" w:styleId="FE7D1796EF7C43BBBAB2659EE9C85D80">
    <w:name w:val="FE7D1796EF7C43BBBAB2659EE9C85D80"/>
    <w:rsid w:val="00DB0588"/>
  </w:style>
  <w:style w:type="paragraph" w:customStyle="1" w:styleId="F97B484001EF4B23B5F7C2B4261FC26D">
    <w:name w:val="F97B484001EF4B23B5F7C2B4261FC26D"/>
    <w:rsid w:val="00DB0588"/>
  </w:style>
  <w:style w:type="paragraph" w:customStyle="1" w:styleId="AAF8D6CC9BE04406BD10AC9C4A8AAC06">
    <w:name w:val="AAF8D6CC9BE04406BD10AC9C4A8AAC06"/>
    <w:rsid w:val="00DB0588"/>
  </w:style>
  <w:style w:type="paragraph" w:customStyle="1" w:styleId="A397B68605FC4087B2E496C63ED3D4A3">
    <w:name w:val="A397B68605FC4087B2E496C63ED3D4A3"/>
    <w:rsid w:val="00DB0588"/>
  </w:style>
  <w:style w:type="paragraph" w:customStyle="1" w:styleId="4E8F808C25AA454F8B6E6E413F4D1945">
    <w:name w:val="4E8F808C25AA454F8B6E6E413F4D1945"/>
    <w:rsid w:val="00DB0588"/>
  </w:style>
  <w:style w:type="paragraph" w:customStyle="1" w:styleId="66F30D8519A94CE9B8877554A80C3CB0">
    <w:name w:val="66F30D8519A94CE9B8877554A80C3CB0"/>
    <w:rsid w:val="00DB0588"/>
  </w:style>
  <w:style w:type="paragraph" w:customStyle="1" w:styleId="F60BB8425AFA48FCA09EBAC91E58A005">
    <w:name w:val="F60BB8425AFA48FCA09EBAC91E58A005"/>
    <w:rsid w:val="00DB0588"/>
  </w:style>
  <w:style w:type="paragraph" w:customStyle="1" w:styleId="B0479A09C2624BBC9E2B91107DEFAF805">
    <w:name w:val="B0479A09C2624BBC9E2B91107DEFAF80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5">
    <w:name w:val="D60E8CD140A349B8BBDEEE61F66FB14A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3">
    <w:name w:val="806040893D2D4B78A7DC1EFADA1696C5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5">
    <w:name w:val="A79B11DD5E624A139AD0BEC515A4AB3E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5">
    <w:name w:val="FA99E77BE74A485DB149E576E4ECA0E5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5">
    <w:name w:val="CCE1FE04AC9D4608A8CE2F97F4FC8F88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5">
    <w:name w:val="200A608C2D6949D0A692B3A1D2D64540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5">
    <w:name w:val="82621F4000974A948C99CA31E7D793CC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5">
    <w:name w:val="3FD0E5B2B6804A78B79E802E1BF13E41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5">
    <w:name w:val="D6C01A13EEE2485897768508651F1794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5">
    <w:name w:val="690A64F6302C4CADBF74317C32D67FB6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5">
    <w:name w:val="EF7D01BEBB1947088EBB692740738E4E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5">
    <w:name w:val="F2B043638FDC43ACAC08BDC0A16CD519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5">
    <w:name w:val="5453D549D01241FC8609169215703A01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5">
    <w:name w:val="B630940D82B74D3FAAB420A59B228FAB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5">
    <w:name w:val="2517CD6B116147738F28EDA4E4CE579D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5">
    <w:name w:val="D79EC7F53C0A40EAAE8AC842CCDB2121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78C44BF4E94C45863BE3356BBB7E4F2">
    <w:name w:val="B578C44BF4E94C45863BE3356BBB7E4F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F79BBB9924D0786D389A2768277602">
    <w:name w:val="B5BF79BBB9924D0786D389A27682776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07344B2DD4C979CAE3858EEE48D002">
    <w:name w:val="B9B07344B2DD4C979CAE3858EEE48D0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057F1AEEB410EA81C72A823876EAF2">
    <w:name w:val="E02057F1AEEB410EA81C72A823876EAF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01E4A33AD49AEB11BEF06B7533C0F2">
    <w:name w:val="F4901E4A33AD49AEB11BEF06B7533C0F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3CCE830B14433A9B7D7E53D1401E62">
    <w:name w:val="8F33CCE830B14433A9B7D7E53D1401E6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D19B90D8A4CCC8A1AC428DB21EC952">
    <w:name w:val="BFAD19B90D8A4CCC8A1AC428DB21EC9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E355AADA47099B81412BB5D022022">
    <w:name w:val="378BE355AADA47099B81412BB5D02202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EA829A73A47C69C4EACBE7A98413D2">
    <w:name w:val="B82EA829A73A47C69C4EACBE7A98413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E56BC7AC64C479978B02E2AD6216E2">
    <w:name w:val="CBDE56BC7AC64C479978B02E2AD6216E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EE3FEF6E442C2A0A284E04B635A342">
    <w:name w:val="A83EE3FEF6E442C2A0A284E04B635A3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0458E409F41EE8DA560751D339F322">
    <w:name w:val="2F40458E409F41EE8DA560751D339F32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0FC437264C42A013E8C4FFF238CC2">
    <w:name w:val="E9FF0FC437264C42A013E8C4FFF238CC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2F43229B64CA78AFCF6D97C5130682">
    <w:name w:val="F202F43229B64CA78AFCF6D97C513068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D63C00CB74BB5BB91078F5CAC98A62">
    <w:name w:val="EFAD63C00CB74BB5BB91078F5CAC98A6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D8FCD61E14C25BE96E6D5F09AB14F2">
    <w:name w:val="04CD8FCD61E14C25BE96E6D5F09AB14F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91A02C26D40DA8BE70082464089322">
    <w:name w:val="0FD91A02C26D40DA8BE7008246408932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A8ED42884D479F160D04B9007ED02">
    <w:name w:val="D674A8ED42884D479F160D04B9007ED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85D0AF1714B9295EDD5F3B8448AFD1">
    <w:name w:val="73E85D0AF1714B9295EDD5F3B8448AF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719C146FC4186AA748777BF5F845E1">
    <w:name w:val="1C1719C146FC4186AA748777BF5F845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617CBEE9478584BC19E1C5802E031">
    <w:name w:val="51DE617CBEE9478584BC19E1C5802E0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F1BA6F0C044BEAA7E54025BF914A01">
    <w:name w:val="98FF1BA6F0C044BEAA7E54025BF914A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1C39AB5A74954A95A864494E9C4781">
    <w:name w:val="5441C39AB5A74954A95A864494E9C47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3CE47D24843EC874C3119770326501">
    <w:name w:val="20A3CE47D24843EC874C31197703265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D81B8637F40D6B810C176D9B4EEA31">
    <w:name w:val="E9CD81B8637F40D6B810C176D9B4EEA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AE3F01C704AF9B56305D0F23CEBE31">
    <w:name w:val="EC1AE3F01C704AF9B56305D0F23CEBE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2FBA80F014031A3D4528FC65A52231">
    <w:name w:val="4642FBA80F014031A3D4528FC65A522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013ACC9FE4856B137E8BB3D5A62FB1">
    <w:name w:val="1C0013ACC9FE4856B137E8BB3D5A62F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BFD7886E8448EB8D4308B4E5A7B2461">
    <w:name w:val="E1BFD7886E8448EB8D4308B4E5A7B24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518A90DE74E09BCD9AC28558209931">
    <w:name w:val="E82518A90DE74E09BCD9AC285582099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0434FF42244F59E9A79C4021771F11">
    <w:name w:val="E9A0434FF42244F59E9A79C4021771F1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36EFB1A5F4FDDA32304C595FAACAA1">
    <w:name w:val="F8936EFB1A5F4FDDA32304C595FAACA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ABAD9E20D440A82554C2B7F8926321">
    <w:name w:val="74EABAD9E20D440A82554C2B7F89263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CF81A74274D35A0B269FBED8270471">
    <w:name w:val="FC2CF81A74274D35A0B269FBED827047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BA2737A204428AF0EABC2E1A9136E1">
    <w:name w:val="3C0BA2737A204428AF0EABC2E1A9136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9AABA954D4CFBB5D0370B9EF383B41">
    <w:name w:val="6AC9AABA954D4CFBB5D0370B9EF383B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D33B5C6E1428ABFCBBCBC6790B8051">
    <w:name w:val="0F3D33B5C6E1428ABFCBBCBC6790B80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58655473B4BE68942F1BA2897A9FD1">
    <w:name w:val="9B758655473B4BE68942F1BA2897A9F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1307F80B040FCA76B2EF18AB16A8F1">
    <w:name w:val="2EA1307F80B040FCA76B2EF18AB16A8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70098028040EAB344DDC7677E8A9C1">
    <w:name w:val="32570098028040EAB344DDC7677E8A9C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91953947A48918B16B3E4DC64F7EE1">
    <w:name w:val="E5C91953947A48918B16B3E4DC64F7E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D1796EF7C43BBBAB2659EE9C85D801">
    <w:name w:val="FE7D1796EF7C43BBBAB2659EE9C85D8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B484001EF4B23B5F7C2B4261FC26D1">
    <w:name w:val="F97B484001EF4B23B5F7C2B4261FC26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8D6CC9BE04406BD10AC9C4A8AAC061">
    <w:name w:val="AAF8D6CC9BE04406BD10AC9C4A8AAC0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7B68605FC4087B2E496C63ED3D4A31">
    <w:name w:val="A397B68605FC4087B2E496C63ED3D4A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F808C25AA454F8B6E6E413F4D19451">
    <w:name w:val="4E8F808C25AA454F8B6E6E413F4D194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30D8519A94CE9B8877554A80C3CB01">
    <w:name w:val="66F30D8519A94CE9B8877554A80C3CB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B8425AFA48FCA09EBAC91E58A0051">
    <w:name w:val="F60BB8425AFA48FCA09EBAC91E58A00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B79081AC4C5BB9CA113791FED109">
    <w:name w:val="BDC1B79081AC4C5BB9CA113791FED109"/>
    <w:rsid w:val="00DB0588"/>
  </w:style>
  <w:style w:type="paragraph" w:customStyle="1" w:styleId="37D4C7CD34454D8E8B355196AD26CFD6">
    <w:name w:val="37D4C7CD34454D8E8B355196AD26CFD6"/>
    <w:rsid w:val="00DB0588"/>
  </w:style>
  <w:style w:type="paragraph" w:customStyle="1" w:styleId="CD434B9560E248799FEB8AD0C8176E60">
    <w:name w:val="CD434B9560E248799FEB8AD0C8176E60"/>
    <w:rsid w:val="00DB0588"/>
  </w:style>
  <w:style w:type="paragraph" w:customStyle="1" w:styleId="B7244841C94D4C5FA4BE5D12EF84EF2B">
    <w:name w:val="B7244841C94D4C5FA4BE5D12EF84EF2B"/>
    <w:rsid w:val="00DB0588"/>
  </w:style>
  <w:style w:type="paragraph" w:customStyle="1" w:styleId="0843DC6D06E04B0881F71A5AF0C828FD">
    <w:name w:val="0843DC6D06E04B0881F71A5AF0C828FD"/>
    <w:rsid w:val="00DB0588"/>
  </w:style>
  <w:style w:type="paragraph" w:customStyle="1" w:styleId="8A5ED6F6FA804C45A2484BD67973A6FC">
    <w:name w:val="8A5ED6F6FA804C45A2484BD67973A6FC"/>
    <w:rsid w:val="00DB0588"/>
  </w:style>
  <w:style w:type="paragraph" w:customStyle="1" w:styleId="1C3C1DB03127466C8C614995194784CC">
    <w:name w:val="1C3C1DB03127466C8C614995194784CC"/>
    <w:rsid w:val="00DB0588"/>
  </w:style>
  <w:style w:type="paragraph" w:customStyle="1" w:styleId="374CF77F690A496DBB02DD0654068CBC">
    <w:name w:val="374CF77F690A496DBB02DD0654068CBC"/>
    <w:rsid w:val="00DB0588"/>
  </w:style>
  <w:style w:type="paragraph" w:customStyle="1" w:styleId="87BF97DE8048404EA5C692F7AF24775A">
    <w:name w:val="87BF97DE8048404EA5C692F7AF24775A"/>
    <w:rsid w:val="00DB0588"/>
  </w:style>
  <w:style w:type="paragraph" w:customStyle="1" w:styleId="D196F10F49CE47668250807631516BB3">
    <w:name w:val="D196F10F49CE47668250807631516BB3"/>
    <w:rsid w:val="00DB0588"/>
  </w:style>
  <w:style w:type="paragraph" w:customStyle="1" w:styleId="30B5CBEEA1464A26A8A86592042C1B96">
    <w:name w:val="30B5CBEEA1464A26A8A86592042C1B96"/>
    <w:rsid w:val="00DB0588"/>
  </w:style>
  <w:style w:type="paragraph" w:customStyle="1" w:styleId="955B34BAA3D54EDE91CD948506231429">
    <w:name w:val="955B34BAA3D54EDE91CD948506231429"/>
    <w:rsid w:val="00DB0588"/>
  </w:style>
  <w:style w:type="paragraph" w:customStyle="1" w:styleId="E86C00AF483B474AB791E0E50E1EB954">
    <w:name w:val="E86C00AF483B474AB791E0E50E1EB954"/>
    <w:rsid w:val="00DB0588"/>
  </w:style>
  <w:style w:type="paragraph" w:customStyle="1" w:styleId="6B82F67917694E3AB00AE7C600D0160A">
    <w:name w:val="6B82F67917694E3AB00AE7C600D0160A"/>
    <w:rsid w:val="00DB0588"/>
  </w:style>
  <w:style w:type="paragraph" w:customStyle="1" w:styleId="949C0F18A8844920BF0088DE2CE37EB8">
    <w:name w:val="949C0F18A8844920BF0088DE2CE37EB8"/>
    <w:rsid w:val="00DB0588"/>
  </w:style>
  <w:style w:type="paragraph" w:customStyle="1" w:styleId="D4D871528B464A65AEE0118BC3D6C320">
    <w:name w:val="D4D871528B464A65AEE0118BC3D6C320"/>
    <w:rsid w:val="00DB0588"/>
  </w:style>
  <w:style w:type="paragraph" w:customStyle="1" w:styleId="93511BB44FF64E8C98011EE3F5653A85">
    <w:name w:val="93511BB44FF64E8C98011EE3F5653A85"/>
    <w:rsid w:val="00DB0588"/>
  </w:style>
  <w:style w:type="paragraph" w:customStyle="1" w:styleId="4C27E1CF925E412788E8B566F537F4A5">
    <w:name w:val="4C27E1CF925E412788E8B566F537F4A5"/>
    <w:rsid w:val="00DB0588"/>
  </w:style>
  <w:style w:type="paragraph" w:customStyle="1" w:styleId="7BB13D16B2374A90A0A364850885D883">
    <w:name w:val="7BB13D16B2374A90A0A364850885D883"/>
    <w:rsid w:val="00DB0588"/>
  </w:style>
  <w:style w:type="paragraph" w:customStyle="1" w:styleId="8E5E2B3157D54D8BB556781113D84424">
    <w:name w:val="8E5E2B3157D54D8BB556781113D84424"/>
    <w:rsid w:val="00DB0588"/>
  </w:style>
  <w:style w:type="paragraph" w:customStyle="1" w:styleId="5537F2B4E5E44E6F805747A8E6F7B8C0">
    <w:name w:val="5537F2B4E5E44E6F805747A8E6F7B8C0"/>
    <w:rsid w:val="00DB0588"/>
  </w:style>
  <w:style w:type="paragraph" w:customStyle="1" w:styleId="E78B14545B4A4D25B5EFC7C86460DCB3">
    <w:name w:val="E78B14545B4A4D25B5EFC7C86460DCB3"/>
    <w:rsid w:val="00DB0588"/>
  </w:style>
  <w:style w:type="paragraph" w:customStyle="1" w:styleId="81D699C6371349269191C125511B7AEE">
    <w:name w:val="81D699C6371349269191C125511B7AEE"/>
    <w:rsid w:val="00DB0588"/>
  </w:style>
  <w:style w:type="paragraph" w:customStyle="1" w:styleId="76546634A2F14BB08F0ACFA5B82CB17F">
    <w:name w:val="76546634A2F14BB08F0ACFA5B82CB17F"/>
    <w:rsid w:val="00DB0588"/>
  </w:style>
  <w:style w:type="paragraph" w:customStyle="1" w:styleId="1989BFA7EAD04F159D3B64BEA07E18B2">
    <w:name w:val="1989BFA7EAD04F159D3B64BEA07E18B2"/>
    <w:rsid w:val="00DB0588"/>
  </w:style>
  <w:style w:type="paragraph" w:customStyle="1" w:styleId="4C5B733591E94BD69BF0D90B78EF2F3F">
    <w:name w:val="4C5B733591E94BD69BF0D90B78EF2F3F"/>
    <w:rsid w:val="00DB0588"/>
  </w:style>
  <w:style w:type="paragraph" w:customStyle="1" w:styleId="53382CAC4E3A45B28E3ABFB3DAD0EEE9">
    <w:name w:val="53382CAC4E3A45B28E3ABFB3DAD0EEE9"/>
    <w:rsid w:val="00DB0588"/>
  </w:style>
  <w:style w:type="paragraph" w:customStyle="1" w:styleId="7502742F0546455590607E12A865C5E3">
    <w:name w:val="7502742F0546455590607E12A865C5E3"/>
    <w:rsid w:val="00DB0588"/>
  </w:style>
  <w:style w:type="paragraph" w:customStyle="1" w:styleId="588830993AEF43309FC3ECA5292103A8">
    <w:name w:val="588830993AEF43309FC3ECA5292103A8"/>
    <w:rsid w:val="00DB0588"/>
  </w:style>
  <w:style w:type="paragraph" w:customStyle="1" w:styleId="8C74248705FC4D608BE02829013037B2">
    <w:name w:val="8C74248705FC4D608BE02829013037B2"/>
    <w:rsid w:val="00DB0588"/>
  </w:style>
  <w:style w:type="paragraph" w:customStyle="1" w:styleId="C1F64F51982A427A9B622A7515ED99CF">
    <w:name w:val="C1F64F51982A427A9B622A7515ED99CF"/>
    <w:rsid w:val="00DB0588"/>
  </w:style>
  <w:style w:type="paragraph" w:customStyle="1" w:styleId="E410EA080EAA4B698FE2727BEB608C3B">
    <w:name w:val="E410EA080EAA4B698FE2727BEB608C3B"/>
    <w:rsid w:val="00DB0588"/>
  </w:style>
  <w:style w:type="paragraph" w:customStyle="1" w:styleId="1BA6C0709E084FEA977F8D483AF5E0C3">
    <w:name w:val="1BA6C0709E084FEA977F8D483AF5E0C3"/>
    <w:rsid w:val="00DB0588"/>
  </w:style>
  <w:style w:type="paragraph" w:customStyle="1" w:styleId="C197D5C0FC9E441AA519B06C275E6DE5">
    <w:name w:val="C197D5C0FC9E441AA519B06C275E6DE5"/>
    <w:rsid w:val="00DB0588"/>
  </w:style>
  <w:style w:type="paragraph" w:customStyle="1" w:styleId="89FAF6925FD04BFCBF2911E696CF681F">
    <w:name w:val="89FAF6925FD04BFCBF2911E696CF681F"/>
    <w:rsid w:val="00DB0588"/>
  </w:style>
  <w:style w:type="paragraph" w:customStyle="1" w:styleId="ED4C0DCF118B4CF39008F1EF22B6558D">
    <w:name w:val="ED4C0DCF118B4CF39008F1EF22B6558D"/>
    <w:rsid w:val="00DB0588"/>
  </w:style>
  <w:style w:type="paragraph" w:customStyle="1" w:styleId="0ECCBED49C9444D8BBD4753546F611C6">
    <w:name w:val="0ECCBED49C9444D8BBD4753546F611C6"/>
    <w:rsid w:val="00DB0588"/>
  </w:style>
  <w:style w:type="paragraph" w:customStyle="1" w:styleId="A9B1F47E106D40B3B3652FEDD4322542">
    <w:name w:val="A9B1F47E106D40B3B3652FEDD4322542"/>
    <w:rsid w:val="00DB0588"/>
  </w:style>
  <w:style w:type="paragraph" w:customStyle="1" w:styleId="A5E101A35B3C4A09B821A94B294577D7">
    <w:name w:val="A5E101A35B3C4A09B821A94B294577D7"/>
    <w:rsid w:val="00DB0588"/>
  </w:style>
  <w:style w:type="paragraph" w:customStyle="1" w:styleId="984FA3E1068B4639B15BBEED49A00BA8">
    <w:name w:val="984FA3E1068B4639B15BBEED49A00BA8"/>
    <w:rsid w:val="00DB0588"/>
  </w:style>
  <w:style w:type="paragraph" w:customStyle="1" w:styleId="6A50D76F3A514D43A8D884A43579997A">
    <w:name w:val="6A50D76F3A514D43A8D884A43579997A"/>
    <w:rsid w:val="00DB0588"/>
  </w:style>
  <w:style w:type="paragraph" w:customStyle="1" w:styleId="56F59BFE648B4820AE18FDEEA4007AFD">
    <w:name w:val="56F59BFE648B4820AE18FDEEA4007AFD"/>
    <w:rsid w:val="00DB0588"/>
  </w:style>
  <w:style w:type="paragraph" w:customStyle="1" w:styleId="B4464056436843B1B9035A127CED8F10">
    <w:name w:val="B4464056436843B1B9035A127CED8F10"/>
    <w:rsid w:val="00DB0588"/>
  </w:style>
  <w:style w:type="paragraph" w:customStyle="1" w:styleId="CB1A125D9EDC40EAA5794F557C0A6F63">
    <w:name w:val="CB1A125D9EDC40EAA5794F557C0A6F63"/>
    <w:rsid w:val="00DB0588"/>
  </w:style>
  <w:style w:type="paragraph" w:customStyle="1" w:styleId="79D4F3F3B6474D05A20EECFC4AF51397">
    <w:name w:val="79D4F3F3B6474D05A20EECFC4AF51397"/>
    <w:rsid w:val="00DB0588"/>
  </w:style>
  <w:style w:type="paragraph" w:customStyle="1" w:styleId="C8CF1F1D089B459A9CA1086515BBD2D6">
    <w:name w:val="C8CF1F1D089B459A9CA1086515BBD2D6"/>
    <w:rsid w:val="00DB0588"/>
  </w:style>
  <w:style w:type="paragraph" w:customStyle="1" w:styleId="43C65BB8E0B647529D0D15AD6ED23ECA">
    <w:name w:val="43C65BB8E0B647529D0D15AD6ED23ECA"/>
    <w:rsid w:val="00DB0588"/>
  </w:style>
  <w:style w:type="paragraph" w:customStyle="1" w:styleId="E34EEF87F6BD4FDAA438C4C4C7A92C09">
    <w:name w:val="E34EEF87F6BD4FDAA438C4C4C7A92C09"/>
    <w:rsid w:val="00DB0588"/>
  </w:style>
  <w:style w:type="paragraph" w:customStyle="1" w:styleId="B0479A09C2624BBC9E2B91107DEFAF806">
    <w:name w:val="B0479A09C2624BBC9E2B91107DEFAF80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6">
    <w:name w:val="D60E8CD140A349B8BBDEEE61F66FB14A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4">
    <w:name w:val="806040893D2D4B78A7DC1EFADA1696C5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6">
    <w:name w:val="A79B11DD5E624A139AD0BEC515A4AB3E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6">
    <w:name w:val="FA99E77BE74A485DB149E576E4ECA0E5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6">
    <w:name w:val="CCE1FE04AC9D4608A8CE2F97F4FC8F88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6">
    <w:name w:val="200A608C2D6949D0A692B3A1D2D64540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6">
    <w:name w:val="82621F4000974A948C99CA31E7D793CC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6">
    <w:name w:val="3FD0E5B2B6804A78B79E802E1BF13E41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6">
    <w:name w:val="D6C01A13EEE2485897768508651F1794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6">
    <w:name w:val="690A64F6302C4CADBF74317C32D67FB6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6">
    <w:name w:val="EF7D01BEBB1947088EBB692740738E4E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6">
    <w:name w:val="F2B043638FDC43ACAC08BDC0A16CD519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6">
    <w:name w:val="5453D549D01241FC8609169215703A01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6">
    <w:name w:val="B630940D82B74D3FAAB420A59B228FAB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6">
    <w:name w:val="2517CD6B116147738F28EDA4E4CE579D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6">
    <w:name w:val="D79EC7F53C0A40EAAE8AC842CCDB2121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B79081AC4C5BB9CA113791FED1091">
    <w:name w:val="BDC1B79081AC4C5BB9CA113791FED109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4C7CD34454D8E8B355196AD26CFD61">
    <w:name w:val="37D4C7CD34454D8E8B355196AD26CFD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34B9560E248799FEB8AD0C8176E601">
    <w:name w:val="CD434B9560E248799FEB8AD0C8176E6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44841C94D4C5FA4BE5D12EF84EF2B1">
    <w:name w:val="B7244841C94D4C5FA4BE5D12EF84EF2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DC6D06E04B0881F71A5AF0C828FD1">
    <w:name w:val="0843DC6D06E04B0881F71A5AF0C828F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ED6F6FA804C45A2484BD67973A6FC1">
    <w:name w:val="8A5ED6F6FA804C45A2484BD67973A6FC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C1DB03127466C8C614995194784CC1">
    <w:name w:val="1C3C1DB03127466C8C614995194784CC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CF77F690A496DBB02DD0654068CBC1">
    <w:name w:val="374CF77F690A496DBB02DD0654068CBC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F97DE8048404EA5C692F7AF24775A1">
    <w:name w:val="87BF97DE8048404EA5C692F7AF24775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6F10F49CE47668250807631516BB31">
    <w:name w:val="D196F10F49CE47668250807631516BB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5CBEEA1464A26A8A86592042C1B961">
    <w:name w:val="30B5CBEEA1464A26A8A86592042C1B9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B34BAA3D54EDE91CD9485062314291">
    <w:name w:val="955B34BAA3D54EDE91CD948506231429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C00AF483B474AB791E0E50E1EB9541">
    <w:name w:val="E86C00AF483B474AB791E0E50E1EB95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2F67917694E3AB00AE7C600D0160A1">
    <w:name w:val="6B82F67917694E3AB00AE7C600D0160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C0F18A8844920BF0088DE2CE37EB81">
    <w:name w:val="949C0F18A8844920BF0088DE2CE37EB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871528B464A65AEE0118BC3D6C3201">
    <w:name w:val="D4D871528B464A65AEE0118BC3D6C32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1BB44FF64E8C98011EE3F5653A851">
    <w:name w:val="93511BB44FF64E8C98011EE3F5653A8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7E1CF925E412788E8B566F537F4A51">
    <w:name w:val="4C27E1CF925E412788E8B566F537F4A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13D16B2374A90A0A364850885D8831">
    <w:name w:val="7BB13D16B2374A90A0A364850885D88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E2B3157D54D8BB556781113D844241">
    <w:name w:val="8E5E2B3157D54D8BB556781113D8442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7F2B4E5E44E6F805747A8E6F7B8C01">
    <w:name w:val="5537F2B4E5E44E6F805747A8E6F7B8C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B14545B4A4D25B5EFC7C86460DCB31">
    <w:name w:val="E78B14545B4A4D25B5EFC7C86460DCB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99C6371349269191C125511B7AEE1">
    <w:name w:val="81D699C6371349269191C125511B7AE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46634A2F14BB08F0ACFA5B82CB17F1">
    <w:name w:val="76546634A2F14BB08F0ACFA5B82CB17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9BFA7EAD04F159D3B64BEA07E18B21">
    <w:name w:val="1989BFA7EAD04F159D3B64BEA07E18B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B733591E94BD69BF0D90B78EF2F3F1">
    <w:name w:val="4C5B733591E94BD69BF0D90B78EF2F3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82CAC4E3A45B28E3ABFB3DAD0EEE91">
    <w:name w:val="53382CAC4E3A45B28E3ABFB3DAD0EEE9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2742F0546455590607E12A865C5E31">
    <w:name w:val="7502742F0546455590607E12A865C5E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30993AEF43309FC3ECA5292103A81">
    <w:name w:val="588830993AEF43309FC3ECA5292103A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4248705FC4D608BE02829013037B21">
    <w:name w:val="8C74248705FC4D608BE02829013037B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F64F51982A427A9B622A7515ED99CF1">
    <w:name w:val="C1F64F51982A427A9B622A7515ED99C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0EA080EAA4B698FE2727BEB608C3B1">
    <w:name w:val="E410EA080EAA4B698FE2727BEB608C3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6C0709E084FEA977F8D483AF5E0C31">
    <w:name w:val="1BA6C0709E084FEA977F8D483AF5E0C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7D5C0FC9E441AA519B06C275E6DE51">
    <w:name w:val="C197D5C0FC9E441AA519B06C275E6DE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AF6925FD04BFCBF2911E696CF681F1">
    <w:name w:val="89FAF6925FD04BFCBF2911E696CF681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C0DCF118B4CF39008F1EF22B6558D1">
    <w:name w:val="ED4C0DCF118B4CF39008F1EF22B6558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CBED49C9444D8BBD4753546F611C61">
    <w:name w:val="0ECCBED49C9444D8BBD4753546F611C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1F47E106D40B3B3652FEDD43225421">
    <w:name w:val="A9B1F47E106D40B3B3652FEDD432254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01A35B3C4A09B821A94B294577D71">
    <w:name w:val="A5E101A35B3C4A09B821A94B294577D7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FA3E1068B4639B15BBEED49A00BA81">
    <w:name w:val="984FA3E1068B4639B15BBEED49A00BA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50D76F3A514D43A8D884A43579997A1">
    <w:name w:val="6A50D76F3A514D43A8D884A43579997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59BFE648B4820AE18FDEEA4007AFD1">
    <w:name w:val="56F59BFE648B4820AE18FDEEA4007AF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64056436843B1B9035A127CED8F101">
    <w:name w:val="B4464056436843B1B9035A127CED8F1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A125D9EDC40EAA5794F557C0A6F631">
    <w:name w:val="CB1A125D9EDC40EAA5794F557C0A6F6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4F3F3B6474D05A20EECFC4AF513971">
    <w:name w:val="79D4F3F3B6474D05A20EECFC4AF51397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F1F1D089B459A9CA1086515BBD2D61">
    <w:name w:val="C8CF1F1D089B459A9CA1086515BBD2D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5BB8E0B647529D0D15AD6ED23ECA1">
    <w:name w:val="43C65BB8E0B647529D0D15AD6ED23EC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EEF87F6BD4FDAA438C4C4C7A92C091">
    <w:name w:val="E34EEF87F6BD4FDAA438C4C4C7A92C09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B61D63D3B4C3BA99EDF22E41A4444">
    <w:name w:val="E03B61D63D3B4C3BA99EDF22E41A4444"/>
    <w:rsid w:val="00DB0588"/>
  </w:style>
  <w:style w:type="paragraph" w:customStyle="1" w:styleId="8E50DCDFAFE048C287F90C98AFDBC124">
    <w:name w:val="8E50DCDFAFE048C287F90C98AFDBC124"/>
    <w:rsid w:val="00DB0588"/>
  </w:style>
  <w:style w:type="paragraph" w:customStyle="1" w:styleId="03E86C6DBB4742419010F0530BD78CA5">
    <w:name w:val="03E86C6DBB4742419010F0530BD78CA5"/>
    <w:rsid w:val="00DB0588"/>
  </w:style>
  <w:style w:type="paragraph" w:customStyle="1" w:styleId="3A3526797B504C1A8A6D3351AF6CF61B">
    <w:name w:val="3A3526797B504C1A8A6D3351AF6CF61B"/>
    <w:rsid w:val="00DB0588"/>
  </w:style>
  <w:style w:type="paragraph" w:customStyle="1" w:styleId="A9E91D77214340B28B82831D500C866D">
    <w:name w:val="A9E91D77214340B28B82831D500C866D"/>
    <w:rsid w:val="00DB0588"/>
  </w:style>
  <w:style w:type="paragraph" w:customStyle="1" w:styleId="A4558DDEE37C47EEB0C108CD5B3E841D">
    <w:name w:val="A4558DDEE37C47EEB0C108CD5B3E841D"/>
    <w:rsid w:val="00DB0588"/>
  </w:style>
  <w:style w:type="paragraph" w:customStyle="1" w:styleId="0E6B9297B867439B8EF4BD88D09451CB">
    <w:name w:val="0E6B9297B867439B8EF4BD88D09451CB"/>
    <w:rsid w:val="00DB0588"/>
  </w:style>
  <w:style w:type="paragraph" w:customStyle="1" w:styleId="86ED0256A71E43CAA866EF4E6B143DFF">
    <w:name w:val="86ED0256A71E43CAA866EF4E6B143DFF"/>
    <w:rsid w:val="00DB0588"/>
  </w:style>
  <w:style w:type="paragraph" w:customStyle="1" w:styleId="65852F2B79B14F01A4C9BF2EBF720A85">
    <w:name w:val="65852F2B79B14F01A4C9BF2EBF720A85"/>
    <w:rsid w:val="00DB0588"/>
  </w:style>
  <w:style w:type="paragraph" w:customStyle="1" w:styleId="220235D5311844AC8696262BDC01888C">
    <w:name w:val="220235D5311844AC8696262BDC01888C"/>
    <w:rsid w:val="00DB0588"/>
  </w:style>
  <w:style w:type="paragraph" w:customStyle="1" w:styleId="76E32DB7DBB042D7A5A2F0D4762000B8">
    <w:name w:val="76E32DB7DBB042D7A5A2F0D4762000B8"/>
    <w:rsid w:val="00DB0588"/>
  </w:style>
  <w:style w:type="paragraph" w:customStyle="1" w:styleId="370FB73DEA9D417099AA50FA48DFB718">
    <w:name w:val="370FB73DEA9D417099AA50FA48DFB718"/>
    <w:rsid w:val="00DB0588"/>
  </w:style>
  <w:style w:type="paragraph" w:customStyle="1" w:styleId="99F66A1A83D744408D0098D540C1F0CB">
    <w:name w:val="99F66A1A83D744408D0098D540C1F0CB"/>
    <w:rsid w:val="00DB0588"/>
  </w:style>
  <w:style w:type="paragraph" w:customStyle="1" w:styleId="ED661879608A4C4C908DAE3ADF4616F0">
    <w:name w:val="ED661879608A4C4C908DAE3ADF4616F0"/>
    <w:rsid w:val="00DB0588"/>
  </w:style>
  <w:style w:type="paragraph" w:customStyle="1" w:styleId="28291534A6194F82AB61E5E9E2DE9B95">
    <w:name w:val="28291534A6194F82AB61E5E9E2DE9B95"/>
    <w:rsid w:val="00DB0588"/>
  </w:style>
  <w:style w:type="paragraph" w:customStyle="1" w:styleId="A1821C035C3F485BA8F57ADA79EC7123">
    <w:name w:val="A1821C035C3F485BA8F57ADA79EC7123"/>
    <w:rsid w:val="00DB0588"/>
  </w:style>
  <w:style w:type="paragraph" w:customStyle="1" w:styleId="5F7B8AECE3E7430E85F60AFA11EA3097">
    <w:name w:val="5F7B8AECE3E7430E85F60AFA11EA3097"/>
    <w:rsid w:val="00DB0588"/>
  </w:style>
  <w:style w:type="paragraph" w:customStyle="1" w:styleId="F327C4DB932B4D04BB722C601D753A7F">
    <w:name w:val="F327C4DB932B4D04BB722C601D753A7F"/>
    <w:rsid w:val="00DB0588"/>
  </w:style>
  <w:style w:type="paragraph" w:customStyle="1" w:styleId="0302EB4ACAD04306862034853874F8AA">
    <w:name w:val="0302EB4ACAD04306862034853874F8AA"/>
    <w:rsid w:val="00DB0588"/>
  </w:style>
  <w:style w:type="paragraph" w:customStyle="1" w:styleId="693D8EFE97764D6C8D960EF6275B7190">
    <w:name w:val="693D8EFE97764D6C8D960EF6275B7190"/>
    <w:rsid w:val="00DB0588"/>
  </w:style>
  <w:style w:type="paragraph" w:customStyle="1" w:styleId="00031C3FB7CC47B2A1C4E0537FDBEA8D">
    <w:name w:val="00031C3FB7CC47B2A1C4E0537FDBEA8D"/>
    <w:rsid w:val="00DB0588"/>
  </w:style>
  <w:style w:type="paragraph" w:customStyle="1" w:styleId="26DF0C225C7246EEA455EAE0ABA41C2D">
    <w:name w:val="26DF0C225C7246EEA455EAE0ABA41C2D"/>
    <w:rsid w:val="00DB0588"/>
  </w:style>
  <w:style w:type="paragraph" w:customStyle="1" w:styleId="121BB1E6FA244F45B6AB4ADF89B8D979">
    <w:name w:val="121BB1E6FA244F45B6AB4ADF89B8D979"/>
    <w:rsid w:val="00DB0588"/>
  </w:style>
  <w:style w:type="paragraph" w:customStyle="1" w:styleId="AEF5903EFC7C4A1E9EF7E26F980F26B7">
    <w:name w:val="AEF5903EFC7C4A1E9EF7E26F980F26B7"/>
    <w:rsid w:val="00DB0588"/>
  </w:style>
  <w:style w:type="paragraph" w:customStyle="1" w:styleId="903F90943D7D41AA85012FDD4633F9F5">
    <w:name w:val="903F90943D7D41AA85012FDD4633F9F5"/>
    <w:rsid w:val="00DB0588"/>
  </w:style>
  <w:style w:type="paragraph" w:customStyle="1" w:styleId="0A624BA491FC4B03BF97D53CE400A852">
    <w:name w:val="0A624BA491FC4B03BF97D53CE400A852"/>
    <w:rsid w:val="00DB0588"/>
  </w:style>
  <w:style w:type="paragraph" w:customStyle="1" w:styleId="5346C1F6D9B84371BC464049893A2DF2">
    <w:name w:val="5346C1F6D9B84371BC464049893A2DF2"/>
    <w:rsid w:val="00DB0588"/>
  </w:style>
  <w:style w:type="paragraph" w:customStyle="1" w:styleId="913120B4893E4A42BC6709756825A87F">
    <w:name w:val="913120B4893E4A42BC6709756825A87F"/>
    <w:rsid w:val="00DB0588"/>
  </w:style>
  <w:style w:type="paragraph" w:customStyle="1" w:styleId="C29C5CF769E74F9C8BA53BBDE7E81E9B">
    <w:name w:val="C29C5CF769E74F9C8BA53BBDE7E81E9B"/>
    <w:rsid w:val="00DB0588"/>
  </w:style>
  <w:style w:type="paragraph" w:customStyle="1" w:styleId="C4FC718F73514E1498157EFA230FD150">
    <w:name w:val="C4FC718F73514E1498157EFA230FD150"/>
    <w:rsid w:val="00DB0588"/>
  </w:style>
  <w:style w:type="paragraph" w:customStyle="1" w:styleId="9BF7CBAD4A7A4336B4BE070B7DBF9C9D">
    <w:name w:val="9BF7CBAD4A7A4336B4BE070B7DBF9C9D"/>
    <w:rsid w:val="00DB0588"/>
  </w:style>
  <w:style w:type="paragraph" w:customStyle="1" w:styleId="36ACEEEC9D064DE1993DE86F3DD81982">
    <w:name w:val="36ACEEEC9D064DE1993DE86F3DD81982"/>
    <w:rsid w:val="00DB0588"/>
  </w:style>
  <w:style w:type="paragraph" w:customStyle="1" w:styleId="3775CD7224AF45D8AAA6748EE722F404">
    <w:name w:val="3775CD7224AF45D8AAA6748EE722F404"/>
    <w:rsid w:val="00DB0588"/>
  </w:style>
  <w:style w:type="paragraph" w:customStyle="1" w:styleId="A751294B2265492DBF65EE2BA92FD2BB">
    <w:name w:val="A751294B2265492DBF65EE2BA92FD2BB"/>
    <w:rsid w:val="00DB0588"/>
  </w:style>
  <w:style w:type="paragraph" w:customStyle="1" w:styleId="9AF0E4B88EB5441C9B9E25B28E77E4A5">
    <w:name w:val="9AF0E4B88EB5441C9B9E25B28E77E4A5"/>
    <w:rsid w:val="00DB0588"/>
  </w:style>
  <w:style w:type="paragraph" w:customStyle="1" w:styleId="8F02F603118C463CBA39618F74D5BAFE">
    <w:name w:val="8F02F603118C463CBA39618F74D5BAFE"/>
    <w:rsid w:val="00DB0588"/>
  </w:style>
  <w:style w:type="paragraph" w:customStyle="1" w:styleId="E7749F4174AA4714BB60E7ED74FB8143">
    <w:name w:val="E7749F4174AA4714BB60E7ED74FB8143"/>
    <w:rsid w:val="00DB0588"/>
  </w:style>
  <w:style w:type="paragraph" w:customStyle="1" w:styleId="9E10D06AA85C4D8FA6091E14FB183651">
    <w:name w:val="9E10D06AA85C4D8FA6091E14FB183651"/>
    <w:rsid w:val="00DB0588"/>
  </w:style>
  <w:style w:type="paragraph" w:customStyle="1" w:styleId="73827C1433F0480A8C59B65BFA1F2A0A">
    <w:name w:val="73827C1433F0480A8C59B65BFA1F2A0A"/>
    <w:rsid w:val="00DB0588"/>
  </w:style>
  <w:style w:type="paragraph" w:customStyle="1" w:styleId="4702E675C936440A9E00BA638A60677C">
    <w:name w:val="4702E675C936440A9E00BA638A60677C"/>
    <w:rsid w:val="00DB0588"/>
  </w:style>
  <w:style w:type="paragraph" w:customStyle="1" w:styleId="7D339E3B67384F5FB581937032BED31A">
    <w:name w:val="7D339E3B67384F5FB581937032BED31A"/>
    <w:rsid w:val="00DB0588"/>
  </w:style>
  <w:style w:type="paragraph" w:customStyle="1" w:styleId="C11E201169F84F809B63D7FD031083EB">
    <w:name w:val="C11E201169F84F809B63D7FD031083EB"/>
    <w:rsid w:val="00DB0588"/>
  </w:style>
  <w:style w:type="paragraph" w:customStyle="1" w:styleId="B0479A09C2624BBC9E2B91107DEFAF807">
    <w:name w:val="B0479A09C2624BBC9E2B91107DEFAF80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7">
    <w:name w:val="D60E8CD140A349B8BBDEEE61F66FB14A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5">
    <w:name w:val="806040893D2D4B78A7DC1EFADA1696C5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7">
    <w:name w:val="A79B11DD5E624A139AD0BEC515A4AB3E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7">
    <w:name w:val="FA99E77BE74A485DB149E576E4ECA0E5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7">
    <w:name w:val="CCE1FE04AC9D4608A8CE2F97F4FC8F88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7">
    <w:name w:val="200A608C2D6949D0A692B3A1D2D64540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7">
    <w:name w:val="82621F4000974A948C99CA31E7D793CC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7">
    <w:name w:val="3FD0E5B2B6804A78B79E802E1BF13E41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7">
    <w:name w:val="D6C01A13EEE2485897768508651F1794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7">
    <w:name w:val="690A64F6302C4CADBF74317C32D67FB6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7">
    <w:name w:val="EF7D01BEBB1947088EBB692740738E4E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7">
    <w:name w:val="F2B043638FDC43ACAC08BDC0A16CD519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7">
    <w:name w:val="5453D549D01241FC8609169215703A01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7">
    <w:name w:val="B630940D82B74D3FAAB420A59B228FAB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7">
    <w:name w:val="2517CD6B116147738F28EDA4E4CE579D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7">
    <w:name w:val="D79EC7F53C0A40EAAE8AC842CCDB2121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B79081AC4C5BB9CA113791FED1092">
    <w:name w:val="BDC1B79081AC4C5BB9CA113791FED109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4C7CD34454D8E8B355196AD26CFD62">
    <w:name w:val="37D4C7CD34454D8E8B355196AD26CFD6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34B9560E248799FEB8AD0C8176E602">
    <w:name w:val="CD434B9560E248799FEB8AD0C8176E6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44841C94D4C5FA4BE5D12EF84EF2B2">
    <w:name w:val="B7244841C94D4C5FA4BE5D12EF84EF2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DC6D06E04B0881F71A5AF0C828FD2">
    <w:name w:val="0843DC6D06E04B0881F71A5AF0C828F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ED6F6FA804C45A2484BD67973A6FC2">
    <w:name w:val="8A5ED6F6FA804C45A2484BD67973A6FC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B61D63D3B4C3BA99EDF22E41A44441">
    <w:name w:val="E03B61D63D3B4C3BA99EDF22E41A444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0DCDFAFE048C287F90C98AFDBC1241">
    <w:name w:val="8E50DCDFAFE048C287F90C98AFDBC12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86C6DBB4742419010F0530BD78CA51">
    <w:name w:val="03E86C6DBB4742419010F0530BD78CA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526797B504C1A8A6D3351AF6CF61B1">
    <w:name w:val="3A3526797B504C1A8A6D3351AF6CF61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91D77214340B28B82831D500C866D1">
    <w:name w:val="A9E91D77214340B28B82831D500C866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58DDEE37C47EEB0C108CD5B3E841D1">
    <w:name w:val="A4558DDEE37C47EEB0C108CD5B3E841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9297B867439B8EF4BD88D09451CB1">
    <w:name w:val="0E6B9297B867439B8EF4BD88D09451C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D0256A71E43CAA866EF4E6B143DFF1">
    <w:name w:val="86ED0256A71E43CAA866EF4E6B143DF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52F2B79B14F01A4C9BF2EBF720A851">
    <w:name w:val="65852F2B79B14F01A4C9BF2EBF720A8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235D5311844AC8696262BDC01888C1">
    <w:name w:val="220235D5311844AC8696262BDC01888C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32DB7DBB042D7A5A2F0D4762000B81">
    <w:name w:val="76E32DB7DBB042D7A5A2F0D4762000B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FB73DEA9D417099AA50FA48DFB7181">
    <w:name w:val="370FB73DEA9D417099AA50FA48DFB71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66A1A83D744408D0098D540C1F0CB1">
    <w:name w:val="99F66A1A83D744408D0098D540C1F0C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61879608A4C4C908DAE3ADF4616F01">
    <w:name w:val="ED661879608A4C4C908DAE3ADF4616F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91534A6194F82AB61E5E9E2DE9B951">
    <w:name w:val="28291534A6194F82AB61E5E9E2DE9B9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1C035C3F485BA8F57ADA79EC71231">
    <w:name w:val="A1821C035C3F485BA8F57ADA79EC712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B8AECE3E7430E85F60AFA11EA30971">
    <w:name w:val="5F7B8AECE3E7430E85F60AFA11EA3097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7C4DB932B4D04BB722C601D753A7F1">
    <w:name w:val="F327C4DB932B4D04BB722C601D753A7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2EB4ACAD04306862034853874F8AA1">
    <w:name w:val="0302EB4ACAD04306862034853874F8A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8EFE97764D6C8D960EF6275B71901">
    <w:name w:val="693D8EFE97764D6C8D960EF6275B719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31C3FB7CC47B2A1C4E0537FDBEA8D1">
    <w:name w:val="00031C3FB7CC47B2A1C4E0537FDBEA8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F0C225C7246EEA455EAE0ABA41C2D1">
    <w:name w:val="26DF0C225C7246EEA455EAE0ABA41C2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BB1E6FA244F45B6AB4ADF89B8D9791">
    <w:name w:val="121BB1E6FA244F45B6AB4ADF89B8D979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5903EFC7C4A1E9EF7E26F980F26B71">
    <w:name w:val="AEF5903EFC7C4A1E9EF7E26F980F26B7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F90943D7D41AA85012FDD4633F9F51">
    <w:name w:val="903F90943D7D41AA85012FDD4633F9F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24BA491FC4B03BF97D53CE400A8521">
    <w:name w:val="0A624BA491FC4B03BF97D53CE400A85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6C1F6D9B84371BC464049893A2DF21">
    <w:name w:val="5346C1F6D9B84371BC464049893A2DF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120B4893E4A42BC6709756825A87F1">
    <w:name w:val="913120B4893E4A42BC6709756825A87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C5CF769E74F9C8BA53BBDE7E81E9B1">
    <w:name w:val="C29C5CF769E74F9C8BA53BBDE7E81E9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C718F73514E1498157EFA230FD1501">
    <w:name w:val="C4FC718F73514E1498157EFA230FD15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7CBAD4A7A4336B4BE070B7DBF9C9D1">
    <w:name w:val="9BF7CBAD4A7A4336B4BE070B7DBF9C9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CEEEC9D064DE1993DE86F3DD819821">
    <w:name w:val="36ACEEEC9D064DE1993DE86F3DD8198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5CD7224AF45D8AAA6748EE722F4041">
    <w:name w:val="3775CD7224AF45D8AAA6748EE722F40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1294B2265492DBF65EE2BA92FD2BB1">
    <w:name w:val="A751294B2265492DBF65EE2BA92FD2B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0E4B88EB5441C9B9E25B28E77E4A51">
    <w:name w:val="9AF0E4B88EB5441C9B9E25B28E77E4A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2F603118C463CBA39618F74D5BAFE1">
    <w:name w:val="8F02F603118C463CBA39618F74D5BAF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49F4174AA4714BB60E7ED74FB81431">
    <w:name w:val="E7749F4174AA4714BB60E7ED74FB8143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0D06AA85C4D8FA6091E14FB1836511">
    <w:name w:val="9E10D06AA85C4D8FA6091E14FB183651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7C1433F0480A8C59B65BFA1F2A0A1">
    <w:name w:val="73827C1433F0480A8C59B65BFA1F2A0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2E675C936440A9E00BA638A60677C1">
    <w:name w:val="4702E675C936440A9E00BA638A60677C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39E3B67384F5FB581937032BED31A1">
    <w:name w:val="7D339E3B67384F5FB581937032BED31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E201169F84F809B63D7FD031083EB1">
    <w:name w:val="C11E201169F84F809B63D7FD031083E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AC35F265F4682BE4987B91E2C1CEF">
    <w:name w:val="A7DAC35F265F4682BE4987B91E2C1CEF"/>
    <w:rsid w:val="00DB0588"/>
  </w:style>
  <w:style w:type="paragraph" w:customStyle="1" w:styleId="EB9ED0246631446DBD3304BEEF986C91">
    <w:name w:val="EB9ED0246631446DBD3304BEEF986C91"/>
    <w:rsid w:val="00DB0588"/>
  </w:style>
  <w:style w:type="paragraph" w:customStyle="1" w:styleId="436D610D3E86404B87D94E431D1D2F06">
    <w:name w:val="436D610D3E86404B87D94E431D1D2F06"/>
    <w:rsid w:val="00DB0588"/>
  </w:style>
  <w:style w:type="paragraph" w:customStyle="1" w:styleId="71B780656BDC486CABB13B3CE8F50C9B">
    <w:name w:val="71B780656BDC486CABB13B3CE8F50C9B"/>
    <w:rsid w:val="00DB0588"/>
  </w:style>
  <w:style w:type="paragraph" w:customStyle="1" w:styleId="9F6CBCEFF2914B499E82700129F1BCE4">
    <w:name w:val="9F6CBCEFF2914B499E82700129F1BCE4"/>
    <w:rsid w:val="00DB0588"/>
  </w:style>
  <w:style w:type="paragraph" w:customStyle="1" w:styleId="F5FE5FB80E264CF98B71CBE21E02A1FF">
    <w:name w:val="F5FE5FB80E264CF98B71CBE21E02A1FF"/>
    <w:rsid w:val="00DB0588"/>
  </w:style>
  <w:style w:type="paragraph" w:customStyle="1" w:styleId="0BD7D14D5883421C92120B8D1B950363">
    <w:name w:val="0BD7D14D5883421C92120B8D1B950363"/>
    <w:rsid w:val="00DB0588"/>
  </w:style>
  <w:style w:type="paragraph" w:customStyle="1" w:styleId="9E65AF20ACBD4F41B037F7C8CE7B6BFA">
    <w:name w:val="9E65AF20ACBD4F41B037F7C8CE7B6BFA"/>
    <w:rsid w:val="00DB0588"/>
  </w:style>
  <w:style w:type="paragraph" w:customStyle="1" w:styleId="148B9FF74D13449FA7C68CE049089D7D">
    <w:name w:val="148B9FF74D13449FA7C68CE049089D7D"/>
    <w:rsid w:val="00DB0588"/>
  </w:style>
  <w:style w:type="paragraph" w:customStyle="1" w:styleId="C5B14471531A4B84B8776E6FF1744AB7">
    <w:name w:val="C5B14471531A4B84B8776E6FF1744AB7"/>
    <w:rsid w:val="00DB0588"/>
  </w:style>
  <w:style w:type="paragraph" w:customStyle="1" w:styleId="C5112F2DB2BE4BE595C7FFB5A3529360">
    <w:name w:val="C5112F2DB2BE4BE595C7FFB5A3529360"/>
    <w:rsid w:val="00DB0588"/>
  </w:style>
  <w:style w:type="paragraph" w:customStyle="1" w:styleId="63FC0BA0B55248CDAE1EB1B71FAECDBD">
    <w:name w:val="63FC0BA0B55248CDAE1EB1B71FAECDBD"/>
    <w:rsid w:val="00DB0588"/>
  </w:style>
  <w:style w:type="paragraph" w:customStyle="1" w:styleId="A7477673C8F44C8F8712BBE7408A8731">
    <w:name w:val="A7477673C8F44C8F8712BBE7408A8731"/>
    <w:rsid w:val="00DB0588"/>
  </w:style>
  <w:style w:type="paragraph" w:customStyle="1" w:styleId="28DA084F1F4C4FB7BF39179D70166217">
    <w:name w:val="28DA084F1F4C4FB7BF39179D70166217"/>
    <w:rsid w:val="00DB0588"/>
  </w:style>
  <w:style w:type="paragraph" w:customStyle="1" w:styleId="C00432514B244FC492A37DF8BAA6572B">
    <w:name w:val="C00432514B244FC492A37DF8BAA6572B"/>
    <w:rsid w:val="00DB0588"/>
  </w:style>
  <w:style w:type="paragraph" w:customStyle="1" w:styleId="19F035B2F3364B4EA512F0D92EF3A4A7">
    <w:name w:val="19F035B2F3364B4EA512F0D92EF3A4A7"/>
    <w:rsid w:val="00DB0588"/>
  </w:style>
  <w:style w:type="paragraph" w:customStyle="1" w:styleId="4D3FDBC0A523467FBB8CB7F442A17159">
    <w:name w:val="4D3FDBC0A523467FBB8CB7F442A17159"/>
    <w:rsid w:val="00DB0588"/>
  </w:style>
  <w:style w:type="paragraph" w:customStyle="1" w:styleId="74515C6C90A843639A8A19E38243F747">
    <w:name w:val="74515C6C90A843639A8A19E38243F747"/>
    <w:rsid w:val="00DB0588"/>
  </w:style>
  <w:style w:type="paragraph" w:customStyle="1" w:styleId="8413C81970374210B5AAE9D2FAF011F3">
    <w:name w:val="8413C81970374210B5AAE9D2FAF011F3"/>
    <w:rsid w:val="00DB0588"/>
  </w:style>
  <w:style w:type="paragraph" w:customStyle="1" w:styleId="47C6A7B67CAE4880B6BC9CE81CDD2686">
    <w:name w:val="47C6A7B67CAE4880B6BC9CE81CDD2686"/>
    <w:rsid w:val="00DB0588"/>
  </w:style>
  <w:style w:type="paragraph" w:customStyle="1" w:styleId="B61126B5D9FC4C62B0FCFBEBE465FD86">
    <w:name w:val="B61126B5D9FC4C62B0FCFBEBE465FD86"/>
    <w:rsid w:val="00DB0588"/>
  </w:style>
  <w:style w:type="paragraph" w:customStyle="1" w:styleId="5CBB471E36854C79A94140A7679E77E9">
    <w:name w:val="5CBB471E36854C79A94140A7679E77E9"/>
    <w:rsid w:val="00DB0588"/>
  </w:style>
  <w:style w:type="paragraph" w:customStyle="1" w:styleId="2CA7C61485EC47189E167784B88F51E3">
    <w:name w:val="2CA7C61485EC47189E167784B88F51E3"/>
    <w:rsid w:val="00DB0588"/>
  </w:style>
  <w:style w:type="paragraph" w:customStyle="1" w:styleId="EFD356DBF9934ABE97B2BF36BD583A3B">
    <w:name w:val="EFD356DBF9934ABE97B2BF36BD583A3B"/>
    <w:rsid w:val="00DB0588"/>
  </w:style>
  <w:style w:type="paragraph" w:customStyle="1" w:styleId="14062FD37A0648C0B53A7CC170C3F702">
    <w:name w:val="14062FD37A0648C0B53A7CC170C3F702"/>
    <w:rsid w:val="00DB0588"/>
  </w:style>
  <w:style w:type="paragraph" w:customStyle="1" w:styleId="66A38F4A30AF4A838D736FB29DC54490">
    <w:name w:val="66A38F4A30AF4A838D736FB29DC54490"/>
    <w:rsid w:val="00DB0588"/>
  </w:style>
  <w:style w:type="paragraph" w:customStyle="1" w:styleId="0A42ABD450C74719BD0BDD119B9B5216">
    <w:name w:val="0A42ABD450C74719BD0BDD119B9B5216"/>
    <w:rsid w:val="00DB0588"/>
  </w:style>
  <w:style w:type="paragraph" w:customStyle="1" w:styleId="366D4F675F9C42538DE05145FC4D366B">
    <w:name w:val="366D4F675F9C42538DE05145FC4D366B"/>
    <w:rsid w:val="00DB0588"/>
  </w:style>
  <w:style w:type="paragraph" w:customStyle="1" w:styleId="9201FC15A1CE4213A0ED706E8020979C">
    <w:name w:val="9201FC15A1CE4213A0ED706E8020979C"/>
    <w:rsid w:val="00DB0588"/>
  </w:style>
  <w:style w:type="paragraph" w:customStyle="1" w:styleId="C7522772E6EE48A89565D785E18C29D0">
    <w:name w:val="C7522772E6EE48A89565D785E18C29D0"/>
    <w:rsid w:val="00DB0588"/>
  </w:style>
  <w:style w:type="paragraph" w:customStyle="1" w:styleId="6D56193B39CC4A2894392D99A12FEFD0">
    <w:name w:val="6D56193B39CC4A2894392D99A12FEFD0"/>
    <w:rsid w:val="00DB0588"/>
  </w:style>
  <w:style w:type="paragraph" w:customStyle="1" w:styleId="AC8BF1CEB0E94D89820C086355A99819">
    <w:name w:val="AC8BF1CEB0E94D89820C086355A99819"/>
    <w:rsid w:val="00DB0588"/>
  </w:style>
  <w:style w:type="paragraph" w:customStyle="1" w:styleId="4AF963CCF40F475AAF47163FB7F2555C">
    <w:name w:val="4AF963CCF40F475AAF47163FB7F2555C"/>
    <w:rsid w:val="00DB0588"/>
  </w:style>
  <w:style w:type="paragraph" w:customStyle="1" w:styleId="56165596B03E4C70A119730857C0FD1E">
    <w:name w:val="56165596B03E4C70A119730857C0FD1E"/>
    <w:rsid w:val="00DB0588"/>
  </w:style>
  <w:style w:type="paragraph" w:customStyle="1" w:styleId="A0F8C77DA7414BCA90A251921D08D349">
    <w:name w:val="A0F8C77DA7414BCA90A251921D08D349"/>
    <w:rsid w:val="00DB0588"/>
  </w:style>
  <w:style w:type="paragraph" w:customStyle="1" w:styleId="F7A1814B619C49B19A4F36DE1A766058">
    <w:name w:val="F7A1814B619C49B19A4F36DE1A766058"/>
    <w:rsid w:val="00DB0588"/>
  </w:style>
  <w:style w:type="paragraph" w:customStyle="1" w:styleId="1F9FD81899B3440681C6571547BE90AB">
    <w:name w:val="1F9FD81899B3440681C6571547BE90AB"/>
    <w:rsid w:val="00DB0588"/>
  </w:style>
  <w:style w:type="paragraph" w:customStyle="1" w:styleId="43BE241F032D44A6A0F2EA9ECFA95741">
    <w:name w:val="43BE241F032D44A6A0F2EA9ECFA95741"/>
    <w:rsid w:val="00DB0588"/>
  </w:style>
  <w:style w:type="paragraph" w:customStyle="1" w:styleId="B1F7D3F070A449438EA49AB6F32886A2">
    <w:name w:val="B1F7D3F070A449438EA49AB6F32886A2"/>
    <w:rsid w:val="00DB0588"/>
  </w:style>
  <w:style w:type="paragraph" w:customStyle="1" w:styleId="63F82C4073C14154B96A100CD112FB60">
    <w:name w:val="63F82C4073C14154B96A100CD112FB60"/>
    <w:rsid w:val="00DB0588"/>
  </w:style>
  <w:style w:type="paragraph" w:customStyle="1" w:styleId="EBD258D5836A4D2DA7F2DFF8BAE42B8B">
    <w:name w:val="EBD258D5836A4D2DA7F2DFF8BAE42B8B"/>
    <w:rsid w:val="00DB0588"/>
  </w:style>
  <w:style w:type="paragraph" w:customStyle="1" w:styleId="0DD0E58E799D481D8159D0CFE1F84E9E">
    <w:name w:val="0DD0E58E799D481D8159D0CFE1F84E9E"/>
    <w:rsid w:val="00DB0588"/>
  </w:style>
  <w:style w:type="paragraph" w:customStyle="1" w:styleId="DA20203964A843828B8DD3708157641F">
    <w:name w:val="DA20203964A843828B8DD3708157641F"/>
    <w:rsid w:val="00DB0588"/>
  </w:style>
  <w:style w:type="paragraph" w:customStyle="1" w:styleId="0FD906571654401788CED3D96EC569BE">
    <w:name w:val="0FD906571654401788CED3D96EC569BE"/>
    <w:rsid w:val="00DB0588"/>
  </w:style>
  <w:style w:type="paragraph" w:customStyle="1" w:styleId="484C9B5477FF4C57992428E1966AD0FD">
    <w:name w:val="484C9B5477FF4C57992428E1966AD0FD"/>
    <w:rsid w:val="00DB0588"/>
  </w:style>
  <w:style w:type="paragraph" w:customStyle="1" w:styleId="DB37A277542243539528C2FBCD69873A">
    <w:name w:val="DB37A277542243539528C2FBCD69873A"/>
    <w:rsid w:val="00DB0588"/>
  </w:style>
  <w:style w:type="paragraph" w:customStyle="1" w:styleId="C90AC7D31FC84AAEBDD1EED0131902FE">
    <w:name w:val="C90AC7D31FC84AAEBDD1EED0131902FE"/>
    <w:rsid w:val="00DB0588"/>
  </w:style>
  <w:style w:type="paragraph" w:customStyle="1" w:styleId="AB6FFB7E8D3540EC8CF6187E6EC71858">
    <w:name w:val="AB6FFB7E8D3540EC8CF6187E6EC71858"/>
    <w:rsid w:val="00DB0588"/>
  </w:style>
  <w:style w:type="paragraph" w:customStyle="1" w:styleId="787AD85BE7EA444F84C2BFC32FBC3290">
    <w:name w:val="787AD85BE7EA444F84C2BFC32FBC3290"/>
    <w:rsid w:val="00DB0588"/>
  </w:style>
  <w:style w:type="paragraph" w:customStyle="1" w:styleId="EF0A949FF15D4209B05CB82062D9F2BB">
    <w:name w:val="EF0A949FF15D4209B05CB82062D9F2BB"/>
    <w:rsid w:val="00DB0588"/>
  </w:style>
  <w:style w:type="paragraph" w:customStyle="1" w:styleId="5F6BE229041446DF86D63BF55FABBE1D">
    <w:name w:val="5F6BE229041446DF86D63BF55FABBE1D"/>
    <w:rsid w:val="00DB0588"/>
  </w:style>
  <w:style w:type="paragraph" w:customStyle="1" w:styleId="484CF39BA2AA429496C4A08F2B219844">
    <w:name w:val="484CF39BA2AA429496C4A08F2B219844"/>
    <w:rsid w:val="00DB0588"/>
  </w:style>
  <w:style w:type="paragraph" w:customStyle="1" w:styleId="FDF3959907F5497F9B233A19BF295992">
    <w:name w:val="FDF3959907F5497F9B233A19BF295992"/>
    <w:rsid w:val="00DB0588"/>
  </w:style>
  <w:style w:type="paragraph" w:customStyle="1" w:styleId="BF0307CD57464B75B70C3DA17F939A04">
    <w:name w:val="BF0307CD57464B75B70C3DA17F939A04"/>
    <w:rsid w:val="00DB0588"/>
  </w:style>
  <w:style w:type="paragraph" w:customStyle="1" w:styleId="C59C0FE09E2C4BADA045FD924A388705">
    <w:name w:val="C59C0FE09E2C4BADA045FD924A388705"/>
    <w:rsid w:val="00DB0588"/>
  </w:style>
  <w:style w:type="paragraph" w:customStyle="1" w:styleId="5F5D4B0A0968499C9207331DC0050D52">
    <w:name w:val="5F5D4B0A0968499C9207331DC0050D52"/>
    <w:rsid w:val="00DB0588"/>
  </w:style>
  <w:style w:type="paragraph" w:customStyle="1" w:styleId="95FE63EA43DE4BF385376026C0005F82">
    <w:name w:val="95FE63EA43DE4BF385376026C0005F82"/>
    <w:rsid w:val="00DB0588"/>
  </w:style>
  <w:style w:type="paragraph" w:customStyle="1" w:styleId="2E4118DA1748477585F9C3C01E4879FE">
    <w:name w:val="2E4118DA1748477585F9C3C01E4879FE"/>
    <w:rsid w:val="00DB0588"/>
  </w:style>
  <w:style w:type="paragraph" w:customStyle="1" w:styleId="3F312FC130F5418BB0A8AD9CF7EEBEAF">
    <w:name w:val="3F312FC130F5418BB0A8AD9CF7EEBEAF"/>
    <w:rsid w:val="00DB0588"/>
  </w:style>
  <w:style w:type="paragraph" w:customStyle="1" w:styleId="9E06ABA9EB194DE08D58399CB482BE60">
    <w:name w:val="9E06ABA9EB194DE08D58399CB482BE60"/>
    <w:rsid w:val="00DB0588"/>
  </w:style>
  <w:style w:type="paragraph" w:customStyle="1" w:styleId="5661EBE82ECB4B29BC1F80121171EE5B">
    <w:name w:val="5661EBE82ECB4B29BC1F80121171EE5B"/>
    <w:rsid w:val="00DB0588"/>
  </w:style>
  <w:style w:type="paragraph" w:customStyle="1" w:styleId="C8A3155EFEA34842AD2366BA17CA3282">
    <w:name w:val="C8A3155EFEA34842AD2366BA17CA3282"/>
    <w:rsid w:val="00DB0588"/>
  </w:style>
  <w:style w:type="paragraph" w:customStyle="1" w:styleId="0D19DE0AC3D24873AC265C15A0ABD143">
    <w:name w:val="0D19DE0AC3D24873AC265C15A0ABD143"/>
    <w:rsid w:val="00DB0588"/>
  </w:style>
  <w:style w:type="paragraph" w:customStyle="1" w:styleId="D5B7378B6FA0451AA57676FE0CE8B80C">
    <w:name w:val="D5B7378B6FA0451AA57676FE0CE8B80C"/>
    <w:rsid w:val="00DB0588"/>
  </w:style>
  <w:style w:type="paragraph" w:customStyle="1" w:styleId="201AB2641FFB47D98D9577207133F409">
    <w:name w:val="201AB2641FFB47D98D9577207133F409"/>
    <w:rsid w:val="00DB0588"/>
  </w:style>
  <w:style w:type="paragraph" w:customStyle="1" w:styleId="CB32BCD425EB4DBDB232F0266A088362">
    <w:name w:val="CB32BCD425EB4DBDB232F0266A088362"/>
    <w:rsid w:val="00DB0588"/>
  </w:style>
  <w:style w:type="paragraph" w:customStyle="1" w:styleId="213895804097452FBD9F13FE23FADA75">
    <w:name w:val="213895804097452FBD9F13FE23FADA75"/>
    <w:rsid w:val="00DB0588"/>
  </w:style>
  <w:style w:type="paragraph" w:customStyle="1" w:styleId="598E8B8A3E114F70AE61E2136B3F4F04">
    <w:name w:val="598E8B8A3E114F70AE61E2136B3F4F04"/>
    <w:rsid w:val="00DB0588"/>
  </w:style>
  <w:style w:type="paragraph" w:customStyle="1" w:styleId="B0153D58C2864144B361E2A8F62E6914">
    <w:name w:val="B0153D58C2864144B361E2A8F62E6914"/>
    <w:rsid w:val="00DB0588"/>
  </w:style>
  <w:style w:type="paragraph" w:customStyle="1" w:styleId="8C354D5181EC46E1BB3384C153B28641">
    <w:name w:val="8C354D5181EC46E1BB3384C153B28641"/>
    <w:rsid w:val="00DB0588"/>
  </w:style>
  <w:style w:type="paragraph" w:customStyle="1" w:styleId="1CDB3FFCE39B4736B83E34FBC2CA7962">
    <w:name w:val="1CDB3FFCE39B4736B83E34FBC2CA7962"/>
    <w:rsid w:val="00DB0588"/>
  </w:style>
  <w:style w:type="paragraph" w:customStyle="1" w:styleId="A74F061B5BDF44FFAB646584A0F5D0FA">
    <w:name w:val="A74F061B5BDF44FFAB646584A0F5D0FA"/>
    <w:rsid w:val="00DB0588"/>
  </w:style>
  <w:style w:type="paragraph" w:customStyle="1" w:styleId="F87F62A7C1004FA487A990CA20252E0A">
    <w:name w:val="F87F62A7C1004FA487A990CA20252E0A"/>
    <w:rsid w:val="00DB0588"/>
  </w:style>
  <w:style w:type="paragraph" w:customStyle="1" w:styleId="07DF7485CACB4317AA5082C22A4F3FD0">
    <w:name w:val="07DF7485CACB4317AA5082C22A4F3FD0"/>
    <w:rsid w:val="00DB0588"/>
  </w:style>
  <w:style w:type="paragraph" w:customStyle="1" w:styleId="37733F9DD4A0493DAC6DDB02B4C75E02">
    <w:name w:val="37733F9DD4A0493DAC6DDB02B4C75E02"/>
    <w:rsid w:val="00DB0588"/>
  </w:style>
  <w:style w:type="paragraph" w:customStyle="1" w:styleId="29F980B333E34156A0F3880020AB486E">
    <w:name w:val="29F980B333E34156A0F3880020AB486E"/>
    <w:rsid w:val="00DB0588"/>
  </w:style>
  <w:style w:type="paragraph" w:customStyle="1" w:styleId="CEB92F021571479DAC5379FA3118401E">
    <w:name w:val="CEB92F021571479DAC5379FA3118401E"/>
    <w:rsid w:val="00DB0588"/>
  </w:style>
  <w:style w:type="paragraph" w:customStyle="1" w:styleId="9FA1732D5A524AB6BCD0D24C3562FD40">
    <w:name w:val="9FA1732D5A524AB6BCD0D24C3562FD40"/>
    <w:rsid w:val="00DB0588"/>
  </w:style>
  <w:style w:type="paragraph" w:customStyle="1" w:styleId="404F2A30A7D84F5F9D52714B04FA5F5A">
    <w:name w:val="404F2A30A7D84F5F9D52714B04FA5F5A"/>
    <w:rsid w:val="00DB0588"/>
  </w:style>
  <w:style w:type="paragraph" w:customStyle="1" w:styleId="D7178C8AB646462EAE2F9B4694C504D3">
    <w:name w:val="D7178C8AB646462EAE2F9B4694C504D3"/>
    <w:rsid w:val="00DB0588"/>
  </w:style>
  <w:style w:type="paragraph" w:customStyle="1" w:styleId="E142510531384549B724ACA5BFFAB05A">
    <w:name w:val="E142510531384549B724ACA5BFFAB05A"/>
    <w:rsid w:val="00DB0588"/>
  </w:style>
  <w:style w:type="paragraph" w:customStyle="1" w:styleId="F1AB375B226A490FBAE662D57F392BE6">
    <w:name w:val="F1AB375B226A490FBAE662D57F392BE6"/>
    <w:rsid w:val="00DB0588"/>
  </w:style>
  <w:style w:type="paragraph" w:customStyle="1" w:styleId="CAA865CEDBD34B34BD67A925744BEEAC">
    <w:name w:val="CAA865CEDBD34B34BD67A925744BEEAC"/>
    <w:rsid w:val="00DB0588"/>
  </w:style>
  <w:style w:type="paragraph" w:customStyle="1" w:styleId="F0D891FA74B748A0BB01554B0E581BE1">
    <w:name w:val="F0D891FA74B748A0BB01554B0E581BE1"/>
    <w:rsid w:val="00DB0588"/>
  </w:style>
  <w:style w:type="paragraph" w:customStyle="1" w:styleId="ED80E113C55D4D158EC9BE19FC2E96D8">
    <w:name w:val="ED80E113C55D4D158EC9BE19FC2E96D8"/>
    <w:rsid w:val="00DB0588"/>
  </w:style>
  <w:style w:type="paragraph" w:customStyle="1" w:styleId="488957662CF4434DBED84C1AFA03A61C">
    <w:name w:val="488957662CF4434DBED84C1AFA03A61C"/>
    <w:rsid w:val="00DB0588"/>
  </w:style>
  <w:style w:type="paragraph" w:customStyle="1" w:styleId="47FF252C0C88463D9DD013058E470254">
    <w:name w:val="47FF252C0C88463D9DD013058E470254"/>
    <w:rsid w:val="00DB0588"/>
  </w:style>
  <w:style w:type="paragraph" w:customStyle="1" w:styleId="A653C91841D94EEF8F12BF7E161A5352">
    <w:name w:val="A653C91841D94EEF8F12BF7E161A5352"/>
    <w:rsid w:val="00DB0588"/>
  </w:style>
  <w:style w:type="paragraph" w:customStyle="1" w:styleId="76CAB8527C8E48DB9890B1D5937744A4">
    <w:name w:val="76CAB8527C8E48DB9890B1D5937744A4"/>
    <w:rsid w:val="00DB0588"/>
  </w:style>
  <w:style w:type="paragraph" w:customStyle="1" w:styleId="7589BC2B3771497F92AB18BD1D5C49BD">
    <w:name w:val="7589BC2B3771497F92AB18BD1D5C49BD"/>
    <w:rsid w:val="00DB0588"/>
  </w:style>
  <w:style w:type="paragraph" w:customStyle="1" w:styleId="00019092E11D49AC8F762FB6D0DC0BED">
    <w:name w:val="00019092E11D49AC8F762FB6D0DC0BED"/>
    <w:rsid w:val="00DB0588"/>
  </w:style>
  <w:style w:type="paragraph" w:customStyle="1" w:styleId="4653FF62BA8D41E39F5528C9971D501B">
    <w:name w:val="4653FF62BA8D41E39F5528C9971D501B"/>
    <w:rsid w:val="00DB0588"/>
  </w:style>
  <w:style w:type="paragraph" w:customStyle="1" w:styleId="44442E1A3B9440159F5B0A2A2B5A66DA">
    <w:name w:val="44442E1A3B9440159F5B0A2A2B5A66DA"/>
    <w:rsid w:val="00DB0588"/>
  </w:style>
  <w:style w:type="paragraph" w:customStyle="1" w:styleId="1A3D7174EFDF49859ACB9507A748574A">
    <w:name w:val="1A3D7174EFDF49859ACB9507A748574A"/>
    <w:rsid w:val="00DB0588"/>
  </w:style>
  <w:style w:type="paragraph" w:customStyle="1" w:styleId="8C683697BB574A66ABA6E3FBA31B6272">
    <w:name w:val="8C683697BB574A66ABA6E3FBA31B6272"/>
    <w:rsid w:val="00DB0588"/>
  </w:style>
  <w:style w:type="paragraph" w:customStyle="1" w:styleId="37AD6D3AF3F74F4E93F7D64FC642F9B2">
    <w:name w:val="37AD6D3AF3F74F4E93F7D64FC642F9B2"/>
    <w:rsid w:val="00DB0588"/>
  </w:style>
  <w:style w:type="paragraph" w:customStyle="1" w:styleId="CF73D4E9F59A434EA0AD1902263337C2">
    <w:name w:val="CF73D4E9F59A434EA0AD1902263337C2"/>
    <w:rsid w:val="00DB0588"/>
  </w:style>
  <w:style w:type="paragraph" w:customStyle="1" w:styleId="1982EE0C0B9F43359C3E0643AEB0518A">
    <w:name w:val="1982EE0C0B9F43359C3E0643AEB0518A"/>
    <w:rsid w:val="00DB0588"/>
  </w:style>
  <w:style w:type="paragraph" w:customStyle="1" w:styleId="36E5B132FC414366B98E33598394562B">
    <w:name w:val="36E5B132FC414366B98E33598394562B"/>
    <w:rsid w:val="00DB0588"/>
  </w:style>
  <w:style w:type="paragraph" w:customStyle="1" w:styleId="7C370CA0FF0A4BD2AE2D9FFB957174B7">
    <w:name w:val="7C370CA0FF0A4BD2AE2D9FFB957174B7"/>
    <w:rsid w:val="00DB0588"/>
  </w:style>
  <w:style w:type="paragraph" w:customStyle="1" w:styleId="A49B2E8E38CF4066ABCFECE6D8824FD1">
    <w:name w:val="A49B2E8E38CF4066ABCFECE6D8824FD1"/>
    <w:rsid w:val="00DB0588"/>
  </w:style>
  <w:style w:type="paragraph" w:customStyle="1" w:styleId="7AA3EDFEC0E645A880B26ADA57D98746">
    <w:name w:val="7AA3EDFEC0E645A880B26ADA57D98746"/>
    <w:rsid w:val="00DB0588"/>
  </w:style>
  <w:style w:type="paragraph" w:customStyle="1" w:styleId="B0479A09C2624BBC9E2B91107DEFAF808">
    <w:name w:val="B0479A09C2624BBC9E2B91107DEFAF80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8">
    <w:name w:val="D60E8CD140A349B8BBDEEE61F66FB14A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6">
    <w:name w:val="806040893D2D4B78A7DC1EFADA1696C56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8">
    <w:name w:val="A79B11DD5E624A139AD0BEC515A4AB3E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8">
    <w:name w:val="FA99E77BE74A485DB149E576E4ECA0E5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8">
    <w:name w:val="CCE1FE04AC9D4608A8CE2F97F4FC8F88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8">
    <w:name w:val="200A608C2D6949D0A692B3A1D2D64540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8">
    <w:name w:val="82621F4000974A948C99CA31E7D793CC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8">
    <w:name w:val="3FD0E5B2B6804A78B79E802E1BF13E41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8">
    <w:name w:val="D6C01A13EEE2485897768508651F1794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8">
    <w:name w:val="690A64F6302C4CADBF74317C32D67FB6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8">
    <w:name w:val="EF7D01BEBB1947088EBB692740738E4E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8">
    <w:name w:val="F2B043638FDC43ACAC08BDC0A16CD519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8">
    <w:name w:val="5453D549D01241FC8609169215703A01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8">
    <w:name w:val="B630940D82B74D3FAAB420A59B228FAB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8">
    <w:name w:val="2517CD6B116147738F28EDA4E4CE579D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8">
    <w:name w:val="D79EC7F53C0A40EAAE8AC842CCDB2121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B79081AC4C5BB9CA113791FED1093">
    <w:name w:val="BDC1B79081AC4C5BB9CA113791FED109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4C7CD34454D8E8B355196AD26CFD63">
    <w:name w:val="37D4C7CD34454D8E8B355196AD26CFD6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34B9560E248799FEB8AD0C8176E603">
    <w:name w:val="CD434B9560E248799FEB8AD0C8176E60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44841C94D4C5FA4BE5D12EF84EF2B3">
    <w:name w:val="B7244841C94D4C5FA4BE5D12EF84EF2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DC6D06E04B0881F71A5AF0C828FD3">
    <w:name w:val="0843DC6D06E04B0881F71A5AF0C828F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ED6F6FA804C45A2484BD67973A6FC3">
    <w:name w:val="8A5ED6F6FA804C45A2484BD67973A6FC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B61D63D3B4C3BA99EDF22E41A44442">
    <w:name w:val="E03B61D63D3B4C3BA99EDF22E41A444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0DCDFAFE048C287F90C98AFDBC1242">
    <w:name w:val="8E50DCDFAFE048C287F90C98AFDBC12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86C6DBB4742419010F0530BD78CA52">
    <w:name w:val="03E86C6DBB4742419010F0530BD78CA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526797B504C1A8A6D3351AF6CF61B2">
    <w:name w:val="3A3526797B504C1A8A6D3351AF6CF61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91D77214340B28B82831D500C866D2">
    <w:name w:val="A9E91D77214340B28B82831D500C866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58DDEE37C47EEB0C108CD5B3E841D2">
    <w:name w:val="A4558DDEE37C47EEB0C108CD5B3E841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AC35F265F4682BE4987B91E2C1CEF1">
    <w:name w:val="A7DAC35F265F4682BE4987B91E2C1CE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ED0246631446DBD3304BEEF986C911">
    <w:name w:val="EB9ED0246631446DBD3304BEEF986C91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D610D3E86404B87D94E431D1D2F061">
    <w:name w:val="436D610D3E86404B87D94E431D1D2F0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780656BDC486CABB13B3CE8F50C9B1">
    <w:name w:val="71B780656BDC486CABB13B3CE8F50C9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CBCEFF2914B499E82700129F1BCE41">
    <w:name w:val="9F6CBCEFF2914B499E82700129F1BCE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E5FB80E264CF98B71CBE21E02A1FF1">
    <w:name w:val="F5FE5FB80E264CF98B71CBE21E02A1F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FD81899B3440681C6571547BE90AB1">
    <w:name w:val="1F9FD81899B3440681C6571547BE90A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E241F032D44A6A0F2EA9ECFA957411">
    <w:name w:val="43BE241F032D44A6A0F2EA9ECFA95741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7D3F070A449438EA49AB6F32886A21">
    <w:name w:val="B1F7D3F070A449438EA49AB6F32886A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82C4073C14154B96A100CD112FB601">
    <w:name w:val="63F82C4073C14154B96A100CD112FB60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258D5836A4D2DA7F2DFF8BAE42B8B1">
    <w:name w:val="EBD258D5836A4D2DA7F2DFF8BAE42B8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0E58E799D481D8159D0CFE1F84E9E1">
    <w:name w:val="0DD0E58E799D481D8159D0CFE1F84E9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0203964A843828B8DD3708157641F1">
    <w:name w:val="DA20203964A843828B8DD3708157641F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906571654401788CED3D96EC569BE1">
    <w:name w:val="0FD906571654401788CED3D96EC569B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C9B5477FF4C57992428E1966AD0FD1">
    <w:name w:val="484C9B5477FF4C57992428E1966AD0F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7A277542243539528C2FBCD69873A1">
    <w:name w:val="DB37A277542243539528C2FBCD69873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C7D31FC84AAEBDD1EED0131902FE1">
    <w:name w:val="C90AC7D31FC84AAEBDD1EED0131902FE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FB7E8D3540EC8CF6187E6EC718581">
    <w:name w:val="AB6FFB7E8D3540EC8CF6187E6EC7185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895804097452FBD9F13FE23FADA751">
    <w:name w:val="213895804097452FBD9F13FE23FADA75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E8B8A3E114F70AE61E2136B3F4F041">
    <w:name w:val="598E8B8A3E114F70AE61E2136B3F4F0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53D58C2864144B361E2A8F62E69141">
    <w:name w:val="B0153D58C2864144B361E2A8F62E691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54D5181EC46E1BB3384C153B286411">
    <w:name w:val="8C354D5181EC46E1BB3384C153B28641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B3FFCE39B4736B83E34FBC2CA79621">
    <w:name w:val="1CDB3FFCE39B4736B83E34FBC2CA796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F061B5BDF44FFAB646584A0F5D0FA1">
    <w:name w:val="A74F061B5BDF44FFAB646584A0F5D0F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0E113C55D4D158EC9BE19FC2E96D81">
    <w:name w:val="ED80E113C55D4D158EC9BE19FC2E96D8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57662CF4434DBED84C1AFA03A61C1">
    <w:name w:val="488957662CF4434DBED84C1AFA03A61C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FF252C0C88463D9DD013058E4702541">
    <w:name w:val="47FF252C0C88463D9DD013058E47025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3C91841D94EEF8F12BF7E161A53521">
    <w:name w:val="A653C91841D94EEF8F12BF7E161A535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AB8527C8E48DB9890B1D5937744A41">
    <w:name w:val="76CAB8527C8E48DB9890B1D5937744A4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89BC2B3771497F92AB18BD1D5C49BD1">
    <w:name w:val="7589BC2B3771497F92AB18BD1D5C49BD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3D4E9F59A434EA0AD1902263337C21">
    <w:name w:val="CF73D4E9F59A434EA0AD1902263337C2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EE0C0B9F43359C3E0643AEB0518A1">
    <w:name w:val="1982EE0C0B9F43359C3E0643AEB0518A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5B132FC414366B98E33598394562B1">
    <w:name w:val="36E5B132FC414366B98E33598394562B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70CA0FF0A4BD2AE2D9FFB957174B71">
    <w:name w:val="7C370CA0FF0A4BD2AE2D9FFB957174B7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2E8E38CF4066ABCFECE6D8824FD11">
    <w:name w:val="A49B2E8E38CF4066ABCFECE6D8824FD1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3EDFEC0E645A880B26ADA57D987461">
    <w:name w:val="7AA3EDFEC0E645A880B26ADA57D987461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479A09C2624BBC9E2B91107DEFAF809">
    <w:name w:val="B0479A09C2624BBC9E2B91107DEFAF80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9">
    <w:name w:val="D60E8CD140A349B8BBDEEE61F66FB14A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7">
    <w:name w:val="806040893D2D4B78A7DC1EFADA1696C57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9">
    <w:name w:val="A79B11DD5E624A139AD0BEC515A4AB3E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9">
    <w:name w:val="FA99E77BE74A485DB149E576E4ECA0E5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9">
    <w:name w:val="CCE1FE04AC9D4608A8CE2F97F4FC8F88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9">
    <w:name w:val="200A608C2D6949D0A692B3A1D2D64540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9">
    <w:name w:val="82621F4000974A948C99CA31E7D793CC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9">
    <w:name w:val="3FD0E5B2B6804A78B79E802E1BF13E41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9">
    <w:name w:val="D6C01A13EEE2485897768508651F1794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9">
    <w:name w:val="690A64F6302C4CADBF74317C32D67FB6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9">
    <w:name w:val="EF7D01BEBB1947088EBB692740738E4E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9">
    <w:name w:val="F2B043638FDC43ACAC08BDC0A16CD519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9">
    <w:name w:val="5453D549D01241FC8609169215703A01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9">
    <w:name w:val="B630940D82B74D3FAAB420A59B228FAB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9">
    <w:name w:val="2517CD6B116147738F28EDA4E4CE579D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9">
    <w:name w:val="D79EC7F53C0A40EAAE8AC842CCDB21219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B79081AC4C5BB9CA113791FED1094">
    <w:name w:val="BDC1B79081AC4C5BB9CA113791FED109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4C7CD34454D8E8B355196AD26CFD64">
    <w:name w:val="37D4C7CD34454D8E8B355196AD26CFD6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34B9560E248799FEB8AD0C8176E604">
    <w:name w:val="CD434B9560E248799FEB8AD0C8176E60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44841C94D4C5FA4BE5D12EF84EF2B4">
    <w:name w:val="B7244841C94D4C5FA4BE5D12EF84EF2B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DC6D06E04B0881F71A5AF0C828FD4">
    <w:name w:val="0843DC6D06E04B0881F71A5AF0C828FD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ED6F6FA804C45A2484BD67973A6FC4">
    <w:name w:val="8A5ED6F6FA804C45A2484BD67973A6FC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B61D63D3B4C3BA99EDF22E41A44443">
    <w:name w:val="E03B61D63D3B4C3BA99EDF22E41A444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0DCDFAFE048C287F90C98AFDBC1243">
    <w:name w:val="8E50DCDFAFE048C287F90C98AFDBC12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86C6DBB4742419010F0530BD78CA53">
    <w:name w:val="03E86C6DBB4742419010F0530BD78CA5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526797B504C1A8A6D3351AF6CF61B3">
    <w:name w:val="3A3526797B504C1A8A6D3351AF6CF61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91D77214340B28B82831D500C866D3">
    <w:name w:val="A9E91D77214340B28B82831D500C866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58DDEE37C47EEB0C108CD5B3E841D3">
    <w:name w:val="A4558DDEE37C47EEB0C108CD5B3E841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AC35F265F4682BE4987B91E2C1CEF2">
    <w:name w:val="A7DAC35F265F4682BE4987B91E2C1CEF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ED0246631446DBD3304BEEF986C912">
    <w:name w:val="EB9ED0246631446DBD3304BEEF986C91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D610D3E86404B87D94E431D1D2F062">
    <w:name w:val="436D610D3E86404B87D94E431D1D2F06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780656BDC486CABB13B3CE8F50C9B2">
    <w:name w:val="71B780656BDC486CABB13B3CE8F50C9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CBCEFF2914B499E82700129F1BCE42">
    <w:name w:val="9F6CBCEFF2914B499E82700129F1BCE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E5FB80E264CF98B71CBE21E02A1FF2">
    <w:name w:val="F5FE5FB80E264CF98B71CBE21E02A1FF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FD81899B3440681C6571547BE90AB2">
    <w:name w:val="1F9FD81899B3440681C6571547BE90A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E241F032D44A6A0F2EA9ECFA957412">
    <w:name w:val="43BE241F032D44A6A0F2EA9ECFA95741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7D3F070A449438EA49AB6F32886A22">
    <w:name w:val="B1F7D3F070A449438EA49AB6F32886A2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82C4073C14154B96A100CD112FB602">
    <w:name w:val="63F82C4073C14154B96A100CD112FB60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258D5836A4D2DA7F2DFF8BAE42B8B2">
    <w:name w:val="EBD258D5836A4D2DA7F2DFF8BAE42B8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0E58E799D481D8159D0CFE1F84E9E2">
    <w:name w:val="0DD0E58E799D481D8159D0CFE1F84E9E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0203964A843828B8DD3708157641F2">
    <w:name w:val="DA20203964A843828B8DD3708157641F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906571654401788CED3D96EC569BE2">
    <w:name w:val="0FD906571654401788CED3D96EC569BE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C9B5477FF4C57992428E1966AD0FD2">
    <w:name w:val="484C9B5477FF4C57992428E1966AD0F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7A277542243539528C2FBCD69873A2">
    <w:name w:val="DB37A277542243539528C2FBCD69873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C7D31FC84AAEBDD1EED0131902FE2">
    <w:name w:val="C90AC7D31FC84AAEBDD1EED0131902FE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FB7E8D3540EC8CF6187E6EC718582">
    <w:name w:val="AB6FFB7E8D3540EC8CF6187E6EC71858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895804097452FBD9F13FE23FADA752">
    <w:name w:val="213895804097452FBD9F13FE23FADA75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E8B8A3E114F70AE61E2136B3F4F042">
    <w:name w:val="598E8B8A3E114F70AE61E2136B3F4F0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53D58C2864144B361E2A8F62E69142">
    <w:name w:val="B0153D58C2864144B361E2A8F62E691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54D5181EC46E1BB3384C153B286412">
    <w:name w:val="8C354D5181EC46E1BB3384C153B28641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B3FFCE39B4736B83E34FBC2CA79622">
    <w:name w:val="1CDB3FFCE39B4736B83E34FBC2CA7962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F061B5BDF44FFAB646584A0F5D0FA2">
    <w:name w:val="A74F061B5BDF44FFAB646584A0F5D0F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0E113C55D4D158EC9BE19FC2E96D82">
    <w:name w:val="ED80E113C55D4D158EC9BE19FC2E96D8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57662CF4434DBED84C1AFA03A61C2">
    <w:name w:val="488957662CF4434DBED84C1AFA03A61C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FF252C0C88463D9DD013058E4702542">
    <w:name w:val="47FF252C0C88463D9DD013058E47025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3C91841D94EEF8F12BF7E161A53522">
    <w:name w:val="A653C91841D94EEF8F12BF7E161A5352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AB8527C8E48DB9890B1D5937744A42">
    <w:name w:val="76CAB8527C8E48DB9890B1D5937744A4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89BC2B3771497F92AB18BD1D5C49BD2">
    <w:name w:val="7589BC2B3771497F92AB18BD1D5C49BD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3D4E9F59A434EA0AD1902263337C22">
    <w:name w:val="CF73D4E9F59A434EA0AD1902263337C2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EE0C0B9F43359C3E0643AEB0518A2">
    <w:name w:val="1982EE0C0B9F43359C3E0643AEB0518A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5B132FC414366B98E33598394562B2">
    <w:name w:val="36E5B132FC414366B98E33598394562B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70CA0FF0A4BD2AE2D9FFB957174B72">
    <w:name w:val="7C370CA0FF0A4BD2AE2D9FFB957174B7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2E8E38CF4066ABCFECE6D8824FD12">
    <w:name w:val="A49B2E8E38CF4066ABCFECE6D8824FD1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3EDFEC0E645A880B26ADA57D987462">
    <w:name w:val="7AA3EDFEC0E645A880B26ADA57D987462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479A09C2624BBC9E2B91107DEFAF8010">
    <w:name w:val="B0479A09C2624BBC9E2B91107DEFAF80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10">
    <w:name w:val="D60E8CD140A349B8BBDEEE61F66FB14A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8">
    <w:name w:val="806040893D2D4B78A7DC1EFADA1696C58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10">
    <w:name w:val="A79B11DD5E624A139AD0BEC515A4AB3E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10">
    <w:name w:val="FA99E77BE74A485DB149E576E4ECA0E5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10">
    <w:name w:val="CCE1FE04AC9D4608A8CE2F97F4FC8F88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10">
    <w:name w:val="200A608C2D6949D0A692B3A1D2D64540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10">
    <w:name w:val="82621F4000974A948C99CA31E7D793CC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10">
    <w:name w:val="3FD0E5B2B6804A78B79E802E1BF13E41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10">
    <w:name w:val="D6C01A13EEE2485897768508651F1794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10">
    <w:name w:val="690A64F6302C4CADBF74317C32D67FB6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10">
    <w:name w:val="EF7D01BEBB1947088EBB692740738E4E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10">
    <w:name w:val="F2B043638FDC43ACAC08BDC0A16CD519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10">
    <w:name w:val="5453D549D01241FC8609169215703A01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10">
    <w:name w:val="B630940D82B74D3FAAB420A59B228FAB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10">
    <w:name w:val="2517CD6B116147738F28EDA4E4CE579D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10">
    <w:name w:val="D79EC7F53C0A40EAAE8AC842CCDB212110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B79081AC4C5BB9CA113791FED1095">
    <w:name w:val="BDC1B79081AC4C5BB9CA113791FED109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4C7CD34454D8E8B355196AD26CFD65">
    <w:name w:val="37D4C7CD34454D8E8B355196AD26CFD6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34B9560E248799FEB8AD0C8176E605">
    <w:name w:val="CD434B9560E248799FEB8AD0C8176E60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44841C94D4C5FA4BE5D12EF84EF2B5">
    <w:name w:val="B7244841C94D4C5FA4BE5D12EF84EF2B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DC6D06E04B0881F71A5AF0C828FD5">
    <w:name w:val="0843DC6D06E04B0881F71A5AF0C828FD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ED6F6FA804C45A2484BD67973A6FC5">
    <w:name w:val="8A5ED6F6FA804C45A2484BD67973A6FC5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B61D63D3B4C3BA99EDF22E41A44444">
    <w:name w:val="E03B61D63D3B4C3BA99EDF22E41A4444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0DCDFAFE048C287F90C98AFDBC1244">
    <w:name w:val="8E50DCDFAFE048C287F90C98AFDBC124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86C6DBB4742419010F0530BD78CA54">
    <w:name w:val="03E86C6DBB4742419010F0530BD78CA5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526797B504C1A8A6D3351AF6CF61B4">
    <w:name w:val="3A3526797B504C1A8A6D3351AF6CF61B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91D77214340B28B82831D500C866D4">
    <w:name w:val="A9E91D77214340B28B82831D500C866D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58DDEE37C47EEB0C108CD5B3E841D4">
    <w:name w:val="A4558DDEE37C47EEB0C108CD5B3E841D4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AC35F265F4682BE4987B91E2C1CEF3">
    <w:name w:val="A7DAC35F265F4682BE4987B91E2C1CEF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ED0246631446DBD3304BEEF986C913">
    <w:name w:val="EB9ED0246631446DBD3304BEEF986C91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D610D3E86404B87D94E431D1D2F063">
    <w:name w:val="436D610D3E86404B87D94E431D1D2F06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780656BDC486CABB13B3CE8F50C9B3">
    <w:name w:val="71B780656BDC486CABB13B3CE8F50C9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CBCEFF2914B499E82700129F1BCE43">
    <w:name w:val="9F6CBCEFF2914B499E82700129F1BCE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E5FB80E264CF98B71CBE21E02A1FF3">
    <w:name w:val="F5FE5FB80E264CF98B71CBE21E02A1FF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FD81899B3440681C6571547BE90AB3">
    <w:name w:val="1F9FD81899B3440681C6571547BE90A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E241F032D44A6A0F2EA9ECFA957413">
    <w:name w:val="43BE241F032D44A6A0F2EA9ECFA95741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7D3F070A449438EA49AB6F32886A23">
    <w:name w:val="B1F7D3F070A449438EA49AB6F32886A2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82C4073C14154B96A100CD112FB603">
    <w:name w:val="63F82C4073C14154B96A100CD112FB60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258D5836A4D2DA7F2DFF8BAE42B8B3">
    <w:name w:val="EBD258D5836A4D2DA7F2DFF8BAE42B8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0E58E799D481D8159D0CFE1F84E9E3">
    <w:name w:val="0DD0E58E799D481D8159D0CFE1F84E9E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0203964A843828B8DD3708157641F3">
    <w:name w:val="DA20203964A843828B8DD3708157641F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906571654401788CED3D96EC569BE3">
    <w:name w:val="0FD906571654401788CED3D96EC569BE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C9B5477FF4C57992428E1966AD0FD3">
    <w:name w:val="484C9B5477FF4C57992428E1966AD0F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7A277542243539528C2FBCD69873A3">
    <w:name w:val="DB37A277542243539528C2FBCD69873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C7D31FC84AAEBDD1EED0131902FE3">
    <w:name w:val="C90AC7D31FC84AAEBDD1EED0131902FE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FB7E8D3540EC8CF6187E6EC718583">
    <w:name w:val="AB6FFB7E8D3540EC8CF6187E6EC71858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895804097452FBD9F13FE23FADA753">
    <w:name w:val="213895804097452FBD9F13FE23FADA75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E8B8A3E114F70AE61E2136B3F4F043">
    <w:name w:val="598E8B8A3E114F70AE61E2136B3F4F0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53D58C2864144B361E2A8F62E69143">
    <w:name w:val="B0153D58C2864144B361E2A8F62E691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54D5181EC46E1BB3384C153B286413">
    <w:name w:val="8C354D5181EC46E1BB3384C153B28641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B3FFCE39B4736B83E34FBC2CA79623">
    <w:name w:val="1CDB3FFCE39B4736B83E34FBC2CA7962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F061B5BDF44FFAB646584A0F5D0FA3">
    <w:name w:val="A74F061B5BDF44FFAB646584A0F5D0F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0E113C55D4D158EC9BE19FC2E96D83">
    <w:name w:val="ED80E113C55D4D158EC9BE19FC2E96D8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57662CF4434DBED84C1AFA03A61C3">
    <w:name w:val="488957662CF4434DBED84C1AFA03A61C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FF252C0C88463D9DD013058E4702543">
    <w:name w:val="47FF252C0C88463D9DD013058E47025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3C91841D94EEF8F12BF7E161A53523">
    <w:name w:val="A653C91841D94EEF8F12BF7E161A5352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AB8527C8E48DB9890B1D5937744A43">
    <w:name w:val="76CAB8527C8E48DB9890B1D5937744A4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89BC2B3771497F92AB18BD1D5C49BD3">
    <w:name w:val="7589BC2B3771497F92AB18BD1D5C49BD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3D4E9F59A434EA0AD1902263337C23">
    <w:name w:val="CF73D4E9F59A434EA0AD1902263337C2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EE0C0B9F43359C3E0643AEB0518A3">
    <w:name w:val="1982EE0C0B9F43359C3E0643AEB0518A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5B132FC414366B98E33598394562B3">
    <w:name w:val="36E5B132FC414366B98E33598394562B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70CA0FF0A4BD2AE2D9FFB957174B73">
    <w:name w:val="7C370CA0FF0A4BD2AE2D9FFB957174B7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2E8E38CF4066ABCFECE6D8824FD13">
    <w:name w:val="A49B2E8E38CF4066ABCFECE6D8824FD1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3EDFEC0E645A880B26ADA57D987463">
    <w:name w:val="7AA3EDFEC0E645A880B26ADA57D987463"/>
    <w:rsid w:val="00DB0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479A09C2624BBC9E2B91107DEFAF8011">
    <w:name w:val="B0479A09C2624BBC9E2B91107DEFAF80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E8CD140A349B8BBDEEE61F66FB14A11">
    <w:name w:val="D60E8CD140A349B8BBDEEE61F66FB14A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040893D2D4B78A7DC1EFADA1696C59">
    <w:name w:val="806040893D2D4B78A7DC1EFADA1696C59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11DD5E624A139AD0BEC515A4AB3E11">
    <w:name w:val="A79B11DD5E624A139AD0BEC515A4AB3E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9E77BE74A485DB149E576E4ECA0E511">
    <w:name w:val="FA99E77BE74A485DB149E576E4ECA0E5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1FE04AC9D4608A8CE2F97F4FC8F8811">
    <w:name w:val="CCE1FE04AC9D4608A8CE2F97F4FC8F88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A608C2D6949D0A692B3A1D2D6454011">
    <w:name w:val="200A608C2D6949D0A692B3A1D2D64540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21F4000974A948C99CA31E7D793CC11">
    <w:name w:val="82621F4000974A948C99CA31E7D793CC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0E5B2B6804A78B79E802E1BF13E4111">
    <w:name w:val="3FD0E5B2B6804A78B79E802E1BF13E41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01A13EEE2485897768508651F179411">
    <w:name w:val="D6C01A13EEE2485897768508651F1794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A64F6302C4CADBF74317C32D67FB611">
    <w:name w:val="690A64F6302C4CADBF74317C32D67FB6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01BEBB1947088EBB692740738E4E11">
    <w:name w:val="EF7D01BEBB1947088EBB692740738E4E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043638FDC43ACAC08BDC0A16CD51911">
    <w:name w:val="F2B043638FDC43ACAC08BDC0A16CD519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3D549D01241FC8609169215703A0111">
    <w:name w:val="5453D549D01241FC8609169215703A01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940D82B74D3FAAB420A59B228FAB11">
    <w:name w:val="B630940D82B74D3FAAB420A59B228FAB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7CD6B116147738F28EDA4E4CE579D11">
    <w:name w:val="2517CD6B116147738F28EDA4E4CE579D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EC7F53C0A40EAAE8AC842CCDB212111">
    <w:name w:val="D79EC7F53C0A40EAAE8AC842CCDB212111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B79081AC4C5BB9CA113791FED1096">
    <w:name w:val="BDC1B79081AC4C5BB9CA113791FED1096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4C7CD34454D8E8B355196AD26CFD66">
    <w:name w:val="37D4C7CD34454D8E8B355196AD26CFD66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34B9560E248799FEB8AD0C8176E606">
    <w:name w:val="CD434B9560E248799FEB8AD0C8176E606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44841C94D4C5FA4BE5D12EF84EF2B6">
    <w:name w:val="B7244841C94D4C5FA4BE5D12EF84EF2B6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DC6D06E04B0881F71A5AF0C828FD6">
    <w:name w:val="0843DC6D06E04B0881F71A5AF0C828FD6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ED6F6FA804C45A2484BD67973A6FC6">
    <w:name w:val="8A5ED6F6FA804C45A2484BD67973A6FC6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B61D63D3B4C3BA99EDF22E41A44445">
    <w:name w:val="E03B61D63D3B4C3BA99EDF22E41A44445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0DCDFAFE048C287F90C98AFDBC1245">
    <w:name w:val="8E50DCDFAFE048C287F90C98AFDBC1245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86C6DBB4742419010F0530BD78CA55">
    <w:name w:val="03E86C6DBB4742419010F0530BD78CA55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526797B504C1A8A6D3351AF6CF61B5">
    <w:name w:val="3A3526797B504C1A8A6D3351AF6CF61B5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91D77214340B28B82831D500C866D5">
    <w:name w:val="A9E91D77214340B28B82831D500C866D5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58DDEE37C47EEB0C108CD5B3E841D5">
    <w:name w:val="A4558DDEE37C47EEB0C108CD5B3E841D5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AC35F265F4682BE4987B91E2C1CEF4">
    <w:name w:val="A7DAC35F265F4682BE4987B91E2C1CEF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ED0246631446DBD3304BEEF986C914">
    <w:name w:val="EB9ED0246631446DBD3304BEEF986C91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D610D3E86404B87D94E431D1D2F064">
    <w:name w:val="436D610D3E86404B87D94E431D1D2F06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780656BDC486CABB13B3CE8F50C9B4">
    <w:name w:val="71B780656BDC486CABB13B3CE8F50C9B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CBCEFF2914B499E82700129F1BCE44">
    <w:name w:val="9F6CBCEFF2914B499E82700129F1BCE4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E5FB80E264CF98B71CBE21E02A1FF4">
    <w:name w:val="F5FE5FB80E264CF98B71CBE21E02A1FF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FD81899B3440681C6571547BE90AB4">
    <w:name w:val="1F9FD81899B3440681C6571547BE90AB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E241F032D44A6A0F2EA9ECFA957414">
    <w:name w:val="43BE241F032D44A6A0F2EA9ECFA95741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7D3F070A449438EA49AB6F32886A24">
    <w:name w:val="B1F7D3F070A449438EA49AB6F32886A2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82C4073C14154B96A100CD112FB604">
    <w:name w:val="63F82C4073C14154B96A100CD112FB60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258D5836A4D2DA7F2DFF8BAE42B8B4">
    <w:name w:val="EBD258D5836A4D2DA7F2DFF8BAE42B8B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0E58E799D481D8159D0CFE1F84E9E4">
    <w:name w:val="0DD0E58E799D481D8159D0CFE1F84E9E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0203964A843828B8DD3708157641F4">
    <w:name w:val="DA20203964A843828B8DD3708157641F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906571654401788CED3D96EC569BE4">
    <w:name w:val="0FD906571654401788CED3D96EC569BE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C9B5477FF4C57992428E1966AD0FD4">
    <w:name w:val="484C9B5477FF4C57992428E1966AD0FD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7A277542243539528C2FBCD69873A4">
    <w:name w:val="DB37A277542243539528C2FBCD69873A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C7D31FC84AAEBDD1EED0131902FE4">
    <w:name w:val="C90AC7D31FC84AAEBDD1EED0131902FE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FB7E8D3540EC8CF6187E6EC718584">
    <w:name w:val="AB6FFB7E8D3540EC8CF6187E6EC71858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895804097452FBD9F13FE23FADA754">
    <w:name w:val="213895804097452FBD9F13FE23FADA75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E8B8A3E114F70AE61E2136B3F4F044">
    <w:name w:val="598E8B8A3E114F70AE61E2136B3F4F04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53D58C2864144B361E2A8F62E69144">
    <w:name w:val="B0153D58C2864144B361E2A8F62E6914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54D5181EC46E1BB3384C153B286414">
    <w:name w:val="8C354D5181EC46E1BB3384C153B28641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B3FFCE39B4736B83E34FBC2CA79624">
    <w:name w:val="1CDB3FFCE39B4736B83E34FBC2CA7962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F061B5BDF44FFAB646584A0F5D0FA4">
    <w:name w:val="A74F061B5BDF44FFAB646584A0F5D0FA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0E113C55D4D158EC9BE19FC2E96D84">
    <w:name w:val="ED80E113C55D4D158EC9BE19FC2E96D8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57662CF4434DBED84C1AFA03A61C4">
    <w:name w:val="488957662CF4434DBED84C1AFA03A61C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FF252C0C88463D9DD013058E4702544">
    <w:name w:val="47FF252C0C88463D9DD013058E470254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3C91841D94EEF8F12BF7E161A53524">
    <w:name w:val="A653C91841D94EEF8F12BF7E161A5352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AB8527C8E48DB9890B1D5937744A44">
    <w:name w:val="76CAB8527C8E48DB9890B1D5937744A4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89BC2B3771497F92AB18BD1D5C49BD4">
    <w:name w:val="7589BC2B3771497F92AB18BD1D5C49BD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3D4E9F59A434EA0AD1902263337C24">
    <w:name w:val="CF73D4E9F59A434EA0AD1902263337C2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EE0C0B9F43359C3E0643AEB0518A4">
    <w:name w:val="1982EE0C0B9F43359C3E0643AEB0518A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5B132FC414366B98E33598394562B4">
    <w:name w:val="36E5B132FC414366B98E33598394562B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70CA0FF0A4BD2AE2D9FFB957174B74">
    <w:name w:val="7C370CA0FF0A4BD2AE2D9FFB957174B7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2E8E38CF4066ABCFECE6D8824FD14">
    <w:name w:val="A49B2E8E38CF4066ABCFECE6D8824FD1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3EDFEC0E645A880B26ADA57D987464">
    <w:name w:val="7AA3EDFEC0E645A880B26ADA57D987464"/>
    <w:rsid w:val="00232E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76951370F430DBFE4EDBFB2355D1F">
    <w:name w:val="45276951370F430DBFE4EDBFB2355D1F"/>
    <w:rsid w:val="00232E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E51548D0314820A02F5E1ED9064E54">
    <w:name w:val="D9E51548D0314820A02F5E1ED9064E54"/>
    <w:rsid w:val="00232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91ED-D35F-4431-8AD7-E55BB278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TS-EUROPEAN CREDIT TRANSFER SYSTEM</vt:lpstr>
    </vt:vector>
  </TitlesOfParts>
  <Company>JLUGiesse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SYSTEM</dc:title>
  <dc:creator>Rom. Philologie</dc:creator>
  <cp:lastModifiedBy>Windows-Benutzer</cp:lastModifiedBy>
  <cp:revision>2</cp:revision>
  <cp:lastPrinted>2024-01-17T08:53:00Z</cp:lastPrinted>
  <dcterms:created xsi:type="dcterms:W3CDTF">2024-02-23T12:25:00Z</dcterms:created>
  <dcterms:modified xsi:type="dcterms:W3CDTF">2024-02-23T12:25:00Z</dcterms:modified>
</cp:coreProperties>
</file>